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7773" w:rsidRPr="000B45C3" w:rsidRDefault="009A7773" w:rsidP="009A7773">
      <w:pPr>
        <w:autoSpaceDE w:val="0"/>
        <w:autoSpaceDN w:val="0"/>
        <w:adjustRightInd w:val="0"/>
        <w:spacing w:after="0" w:line="240" w:lineRule="auto"/>
        <w:ind w:right="-49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остановление</w:t>
      </w:r>
    </w:p>
    <w:p w:rsidR="009A7773" w:rsidRPr="000B45C3" w:rsidRDefault="009A7773" w:rsidP="009A7773">
      <w:pPr>
        <w:autoSpaceDE w:val="0"/>
        <w:autoSpaceDN w:val="0"/>
        <w:adjustRightInd w:val="0"/>
        <w:spacing w:after="0" w:line="240" w:lineRule="auto"/>
        <w:ind w:right="-49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дминистрации городского поселения Одинцово</w:t>
      </w:r>
    </w:p>
    <w:p w:rsidR="009A7773" w:rsidRPr="000B45C3" w:rsidRDefault="009A7773" w:rsidP="009A7773">
      <w:pPr>
        <w:autoSpaceDE w:val="0"/>
        <w:autoSpaceDN w:val="0"/>
        <w:adjustRightInd w:val="0"/>
        <w:spacing w:after="0" w:line="240" w:lineRule="auto"/>
        <w:ind w:right="-49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т 06.12.2017 № 571</w:t>
      </w:r>
    </w:p>
    <w:p w:rsidR="009A7773" w:rsidRPr="000B45C3" w:rsidRDefault="009A7773" w:rsidP="009A7773">
      <w:pPr>
        <w:autoSpaceDE w:val="0"/>
        <w:autoSpaceDN w:val="0"/>
        <w:adjustRightInd w:val="0"/>
        <w:spacing w:after="0" w:line="240" w:lineRule="auto"/>
        <w:ind w:right="-4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A7773" w:rsidRPr="000B45C3" w:rsidRDefault="009A7773" w:rsidP="009A7773">
      <w:pPr>
        <w:autoSpaceDE w:val="0"/>
        <w:autoSpaceDN w:val="0"/>
        <w:adjustRightInd w:val="0"/>
        <w:spacing w:after="0" w:line="240" w:lineRule="auto"/>
        <w:ind w:right="-4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A7773" w:rsidRPr="000B45C3" w:rsidRDefault="009A7773" w:rsidP="009A7773">
      <w:pPr>
        <w:autoSpaceDE w:val="0"/>
        <w:autoSpaceDN w:val="0"/>
        <w:adjustRightInd w:val="0"/>
        <w:spacing w:after="0" w:line="240" w:lineRule="auto"/>
        <w:ind w:right="-4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A7773" w:rsidRPr="000B45C3" w:rsidRDefault="009A7773" w:rsidP="009A7773">
      <w:pPr>
        <w:autoSpaceDE w:val="0"/>
        <w:autoSpaceDN w:val="0"/>
        <w:adjustRightInd w:val="0"/>
        <w:spacing w:after="0" w:line="240" w:lineRule="auto"/>
        <w:ind w:right="-4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A7773" w:rsidRPr="000B45C3" w:rsidRDefault="009A7773" w:rsidP="009A7773">
      <w:pPr>
        <w:autoSpaceDE w:val="0"/>
        <w:autoSpaceDN w:val="0"/>
        <w:adjustRightInd w:val="0"/>
        <w:spacing w:after="0" w:line="240" w:lineRule="auto"/>
        <w:ind w:right="-4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A7773" w:rsidRPr="000B45C3" w:rsidRDefault="009A7773" w:rsidP="009A7773">
      <w:pPr>
        <w:autoSpaceDE w:val="0"/>
        <w:autoSpaceDN w:val="0"/>
        <w:adjustRightInd w:val="0"/>
        <w:spacing w:after="0" w:line="240" w:lineRule="auto"/>
        <w:ind w:right="-4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A7773" w:rsidRPr="000B45C3" w:rsidRDefault="009A7773" w:rsidP="009A7773">
      <w:pPr>
        <w:autoSpaceDE w:val="0"/>
        <w:autoSpaceDN w:val="0"/>
        <w:adjustRightInd w:val="0"/>
        <w:spacing w:after="0" w:line="240" w:lineRule="auto"/>
        <w:ind w:right="-4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A7773" w:rsidRPr="000B45C3" w:rsidRDefault="009A7773" w:rsidP="009A7773">
      <w:pPr>
        <w:autoSpaceDE w:val="0"/>
        <w:autoSpaceDN w:val="0"/>
        <w:adjustRightInd w:val="0"/>
        <w:spacing w:after="0" w:line="240" w:lineRule="auto"/>
        <w:ind w:right="-4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A7773" w:rsidRPr="000B45C3" w:rsidRDefault="009A7773" w:rsidP="009A7773">
      <w:pPr>
        <w:autoSpaceDE w:val="0"/>
        <w:autoSpaceDN w:val="0"/>
        <w:adjustRightInd w:val="0"/>
        <w:spacing w:after="0" w:line="240" w:lineRule="auto"/>
        <w:ind w:right="-4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A7773" w:rsidRPr="00CC5CD2" w:rsidRDefault="009A7773" w:rsidP="009A7773">
      <w:pPr>
        <w:autoSpaceDE w:val="0"/>
        <w:autoSpaceDN w:val="0"/>
        <w:adjustRightInd w:val="0"/>
        <w:spacing w:after="0" w:line="240" w:lineRule="auto"/>
        <w:ind w:right="425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r w:rsidRPr="00CC5CD2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муниципальной программы «</w:t>
      </w:r>
      <w:r w:rsidRPr="00CC5CD2">
        <w:rPr>
          <w:rFonts w:ascii="Times New Roman" w:hAnsi="Times New Roman"/>
          <w:sz w:val="24"/>
          <w:szCs w:val="24"/>
        </w:rPr>
        <w:t>Формирование современной комфортной городской среды проживания на территории городского поселения Одинцово Одинцовского муниципального района Московской области</w:t>
      </w:r>
      <w:r w:rsidRPr="00CC5CD2">
        <w:rPr>
          <w:rFonts w:ascii="Times New Roman" w:hAnsi="Times New Roman"/>
          <w:color w:val="000000"/>
          <w:sz w:val="24"/>
          <w:szCs w:val="24"/>
          <w:lang w:eastAsia="ru-RU"/>
        </w:rPr>
        <w:t>» на 2018-2022 годы</w:t>
      </w:r>
    </w:p>
    <w:bookmarkEnd w:id="0"/>
    <w:p w:rsidR="009A7773" w:rsidRPr="00CC5CD2" w:rsidRDefault="009A7773" w:rsidP="009A7773">
      <w:pPr>
        <w:autoSpaceDE w:val="0"/>
        <w:autoSpaceDN w:val="0"/>
        <w:adjustRightInd w:val="0"/>
        <w:spacing w:after="0" w:line="240" w:lineRule="auto"/>
        <w:ind w:right="-4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7773" w:rsidRPr="00CC5CD2" w:rsidRDefault="009A7773" w:rsidP="009A77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5CD2">
        <w:rPr>
          <w:rFonts w:ascii="Times New Roman" w:hAnsi="Times New Roman" w:cs="Times New Roman"/>
          <w:sz w:val="24"/>
          <w:szCs w:val="24"/>
        </w:rPr>
        <w:t xml:space="preserve">Руководствуясь Бюджетным Кодексом Российской Федерации от 31.07.1998 № 145-ФЗ, в целях </w:t>
      </w:r>
      <w:r w:rsidRPr="00CC5CD2">
        <w:rPr>
          <w:rFonts w:ascii="Times New Roman" w:eastAsia="Calibri" w:hAnsi="Times New Roman" w:cs="Times New Roman"/>
          <w:sz w:val="24"/>
          <w:szCs w:val="24"/>
        </w:rPr>
        <w:t xml:space="preserve">приведения нормативных правовых актов городского поселения Одинцово Одинцовского муниципального района Московской области в соответствие с действующим законодательством </w:t>
      </w:r>
      <w:r w:rsidRPr="00CC5CD2">
        <w:rPr>
          <w:rFonts w:ascii="Times New Roman" w:hAnsi="Times New Roman" w:cs="Times New Roman"/>
          <w:sz w:val="24"/>
          <w:szCs w:val="24"/>
        </w:rPr>
        <w:t>Российской Федерации и Московской области,</w:t>
      </w:r>
    </w:p>
    <w:p w:rsidR="009A7773" w:rsidRPr="00CC5CD2" w:rsidRDefault="009A7773" w:rsidP="009A777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9A7773" w:rsidRPr="00CC5CD2" w:rsidRDefault="009A7773" w:rsidP="009A77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5CD2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9A7773" w:rsidRPr="00CC5CD2" w:rsidRDefault="009A7773" w:rsidP="009A77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7773" w:rsidRPr="00CC5CD2" w:rsidRDefault="009A7773" w:rsidP="009A7773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5CD2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Pr="00CC5CD2">
        <w:rPr>
          <w:rFonts w:ascii="Times New Roman" w:hAnsi="Times New Roman" w:cs="Times New Roman"/>
          <w:bCs/>
          <w:sz w:val="24"/>
          <w:szCs w:val="24"/>
        </w:rPr>
        <w:t xml:space="preserve">муниципальную программу </w:t>
      </w:r>
      <w:r w:rsidRPr="00CC5CD2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Pr="00CC5CD2">
        <w:rPr>
          <w:rFonts w:ascii="Times New Roman" w:hAnsi="Times New Roman"/>
          <w:sz w:val="24"/>
          <w:szCs w:val="24"/>
        </w:rPr>
        <w:t>Формирование современной комфортной городской среды проживания на территории городского поселения Одинцово Одинцовского муниципального района Московской области</w:t>
      </w:r>
      <w:r w:rsidRPr="00CC5CD2">
        <w:rPr>
          <w:rFonts w:ascii="Times New Roman" w:hAnsi="Times New Roman"/>
          <w:color w:val="000000"/>
          <w:sz w:val="24"/>
          <w:szCs w:val="24"/>
          <w:lang w:eastAsia="ru-RU"/>
        </w:rPr>
        <w:t>» на 2018-2022 годы</w:t>
      </w:r>
      <w:r w:rsidRPr="00CC5CD2">
        <w:rPr>
          <w:rFonts w:ascii="Times New Roman" w:hAnsi="Times New Roman" w:cs="Times New Roman"/>
          <w:sz w:val="24"/>
          <w:szCs w:val="24"/>
        </w:rPr>
        <w:t xml:space="preserve"> согласно приложению к настоящему Постановлению (далее - Программа).</w:t>
      </w:r>
    </w:p>
    <w:p w:rsidR="009A7773" w:rsidRPr="00CC5CD2" w:rsidRDefault="009A7773" w:rsidP="009A7773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5CD2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подписания.</w:t>
      </w:r>
    </w:p>
    <w:p w:rsidR="009A7773" w:rsidRPr="00CC5CD2" w:rsidRDefault="009A7773" w:rsidP="009A77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5CD2">
        <w:rPr>
          <w:rFonts w:ascii="Times New Roman" w:hAnsi="Times New Roman" w:cs="Times New Roman"/>
          <w:sz w:val="24"/>
          <w:szCs w:val="24"/>
        </w:rPr>
        <w:t>3.</w:t>
      </w:r>
      <w:r w:rsidRPr="00CC5CD2">
        <w:rPr>
          <w:rFonts w:ascii="Times New Roman" w:hAnsi="Times New Roman" w:cs="Times New Roman"/>
          <w:sz w:val="24"/>
          <w:szCs w:val="24"/>
        </w:rPr>
        <w:tab/>
        <w:t>Со дня вступления в силу настоящего постановления и до 1 января 2018 года Программа применяется для формирования бюджета городского поселения Одинцово на 2018 год и плановый период 2019 и 2020 годов.</w:t>
      </w:r>
    </w:p>
    <w:p w:rsidR="009A7773" w:rsidRPr="00CC5CD2" w:rsidRDefault="009A7773" w:rsidP="009A77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5CD2">
        <w:rPr>
          <w:rFonts w:ascii="Times New Roman" w:hAnsi="Times New Roman" w:cs="Times New Roman"/>
          <w:sz w:val="24"/>
          <w:szCs w:val="24"/>
        </w:rPr>
        <w:t>4.</w:t>
      </w:r>
      <w:r w:rsidRPr="00CC5CD2">
        <w:rPr>
          <w:rFonts w:ascii="Times New Roman" w:hAnsi="Times New Roman" w:cs="Times New Roman"/>
          <w:sz w:val="24"/>
          <w:szCs w:val="24"/>
        </w:rPr>
        <w:tab/>
        <w:t>Опубликовать настоящее постановление в официальных средствах массовой информации городского поселения Одинцово Одинцовского муниципального района Московской области.</w:t>
      </w:r>
    </w:p>
    <w:p w:rsidR="009A7773" w:rsidRPr="00CC5CD2" w:rsidRDefault="009A7773" w:rsidP="009A77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5CD2">
        <w:rPr>
          <w:rFonts w:ascii="Times New Roman" w:hAnsi="Times New Roman" w:cs="Times New Roman"/>
          <w:sz w:val="24"/>
          <w:szCs w:val="24"/>
        </w:rPr>
        <w:t>5.</w:t>
      </w:r>
      <w:r w:rsidRPr="00CC5CD2">
        <w:rPr>
          <w:rFonts w:ascii="Times New Roman" w:hAnsi="Times New Roman" w:cs="Times New Roman"/>
          <w:sz w:val="24"/>
          <w:szCs w:val="24"/>
        </w:rPr>
        <w:tab/>
        <w:t xml:space="preserve">Контроль за исполнением настоящего постановления возложить на </w:t>
      </w:r>
      <w:r w:rsidRPr="00CC5CD2">
        <w:rPr>
          <w:rFonts w:ascii="Times New Roman" w:hAnsi="Times New Roman" w:cs="Times New Roman"/>
          <w:color w:val="000000"/>
          <w:sz w:val="24"/>
          <w:szCs w:val="24"/>
        </w:rPr>
        <w:t xml:space="preserve">заместителя руководителя администрации Сушкова В.А., заместителя руководителя администрации – начальника управления </w:t>
      </w:r>
      <w:r w:rsidRPr="00CC5CD2">
        <w:rPr>
          <w:rFonts w:ascii="Times New Roman" w:hAnsi="Times New Roman" w:cs="Times New Roman"/>
          <w:sz w:val="24"/>
          <w:szCs w:val="24"/>
        </w:rPr>
        <w:t>транспорта, связи, дорожного хозяйства, строительства и развития малого и среднего предпринимательства</w:t>
      </w:r>
      <w:r w:rsidRPr="00CC5CD2">
        <w:rPr>
          <w:rFonts w:ascii="Times New Roman" w:hAnsi="Times New Roman" w:cs="Times New Roman"/>
          <w:color w:val="000000"/>
          <w:sz w:val="24"/>
          <w:szCs w:val="24"/>
        </w:rPr>
        <w:t xml:space="preserve"> Журавлева А.А., </w:t>
      </w:r>
      <w:r w:rsidRPr="00CC5CD2">
        <w:rPr>
          <w:rFonts w:ascii="Times New Roman" w:hAnsi="Times New Roman" w:cs="Times New Roman"/>
          <w:sz w:val="24"/>
          <w:szCs w:val="24"/>
        </w:rPr>
        <w:t>заместителя руководителя администрации – начальника управления жилищно-коммунального хозяйства и благоустройства</w:t>
      </w:r>
      <w:r w:rsidRPr="00CC5CD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5CD2">
        <w:rPr>
          <w:rFonts w:ascii="Times New Roman" w:hAnsi="Times New Roman" w:cs="Times New Roman"/>
          <w:sz w:val="24"/>
          <w:szCs w:val="24"/>
        </w:rPr>
        <w:t>Гречко И.Я.</w:t>
      </w:r>
    </w:p>
    <w:p w:rsidR="009A7773" w:rsidRPr="00CC5CD2" w:rsidRDefault="009A7773" w:rsidP="009A77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7773" w:rsidRPr="00CC5CD2" w:rsidRDefault="009A7773" w:rsidP="009A77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5CD2">
        <w:rPr>
          <w:rFonts w:ascii="Times New Roman" w:hAnsi="Times New Roman" w:cs="Times New Roman"/>
          <w:sz w:val="24"/>
          <w:szCs w:val="24"/>
        </w:rPr>
        <w:t>Руководитель  администрации</w:t>
      </w:r>
      <w:r w:rsidRPr="00CC5CD2">
        <w:rPr>
          <w:rFonts w:ascii="Times New Roman" w:hAnsi="Times New Roman" w:cs="Times New Roman"/>
          <w:sz w:val="24"/>
          <w:szCs w:val="24"/>
        </w:rPr>
        <w:tab/>
      </w:r>
      <w:r w:rsidRPr="00CC5CD2">
        <w:rPr>
          <w:rFonts w:ascii="Times New Roman" w:hAnsi="Times New Roman" w:cs="Times New Roman"/>
          <w:sz w:val="24"/>
          <w:szCs w:val="24"/>
        </w:rPr>
        <w:tab/>
      </w:r>
      <w:r w:rsidRPr="00CC5CD2">
        <w:rPr>
          <w:rFonts w:ascii="Times New Roman" w:hAnsi="Times New Roman" w:cs="Times New Roman"/>
          <w:sz w:val="24"/>
          <w:szCs w:val="24"/>
        </w:rPr>
        <w:tab/>
      </w:r>
      <w:r w:rsidRPr="00CC5CD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C5CD2">
        <w:rPr>
          <w:rFonts w:ascii="Times New Roman" w:hAnsi="Times New Roman" w:cs="Times New Roman"/>
          <w:sz w:val="24"/>
          <w:szCs w:val="24"/>
        </w:rPr>
        <w:tab/>
      </w:r>
      <w:r w:rsidRPr="00CC5CD2">
        <w:rPr>
          <w:rFonts w:ascii="Times New Roman" w:hAnsi="Times New Roman" w:cs="Times New Roman"/>
          <w:sz w:val="24"/>
          <w:szCs w:val="24"/>
        </w:rPr>
        <w:tab/>
        <w:t>А.В. Козлов</w:t>
      </w:r>
    </w:p>
    <w:p w:rsidR="009A7773" w:rsidRPr="00CC5CD2" w:rsidRDefault="009A7773" w:rsidP="009A77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7773" w:rsidRDefault="009A7773">
      <w:pPr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B0232C" w:rsidRPr="00E81F91" w:rsidRDefault="00B0232C" w:rsidP="00B0232C">
      <w:pPr>
        <w:pStyle w:val="ad"/>
        <w:spacing w:before="0" w:after="0" w:line="240" w:lineRule="auto"/>
        <w:jc w:val="right"/>
        <w:rPr>
          <w:rFonts w:ascii="Times New Roman" w:hAnsi="Times New Roman"/>
          <w:b w:val="0"/>
          <w:sz w:val="24"/>
          <w:szCs w:val="24"/>
        </w:rPr>
      </w:pPr>
      <w:r w:rsidRPr="00E81F91">
        <w:rPr>
          <w:rFonts w:ascii="Times New Roman" w:hAnsi="Times New Roman"/>
          <w:b w:val="0"/>
          <w:sz w:val="24"/>
          <w:szCs w:val="24"/>
        </w:rPr>
        <w:lastRenderedPageBreak/>
        <w:t>Приложение</w:t>
      </w:r>
    </w:p>
    <w:p w:rsidR="00B0232C" w:rsidRPr="00E81F91" w:rsidRDefault="00B0232C" w:rsidP="00B0232C">
      <w:pPr>
        <w:spacing w:after="0" w:line="240" w:lineRule="auto"/>
        <w:ind w:left="4820"/>
        <w:jc w:val="right"/>
        <w:rPr>
          <w:rFonts w:ascii="Times New Roman" w:hAnsi="Times New Roman"/>
          <w:sz w:val="24"/>
          <w:szCs w:val="24"/>
        </w:rPr>
      </w:pPr>
      <w:r w:rsidRPr="00E81F91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B0232C" w:rsidRPr="00E81F91" w:rsidRDefault="00B0232C" w:rsidP="00B0232C">
      <w:pPr>
        <w:spacing w:after="0" w:line="240" w:lineRule="auto"/>
        <w:ind w:left="4820"/>
        <w:jc w:val="right"/>
        <w:rPr>
          <w:rFonts w:ascii="Times New Roman" w:hAnsi="Times New Roman"/>
          <w:sz w:val="24"/>
          <w:szCs w:val="24"/>
        </w:rPr>
      </w:pPr>
      <w:r w:rsidRPr="00E81F91">
        <w:rPr>
          <w:rFonts w:ascii="Times New Roman" w:hAnsi="Times New Roman"/>
          <w:sz w:val="24"/>
          <w:szCs w:val="24"/>
        </w:rPr>
        <w:t>городского поселения Одинцово</w:t>
      </w:r>
    </w:p>
    <w:p w:rsidR="00B0232C" w:rsidRPr="00F60264" w:rsidRDefault="00B0232C" w:rsidP="00B0232C">
      <w:pPr>
        <w:spacing w:after="0" w:line="240" w:lineRule="auto"/>
        <w:ind w:left="4820"/>
        <w:jc w:val="right"/>
        <w:rPr>
          <w:rFonts w:ascii="Times New Roman" w:hAnsi="Times New Roman"/>
          <w:sz w:val="24"/>
          <w:szCs w:val="24"/>
        </w:rPr>
      </w:pPr>
      <w:r w:rsidRPr="00F60264">
        <w:rPr>
          <w:rFonts w:ascii="Times New Roman" w:hAnsi="Times New Roman"/>
          <w:sz w:val="24"/>
          <w:szCs w:val="24"/>
        </w:rPr>
        <w:t xml:space="preserve">от </w:t>
      </w:r>
      <w:r w:rsidR="009A7773">
        <w:rPr>
          <w:rFonts w:ascii="Times New Roman" w:hAnsi="Times New Roman"/>
          <w:sz w:val="24"/>
          <w:szCs w:val="24"/>
        </w:rPr>
        <w:t xml:space="preserve">06.12.2017 </w:t>
      </w:r>
      <w:r w:rsidRPr="00F60264">
        <w:rPr>
          <w:rFonts w:ascii="Times New Roman" w:hAnsi="Times New Roman"/>
          <w:sz w:val="24"/>
          <w:szCs w:val="24"/>
        </w:rPr>
        <w:t xml:space="preserve">№ </w:t>
      </w:r>
      <w:r w:rsidR="009A7773">
        <w:rPr>
          <w:rFonts w:ascii="Times New Roman" w:hAnsi="Times New Roman"/>
          <w:sz w:val="24"/>
          <w:szCs w:val="24"/>
        </w:rPr>
        <w:t>571</w:t>
      </w:r>
    </w:p>
    <w:p w:rsidR="00B0232C" w:rsidRPr="00F60264" w:rsidRDefault="00B0232C" w:rsidP="00B0232C">
      <w:pPr>
        <w:spacing w:after="0" w:line="240" w:lineRule="auto"/>
        <w:ind w:left="4820"/>
        <w:jc w:val="right"/>
        <w:rPr>
          <w:rFonts w:ascii="Times New Roman" w:hAnsi="Times New Roman"/>
          <w:sz w:val="24"/>
          <w:szCs w:val="24"/>
        </w:rPr>
      </w:pPr>
    </w:p>
    <w:p w:rsidR="00B0232C" w:rsidRPr="00F60264" w:rsidRDefault="00B0232C" w:rsidP="00B0232C">
      <w:pPr>
        <w:spacing w:after="0" w:line="240" w:lineRule="auto"/>
        <w:ind w:left="4820"/>
        <w:jc w:val="right"/>
        <w:rPr>
          <w:rFonts w:ascii="Times New Roman" w:hAnsi="Times New Roman"/>
          <w:sz w:val="24"/>
          <w:szCs w:val="24"/>
        </w:rPr>
      </w:pPr>
    </w:p>
    <w:p w:rsidR="00B0232C" w:rsidRPr="00797161" w:rsidRDefault="00B0232C" w:rsidP="00B0232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0232C" w:rsidRDefault="00B0232C" w:rsidP="00B023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0232C" w:rsidRDefault="00B0232C" w:rsidP="00B023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0232C" w:rsidRDefault="00B0232C" w:rsidP="00B023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0232C" w:rsidRDefault="00B0232C" w:rsidP="00B023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0232C" w:rsidRPr="00500857" w:rsidRDefault="00B0232C" w:rsidP="00B023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0232C" w:rsidRPr="00500857" w:rsidRDefault="00B0232C" w:rsidP="00B023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0232C" w:rsidRPr="00500857" w:rsidRDefault="00B0232C" w:rsidP="00B023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0232C" w:rsidRPr="00500857" w:rsidRDefault="00B0232C" w:rsidP="00B023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0232C" w:rsidRPr="00500857" w:rsidRDefault="00B0232C" w:rsidP="00B0232C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500857">
        <w:rPr>
          <w:rFonts w:ascii="Times New Roman" w:hAnsi="Times New Roman"/>
          <w:b/>
          <w:sz w:val="24"/>
          <w:szCs w:val="24"/>
        </w:rPr>
        <w:t xml:space="preserve">МУНИЦИПАЛЬНАЯ ПРОГРАММА </w:t>
      </w:r>
    </w:p>
    <w:p w:rsidR="00B0232C" w:rsidRPr="00500857" w:rsidRDefault="00B0232C" w:rsidP="00B0232C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500857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ФОРМИРОВАНИЕ СОВРЕМЕННОЙ КОМФОРТНОЙ ГОРОДСКОЙ СРЕДЫ ПРОЖИВАНИЯ НА ТЕРРИТОРИИ</w:t>
      </w:r>
      <w:r w:rsidRPr="00500857">
        <w:rPr>
          <w:rFonts w:ascii="Times New Roman" w:hAnsi="Times New Roman"/>
          <w:b/>
          <w:sz w:val="24"/>
          <w:szCs w:val="24"/>
        </w:rPr>
        <w:t xml:space="preserve"> ГОРОДСКО</w:t>
      </w:r>
      <w:r>
        <w:rPr>
          <w:rFonts w:ascii="Times New Roman" w:hAnsi="Times New Roman"/>
          <w:b/>
          <w:sz w:val="24"/>
          <w:szCs w:val="24"/>
        </w:rPr>
        <w:t>ГО</w:t>
      </w:r>
      <w:r w:rsidRPr="00500857">
        <w:rPr>
          <w:rFonts w:ascii="Times New Roman" w:hAnsi="Times New Roman"/>
          <w:b/>
          <w:sz w:val="24"/>
          <w:szCs w:val="24"/>
        </w:rPr>
        <w:t xml:space="preserve"> ПОСЕЛЕНИ</w:t>
      </w:r>
      <w:r>
        <w:rPr>
          <w:rFonts w:ascii="Times New Roman" w:hAnsi="Times New Roman"/>
          <w:b/>
          <w:sz w:val="24"/>
          <w:szCs w:val="24"/>
        </w:rPr>
        <w:t>Я</w:t>
      </w:r>
      <w:r w:rsidRPr="00500857">
        <w:rPr>
          <w:rFonts w:ascii="Times New Roman" w:hAnsi="Times New Roman"/>
          <w:b/>
          <w:sz w:val="24"/>
          <w:szCs w:val="24"/>
        </w:rPr>
        <w:t xml:space="preserve"> ОДИНЦОВО ОДИНЦОВСКОГО МУНИЦИПАЛЬНОГО РАЙОНА МОСКОВСКОЙ ОБЛАСТИ»</w:t>
      </w:r>
    </w:p>
    <w:p w:rsidR="00B0232C" w:rsidRPr="00500857" w:rsidRDefault="00B0232C" w:rsidP="00B0232C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500857">
        <w:rPr>
          <w:rFonts w:ascii="Times New Roman" w:hAnsi="Times New Roman"/>
          <w:b/>
          <w:sz w:val="24"/>
          <w:szCs w:val="24"/>
        </w:rPr>
        <w:t>на 201</w:t>
      </w:r>
      <w:r>
        <w:rPr>
          <w:rFonts w:ascii="Times New Roman" w:hAnsi="Times New Roman"/>
          <w:b/>
          <w:sz w:val="24"/>
          <w:szCs w:val="24"/>
        </w:rPr>
        <w:t>8</w:t>
      </w:r>
      <w:r w:rsidRPr="00500857">
        <w:rPr>
          <w:rFonts w:ascii="Times New Roman" w:hAnsi="Times New Roman"/>
          <w:b/>
          <w:sz w:val="24"/>
          <w:szCs w:val="24"/>
        </w:rPr>
        <w:t>-20</w:t>
      </w:r>
      <w:r>
        <w:rPr>
          <w:rFonts w:ascii="Times New Roman" w:hAnsi="Times New Roman"/>
          <w:b/>
          <w:sz w:val="24"/>
          <w:szCs w:val="24"/>
        </w:rPr>
        <w:t>22</w:t>
      </w:r>
      <w:r w:rsidRPr="00500857">
        <w:rPr>
          <w:rFonts w:ascii="Times New Roman" w:hAnsi="Times New Roman"/>
          <w:b/>
          <w:sz w:val="24"/>
          <w:szCs w:val="24"/>
        </w:rPr>
        <w:t xml:space="preserve"> годы</w:t>
      </w:r>
    </w:p>
    <w:p w:rsidR="00B0232C" w:rsidRPr="00500857" w:rsidRDefault="00B0232C" w:rsidP="00B0232C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0232C" w:rsidRPr="00500857" w:rsidRDefault="00B0232C" w:rsidP="00B023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0232C" w:rsidRPr="00500857" w:rsidRDefault="00B0232C" w:rsidP="00B023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0232C" w:rsidRPr="00500857" w:rsidRDefault="00B0232C" w:rsidP="00B023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0232C" w:rsidRPr="00500857" w:rsidRDefault="00B0232C" w:rsidP="00B023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0232C" w:rsidRPr="00500857" w:rsidRDefault="00B0232C" w:rsidP="00B023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0232C" w:rsidRPr="00500857" w:rsidRDefault="00B0232C" w:rsidP="00B023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0232C" w:rsidRPr="00500857" w:rsidRDefault="00B0232C" w:rsidP="00B023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0232C" w:rsidRPr="00500857" w:rsidRDefault="00B0232C" w:rsidP="00B023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0232C" w:rsidRPr="00500857" w:rsidRDefault="00B0232C" w:rsidP="00B023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0232C" w:rsidRPr="00500857" w:rsidRDefault="00B0232C" w:rsidP="00B023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0232C" w:rsidRPr="00500857" w:rsidRDefault="00B0232C" w:rsidP="00B023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0232C" w:rsidRPr="00500857" w:rsidRDefault="00B0232C" w:rsidP="00B023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0232C" w:rsidRDefault="00B0232C" w:rsidP="00B023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0232C" w:rsidRDefault="00B0232C" w:rsidP="00B023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0232C" w:rsidRDefault="00B0232C" w:rsidP="00B023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0232C" w:rsidRPr="00500857" w:rsidRDefault="00B0232C" w:rsidP="00B023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0232C" w:rsidRPr="00500857" w:rsidRDefault="00B0232C" w:rsidP="00B023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0232C" w:rsidRPr="00500857" w:rsidRDefault="00B0232C" w:rsidP="00B023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0232C" w:rsidRPr="00500857" w:rsidRDefault="00B0232C" w:rsidP="00B023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0232C" w:rsidRPr="00500857" w:rsidRDefault="00B0232C" w:rsidP="00B023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0232C" w:rsidRPr="00500857" w:rsidRDefault="00B0232C" w:rsidP="00B023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0232C" w:rsidRPr="00500857" w:rsidRDefault="00B0232C" w:rsidP="00B023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0232C" w:rsidRPr="00500857" w:rsidRDefault="00B0232C" w:rsidP="00B023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0232C" w:rsidRPr="00500857" w:rsidRDefault="00B0232C" w:rsidP="00B0232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00857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>7</w:t>
      </w:r>
      <w:r w:rsidRPr="00500857">
        <w:rPr>
          <w:rFonts w:ascii="Times New Roman" w:hAnsi="Times New Roman"/>
          <w:sz w:val="24"/>
          <w:szCs w:val="24"/>
        </w:rPr>
        <w:t xml:space="preserve"> год</w:t>
      </w:r>
    </w:p>
    <w:p w:rsidR="00B0232C" w:rsidRDefault="00B0232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760D7A" w:rsidRPr="00D36E8E" w:rsidRDefault="00760D7A" w:rsidP="00B0232C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36E8E">
        <w:rPr>
          <w:rFonts w:ascii="Times New Roman" w:hAnsi="Times New Roman"/>
          <w:b/>
          <w:sz w:val="24"/>
          <w:szCs w:val="24"/>
        </w:rPr>
        <w:lastRenderedPageBreak/>
        <w:t>Паспорт</w:t>
      </w:r>
    </w:p>
    <w:p w:rsidR="00760D7A" w:rsidRPr="00500857" w:rsidRDefault="00760D7A" w:rsidP="00760D7A">
      <w:pPr>
        <w:spacing w:after="0" w:line="240" w:lineRule="auto"/>
        <w:ind w:left="1080"/>
        <w:rPr>
          <w:rFonts w:ascii="Times New Roman" w:hAnsi="Times New Roman"/>
          <w:b/>
          <w:sz w:val="24"/>
          <w:szCs w:val="24"/>
        </w:rPr>
      </w:pPr>
    </w:p>
    <w:p w:rsidR="00760D7A" w:rsidRPr="00500857" w:rsidRDefault="00760D7A" w:rsidP="00760D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00857">
        <w:rPr>
          <w:rFonts w:ascii="Times New Roman" w:hAnsi="Times New Roman"/>
          <w:b/>
          <w:sz w:val="24"/>
          <w:szCs w:val="24"/>
        </w:rPr>
        <w:t>муниципальной программы «</w:t>
      </w:r>
      <w:r w:rsidRPr="00760D7A">
        <w:rPr>
          <w:rFonts w:ascii="Times New Roman" w:hAnsi="Times New Roman"/>
          <w:b/>
          <w:sz w:val="24"/>
          <w:szCs w:val="24"/>
        </w:rPr>
        <w:t>Формирование современной комфортной городской среды проживания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60D7A">
        <w:rPr>
          <w:rFonts w:ascii="Times New Roman" w:hAnsi="Times New Roman"/>
          <w:b/>
          <w:sz w:val="24"/>
          <w:szCs w:val="24"/>
        </w:rPr>
        <w:t>на территории городского поселения Одинцово Одинцовского муниципального района Московской области</w:t>
      </w:r>
      <w:r>
        <w:rPr>
          <w:rFonts w:ascii="Times New Roman" w:hAnsi="Times New Roman"/>
          <w:b/>
          <w:sz w:val="24"/>
          <w:szCs w:val="24"/>
        </w:rPr>
        <w:t>»</w:t>
      </w:r>
      <w:r w:rsidRPr="00760D7A">
        <w:rPr>
          <w:rFonts w:ascii="Times New Roman" w:hAnsi="Times New Roman"/>
          <w:b/>
          <w:sz w:val="24"/>
          <w:szCs w:val="24"/>
        </w:rPr>
        <w:t xml:space="preserve"> на 2018-2022 годы</w:t>
      </w:r>
    </w:p>
    <w:p w:rsidR="00760D7A" w:rsidRPr="00500857" w:rsidRDefault="00760D7A" w:rsidP="00760D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00857">
        <w:rPr>
          <w:rFonts w:ascii="Times New Roman" w:hAnsi="Times New Roman"/>
          <w:b/>
          <w:sz w:val="24"/>
          <w:szCs w:val="24"/>
        </w:rPr>
        <w:t>(далее – муниципальная программа)</w:t>
      </w:r>
    </w:p>
    <w:p w:rsidR="00760D7A" w:rsidRPr="00500857" w:rsidRDefault="00760D7A" w:rsidP="00760D7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03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0"/>
        <w:gridCol w:w="1417"/>
        <w:gridCol w:w="1276"/>
        <w:gridCol w:w="1134"/>
        <w:gridCol w:w="1134"/>
        <w:gridCol w:w="1134"/>
        <w:gridCol w:w="1134"/>
        <w:gridCol w:w="1122"/>
      </w:tblGrid>
      <w:tr w:rsidR="00760D7A" w:rsidRPr="003E213C" w:rsidTr="00760D7A">
        <w:trPr>
          <w:trHeight w:val="70"/>
        </w:trPr>
        <w:tc>
          <w:tcPr>
            <w:tcW w:w="2000" w:type="dxa"/>
            <w:shd w:val="clear" w:color="auto" w:fill="auto"/>
            <w:vAlign w:val="center"/>
            <w:hideMark/>
          </w:tcPr>
          <w:p w:rsidR="00760D7A" w:rsidRPr="003E213C" w:rsidRDefault="00760D7A" w:rsidP="00775F9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213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  <w:r w:rsidRPr="003E213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муниципальной программы</w:t>
            </w:r>
          </w:p>
        </w:tc>
        <w:tc>
          <w:tcPr>
            <w:tcW w:w="8351" w:type="dxa"/>
            <w:gridSpan w:val="7"/>
            <w:shd w:val="clear" w:color="auto" w:fill="auto"/>
            <w:vAlign w:val="center"/>
            <w:hideMark/>
          </w:tcPr>
          <w:p w:rsidR="00760D7A" w:rsidRPr="003E213C" w:rsidRDefault="003E213C" w:rsidP="00775F9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213C">
              <w:rPr>
                <w:rFonts w:ascii="Times New Roman" w:hAnsi="Times New Roman"/>
                <w:sz w:val="24"/>
                <w:szCs w:val="24"/>
              </w:rPr>
              <w:t>Формирование современной комфортной городской среды проживания на территории городского поселения Одинцово Одинцовского муниципального района Московской области</w:t>
            </w:r>
          </w:p>
        </w:tc>
      </w:tr>
      <w:tr w:rsidR="00760D7A" w:rsidRPr="003E213C" w:rsidTr="00760D7A">
        <w:trPr>
          <w:trHeight w:val="70"/>
        </w:trPr>
        <w:tc>
          <w:tcPr>
            <w:tcW w:w="2000" w:type="dxa"/>
            <w:shd w:val="clear" w:color="auto" w:fill="auto"/>
            <w:vAlign w:val="center"/>
            <w:hideMark/>
          </w:tcPr>
          <w:p w:rsidR="00760D7A" w:rsidRPr="003E213C" w:rsidRDefault="00760D7A" w:rsidP="00775F9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213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ель муниципальной программы</w:t>
            </w:r>
          </w:p>
        </w:tc>
        <w:tc>
          <w:tcPr>
            <w:tcW w:w="8351" w:type="dxa"/>
            <w:gridSpan w:val="7"/>
            <w:shd w:val="clear" w:color="auto" w:fill="auto"/>
            <w:vAlign w:val="center"/>
            <w:hideMark/>
          </w:tcPr>
          <w:p w:rsidR="00760D7A" w:rsidRPr="003E213C" w:rsidRDefault="003E213C" w:rsidP="00775F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E213C">
              <w:rPr>
                <w:rFonts w:ascii="Times New Roman" w:hAnsi="Times New Roman" w:cs="Times New Roman"/>
                <w:sz w:val="24"/>
                <w:szCs w:val="24"/>
              </w:rPr>
              <w:t xml:space="preserve">беспечение комфортных условий проживания, повышение качества и условий жизни населения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поселения Одинцово </w:t>
            </w:r>
            <w:r w:rsidR="00F77CC2">
              <w:rPr>
                <w:rFonts w:ascii="Times New Roman" w:hAnsi="Times New Roman" w:cs="Times New Roman"/>
                <w:sz w:val="24"/>
                <w:szCs w:val="24"/>
              </w:rPr>
              <w:t xml:space="preserve">Одинцовского муниципального района </w:t>
            </w:r>
            <w:r w:rsidRPr="003E213C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  <w:r w:rsidR="00760D7A" w:rsidRPr="003E213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760D7A" w:rsidRPr="003E213C" w:rsidTr="00760D7A">
        <w:trPr>
          <w:trHeight w:val="276"/>
        </w:trPr>
        <w:tc>
          <w:tcPr>
            <w:tcW w:w="2000" w:type="dxa"/>
            <w:shd w:val="clear" w:color="auto" w:fill="auto"/>
            <w:vAlign w:val="center"/>
            <w:hideMark/>
          </w:tcPr>
          <w:p w:rsidR="00760D7A" w:rsidRPr="003E213C" w:rsidRDefault="00760D7A" w:rsidP="00775F9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213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8351" w:type="dxa"/>
            <w:gridSpan w:val="7"/>
            <w:shd w:val="clear" w:color="auto" w:fill="auto"/>
            <w:vAlign w:val="center"/>
            <w:hideMark/>
          </w:tcPr>
          <w:p w:rsidR="00760D7A" w:rsidRPr="003E213C" w:rsidRDefault="00760D7A" w:rsidP="003E2C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213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)</w:t>
            </w:r>
            <w:r w:rsidR="003E2C59">
              <w:t xml:space="preserve"> </w:t>
            </w:r>
            <w:r w:rsidR="003E2C59" w:rsidRPr="003E2C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мфортная городская среда</w:t>
            </w:r>
            <w:r w:rsidR="006919E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ородского поселения Одинцово</w:t>
            </w:r>
            <w:r w:rsidRPr="003E213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  <w:r w:rsidRPr="003E213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2)</w:t>
            </w:r>
            <w:r w:rsidR="003E2C59">
              <w:t xml:space="preserve"> </w:t>
            </w:r>
            <w:r w:rsidR="003E2C59" w:rsidRPr="003E2C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лагоустройство территории городского поселения Одинцово</w:t>
            </w:r>
            <w:r w:rsidRPr="003E213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  <w:r w:rsidRPr="003E213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3)</w:t>
            </w:r>
            <w:r w:rsidR="003E2C59">
              <w:t xml:space="preserve"> </w:t>
            </w:r>
            <w:r w:rsidR="003E2C59" w:rsidRPr="003E2C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здание условий для обеспечения комфортного проживания жителей многоквартирных домов городского поселения Одинцово</w:t>
            </w:r>
            <w:r w:rsidRPr="003E213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  <w:r w:rsidRPr="003E213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4)</w:t>
            </w:r>
            <w:r w:rsidR="003E2C59">
              <w:t xml:space="preserve"> </w:t>
            </w:r>
            <w:r w:rsidR="003E2C59" w:rsidRPr="003E2C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витие парков культуры и отдыха в городском поселении Одинцово</w:t>
            </w:r>
            <w:r w:rsidRPr="003E213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760D7A" w:rsidRPr="003E213C" w:rsidTr="00760D7A">
        <w:trPr>
          <w:trHeight w:val="70"/>
        </w:trPr>
        <w:tc>
          <w:tcPr>
            <w:tcW w:w="2000" w:type="dxa"/>
            <w:shd w:val="clear" w:color="auto" w:fill="auto"/>
            <w:vAlign w:val="center"/>
            <w:hideMark/>
          </w:tcPr>
          <w:p w:rsidR="00760D7A" w:rsidRPr="003E213C" w:rsidRDefault="00760D7A" w:rsidP="00775F9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213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униципальный заказчик муниципальной программы</w:t>
            </w:r>
          </w:p>
        </w:tc>
        <w:tc>
          <w:tcPr>
            <w:tcW w:w="8351" w:type="dxa"/>
            <w:gridSpan w:val="7"/>
            <w:shd w:val="clear" w:color="auto" w:fill="auto"/>
            <w:vAlign w:val="center"/>
            <w:hideMark/>
          </w:tcPr>
          <w:p w:rsidR="00760D7A" w:rsidRPr="003E213C" w:rsidRDefault="00760D7A" w:rsidP="00775F9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213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дминистрация городского поселения Одинцово Одинцовского муниципального района Московской области</w:t>
            </w:r>
          </w:p>
        </w:tc>
      </w:tr>
      <w:tr w:rsidR="00760D7A" w:rsidRPr="003E213C" w:rsidTr="00760D7A">
        <w:trPr>
          <w:trHeight w:val="70"/>
        </w:trPr>
        <w:tc>
          <w:tcPr>
            <w:tcW w:w="2000" w:type="dxa"/>
            <w:shd w:val="clear" w:color="auto" w:fill="auto"/>
            <w:vAlign w:val="center"/>
            <w:hideMark/>
          </w:tcPr>
          <w:p w:rsidR="00760D7A" w:rsidRPr="003E213C" w:rsidRDefault="00760D7A" w:rsidP="00775F9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213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роки реализации муниципальной программы</w:t>
            </w:r>
          </w:p>
        </w:tc>
        <w:tc>
          <w:tcPr>
            <w:tcW w:w="8351" w:type="dxa"/>
            <w:gridSpan w:val="7"/>
            <w:shd w:val="clear" w:color="auto" w:fill="auto"/>
            <w:noWrap/>
            <w:vAlign w:val="center"/>
            <w:hideMark/>
          </w:tcPr>
          <w:p w:rsidR="00760D7A" w:rsidRPr="003E213C" w:rsidRDefault="003E213C" w:rsidP="003E213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  <w:r w:rsidR="00760D7A" w:rsidRPr="003E213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20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760D7A" w:rsidRPr="003E213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760D7A" w:rsidRPr="003E213C" w:rsidTr="00760D7A">
        <w:trPr>
          <w:trHeight w:val="134"/>
        </w:trPr>
        <w:tc>
          <w:tcPr>
            <w:tcW w:w="2000" w:type="dxa"/>
            <w:shd w:val="clear" w:color="auto" w:fill="auto"/>
            <w:vAlign w:val="center"/>
            <w:hideMark/>
          </w:tcPr>
          <w:p w:rsidR="00760D7A" w:rsidRPr="003E213C" w:rsidRDefault="00760D7A" w:rsidP="00775F9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213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ординаторы муниципальной программы</w:t>
            </w:r>
          </w:p>
        </w:tc>
        <w:tc>
          <w:tcPr>
            <w:tcW w:w="8351" w:type="dxa"/>
            <w:gridSpan w:val="7"/>
            <w:shd w:val="clear" w:color="auto" w:fill="auto"/>
            <w:vAlign w:val="center"/>
            <w:hideMark/>
          </w:tcPr>
          <w:p w:rsidR="00760D7A" w:rsidRPr="003E213C" w:rsidRDefault="00760D7A" w:rsidP="00775F9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213C">
              <w:rPr>
                <w:rFonts w:ascii="Times New Roman" w:eastAsia="Calibri" w:hAnsi="Times New Roman"/>
                <w:sz w:val="24"/>
                <w:szCs w:val="28"/>
              </w:rPr>
              <w:t>Заместитель руководителя Администрации – начальник управления жилищно-коммунального хозяйства и благоустройства</w:t>
            </w:r>
            <w:r w:rsidRPr="003E213C">
              <w:rPr>
                <w:rFonts w:ascii="Times New Roman" w:eastAsia="Calibri" w:hAnsi="Times New Roman"/>
                <w:szCs w:val="28"/>
              </w:rPr>
              <w:t xml:space="preserve"> </w:t>
            </w:r>
            <w:r w:rsidRPr="003E213C">
              <w:rPr>
                <w:rFonts w:ascii="Times New Roman" w:eastAsia="Calibri" w:hAnsi="Times New Roman"/>
                <w:sz w:val="24"/>
                <w:szCs w:val="28"/>
              </w:rPr>
              <w:t>Гречко Игорь Ярославович;</w:t>
            </w:r>
          </w:p>
          <w:p w:rsidR="00760D7A" w:rsidRPr="003E213C" w:rsidRDefault="00760D7A" w:rsidP="00775F9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8"/>
              </w:rPr>
            </w:pPr>
            <w:r w:rsidRPr="003E213C">
              <w:rPr>
                <w:rFonts w:ascii="Times New Roman" w:eastAsia="Calibri" w:hAnsi="Times New Roman"/>
                <w:sz w:val="24"/>
                <w:szCs w:val="28"/>
              </w:rPr>
              <w:t>Заместитель руководителя Администрации – начальник управления транспорта, связи, дорожного хозяйства, строительства и развития малого и среднего предпринимательства Журавлев Андрей Александрович;</w:t>
            </w:r>
          </w:p>
          <w:p w:rsidR="00760D7A" w:rsidRPr="003E213C" w:rsidRDefault="00760D7A" w:rsidP="003E2C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213C">
              <w:rPr>
                <w:rFonts w:ascii="Times New Roman" w:hAnsi="Times New Roman"/>
                <w:sz w:val="24"/>
                <w:szCs w:val="28"/>
              </w:rPr>
              <w:t xml:space="preserve">Заместитель руководителя Администрации </w:t>
            </w:r>
            <w:r w:rsidR="003E2C59">
              <w:rPr>
                <w:rFonts w:ascii="Times New Roman" w:eastAsia="Calibri" w:hAnsi="Times New Roman"/>
                <w:sz w:val="24"/>
                <w:szCs w:val="28"/>
              </w:rPr>
              <w:t>Сушков Вадим Алексеевич</w:t>
            </w:r>
          </w:p>
        </w:tc>
      </w:tr>
      <w:tr w:rsidR="00760D7A" w:rsidRPr="003E213C" w:rsidTr="00760D7A">
        <w:trPr>
          <w:trHeight w:val="70"/>
        </w:trPr>
        <w:tc>
          <w:tcPr>
            <w:tcW w:w="2000" w:type="dxa"/>
            <w:vMerge w:val="restart"/>
            <w:shd w:val="clear" w:color="auto" w:fill="auto"/>
            <w:vAlign w:val="center"/>
            <w:hideMark/>
          </w:tcPr>
          <w:p w:rsidR="00760D7A" w:rsidRPr="003E213C" w:rsidRDefault="00760D7A" w:rsidP="00775F9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213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точники финансирования муниципальной программы, в том числе по годам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760D7A" w:rsidRPr="003E213C" w:rsidRDefault="00760D7A" w:rsidP="00775F9C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3E213C">
              <w:rPr>
                <w:rFonts w:ascii="Times New Roman" w:hAnsi="Times New Roman"/>
                <w:color w:val="000000"/>
                <w:szCs w:val="24"/>
                <w:lang w:eastAsia="ru-RU"/>
              </w:rPr>
              <w:t xml:space="preserve">Источник </w:t>
            </w:r>
            <w:r w:rsidRPr="003E213C">
              <w:rPr>
                <w:rFonts w:ascii="Times New Roman" w:hAnsi="Times New Roman"/>
                <w:color w:val="000000"/>
                <w:szCs w:val="24"/>
                <w:lang w:eastAsia="ru-RU"/>
              </w:rPr>
              <w:br/>
              <w:t>финансирования</w:t>
            </w:r>
          </w:p>
        </w:tc>
        <w:tc>
          <w:tcPr>
            <w:tcW w:w="6934" w:type="dxa"/>
            <w:gridSpan w:val="6"/>
            <w:shd w:val="clear" w:color="auto" w:fill="auto"/>
            <w:noWrap/>
            <w:vAlign w:val="center"/>
            <w:hideMark/>
          </w:tcPr>
          <w:p w:rsidR="00760D7A" w:rsidRPr="003E213C" w:rsidRDefault="00760D7A" w:rsidP="00775F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213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сходы (тыс. руб.)</w:t>
            </w:r>
          </w:p>
        </w:tc>
      </w:tr>
      <w:tr w:rsidR="00760D7A" w:rsidRPr="003E213C" w:rsidTr="00760D7A">
        <w:trPr>
          <w:trHeight w:val="70"/>
        </w:trPr>
        <w:tc>
          <w:tcPr>
            <w:tcW w:w="2000" w:type="dxa"/>
            <w:vMerge/>
            <w:vAlign w:val="center"/>
            <w:hideMark/>
          </w:tcPr>
          <w:p w:rsidR="00760D7A" w:rsidRPr="003E213C" w:rsidRDefault="00760D7A" w:rsidP="00775F9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760D7A" w:rsidRPr="003E213C" w:rsidRDefault="00760D7A" w:rsidP="00775F9C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60D7A" w:rsidRPr="003E213C" w:rsidRDefault="00760D7A" w:rsidP="003E2C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213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</w:t>
            </w:r>
            <w:r w:rsidR="003E2C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60D7A" w:rsidRPr="003E213C" w:rsidRDefault="00760D7A" w:rsidP="003E2C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213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</w:t>
            </w:r>
            <w:r w:rsidR="003E2C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60D7A" w:rsidRPr="003E213C" w:rsidRDefault="00760D7A" w:rsidP="003E2C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213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  <w:r w:rsidR="003E2C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60D7A" w:rsidRPr="003E213C" w:rsidRDefault="00760D7A" w:rsidP="003E2C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213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</w:t>
            </w:r>
            <w:r w:rsidR="003E2C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60D7A" w:rsidRPr="003E213C" w:rsidRDefault="00760D7A" w:rsidP="003E2C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213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</w:t>
            </w:r>
            <w:r w:rsidR="003E2C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:rsidR="00760D7A" w:rsidRPr="003E213C" w:rsidRDefault="00760D7A" w:rsidP="00775F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213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</w:tr>
      <w:tr w:rsidR="00C96D69" w:rsidRPr="003E213C" w:rsidTr="00C96D69">
        <w:trPr>
          <w:trHeight w:val="300"/>
        </w:trPr>
        <w:tc>
          <w:tcPr>
            <w:tcW w:w="2000" w:type="dxa"/>
            <w:vMerge/>
            <w:vAlign w:val="center"/>
            <w:hideMark/>
          </w:tcPr>
          <w:p w:rsidR="00C96D69" w:rsidRPr="003E213C" w:rsidRDefault="00C96D69" w:rsidP="00775F9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96D69" w:rsidRPr="003E213C" w:rsidRDefault="00C96D69" w:rsidP="00775F9C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3E213C">
              <w:rPr>
                <w:rFonts w:ascii="Times New Roman" w:hAnsi="Times New Roman"/>
                <w:color w:val="000000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96D69" w:rsidRPr="00C96D69" w:rsidRDefault="00C96D69" w:rsidP="00C96D6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36</w:t>
            </w:r>
            <w:r w:rsidRPr="00C96D6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8,1543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96D69" w:rsidRPr="00C96D69" w:rsidRDefault="00C96D69" w:rsidP="00C96D6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33</w:t>
            </w:r>
            <w:r w:rsidRPr="00C96D6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97,3943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96D69" w:rsidRPr="00C96D69" w:rsidRDefault="00C96D69" w:rsidP="00C96D6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33</w:t>
            </w:r>
            <w:r w:rsidRPr="00C96D6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97,3943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96D69" w:rsidRPr="00C96D69" w:rsidRDefault="00C96D69" w:rsidP="00C96D6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33</w:t>
            </w:r>
            <w:r w:rsidRPr="00C96D6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97,3943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96D69" w:rsidRPr="00C96D69" w:rsidRDefault="00C96D69" w:rsidP="00C96D6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33</w:t>
            </w:r>
            <w:r w:rsidRPr="00C96D6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97,39438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:rsidR="00C96D69" w:rsidRPr="00C96D69" w:rsidRDefault="00C96D69" w:rsidP="00C96D6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671</w:t>
            </w:r>
            <w:r w:rsidRPr="00C96D6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37,73190</w:t>
            </w:r>
          </w:p>
        </w:tc>
      </w:tr>
      <w:tr w:rsidR="00C96D69" w:rsidRPr="003E213C" w:rsidTr="00C96D69">
        <w:trPr>
          <w:trHeight w:val="70"/>
        </w:trPr>
        <w:tc>
          <w:tcPr>
            <w:tcW w:w="2000" w:type="dxa"/>
            <w:vMerge/>
            <w:vAlign w:val="center"/>
            <w:hideMark/>
          </w:tcPr>
          <w:p w:rsidR="00C96D69" w:rsidRPr="003E213C" w:rsidRDefault="00C96D69" w:rsidP="00775F9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96D69" w:rsidRPr="003E213C" w:rsidRDefault="00C96D69" w:rsidP="00775F9C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3E213C">
              <w:rPr>
                <w:rFonts w:ascii="Times New Roman" w:hAnsi="Times New Roman"/>
                <w:color w:val="000000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96D69" w:rsidRPr="00C96D69" w:rsidRDefault="00C96D69" w:rsidP="00C96D6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96D6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6D69" w:rsidRPr="00C96D69" w:rsidRDefault="00C96D69" w:rsidP="00C96D6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96D6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6D69" w:rsidRPr="00C96D69" w:rsidRDefault="00C96D69" w:rsidP="00C96D6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96D6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6D69" w:rsidRPr="00C96D69" w:rsidRDefault="00C96D69" w:rsidP="00C96D6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96D6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6D69" w:rsidRPr="00C96D69" w:rsidRDefault="00C96D69" w:rsidP="00C96D6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96D6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:rsidR="00C96D69" w:rsidRPr="00C96D69" w:rsidRDefault="00C96D69" w:rsidP="00C96D6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96D6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000</w:t>
            </w:r>
          </w:p>
        </w:tc>
      </w:tr>
      <w:tr w:rsidR="00C96D69" w:rsidRPr="003E213C" w:rsidTr="00C96D69">
        <w:trPr>
          <w:trHeight w:val="70"/>
        </w:trPr>
        <w:tc>
          <w:tcPr>
            <w:tcW w:w="2000" w:type="dxa"/>
            <w:vMerge/>
            <w:vAlign w:val="center"/>
            <w:hideMark/>
          </w:tcPr>
          <w:p w:rsidR="00C96D69" w:rsidRPr="003E213C" w:rsidRDefault="00C96D69" w:rsidP="00775F9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96D69" w:rsidRPr="003E213C" w:rsidRDefault="00C96D69" w:rsidP="00775F9C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3E213C">
              <w:rPr>
                <w:rFonts w:ascii="Times New Roman" w:hAnsi="Times New Roman"/>
                <w:color w:val="000000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96D69" w:rsidRPr="00C96D69" w:rsidRDefault="00C96D69" w:rsidP="00C96D6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96D6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6D69" w:rsidRPr="00C96D69" w:rsidRDefault="00C96D69" w:rsidP="00C96D6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96D6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6D69" w:rsidRPr="00C96D69" w:rsidRDefault="00C96D69" w:rsidP="00C96D6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96D6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6D69" w:rsidRPr="00C96D69" w:rsidRDefault="00C96D69" w:rsidP="00C96D6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96D6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6D69" w:rsidRPr="00C96D69" w:rsidRDefault="00C96D69" w:rsidP="00C96D6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96D6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:rsidR="00C96D69" w:rsidRPr="00C96D69" w:rsidRDefault="00C96D69" w:rsidP="00C96D6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96D6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000</w:t>
            </w:r>
          </w:p>
        </w:tc>
      </w:tr>
      <w:tr w:rsidR="00C96D69" w:rsidRPr="003E213C" w:rsidTr="00C96D69">
        <w:trPr>
          <w:trHeight w:val="70"/>
        </w:trPr>
        <w:tc>
          <w:tcPr>
            <w:tcW w:w="2000" w:type="dxa"/>
            <w:vMerge/>
            <w:vAlign w:val="center"/>
            <w:hideMark/>
          </w:tcPr>
          <w:p w:rsidR="00C96D69" w:rsidRPr="003E213C" w:rsidRDefault="00C96D69" w:rsidP="00775F9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96D69" w:rsidRPr="003E213C" w:rsidRDefault="00C96D69" w:rsidP="00775F9C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3E213C">
              <w:rPr>
                <w:rFonts w:ascii="Times New Roman" w:hAnsi="Times New Roman"/>
                <w:color w:val="000000"/>
                <w:szCs w:val="24"/>
                <w:lang w:eastAsia="ru-RU"/>
              </w:rPr>
              <w:t xml:space="preserve">Средства </w:t>
            </w:r>
            <w:r w:rsidRPr="003E213C">
              <w:rPr>
                <w:rFonts w:ascii="Times New Roman" w:hAnsi="Times New Roman"/>
                <w:color w:val="000000"/>
                <w:szCs w:val="24"/>
                <w:lang w:eastAsia="ru-RU"/>
              </w:rPr>
              <w:br/>
              <w:t>бюджета городского поселения Одинцово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96D69" w:rsidRPr="00C96D69" w:rsidRDefault="00C96D69" w:rsidP="00C96D6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36</w:t>
            </w:r>
            <w:r w:rsidRPr="00C96D6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8,1543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96D69" w:rsidRPr="00C96D69" w:rsidRDefault="00C96D69" w:rsidP="00C96D6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33</w:t>
            </w:r>
            <w:r w:rsidRPr="00C96D6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97,3943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96D69" w:rsidRPr="00C96D69" w:rsidRDefault="00C96D69" w:rsidP="00C96D6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33</w:t>
            </w:r>
            <w:r w:rsidRPr="00C96D6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97,3943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96D69" w:rsidRPr="00C96D69" w:rsidRDefault="00C96D69" w:rsidP="00C96D6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33</w:t>
            </w:r>
            <w:r w:rsidRPr="00C96D6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97,3943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96D69" w:rsidRPr="00C96D69" w:rsidRDefault="00C96D69" w:rsidP="00C96D6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33</w:t>
            </w:r>
            <w:r w:rsidRPr="00C96D6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97,39438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:rsidR="00C96D69" w:rsidRPr="00C96D69" w:rsidRDefault="00C96D69" w:rsidP="00C96D6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671</w:t>
            </w:r>
            <w:r w:rsidRPr="00C96D6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37,73190</w:t>
            </w:r>
          </w:p>
        </w:tc>
      </w:tr>
      <w:tr w:rsidR="00760D7A" w:rsidRPr="003E213C" w:rsidTr="00760D7A">
        <w:trPr>
          <w:trHeight w:val="70"/>
        </w:trPr>
        <w:tc>
          <w:tcPr>
            <w:tcW w:w="4693" w:type="dxa"/>
            <w:gridSpan w:val="3"/>
            <w:vAlign w:val="center"/>
          </w:tcPr>
          <w:p w:rsidR="00760D7A" w:rsidRPr="003E213C" w:rsidRDefault="00760D7A" w:rsidP="00775F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213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ланируемые результаты </w:t>
            </w:r>
            <w:r w:rsidRPr="003E213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 w:type="page"/>
              <w:t>реализации муниципальной программы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60D7A" w:rsidRPr="003E213C" w:rsidRDefault="00760D7A" w:rsidP="00775F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213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60D7A" w:rsidRPr="003E213C" w:rsidRDefault="00760D7A" w:rsidP="00775F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213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60D7A" w:rsidRPr="003E213C" w:rsidRDefault="00760D7A" w:rsidP="00775F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213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60D7A" w:rsidRPr="003E213C" w:rsidRDefault="00760D7A" w:rsidP="00775F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213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:rsidR="00760D7A" w:rsidRPr="003E213C" w:rsidRDefault="00760D7A" w:rsidP="00775F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213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</w:tr>
      <w:tr w:rsidR="006D7370" w:rsidRPr="003E213C" w:rsidTr="00760D7A">
        <w:trPr>
          <w:trHeight w:val="70"/>
        </w:trPr>
        <w:tc>
          <w:tcPr>
            <w:tcW w:w="4693" w:type="dxa"/>
            <w:gridSpan w:val="3"/>
            <w:vAlign w:val="center"/>
          </w:tcPr>
          <w:p w:rsidR="006D7370" w:rsidRPr="003E213C" w:rsidRDefault="006D7370" w:rsidP="00E23CB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3CB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величение доли благоустроенных общественных и дворовых территорий от общего количества </w:t>
            </w:r>
            <w:r w:rsidRPr="00E23CB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бщественных и дворовых территорий городского поселения (по результатам инвентаризации)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процент/единица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D7370" w:rsidRPr="00775F9C" w:rsidRDefault="006D7370" w:rsidP="006D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3/50</w:t>
            </w:r>
            <w:r w:rsidRPr="00775F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D7370" w:rsidRPr="00775F9C" w:rsidRDefault="006D7370" w:rsidP="006D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/60</w:t>
            </w:r>
            <w:r w:rsidRPr="00775F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D7370" w:rsidRPr="00775F9C" w:rsidRDefault="006D7370" w:rsidP="006D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/68</w:t>
            </w:r>
            <w:r w:rsidRPr="00775F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D7370" w:rsidRPr="00775F9C" w:rsidRDefault="006D7370" w:rsidP="006D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/76</w:t>
            </w:r>
            <w:r w:rsidRPr="00775F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:rsidR="006D7370" w:rsidRPr="00775F9C" w:rsidRDefault="006D7370" w:rsidP="006D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/79</w:t>
            </w:r>
            <w:r w:rsidRPr="00775F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60D7A" w:rsidRPr="003E213C" w:rsidTr="00760D7A">
        <w:trPr>
          <w:trHeight w:val="70"/>
        </w:trPr>
        <w:tc>
          <w:tcPr>
            <w:tcW w:w="4693" w:type="dxa"/>
            <w:gridSpan w:val="3"/>
            <w:vAlign w:val="center"/>
          </w:tcPr>
          <w:p w:rsidR="00760D7A" w:rsidRPr="003E213C" w:rsidRDefault="00E23CB0" w:rsidP="00E23CB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3CB0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благоустроенных общественных территорий (в разрезе видов территорий)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 зоны отдыха; пешеходные зоны; набережные; скверы; площади. (единица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60D7A" w:rsidRPr="003E213C" w:rsidRDefault="006D7370" w:rsidP="00775F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60D7A" w:rsidRPr="003E213C" w:rsidRDefault="006D7370" w:rsidP="00775F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60D7A" w:rsidRPr="003E213C" w:rsidRDefault="00D2692C" w:rsidP="00775F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60D7A" w:rsidRPr="003E213C" w:rsidRDefault="00D2692C" w:rsidP="00775F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:rsidR="00760D7A" w:rsidRPr="003E213C" w:rsidRDefault="00D2692C" w:rsidP="00775F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6D7370" w:rsidRPr="003E213C" w:rsidTr="00760D7A">
        <w:trPr>
          <w:trHeight w:val="70"/>
        </w:trPr>
        <w:tc>
          <w:tcPr>
            <w:tcW w:w="4693" w:type="dxa"/>
            <w:gridSpan w:val="3"/>
            <w:vAlign w:val="center"/>
          </w:tcPr>
          <w:p w:rsidR="006D7370" w:rsidRPr="006D7370" w:rsidRDefault="006D7370" w:rsidP="00D2692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7370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ность обустроенными дворовыми территориями (</w:t>
            </w:r>
            <w:r w:rsidR="00D2692C">
              <w:rPr>
                <w:rFonts w:ascii="Times New Roman" w:hAnsi="Times New Roman"/>
                <w:color w:val="000000"/>
                <w:sz w:val="20"/>
                <w:szCs w:val="20"/>
              </w:rPr>
              <w:t>единица</w:t>
            </w:r>
            <w:r w:rsidRPr="006D7370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D7370" w:rsidRPr="003E213C" w:rsidRDefault="00D2692C" w:rsidP="006D73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D7370" w:rsidRPr="003E213C" w:rsidRDefault="00D2692C" w:rsidP="006D73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="006D737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D7370" w:rsidRPr="003E213C" w:rsidRDefault="00D2692C" w:rsidP="00D269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D7370" w:rsidRPr="003E213C" w:rsidRDefault="00D2692C" w:rsidP="006D73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:rsidR="006D7370" w:rsidRPr="003E213C" w:rsidRDefault="00D2692C" w:rsidP="006D73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9</w:t>
            </w:r>
          </w:p>
        </w:tc>
      </w:tr>
      <w:tr w:rsidR="006D7370" w:rsidRPr="003E213C" w:rsidTr="00760D7A">
        <w:trPr>
          <w:trHeight w:val="70"/>
        </w:trPr>
        <w:tc>
          <w:tcPr>
            <w:tcW w:w="4693" w:type="dxa"/>
            <w:gridSpan w:val="3"/>
            <w:vAlign w:val="center"/>
          </w:tcPr>
          <w:p w:rsidR="006D7370" w:rsidRPr="003E213C" w:rsidRDefault="006D7370" w:rsidP="00775F9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7567">
              <w:rPr>
                <w:rFonts w:ascii="Times New Roman" w:hAnsi="Times New Roman"/>
                <w:color w:val="000000"/>
                <w:sz w:val="20"/>
                <w:szCs w:val="20"/>
              </w:rPr>
              <w:t>Площадь территорий поселения, обработанных  от клещей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га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D7370" w:rsidRPr="003E213C" w:rsidRDefault="00D2692C" w:rsidP="006D73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D7370" w:rsidRPr="003E213C" w:rsidRDefault="00D2692C" w:rsidP="006D73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D7370" w:rsidRPr="003E213C" w:rsidRDefault="00D2692C" w:rsidP="006D73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D7370" w:rsidRPr="003E213C" w:rsidRDefault="00D2692C" w:rsidP="006D73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:rsidR="006D7370" w:rsidRPr="003E213C" w:rsidRDefault="00D2692C" w:rsidP="006D73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</w:tr>
      <w:tr w:rsidR="006D7370" w:rsidRPr="003E213C" w:rsidTr="00760D7A">
        <w:trPr>
          <w:trHeight w:val="70"/>
        </w:trPr>
        <w:tc>
          <w:tcPr>
            <w:tcW w:w="4693" w:type="dxa"/>
            <w:gridSpan w:val="3"/>
            <w:vAlign w:val="center"/>
          </w:tcPr>
          <w:p w:rsidR="006D7370" w:rsidRPr="003E213C" w:rsidRDefault="006D7370" w:rsidP="00775F9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7567">
              <w:rPr>
                <w:rFonts w:ascii="Times New Roman" w:hAnsi="Times New Roman"/>
                <w:color w:val="000000"/>
                <w:sz w:val="20"/>
                <w:szCs w:val="20"/>
              </w:rPr>
              <w:t>Доля удовлетворённых заявок граждан от общего числа обращений по установке декоративных ограждающих конструкций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процент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D7370" w:rsidRPr="003E213C" w:rsidRDefault="00D2692C" w:rsidP="006D73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D7370" w:rsidRPr="003E213C" w:rsidRDefault="00D2692C" w:rsidP="006D73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D7370" w:rsidRPr="003E213C" w:rsidRDefault="00D2692C" w:rsidP="006D73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D7370" w:rsidRPr="003E213C" w:rsidRDefault="00D2692C" w:rsidP="006D73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:rsidR="006D7370" w:rsidRPr="003E213C" w:rsidRDefault="00D2692C" w:rsidP="006D73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5</w:t>
            </w:r>
          </w:p>
        </w:tc>
      </w:tr>
      <w:tr w:rsidR="006D7370" w:rsidRPr="003E213C" w:rsidTr="00760D7A">
        <w:trPr>
          <w:trHeight w:val="70"/>
        </w:trPr>
        <w:tc>
          <w:tcPr>
            <w:tcW w:w="4693" w:type="dxa"/>
            <w:gridSpan w:val="3"/>
            <w:vAlign w:val="center"/>
          </w:tcPr>
          <w:p w:rsidR="006D7370" w:rsidRPr="003E213C" w:rsidRDefault="006D7370" w:rsidP="00775F9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7567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 установленных контейнерных площадок по сбору мусор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единица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D7370" w:rsidRPr="003E213C" w:rsidRDefault="00D2692C" w:rsidP="006D73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D7370" w:rsidRPr="003E213C" w:rsidRDefault="00D2692C" w:rsidP="006D73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D7370" w:rsidRPr="003E213C" w:rsidRDefault="00D2692C" w:rsidP="006D73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D7370" w:rsidRPr="003E213C" w:rsidRDefault="00D2692C" w:rsidP="006D73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:rsidR="006D7370" w:rsidRPr="003E213C" w:rsidRDefault="00D2692C" w:rsidP="006D73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</w:tr>
      <w:tr w:rsidR="006D7370" w:rsidRPr="003E213C" w:rsidTr="00760D7A">
        <w:trPr>
          <w:trHeight w:val="70"/>
        </w:trPr>
        <w:tc>
          <w:tcPr>
            <w:tcW w:w="4693" w:type="dxa"/>
            <w:gridSpan w:val="3"/>
            <w:vAlign w:val="center"/>
          </w:tcPr>
          <w:p w:rsidR="006D7370" w:rsidRPr="003E213C" w:rsidRDefault="006D7370" w:rsidP="00775F9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7567">
              <w:rPr>
                <w:rFonts w:ascii="Times New Roman" w:hAnsi="Times New Roman"/>
                <w:color w:val="000000"/>
                <w:sz w:val="20"/>
                <w:szCs w:val="20"/>
              </w:rPr>
              <w:t>Доля удовлетворённых заявок граждан от общего числа обращений по санитарной рубке и опиловке сухостойных и аварийных деревье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процент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D7370" w:rsidRPr="003E213C" w:rsidRDefault="00D2692C" w:rsidP="006D73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D7370" w:rsidRPr="003E213C" w:rsidRDefault="00D2692C" w:rsidP="006D73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D7370" w:rsidRPr="003E213C" w:rsidRDefault="00D2692C" w:rsidP="006D73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D7370" w:rsidRPr="003E213C" w:rsidRDefault="00D2692C" w:rsidP="006D73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:rsidR="006D7370" w:rsidRPr="003E213C" w:rsidRDefault="00D2692C" w:rsidP="006D73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5</w:t>
            </w:r>
          </w:p>
        </w:tc>
      </w:tr>
      <w:tr w:rsidR="006D7370" w:rsidRPr="003E213C" w:rsidTr="00760D7A">
        <w:trPr>
          <w:trHeight w:val="70"/>
        </w:trPr>
        <w:tc>
          <w:tcPr>
            <w:tcW w:w="4693" w:type="dxa"/>
            <w:gridSpan w:val="3"/>
            <w:vAlign w:val="center"/>
          </w:tcPr>
          <w:p w:rsidR="006D7370" w:rsidRPr="003E213C" w:rsidRDefault="006D7370" w:rsidP="00775F9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7567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опор наружного освещения, установленных на территории городского поселения Одинцов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752C3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 текущем году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единица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D7370" w:rsidRPr="003E213C" w:rsidRDefault="00281025" w:rsidP="006D73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D7370" w:rsidRPr="003E213C" w:rsidRDefault="00281025" w:rsidP="006D73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D7370" w:rsidRPr="003E213C" w:rsidRDefault="00281025" w:rsidP="006D73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D7370" w:rsidRPr="003E213C" w:rsidRDefault="00281025" w:rsidP="006D73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:rsidR="006D7370" w:rsidRPr="003E213C" w:rsidRDefault="00281025" w:rsidP="006D73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</w:tr>
      <w:tr w:rsidR="006D7370" w:rsidRPr="003E213C" w:rsidTr="00760D7A">
        <w:trPr>
          <w:trHeight w:val="70"/>
        </w:trPr>
        <w:tc>
          <w:tcPr>
            <w:tcW w:w="4693" w:type="dxa"/>
            <w:gridSpan w:val="3"/>
            <w:vAlign w:val="center"/>
          </w:tcPr>
          <w:p w:rsidR="006D7370" w:rsidRPr="00A90AA2" w:rsidRDefault="006D7370" w:rsidP="005B75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0AA2">
              <w:rPr>
                <w:rFonts w:ascii="Times New Roman" w:hAnsi="Times New Roman"/>
                <w:color w:val="000000"/>
                <w:sz w:val="20"/>
                <w:szCs w:val="20"/>
              </w:rPr>
              <w:t>Сокращение уровня износа электросетевого хозяйства систем наружного освещения с применением СИП и высокоэффективных светильников (процент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D7370" w:rsidRPr="003E213C" w:rsidRDefault="00281025" w:rsidP="006D73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D7370" w:rsidRPr="003E213C" w:rsidRDefault="00752C3B" w:rsidP="006D73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D7370" w:rsidRPr="003E213C" w:rsidRDefault="00752C3B" w:rsidP="006D73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D7370" w:rsidRPr="003E213C" w:rsidRDefault="00752C3B" w:rsidP="006D73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:rsidR="006D7370" w:rsidRPr="003E213C" w:rsidRDefault="00752C3B" w:rsidP="006D73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,5</w:t>
            </w:r>
          </w:p>
        </w:tc>
      </w:tr>
      <w:tr w:rsidR="006D7370" w:rsidRPr="003E213C" w:rsidTr="00760D7A">
        <w:trPr>
          <w:trHeight w:val="70"/>
        </w:trPr>
        <w:tc>
          <w:tcPr>
            <w:tcW w:w="4693" w:type="dxa"/>
            <w:gridSpan w:val="3"/>
            <w:vAlign w:val="center"/>
          </w:tcPr>
          <w:p w:rsidR="006D7370" w:rsidRPr="00A90AA2" w:rsidRDefault="006D7370" w:rsidP="00775F9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0AA2">
              <w:rPr>
                <w:rFonts w:ascii="Times New Roman" w:hAnsi="Times New Roman"/>
                <w:color w:val="000000"/>
                <w:sz w:val="20"/>
                <w:szCs w:val="20"/>
              </w:rPr>
              <w:t>Приведение к стопроцентному уровню освещенности территорий в соответствии с утвержденными нормативными значениями (процент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D7370" w:rsidRPr="003E213C" w:rsidRDefault="00281025" w:rsidP="00775F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D7370" w:rsidRPr="003E213C" w:rsidRDefault="00281025" w:rsidP="00775F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D7370" w:rsidRPr="003E213C" w:rsidRDefault="00281025" w:rsidP="00775F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D7370" w:rsidRPr="003E213C" w:rsidRDefault="00281025" w:rsidP="00775F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:rsidR="006D7370" w:rsidRPr="003E213C" w:rsidRDefault="00281025" w:rsidP="00775F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</w:tr>
      <w:tr w:rsidR="006D7370" w:rsidRPr="003E213C" w:rsidTr="00760D7A">
        <w:trPr>
          <w:trHeight w:val="70"/>
        </w:trPr>
        <w:tc>
          <w:tcPr>
            <w:tcW w:w="4693" w:type="dxa"/>
            <w:gridSpan w:val="3"/>
            <w:vAlign w:val="center"/>
          </w:tcPr>
          <w:p w:rsidR="006D7370" w:rsidRPr="00A90AA2" w:rsidRDefault="006D7370" w:rsidP="00775F9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0AA2">
              <w:rPr>
                <w:rFonts w:ascii="Times New Roman" w:hAnsi="Times New Roman"/>
                <w:color w:val="000000"/>
                <w:sz w:val="20"/>
                <w:szCs w:val="20"/>
              </w:rPr>
              <w:t>Необходимое количество зданий, строений, сооружений, памятников, на которых проведены мероприятия по оснащению архитектурно-художественной подсветкой (единица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D7370" w:rsidRPr="003E213C" w:rsidRDefault="00281025" w:rsidP="00775F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D7370" w:rsidRPr="003E213C" w:rsidRDefault="00281025" w:rsidP="00775F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D7370" w:rsidRPr="003E213C" w:rsidRDefault="00281025" w:rsidP="00775F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D7370" w:rsidRPr="003E213C" w:rsidRDefault="00281025" w:rsidP="00775F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:rsidR="006D7370" w:rsidRPr="003E213C" w:rsidRDefault="00281025" w:rsidP="00775F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6D7370" w:rsidRPr="003E213C" w:rsidTr="00760D7A">
        <w:trPr>
          <w:trHeight w:val="70"/>
        </w:trPr>
        <w:tc>
          <w:tcPr>
            <w:tcW w:w="4693" w:type="dxa"/>
            <w:gridSpan w:val="3"/>
            <w:vAlign w:val="center"/>
          </w:tcPr>
          <w:p w:rsidR="006D7370" w:rsidRPr="003E213C" w:rsidRDefault="006D7370" w:rsidP="00775F9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6E8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личество отремонтированных подъездов многоквартирных домов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(единица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D7370" w:rsidRPr="003E213C" w:rsidRDefault="00113658" w:rsidP="00775F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D7370" w:rsidRPr="003E213C" w:rsidRDefault="00113658" w:rsidP="00775F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D7370" w:rsidRPr="003E213C" w:rsidRDefault="00113658" w:rsidP="00775F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D7370" w:rsidRPr="003E213C" w:rsidRDefault="00113658" w:rsidP="00775F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:rsidR="006D7370" w:rsidRPr="003E213C" w:rsidRDefault="00113658" w:rsidP="00775F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D7370" w:rsidRPr="003E213C" w:rsidTr="00760D7A">
        <w:trPr>
          <w:trHeight w:val="70"/>
        </w:trPr>
        <w:tc>
          <w:tcPr>
            <w:tcW w:w="4693" w:type="dxa"/>
            <w:gridSpan w:val="3"/>
            <w:vAlign w:val="center"/>
          </w:tcPr>
          <w:p w:rsidR="006D7370" w:rsidRPr="003E213C" w:rsidRDefault="006D7370" w:rsidP="00775F9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6E8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личество МКД, в которых проведен капитальный ремонт в рамках региональной программы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(единица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D7370" w:rsidRPr="003E213C" w:rsidRDefault="00113658" w:rsidP="00775F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D7370" w:rsidRPr="003E213C" w:rsidRDefault="00113658" w:rsidP="00775F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D7370" w:rsidRPr="003E213C" w:rsidRDefault="00113658" w:rsidP="00775F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D7370" w:rsidRPr="003E213C" w:rsidRDefault="00113658" w:rsidP="00775F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:rsidR="006D7370" w:rsidRPr="003E213C" w:rsidRDefault="00113658" w:rsidP="00775F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</w:tr>
      <w:tr w:rsidR="00B27EE7" w:rsidRPr="003E213C" w:rsidTr="00760D7A">
        <w:trPr>
          <w:trHeight w:val="70"/>
        </w:trPr>
        <w:tc>
          <w:tcPr>
            <w:tcW w:w="4693" w:type="dxa"/>
            <w:gridSpan w:val="3"/>
            <w:vAlign w:val="center"/>
          </w:tcPr>
          <w:p w:rsidR="00B27EE7" w:rsidRPr="003E213C" w:rsidRDefault="00B27EE7" w:rsidP="00775F9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6E8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оответствие нормативу обеспеченности парками культуры и отдыха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(процент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27EE7" w:rsidRPr="00B27EE7" w:rsidRDefault="00B27EE7" w:rsidP="00883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7EE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27EE7" w:rsidRPr="00B27EE7" w:rsidRDefault="00B27EE7" w:rsidP="00883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7EE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27EE7" w:rsidRPr="00B27EE7" w:rsidRDefault="00B27EE7" w:rsidP="00883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7EE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27EE7" w:rsidRPr="00B27EE7" w:rsidRDefault="00B27EE7" w:rsidP="00883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7EE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:rsidR="00B27EE7" w:rsidRPr="00B27EE7" w:rsidRDefault="00B27EE7" w:rsidP="00883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7EE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B27EE7" w:rsidRPr="003E213C" w:rsidTr="00760D7A">
        <w:trPr>
          <w:trHeight w:val="70"/>
        </w:trPr>
        <w:tc>
          <w:tcPr>
            <w:tcW w:w="4693" w:type="dxa"/>
            <w:gridSpan w:val="3"/>
            <w:vAlign w:val="center"/>
          </w:tcPr>
          <w:p w:rsidR="00B27EE7" w:rsidRPr="003E213C" w:rsidRDefault="00B27EE7" w:rsidP="00775F9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6E8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личество созданных парков культуры и отдыха на территории городского поселения Одинцово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(единица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27EE7" w:rsidRPr="00B27EE7" w:rsidRDefault="00A33596" w:rsidP="00883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27EE7" w:rsidRPr="00B27EE7" w:rsidRDefault="00A33596" w:rsidP="00883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27EE7" w:rsidRPr="00B27EE7" w:rsidRDefault="00A33596" w:rsidP="00883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27EE7" w:rsidRPr="00B27EE7" w:rsidRDefault="00A33596" w:rsidP="00883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:rsidR="00B27EE7" w:rsidRPr="00B27EE7" w:rsidRDefault="00A33596" w:rsidP="00883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27EE7" w:rsidRPr="003E213C" w:rsidTr="00760D7A">
        <w:trPr>
          <w:trHeight w:val="70"/>
        </w:trPr>
        <w:tc>
          <w:tcPr>
            <w:tcW w:w="4693" w:type="dxa"/>
            <w:gridSpan w:val="3"/>
            <w:vAlign w:val="center"/>
          </w:tcPr>
          <w:p w:rsidR="00B27EE7" w:rsidRPr="003E213C" w:rsidRDefault="00B27EE7" w:rsidP="00775F9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6E8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личество обустроенных парков культуры и отдыха на территории городского поселения Одинцово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(единица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27EE7" w:rsidRPr="00B27EE7" w:rsidRDefault="00A33596" w:rsidP="00883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27EE7" w:rsidRPr="00B27EE7" w:rsidRDefault="00A33596" w:rsidP="00883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27EE7" w:rsidRPr="00B27EE7" w:rsidRDefault="00A33596" w:rsidP="00883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27EE7" w:rsidRPr="00B27EE7" w:rsidRDefault="00A33596" w:rsidP="00883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:rsidR="00B27EE7" w:rsidRPr="00B27EE7" w:rsidRDefault="00A33596" w:rsidP="00883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F23B5E" w:rsidRPr="003E213C" w:rsidTr="00760D7A">
        <w:trPr>
          <w:trHeight w:val="70"/>
        </w:trPr>
        <w:tc>
          <w:tcPr>
            <w:tcW w:w="4693" w:type="dxa"/>
            <w:gridSpan w:val="3"/>
            <w:vAlign w:val="center"/>
          </w:tcPr>
          <w:p w:rsidR="00F23B5E" w:rsidRPr="003E213C" w:rsidRDefault="00F23B5E" w:rsidP="00775F9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6E8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величение числа посетителей парков культуры и отдыха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(процент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23B5E" w:rsidRPr="00F23B5E" w:rsidRDefault="00A33596" w:rsidP="004100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23B5E" w:rsidRPr="00F23B5E" w:rsidRDefault="00F23B5E" w:rsidP="004100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3B5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A3359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Pr="00F23B5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23B5E" w:rsidRPr="00F23B5E" w:rsidRDefault="00A33596" w:rsidP="004100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  <w:r w:rsidR="00F23B5E" w:rsidRPr="00F23B5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23B5E" w:rsidRPr="00F23B5E" w:rsidRDefault="00A33596" w:rsidP="004100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0</w:t>
            </w:r>
            <w:r w:rsidR="00F23B5E" w:rsidRPr="00F23B5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:rsidR="00F23B5E" w:rsidRPr="00F23B5E" w:rsidRDefault="00A33596" w:rsidP="00A335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5</w:t>
            </w:r>
            <w:r w:rsidR="00F23B5E" w:rsidRPr="00F23B5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D36E8E" w:rsidRDefault="00D36E8E" w:rsidP="001F69CA">
      <w:pPr>
        <w:spacing w:after="1" w:line="220" w:lineRule="atLeast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D36E8E" w:rsidRPr="00D36E8E" w:rsidRDefault="001F69CA" w:rsidP="00D36E8E">
      <w:pPr>
        <w:pStyle w:val="a3"/>
        <w:numPr>
          <w:ilvl w:val="0"/>
          <w:numId w:val="1"/>
        </w:numPr>
        <w:spacing w:after="1" w:line="220" w:lineRule="atLeast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36E8E">
        <w:rPr>
          <w:rFonts w:ascii="Times New Roman" w:hAnsi="Times New Roman" w:cs="Times New Roman"/>
          <w:b/>
          <w:sz w:val="24"/>
          <w:szCs w:val="24"/>
        </w:rPr>
        <w:t xml:space="preserve">Общая характеристика проблем </w:t>
      </w:r>
    </w:p>
    <w:p w:rsidR="001F69CA" w:rsidRPr="00D36E8E" w:rsidRDefault="00D36E8E" w:rsidP="001F69CA">
      <w:pPr>
        <w:spacing w:after="1" w:line="2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</w:t>
      </w:r>
      <w:r w:rsidR="001F69CA" w:rsidRPr="00D36E8E">
        <w:rPr>
          <w:rFonts w:ascii="Times New Roman" w:hAnsi="Times New Roman" w:cs="Times New Roman"/>
          <w:b/>
          <w:sz w:val="24"/>
          <w:szCs w:val="24"/>
        </w:rPr>
        <w:t>ормирование современной комфортной городской среды проживания</w:t>
      </w:r>
    </w:p>
    <w:p w:rsidR="001F69CA" w:rsidRPr="00D36E8E" w:rsidRDefault="001F69CA" w:rsidP="001F69CA">
      <w:pPr>
        <w:spacing w:after="1" w:line="2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6E8E">
        <w:rPr>
          <w:rFonts w:ascii="Times New Roman" w:hAnsi="Times New Roman" w:cs="Times New Roman"/>
          <w:b/>
          <w:sz w:val="24"/>
          <w:szCs w:val="24"/>
        </w:rPr>
        <w:t>на территории городского поселения Одинцово Одинцовского муниципального района Московской области</w:t>
      </w:r>
    </w:p>
    <w:p w:rsidR="001F69CA" w:rsidRPr="00FE5B8D" w:rsidRDefault="001F69CA" w:rsidP="001F69CA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E2692" w:rsidRPr="00FE5B8D" w:rsidRDefault="006E2692" w:rsidP="006E2692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69CA">
        <w:rPr>
          <w:rFonts w:ascii="Times New Roman" w:hAnsi="Times New Roman" w:cs="Times New Roman"/>
          <w:sz w:val="24"/>
          <w:szCs w:val="24"/>
        </w:rPr>
        <w:t xml:space="preserve">Развитие современного общества невозможно без улучшения среды его обитания. Одним из элементов улучшения окружающей среды для населения города является благоустройство территорий, приведение в надлежащее состояние, как общегородских территорий, так и территорий многоэтажной жилой застройки, внутри дворовых и иных </w:t>
      </w:r>
      <w:r w:rsidRPr="001F69CA">
        <w:rPr>
          <w:rFonts w:ascii="Times New Roman" w:hAnsi="Times New Roman" w:cs="Times New Roman"/>
          <w:sz w:val="24"/>
          <w:szCs w:val="24"/>
        </w:rPr>
        <w:lastRenderedPageBreak/>
        <w:t>территорий города. Решение данного вопроса отнесено к компетенции органов местного самоуправления и является одной из их функций, реализация, которой осуществляется посредством использования муниципального имущества и средств местных бюджетов.</w:t>
      </w:r>
      <w:r w:rsidRPr="00FE5B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2692" w:rsidRDefault="006E2692" w:rsidP="006E2692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69CA">
        <w:rPr>
          <w:rFonts w:ascii="Times New Roman" w:hAnsi="Times New Roman" w:cs="Times New Roman"/>
          <w:sz w:val="24"/>
          <w:szCs w:val="24"/>
        </w:rPr>
        <w:t xml:space="preserve">В последние годы в городском поселении Одинцово Одинцовского муниципального района Московской области проводилась целенаправленная работа по благоустройству территории и социальному развитию поселения. </w:t>
      </w:r>
    </w:p>
    <w:p w:rsidR="006E2692" w:rsidRPr="000911A9" w:rsidRDefault="006E2692" w:rsidP="006E2692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11A9">
        <w:rPr>
          <w:rFonts w:ascii="Times New Roman" w:hAnsi="Times New Roman" w:cs="Times New Roman"/>
          <w:sz w:val="24"/>
          <w:szCs w:val="24"/>
        </w:rPr>
        <w:t>В целях обеспечения и повышения уровня комфортности и безопасности условий жизнедеятельности граждан, улучшения состояния и эстетического восприятия территории городского поселения Одинцово органы местного самоуправления в своей работе руководствуются Законом Московской области № 191/2014-ОЗ «О благоустройстве в Московской области», который дает четкое определение дворовой территории.</w:t>
      </w:r>
    </w:p>
    <w:p w:rsidR="006E2692" w:rsidRPr="000911A9" w:rsidRDefault="006E2692" w:rsidP="006E2692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11A9">
        <w:rPr>
          <w:rFonts w:ascii="Times New Roman" w:hAnsi="Times New Roman" w:cs="Times New Roman"/>
          <w:sz w:val="24"/>
          <w:szCs w:val="24"/>
        </w:rPr>
        <w:t>Дворовая территория - это сформированная территория, прилегающая к одному или нескольким многоквартирным домам и находящаяся в общем пользовании проживающих в нем лиц или общественным зданиям и обеспечивающая их функционирование.</w:t>
      </w:r>
    </w:p>
    <w:p w:rsidR="006E2692" w:rsidRPr="00FE5B8D" w:rsidRDefault="006E2692" w:rsidP="006E2692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24CC">
        <w:rPr>
          <w:rFonts w:ascii="Times New Roman" w:hAnsi="Times New Roman" w:cs="Times New Roman"/>
          <w:sz w:val="24"/>
          <w:szCs w:val="24"/>
        </w:rPr>
        <w:t>Проведенная инвентаризация всех дворовых территорий</w:t>
      </w:r>
      <w:r w:rsidRPr="00FE5B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ородского поселения Одинцово Одинцовского муниципального </w:t>
      </w:r>
      <w:r w:rsidRPr="00FE5B8D">
        <w:rPr>
          <w:rFonts w:ascii="Times New Roman" w:hAnsi="Times New Roman" w:cs="Times New Roman"/>
          <w:sz w:val="24"/>
          <w:szCs w:val="24"/>
        </w:rPr>
        <w:t xml:space="preserve">Московской области свидетельствуют о том, </w:t>
      </w:r>
      <w:r w:rsidRPr="00CE24CC">
        <w:rPr>
          <w:rFonts w:ascii="Times New Roman" w:hAnsi="Times New Roman" w:cs="Times New Roman"/>
          <w:sz w:val="24"/>
          <w:szCs w:val="24"/>
        </w:rPr>
        <w:t>что около 10 процентов</w:t>
      </w:r>
      <w:r w:rsidRPr="00FE5B8D">
        <w:rPr>
          <w:rFonts w:ascii="Times New Roman" w:hAnsi="Times New Roman" w:cs="Times New Roman"/>
          <w:sz w:val="24"/>
          <w:szCs w:val="24"/>
        </w:rPr>
        <w:t xml:space="preserve"> от общего числа дворов </w:t>
      </w:r>
      <w:r>
        <w:rPr>
          <w:rFonts w:ascii="Times New Roman" w:hAnsi="Times New Roman" w:cs="Times New Roman"/>
          <w:sz w:val="24"/>
          <w:szCs w:val="24"/>
        </w:rPr>
        <w:t>на территории городского поселения Одинцово</w:t>
      </w:r>
      <w:r w:rsidRPr="00FE5B8D">
        <w:rPr>
          <w:rFonts w:ascii="Times New Roman" w:hAnsi="Times New Roman" w:cs="Times New Roman"/>
          <w:sz w:val="24"/>
          <w:szCs w:val="24"/>
        </w:rPr>
        <w:t xml:space="preserve"> не соответствуют установленным требованиям. Как правило, такие </w:t>
      </w:r>
      <w:r w:rsidRPr="000B68A8">
        <w:rPr>
          <w:rFonts w:ascii="Times New Roman" w:hAnsi="Times New Roman" w:cs="Times New Roman"/>
          <w:sz w:val="24"/>
          <w:szCs w:val="24"/>
        </w:rPr>
        <w:t>объекты располагаются  в новых микрорайона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0B68A8">
        <w:rPr>
          <w:rFonts w:ascii="Times New Roman" w:hAnsi="Times New Roman" w:cs="Times New Roman"/>
          <w:sz w:val="24"/>
          <w:szCs w:val="24"/>
        </w:rPr>
        <w:t xml:space="preserve"> городского поселения Одинцово.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FE5B8D">
        <w:rPr>
          <w:rFonts w:ascii="Times New Roman" w:hAnsi="Times New Roman" w:cs="Times New Roman"/>
          <w:sz w:val="24"/>
          <w:szCs w:val="24"/>
        </w:rPr>
        <w:t xml:space="preserve">ривести эти объекты к стандарту, установленному </w:t>
      </w:r>
      <w:r>
        <w:rPr>
          <w:rFonts w:ascii="Times New Roman" w:hAnsi="Times New Roman" w:cs="Times New Roman"/>
          <w:sz w:val="24"/>
          <w:szCs w:val="24"/>
        </w:rPr>
        <w:t xml:space="preserve">законом Московской области </w:t>
      </w:r>
      <w:r w:rsidRPr="000911A9">
        <w:rPr>
          <w:rFonts w:ascii="Times New Roman" w:hAnsi="Times New Roman" w:cs="Times New Roman"/>
          <w:sz w:val="24"/>
          <w:szCs w:val="24"/>
        </w:rPr>
        <w:t>«О благоустройстве в Московской области»</w:t>
      </w:r>
      <w:r w:rsidRPr="00FE5B8D">
        <w:rPr>
          <w:rFonts w:ascii="Times New Roman" w:hAnsi="Times New Roman" w:cs="Times New Roman"/>
          <w:sz w:val="24"/>
          <w:szCs w:val="24"/>
        </w:rPr>
        <w:t xml:space="preserve">, - одна из задач </w:t>
      </w:r>
      <w:r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FE5B8D">
        <w:rPr>
          <w:rFonts w:ascii="Times New Roman" w:hAnsi="Times New Roman" w:cs="Times New Roman"/>
          <w:sz w:val="24"/>
          <w:szCs w:val="24"/>
        </w:rPr>
        <w:t>.</w:t>
      </w:r>
    </w:p>
    <w:p w:rsidR="006E2692" w:rsidRPr="00FE5B8D" w:rsidRDefault="006E2692" w:rsidP="006E2692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11A9">
        <w:rPr>
          <w:rFonts w:ascii="Times New Roman" w:hAnsi="Times New Roman" w:cs="Times New Roman"/>
          <w:sz w:val="24"/>
          <w:szCs w:val="24"/>
        </w:rPr>
        <w:t>Система благоустройства городского поселения Одинцово Одинцовского муниципального района Московской области - это система принятия решений, направленных на социально-экономическое, экологическое, инженерное и архитектурно-планировочное обустройство территории городского поселения Одинцово Одинцовского муниципального района Московской области.</w:t>
      </w:r>
    </w:p>
    <w:p w:rsidR="006E2692" w:rsidRPr="00FE5B8D" w:rsidRDefault="006E2692" w:rsidP="006E2692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1E9F">
        <w:rPr>
          <w:rFonts w:ascii="Times New Roman" w:hAnsi="Times New Roman" w:cs="Times New Roman"/>
          <w:sz w:val="24"/>
          <w:szCs w:val="24"/>
        </w:rPr>
        <w:t xml:space="preserve">Работа по благоустройству городского поселения Одинцово Одинцовского муниципального </w:t>
      </w:r>
      <w:r>
        <w:rPr>
          <w:rFonts w:ascii="Times New Roman" w:hAnsi="Times New Roman" w:cs="Times New Roman"/>
          <w:sz w:val="24"/>
          <w:szCs w:val="24"/>
        </w:rPr>
        <w:t xml:space="preserve">района </w:t>
      </w:r>
      <w:r w:rsidRPr="00F51E9F">
        <w:rPr>
          <w:rFonts w:ascii="Times New Roman" w:hAnsi="Times New Roman" w:cs="Times New Roman"/>
          <w:sz w:val="24"/>
          <w:szCs w:val="24"/>
        </w:rPr>
        <w:t>Московской области должна приобрести комплексный характер и вестись на постоянной основе в рамках реализации муниципальной программы.</w:t>
      </w:r>
    </w:p>
    <w:p w:rsidR="006E2692" w:rsidRPr="00DE64DB" w:rsidRDefault="006E2692" w:rsidP="006E2692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64DB">
        <w:rPr>
          <w:rFonts w:ascii="Times New Roman" w:hAnsi="Times New Roman" w:cs="Times New Roman"/>
          <w:sz w:val="24"/>
          <w:szCs w:val="24"/>
        </w:rPr>
        <w:t xml:space="preserve">Другим важнейшим направлением обеспечения комфортной среды проживания населения в </w:t>
      </w:r>
      <w:r>
        <w:rPr>
          <w:rFonts w:ascii="Times New Roman" w:hAnsi="Times New Roman" w:cs="Times New Roman"/>
          <w:sz w:val="24"/>
          <w:szCs w:val="24"/>
        </w:rPr>
        <w:t xml:space="preserve">городском поселении Одинцово </w:t>
      </w:r>
      <w:r w:rsidRPr="00F51E9F">
        <w:rPr>
          <w:rFonts w:ascii="Times New Roman" w:hAnsi="Times New Roman" w:cs="Times New Roman"/>
          <w:sz w:val="24"/>
          <w:szCs w:val="24"/>
        </w:rPr>
        <w:t xml:space="preserve">Одинцовского муниципального </w:t>
      </w:r>
      <w:r>
        <w:rPr>
          <w:rFonts w:ascii="Times New Roman" w:hAnsi="Times New Roman" w:cs="Times New Roman"/>
          <w:sz w:val="24"/>
          <w:szCs w:val="24"/>
        </w:rPr>
        <w:t xml:space="preserve">района </w:t>
      </w:r>
      <w:r w:rsidRPr="00DE64DB">
        <w:rPr>
          <w:rFonts w:ascii="Times New Roman" w:hAnsi="Times New Roman" w:cs="Times New Roman"/>
          <w:sz w:val="24"/>
          <w:szCs w:val="24"/>
        </w:rPr>
        <w:t xml:space="preserve">Московской области является приведение жилищного фонда </w:t>
      </w:r>
      <w:r>
        <w:rPr>
          <w:rFonts w:ascii="Times New Roman" w:hAnsi="Times New Roman" w:cs="Times New Roman"/>
          <w:sz w:val="24"/>
          <w:szCs w:val="24"/>
        </w:rPr>
        <w:t xml:space="preserve">городском поселении Одинцово </w:t>
      </w:r>
      <w:r w:rsidRPr="00F51E9F">
        <w:rPr>
          <w:rFonts w:ascii="Times New Roman" w:hAnsi="Times New Roman" w:cs="Times New Roman"/>
          <w:sz w:val="24"/>
          <w:szCs w:val="24"/>
        </w:rPr>
        <w:t xml:space="preserve">Одинцовского муниципального </w:t>
      </w:r>
      <w:r>
        <w:rPr>
          <w:rFonts w:ascii="Times New Roman" w:hAnsi="Times New Roman" w:cs="Times New Roman"/>
          <w:sz w:val="24"/>
          <w:szCs w:val="24"/>
        </w:rPr>
        <w:t xml:space="preserve">района </w:t>
      </w:r>
      <w:r w:rsidRPr="00DE64DB">
        <w:rPr>
          <w:rFonts w:ascii="Times New Roman" w:hAnsi="Times New Roman" w:cs="Times New Roman"/>
          <w:sz w:val="24"/>
          <w:szCs w:val="24"/>
        </w:rPr>
        <w:t>Московской области в нормативное состояние согласно федеральному законодательству и законодательству Московской области.</w:t>
      </w:r>
    </w:p>
    <w:p w:rsidR="006E2692" w:rsidRPr="00FE5B8D" w:rsidRDefault="006E2692" w:rsidP="006E2692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64DB">
        <w:rPr>
          <w:rFonts w:ascii="Times New Roman" w:hAnsi="Times New Roman" w:cs="Times New Roman"/>
          <w:sz w:val="24"/>
          <w:szCs w:val="24"/>
        </w:rPr>
        <w:t>Ликвидация аварийного жилищного фонда является одной из социальных проблем, так как жилое помещение, находящееся в аварийном состоянии, угрожает безопасности и здоровью граждан.</w:t>
      </w:r>
    </w:p>
    <w:p w:rsidR="006E2692" w:rsidRPr="00FE5B8D" w:rsidRDefault="006E2692" w:rsidP="006E2692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5B8D">
        <w:rPr>
          <w:rFonts w:ascii="Times New Roman" w:hAnsi="Times New Roman" w:cs="Times New Roman"/>
          <w:sz w:val="24"/>
          <w:szCs w:val="24"/>
        </w:rPr>
        <w:t xml:space="preserve">Согласно статистическим данным на территории </w:t>
      </w:r>
      <w:r>
        <w:rPr>
          <w:rFonts w:ascii="Times New Roman" w:hAnsi="Times New Roman" w:cs="Times New Roman"/>
          <w:sz w:val="24"/>
          <w:szCs w:val="24"/>
        </w:rPr>
        <w:t xml:space="preserve">городском поселении Одинцово </w:t>
      </w:r>
      <w:r w:rsidRPr="00F51E9F">
        <w:rPr>
          <w:rFonts w:ascii="Times New Roman" w:hAnsi="Times New Roman" w:cs="Times New Roman"/>
          <w:sz w:val="24"/>
          <w:szCs w:val="24"/>
        </w:rPr>
        <w:t xml:space="preserve">Одинцовского муниципального </w:t>
      </w:r>
      <w:r>
        <w:rPr>
          <w:rFonts w:ascii="Times New Roman" w:hAnsi="Times New Roman" w:cs="Times New Roman"/>
          <w:sz w:val="24"/>
          <w:szCs w:val="24"/>
        </w:rPr>
        <w:t xml:space="preserve">района </w:t>
      </w:r>
      <w:r w:rsidRPr="00FE5B8D">
        <w:rPr>
          <w:rFonts w:ascii="Times New Roman" w:hAnsi="Times New Roman" w:cs="Times New Roman"/>
          <w:sz w:val="24"/>
          <w:szCs w:val="24"/>
        </w:rPr>
        <w:t xml:space="preserve">Московской области </w:t>
      </w:r>
      <w:r w:rsidRPr="00DA0732">
        <w:rPr>
          <w:rFonts w:ascii="Times New Roman" w:hAnsi="Times New Roman" w:cs="Times New Roman"/>
          <w:sz w:val="24"/>
          <w:szCs w:val="24"/>
        </w:rPr>
        <w:t xml:space="preserve">расположено </w:t>
      </w:r>
      <w:r>
        <w:rPr>
          <w:rFonts w:ascii="Times New Roman" w:hAnsi="Times New Roman" w:cs="Times New Roman"/>
          <w:sz w:val="24"/>
          <w:szCs w:val="24"/>
        </w:rPr>
        <w:t xml:space="preserve">718 </w:t>
      </w:r>
      <w:r w:rsidRPr="00DA0732">
        <w:rPr>
          <w:rFonts w:ascii="Times New Roman" w:hAnsi="Times New Roman" w:cs="Times New Roman"/>
          <w:sz w:val="24"/>
          <w:szCs w:val="24"/>
        </w:rPr>
        <w:t xml:space="preserve">многоквартирных домов (далее - МКД) общей площадью </w:t>
      </w:r>
      <w:r>
        <w:rPr>
          <w:rFonts w:ascii="Times New Roman" w:hAnsi="Times New Roman" w:cs="Times New Roman"/>
          <w:sz w:val="24"/>
          <w:szCs w:val="24"/>
        </w:rPr>
        <w:t xml:space="preserve">6446 </w:t>
      </w:r>
      <w:r w:rsidRPr="00DA0732">
        <w:rPr>
          <w:rFonts w:ascii="Times New Roman" w:hAnsi="Times New Roman" w:cs="Times New Roman"/>
          <w:sz w:val="24"/>
          <w:szCs w:val="24"/>
        </w:rPr>
        <w:t>тыс. кв. м.</w:t>
      </w:r>
    </w:p>
    <w:p w:rsidR="006E2692" w:rsidRPr="00FE5B8D" w:rsidRDefault="006E2692" w:rsidP="006E2692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1C72">
        <w:rPr>
          <w:rFonts w:ascii="Times New Roman" w:hAnsi="Times New Roman" w:cs="Times New Roman"/>
          <w:sz w:val="24"/>
          <w:szCs w:val="24"/>
        </w:rPr>
        <w:t>В последние годы в городском поселении Одинцово Одинцовского муниципального района Московской области возникла тенденция быстрого старения жилищного фонда, особенно той части, которая создана в первой половине XX века и по состоянию на сегодняшний день полностью выработала свой эксплуатационный ресурс: деревянные, каменные с деревянными перекрытиями, каркасно-засыпные малоэтажные (до 3 этажей) жилые дома</w:t>
      </w:r>
      <w:r w:rsidRPr="003D1C72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E2692" w:rsidRPr="00FE5B8D" w:rsidRDefault="006E2692" w:rsidP="006E2692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5B8D">
        <w:rPr>
          <w:rFonts w:ascii="Times New Roman" w:hAnsi="Times New Roman" w:cs="Times New Roman"/>
          <w:sz w:val="24"/>
          <w:szCs w:val="24"/>
        </w:rPr>
        <w:t>Физический износ домов обусловлен активным старением конструктивных элементов и инженерного оборудования, что в том числе вызвано ненадлежащим техническим обслуживанием, отсутствием текущего ремонта и плановых капитальных ремонтов.</w:t>
      </w:r>
    </w:p>
    <w:p w:rsidR="006E2692" w:rsidRPr="00FE5B8D" w:rsidRDefault="006E2692" w:rsidP="006E2692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5B8D">
        <w:rPr>
          <w:rFonts w:ascii="Times New Roman" w:hAnsi="Times New Roman" w:cs="Times New Roman"/>
          <w:sz w:val="24"/>
          <w:szCs w:val="24"/>
        </w:rPr>
        <w:lastRenderedPageBreak/>
        <w:t xml:space="preserve">Так, распределение многоквартирных домов на территории </w:t>
      </w:r>
      <w:r>
        <w:rPr>
          <w:rFonts w:ascii="Times New Roman" w:hAnsi="Times New Roman" w:cs="Times New Roman"/>
          <w:sz w:val="24"/>
          <w:szCs w:val="24"/>
        </w:rPr>
        <w:t xml:space="preserve">городском поселении Одинцово </w:t>
      </w:r>
      <w:r w:rsidRPr="00F51E9F">
        <w:rPr>
          <w:rFonts w:ascii="Times New Roman" w:hAnsi="Times New Roman" w:cs="Times New Roman"/>
          <w:sz w:val="24"/>
          <w:szCs w:val="24"/>
        </w:rPr>
        <w:t xml:space="preserve">Одинцовского муниципального </w:t>
      </w:r>
      <w:r>
        <w:rPr>
          <w:rFonts w:ascii="Times New Roman" w:hAnsi="Times New Roman" w:cs="Times New Roman"/>
          <w:sz w:val="24"/>
          <w:szCs w:val="24"/>
        </w:rPr>
        <w:t xml:space="preserve">района </w:t>
      </w:r>
      <w:r w:rsidRPr="00FE5B8D">
        <w:rPr>
          <w:rFonts w:ascii="Times New Roman" w:hAnsi="Times New Roman" w:cs="Times New Roman"/>
          <w:sz w:val="24"/>
          <w:szCs w:val="24"/>
        </w:rPr>
        <w:t>Московской области по проценту износа составляет:</w:t>
      </w:r>
    </w:p>
    <w:p w:rsidR="006E2692" w:rsidRPr="00DA2852" w:rsidRDefault="006E2692" w:rsidP="006E2692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2852">
        <w:rPr>
          <w:rFonts w:ascii="Times New Roman" w:hAnsi="Times New Roman" w:cs="Times New Roman"/>
          <w:sz w:val="24"/>
          <w:szCs w:val="24"/>
        </w:rPr>
        <w:t xml:space="preserve">от 0 до 30 процентов - </w:t>
      </w:r>
      <w:r w:rsidR="00DA2852" w:rsidRPr="00DA2852">
        <w:rPr>
          <w:rFonts w:ascii="Times New Roman" w:hAnsi="Times New Roman" w:cs="Times New Roman"/>
          <w:sz w:val="24"/>
          <w:szCs w:val="24"/>
        </w:rPr>
        <w:t>237</w:t>
      </w:r>
      <w:r w:rsidRPr="00DA2852">
        <w:rPr>
          <w:rFonts w:ascii="Times New Roman" w:hAnsi="Times New Roman" w:cs="Times New Roman"/>
          <w:sz w:val="24"/>
          <w:szCs w:val="24"/>
        </w:rPr>
        <w:t xml:space="preserve"> МКД;</w:t>
      </w:r>
    </w:p>
    <w:p w:rsidR="006E2692" w:rsidRPr="00DA2852" w:rsidRDefault="006E2692" w:rsidP="006E2692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2852">
        <w:rPr>
          <w:rFonts w:ascii="Times New Roman" w:hAnsi="Times New Roman" w:cs="Times New Roman"/>
          <w:sz w:val="24"/>
          <w:szCs w:val="24"/>
        </w:rPr>
        <w:t xml:space="preserve">от 31 до 65 процентов - </w:t>
      </w:r>
      <w:r w:rsidR="00DA2852" w:rsidRPr="00DA2852">
        <w:rPr>
          <w:rFonts w:ascii="Times New Roman" w:hAnsi="Times New Roman" w:cs="Times New Roman"/>
          <w:sz w:val="24"/>
          <w:szCs w:val="24"/>
        </w:rPr>
        <w:t>481</w:t>
      </w:r>
      <w:r w:rsidRPr="00DA2852">
        <w:rPr>
          <w:rFonts w:ascii="Times New Roman" w:hAnsi="Times New Roman" w:cs="Times New Roman"/>
          <w:sz w:val="24"/>
          <w:szCs w:val="24"/>
        </w:rPr>
        <w:t xml:space="preserve"> МКД;</w:t>
      </w:r>
    </w:p>
    <w:p w:rsidR="006E2692" w:rsidRPr="00FE5B8D" w:rsidRDefault="006E2692" w:rsidP="006E2692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3B37">
        <w:rPr>
          <w:rFonts w:ascii="Times New Roman" w:hAnsi="Times New Roman" w:cs="Times New Roman"/>
          <w:sz w:val="24"/>
          <w:szCs w:val="24"/>
        </w:rPr>
        <w:t>Жилищный фонд в городском поселении Одинцово Одинцовского муниципального района Московской области, признанный до 1 января 2016 года в установленном порядке аварийным, составляет два МКД, в которых проживает -0 человек.</w:t>
      </w:r>
      <w:r w:rsidRPr="00AB3B3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E2692" w:rsidRPr="00FE5B8D" w:rsidRDefault="006E2692" w:rsidP="006E2692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5B8D">
        <w:rPr>
          <w:rFonts w:ascii="Times New Roman" w:hAnsi="Times New Roman" w:cs="Times New Roman"/>
          <w:sz w:val="24"/>
          <w:szCs w:val="24"/>
        </w:rPr>
        <w:t xml:space="preserve">Жилищным </w:t>
      </w:r>
      <w:r w:rsidRPr="00CD7ACF">
        <w:rPr>
          <w:rFonts w:ascii="Times New Roman" w:hAnsi="Times New Roman" w:cs="Times New Roman"/>
          <w:sz w:val="24"/>
          <w:szCs w:val="24"/>
        </w:rPr>
        <w:t>кодексом</w:t>
      </w:r>
      <w:r w:rsidRPr="00FE5B8D">
        <w:rPr>
          <w:rFonts w:ascii="Times New Roman" w:hAnsi="Times New Roman" w:cs="Times New Roman"/>
          <w:sz w:val="24"/>
          <w:szCs w:val="24"/>
        </w:rPr>
        <w:t xml:space="preserve"> Российской Федерации предусмотрены мероприятия по созданию устойчивых механизмов финансирования расходов, которые связаны с проведением капитального ремонта общего имущества многоквартирных домов.</w:t>
      </w:r>
    </w:p>
    <w:p w:rsidR="006E2692" w:rsidRPr="0091186B" w:rsidRDefault="006E2692" w:rsidP="006E2692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186B">
        <w:rPr>
          <w:rFonts w:ascii="Times New Roman" w:hAnsi="Times New Roman" w:cs="Times New Roman"/>
          <w:sz w:val="24"/>
          <w:szCs w:val="24"/>
        </w:rPr>
        <w:t>В целях выполнения приоритетных задач социально-экономического развития Московской области, создания правовых и организационных основ и координации работ по проведению капитального ремонта общего имущества в многоквартирных домах, расположенных на территории Московской области, Правительством Московской области была создана организация «Фонд капитального ремонта общего имущества многоквартирных домов» (далее - региональный оператор).</w:t>
      </w:r>
    </w:p>
    <w:p w:rsidR="006E2692" w:rsidRDefault="006E2692" w:rsidP="006E2692">
      <w:pPr>
        <w:spacing w:after="1" w:line="220" w:lineRule="atLeast"/>
        <w:ind w:firstLine="540"/>
        <w:jc w:val="both"/>
      </w:pPr>
      <w:r w:rsidRPr="0091186B">
        <w:rPr>
          <w:rFonts w:ascii="Times New Roman" w:hAnsi="Times New Roman" w:cs="Times New Roman"/>
          <w:sz w:val="24"/>
          <w:szCs w:val="24"/>
        </w:rPr>
        <w:t>Очередность проведения капитального ремонта общего имущества в многоквартирных домах определяется исходя из критериев, установленных постановлением Правительства Московской области от 27.12.2013 № 1187/58 «Об утверждении Порядка использования критериев очередности проведения капитального ремонта общего имущества в многоквартирных домах, расположенных на территории Московской области»</w:t>
      </w:r>
    </w:p>
    <w:p w:rsidR="006E2692" w:rsidRPr="0091186B" w:rsidRDefault="006E2692" w:rsidP="006E2692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186B">
        <w:rPr>
          <w:rFonts w:ascii="Times New Roman" w:hAnsi="Times New Roman" w:cs="Times New Roman"/>
          <w:sz w:val="24"/>
          <w:szCs w:val="24"/>
        </w:rPr>
        <w:t xml:space="preserve"> Наименование критериев:</w:t>
      </w:r>
    </w:p>
    <w:p w:rsidR="006E2692" w:rsidRPr="0091186B" w:rsidRDefault="006E2692" w:rsidP="006E2692">
      <w:pPr>
        <w:pStyle w:val="a3"/>
        <w:numPr>
          <w:ilvl w:val="0"/>
          <w:numId w:val="6"/>
        </w:num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1186B">
        <w:rPr>
          <w:rFonts w:ascii="Times New Roman" w:hAnsi="Times New Roman" w:cs="Times New Roman"/>
          <w:sz w:val="24"/>
          <w:szCs w:val="24"/>
        </w:rPr>
        <w:t>Год ввода в эксплуатацию многоквартирного дома.</w:t>
      </w:r>
    </w:p>
    <w:p w:rsidR="006E2692" w:rsidRPr="0091186B" w:rsidRDefault="006E2692" w:rsidP="006E2692">
      <w:pPr>
        <w:pStyle w:val="a3"/>
        <w:numPr>
          <w:ilvl w:val="0"/>
          <w:numId w:val="6"/>
        </w:num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1186B">
        <w:rPr>
          <w:rFonts w:ascii="Times New Roman" w:hAnsi="Times New Roman" w:cs="Times New Roman"/>
          <w:sz w:val="24"/>
          <w:szCs w:val="24"/>
        </w:rPr>
        <w:t xml:space="preserve">Дата последнего проведения капитального ремонта </w:t>
      </w:r>
    </w:p>
    <w:p w:rsidR="006E2692" w:rsidRPr="0091186B" w:rsidRDefault="006E2692" w:rsidP="006E2692">
      <w:pPr>
        <w:pStyle w:val="a3"/>
        <w:numPr>
          <w:ilvl w:val="0"/>
          <w:numId w:val="6"/>
        </w:num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1186B">
        <w:rPr>
          <w:rFonts w:ascii="Times New Roman" w:hAnsi="Times New Roman" w:cs="Times New Roman"/>
          <w:sz w:val="24"/>
          <w:szCs w:val="24"/>
        </w:rPr>
        <w:t xml:space="preserve">Техническое состояние многоквартирного дома - физический износ основных конструктивных элементов (крыша, стены, фундамент) </w:t>
      </w:r>
    </w:p>
    <w:p w:rsidR="006E2692" w:rsidRPr="0091186B" w:rsidRDefault="006E2692" w:rsidP="006E2692">
      <w:pPr>
        <w:pStyle w:val="a3"/>
        <w:numPr>
          <w:ilvl w:val="0"/>
          <w:numId w:val="6"/>
        </w:num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1186B">
        <w:rPr>
          <w:rFonts w:ascii="Times New Roman" w:hAnsi="Times New Roman" w:cs="Times New Roman"/>
          <w:sz w:val="24"/>
          <w:szCs w:val="24"/>
        </w:rPr>
        <w:t>Процент собираемости взносов.</w:t>
      </w:r>
    </w:p>
    <w:p w:rsidR="006E2692" w:rsidRPr="00FE5B8D" w:rsidRDefault="006E2692" w:rsidP="006E2692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5B8D">
        <w:rPr>
          <w:rFonts w:ascii="Times New Roman" w:hAnsi="Times New Roman" w:cs="Times New Roman"/>
          <w:sz w:val="24"/>
          <w:szCs w:val="24"/>
        </w:rPr>
        <w:t>Использование указанных критериев должно обеспечивать перспективное планирование капитального ремонта жилищного фонда с учетом фактического технического состояния конструктивных элементов многоквартирных домов.</w:t>
      </w:r>
    </w:p>
    <w:p w:rsidR="00601CA4" w:rsidRPr="00601CA4" w:rsidRDefault="00601CA4" w:rsidP="00601C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1CA4">
        <w:rPr>
          <w:rFonts w:ascii="Times New Roman" w:hAnsi="Times New Roman" w:cs="Times New Roman"/>
          <w:sz w:val="24"/>
          <w:szCs w:val="24"/>
        </w:rPr>
        <w:t>Потребность людей в качественном отдыхе продолжает возрастать, в связи с этим роль городских парков как традиционного места массового отдыха невозможно переоценить. Для многих жителей отдых в парках становится зачастую единственной доступной возможностью провести время на природе, принять участие в массовых развлечениях. К услугам посетителей в парках имеются: физкультурно-оздоровительные объекты, детские и спортивные площадки, базы проката спортинвентаря. Наличие в парках больших лесных массивов способствует оздоровлению окружающей среды городского поселения Одинцово, позволяет людям отдохнуть на свежем воздухе, не совершая дальних поездок, дает возможность детям гармонично развиваться и познавать мир. В связи с этим парки являются излюбленным местом отдыха жителей городского поселения Одинцово Одинцовского муниципального района Московской области.</w:t>
      </w:r>
    </w:p>
    <w:p w:rsidR="00601CA4" w:rsidRPr="00601CA4" w:rsidRDefault="00601CA4" w:rsidP="00601C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1CA4">
        <w:rPr>
          <w:rFonts w:ascii="Times New Roman" w:hAnsi="Times New Roman" w:cs="Times New Roman"/>
          <w:sz w:val="24"/>
          <w:szCs w:val="24"/>
        </w:rPr>
        <w:t xml:space="preserve">Из-за недостаточного финансирования на протяжении длительного времени имеющиеся на территории парков досуговые объекты нуждаются в реконструкции, кроме того, их количества недостаточно для посетителей парков. Большая часть территорий парков находится в заброшенном состоянии, на низком уровне находится экологическое состояние парков: на внушительной территории лесного массива на протяжении многих лет не производились работы по удалению поросли, очистке участков от древесной захламленности, удалению сухостойных и аварийных деревьев. Все это приводит к созданию ненадлежащих условий для существования в лесных массивах естественной флоры и фауны. </w:t>
      </w:r>
    </w:p>
    <w:p w:rsidR="00601CA4" w:rsidRPr="00601CA4" w:rsidRDefault="00601CA4" w:rsidP="00601C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1CA4">
        <w:rPr>
          <w:rFonts w:ascii="Times New Roman" w:hAnsi="Times New Roman" w:cs="Times New Roman"/>
          <w:sz w:val="24"/>
          <w:szCs w:val="24"/>
        </w:rPr>
        <w:lastRenderedPageBreak/>
        <w:t>На фоне возрастающих потребностей населения в развитии современных форм досуга, привлекательного внешнего вида парков, рекламного обеспечения деятельности учреждения современное состояние парков культуры и отдыха не соответствует современным потребностям. Кроме того, в последнее десятилетие парки перестали быть многофункциональными. В них отсутствует инфраструктура для пожилых людей, молодежи, а также для маломобильных групп населения. В парках отсутствуют всесезонные помещения для проведения культурно-массовых и спортивных мероприятий. Практика показала, что различные категории посетителей приходят в парки в разное время дня и с разными целями. Поэтому создание комфортных условий для всех категорий посетителей - главный ориентир развития территорий парков.</w:t>
      </w:r>
    </w:p>
    <w:p w:rsidR="00601CA4" w:rsidRPr="00601CA4" w:rsidRDefault="00601CA4" w:rsidP="00601C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1CA4">
        <w:rPr>
          <w:rFonts w:ascii="Times New Roman" w:hAnsi="Times New Roman" w:cs="Times New Roman"/>
          <w:sz w:val="24"/>
          <w:szCs w:val="24"/>
        </w:rPr>
        <w:t>Основными приоритетами развития парков в настоящее время являются поддержание территории в надлежащем санитарном состоянии, своевременный уход и улучшение состояния зеленых насаждений с повышением их средозащитной и природоохранной эффективности, а также создание комфортных условий для повседневного отдыха населения; проведение работ по комплексному благоустройству территорий, создание зон отдыха; реконструкция существующих и создание новых современных объектов для отдыха, развлечений и занятий спортом.</w:t>
      </w:r>
    </w:p>
    <w:p w:rsidR="00601CA4" w:rsidRPr="006822DF" w:rsidRDefault="00601CA4" w:rsidP="00601C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1CA4">
        <w:rPr>
          <w:rFonts w:ascii="Times New Roman" w:hAnsi="Times New Roman" w:cs="Times New Roman"/>
          <w:sz w:val="24"/>
          <w:szCs w:val="24"/>
        </w:rPr>
        <w:t>Решение проблем в данной сфере предполагается через комплекс мероприятий муниципальной программы, направленных на благоустройство имеющихся парков. Мероприятия муниципальной программы требуют бюджетных расходов в течение длительного времени и не могут быть решены в пределах одного финансового года, что определяет целесообразность использования программно-целевого метода для их решения.</w:t>
      </w:r>
    </w:p>
    <w:p w:rsidR="005304B2" w:rsidRDefault="005304B2" w:rsidP="008549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4936" w:rsidRDefault="00854936" w:rsidP="00854936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и и задачи муниципальной программы</w:t>
      </w:r>
    </w:p>
    <w:p w:rsidR="00854936" w:rsidRDefault="00854936" w:rsidP="008549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54936" w:rsidRDefault="000E09F4" w:rsidP="0085493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00857">
        <w:rPr>
          <w:rFonts w:ascii="Times New Roman" w:hAnsi="Times New Roman"/>
          <w:sz w:val="24"/>
          <w:szCs w:val="24"/>
        </w:rPr>
        <w:t>Целью муниципальной программы является</w:t>
      </w:r>
      <w:r>
        <w:rPr>
          <w:rFonts w:ascii="Times New Roman" w:hAnsi="Times New Roman"/>
          <w:sz w:val="24"/>
          <w:szCs w:val="24"/>
        </w:rPr>
        <w:t xml:space="preserve"> </w:t>
      </w:r>
      <w:r w:rsidR="00F77CC2">
        <w:rPr>
          <w:rFonts w:ascii="Times New Roman" w:hAnsi="Times New Roman" w:cs="Times New Roman"/>
          <w:sz w:val="24"/>
          <w:szCs w:val="24"/>
        </w:rPr>
        <w:t>о</w:t>
      </w:r>
      <w:r w:rsidR="00F77CC2" w:rsidRPr="003E213C">
        <w:rPr>
          <w:rFonts w:ascii="Times New Roman" w:hAnsi="Times New Roman" w:cs="Times New Roman"/>
          <w:sz w:val="24"/>
          <w:szCs w:val="24"/>
        </w:rPr>
        <w:t xml:space="preserve">беспечение комфортных условий проживания, повышение качества и условий жизни населения на территории </w:t>
      </w:r>
      <w:r w:rsidR="00F77CC2">
        <w:rPr>
          <w:rFonts w:ascii="Times New Roman" w:hAnsi="Times New Roman" w:cs="Times New Roman"/>
          <w:sz w:val="24"/>
          <w:szCs w:val="24"/>
        </w:rPr>
        <w:t xml:space="preserve">городского поселения Одинцово Одинцовского муниципального района </w:t>
      </w:r>
      <w:r w:rsidR="00F77CC2" w:rsidRPr="003E213C">
        <w:rPr>
          <w:rFonts w:ascii="Times New Roman" w:hAnsi="Times New Roman" w:cs="Times New Roman"/>
          <w:sz w:val="24"/>
          <w:szCs w:val="24"/>
        </w:rPr>
        <w:t>Московской области</w:t>
      </w:r>
      <w:r w:rsidR="00F77CC2" w:rsidRPr="003E213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  <w:r w:rsidR="003955A1" w:rsidRPr="003955A1">
        <w:rPr>
          <w:rFonts w:ascii="Times New Roman" w:hAnsi="Times New Roman"/>
          <w:sz w:val="24"/>
          <w:szCs w:val="24"/>
        </w:rPr>
        <w:t xml:space="preserve"> </w:t>
      </w:r>
      <w:r w:rsidR="003955A1" w:rsidRPr="00500857">
        <w:rPr>
          <w:rFonts w:ascii="Times New Roman" w:hAnsi="Times New Roman"/>
          <w:sz w:val="24"/>
          <w:szCs w:val="24"/>
        </w:rPr>
        <w:t>Настоящая цель достигается посредством решения комплекса следующих задач:</w:t>
      </w:r>
    </w:p>
    <w:p w:rsidR="003955A1" w:rsidRPr="003955A1" w:rsidRDefault="003955A1" w:rsidP="003955A1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C59">
        <w:rPr>
          <w:rFonts w:ascii="Times New Roman" w:hAnsi="Times New Roman"/>
          <w:color w:val="000000"/>
          <w:sz w:val="24"/>
          <w:szCs w:val="24"/>
          <w:lang w:eastAsia="ru-RU"/>
        </w:rPr>
        <w:t>Комфортная городская среда</w:t>
      </w:r>
      <w:r w:rsidR="006919E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родского поселения Одинцово</w:t>
      </w:r>
      <w:r w:rsidRPr="003E213C"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:rsidR="003955A1" w:rsidRPr="003955A1" w:rsidRDefault="003955A1" w:rsidP="003955A1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C59">
        <w:rPr>
          <w:rFonts w:ascii="Times New Roman" w:hAnsi="Times New Roman"/>
          <w:color w:val="000000"/>
          <w:sz w:val="24"/>
          <w:szCs w:val="24"/>
          <w:lang w:eastAsia="ru-RU"/>
        </w:rPr>
        <w:t>Благоустройство территории городского поселения Одинцово</w:t>
      </w:r>
      <w:r w:rsidRPr="003E213C"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:rsidR="003955A1" w:rsidRPr="003955A1" w:rsidRDefault="003955A1" w:rsidP="003955A1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C59">
        <w:rPr>
          <w:rFonts w:ascii="Times New Roman" w:hAnsi="Times New Roman"/>
          <w:color w:val="000000"/>
          <w:sz w:val="24"/>
          <w:szCs w:val="24"/>
          <w:lang w:eastAsia="ru-RU"/>
        </w:rPr>
        <w:t>Создание условий для обеспечения комфортного проживания жителей многоквартирных домов городского поселения Одинцово</w:t>
      </w:r>
      <w:r w:rsidRPr="003E213C"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:rsidR="003955A1" w:rsidRPr="003955A1" w:rsidRDefault="003955A1" w:rsidP="003955A1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C59">
        <w:rPr>
          <w:rFonts w:ascii="Times New Roman" w:hAnsi="Times New Roman"/>
          <w:color w:val="000000"/>
          <w:sz w:val="24"/>
          <w:szCs w:val="24"/>
          <w:lang w:eastAsia="ru-RU"/>
        </w:rPr>
        <w:t>Развитие парков культуры и отдыха в городском поселении Одинцово</w:t>
      </w:r>
      <w:r w:rsidRPr="003E213C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3955A1" w:rsidRDefault="003955A1" w:rsidP="003955A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B8D">
        <w:rPr>
          <w:rFonts w:ascii="Times New Roman" w:hAnsi="Times New Roman" w:cs="Times New Roman"/>
          <w:sz w:val="24"/>
          <w:szCs w:val="24"/>
        </w:rPr>
        <w:t xml:space="preserve">Решение указанных задач позволит создать условия для соблюдения нормативных требований по благоустройству и санитарному состоянию территорий, реализации жилищной реформы на территории </w:t>
      </w:r>
      <w:r>
        <w:rPr>
          <w:rFonts w:ascii="Times New Roman" w:hAnsi="Times New Roman" w:cs="Times New Roman"/>
          <w:sz w:val="24"/>
          <w:szCs w:val="24"/>
        </w:rPr>
        <w:t xml:space="preserve">городского поселения Одинцово Одинцовского муниципального района </w:t>
      </w:r>
      <w:r w:rsidRPr="00FE5B8D">
        <w:rPr>
          <w:rFonts w:ascii="Times New Roman" w:hAnsi="Times New Roman" w:cs="Times New Roman"/>
          <w:sz w:val="24"/>
          <w:szCs w:val="24"/>
        </w:rPr>
        <w:t>Московской области, организации ремонта и надлежащего содержания жилищного фонда</w:t>
      </w:r>
      <w:r>
        <w:rPr>
          <w:rFonts w:ascii="Times New Roman" w:hAnsi="Times New Roman" w:cs="Times New Roman"/>
          <w:sz w:val="24"/>
          <w:szCs w:val="24"/>
        </w:rPr>
        <w:t xml:space="preserve"> городского поселения Одинцово Одинцовского муниципального района Московской области.</w:t>
      </w:r>
    </w:p>
    <w:p w:rsidR="003955A1" w:rsidRDefault="003955A1" w:rsidP="003955A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52A87" w:rsidRPr="00652A87" w:rsidRDefault="00652A87" w:rsidP="00652A87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52A87">
        <w:rPr>
          <w:rFonts w:ascii="Times New Roman" w:hAnsi="Times New Roman"/>
          <w:b/>
          <w:sz w:val="24"/>
          <w:szCs w:val="24"/>
        </w:rPr>
        <w:t>Перечень и краткое описание мероприятий муниципальной программы</w:t>
      </w:r>
    </w:p>
    <w:p w:rsidR="00652A87" w:rsidRPr="00500857" w:rsidRDefault="00652A87" w:rsidP="00652A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52A87" w:rsidRPr="00500857" w:rsidRDefault="00652A87" w:rsidP="00652A8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00857">
        <w:rPr>
          <w:rFonts w:ascii="Times New Roman" w:hAnsi="Times New Roman"/>
          <w:sz w:val="24"/>
          <w:szCs w:val="24"/>
        </w:rPr>
        <w:t>Решение задач муниципальной программы обеспечивается реализацией следующих мероприятий:</w:t>
      </w:r>
    </w:p>
    <w:p w:rsidR="008B020A" w:rsidRPr="008B020A" w:rsidRDefault="008B020A" w:rsidP="00E70B12">
      <w:pPr>
        <w:pStyle w:val="a3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3E2C59">
        <w:rPr>
          <w:rFonts w:ascii="Times New Roman" w:hAnsi="Times New Roman"/>
          <w:color w:val="000000"/>
          <w:sz w:val="24"/>
          <w:szCs w:val="24"/>
          <w:lang w:eastAsia="ru-RU"/>
        </w:rPr>
        <w:t>Комфортная городская среда</w:t>
      </w:r>
      <w:r w:rsidR="006919E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родского поселения Одинцово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8B020A" w:rsidRPr="008B020A" w:rsidRDefault="008B020A" w:rsidP="008B020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020A">
        <w:rPr>
          <w:rFonts w:ascii="Times New Roman" w:hAnsi="Times New Roman"/>
          <w:sz w:val="24"/>
          <w:szCs w:val="24"/>
        </w:rPr>
        <w:t>Направление предполагает реализацию следующих мероприятий:</w:t>
      </w:r>
    </w:p>
    <w:p w:rsidR="00A1014B" w:rsidRDefault="00A1014B" w:rsidP="00A1014B">
      <w:pPr>
        <w:pStyle w:val="a3"/>
        <w:numPr>
          <w:ilvl w:val="1"/>
          <w:numId w:val="4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70B12">
        <w:rPr>
          <w:rFonts w:ascii="Times New Roman" w:hAnsi="Times New Roman" w:cs="Times New Roman"/>
          <w:sz w:val="24"/>
          <w:szCs w:val="24"/>
        </w:rPr>
        <w:t>Благоустройство общественных территорий городского поселения Одинцово, в том числе:</w:t>
      </w:r>
    </w:p>
    <w:p w:rsidR="008834A7" w:rsidRPr="00EB6600" w:rsidRDefault="008834A7" w:rsidP="008834A7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6600">
        <w:rPr>
          <w:rFonts w:ascii="Times New Roman" w:hAnsi="Times New Roman" w:cs="Times New Roman"/>
          <w:sz w:val="24"/>
          <w:szCs w:val="24"/>
        </w:rPr>
        <w:t>Благоустройство пешеходных улиц. Целью данного мероприятия является приведение внешнего облика улиц города в соответствие с современными требованиями.</w:t>
      </w:r>
    </w:p>
    <w:p w:rsidR="00A1014B" w:rsidRDefault="00A1014B" w:rsidP="00A1014B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B12">
        <w:rPr>
          <w:rFonts w:ascii="Times New Roman" w:hAnsi="Times New Roman" w:cs="Times New Roman"/>
          <w:sz w:val="24"/>
          <w:szCs w:val="24"/>
        </w:rPr>
        <w:lastRenderedPageBreak/>
        <w:t>Формирование рекреационных, прогулочных зон</w:t>
      </w:r>
      <w:r w:rsidR="00EB6600">
        <w:rPr>
          <w:rFonts w:ascii="Times New Roman" w:hAnsi="Times New Roman" w:cs="Times New Roman"/>
          <w:sz w:val="24"/>
          <w:szCs w:val="24"/>
        </w:rPr>
        <w:t xml:space="preserve">. </w:t>
      </w:r>
      <w:r w:rsidRPr="00987AB4">
        <w:rPr>
          <w:rFonts w:ascii="Times New Roman" w:hAnsi="Times New Roman" w:cs="Times New Roman"/>
          <w:sz w:val="24"/>
          <w:szCs w:val="24"/>
        </w:rPr>
        <w:t xml:space="preserve">Рекреационные </w:t>
      </w:r>
      <w:r>
        <w:rPr>
          <w:rFonts w:ascii="Times New Roman" w:hAnsi="Times New Roman" w:cs="Times New Roman"/>
          <w:sz w:val="24"/>
          <w:szCs w:val="24"/>
        </w:rPr>
        <w:t xml:space="preserve"> и прогулочные зоны предназначены и обустраиваются для организации активного массового отдыха населения.</w:t>
      </w:r>
    </w:p>
    <w:p w:rsidR="00A1014B" w:rsidRDefault="00A1014B" w:rsidP="00A1014B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B12">
        <w:rPr>
          <w:rFonts w:ascii="Times New Roman" w:hAnsi="Times New Roman" w:cs="Times New Roman"/>
          <w:sz w:val="24"/>
          <w:szCs w:val="24"/>
        </w:rPr>
        <w:t>Благоустройство Центральной площади города Одинцово, вблизи ул. Неделин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1014B" w:rsidRDefault="00A1014B" w:rsidP="00A1014B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B12">
        <w:rPr>
          <w:rFonts w:ascii="Times New Roman" w:hAnsi="Times New Roman" w:cs="Times New Roman"/>
          <w:sz w:val="24"/>
          <w:szCs w:val="24"/>
        </w:rPr>
        <w:t>Благоустройство дворовых территорий городского поселения Одинцово, в том числе:</w:t>
      </w:r>
    </w:p>
    <w:p w:rsidR="00A1014B" w:rsidRPr="00EB6600" w:rsidRDefault="00EB6600" w:rsidP="00A1014B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6600">
        <w:rPr>
          <w:rFonts w:ascii="Times New Roman" w:hAnsi="Times New Roman" w:cs="Times New Roman"/>
          <w:sz w:val="24"/>
          <w:szCs w:val="24"/>
        </w:rPr>
        <w:t xml:space="preserve">Содержание и ремонт дворовых территорий многоквартирных домов, проездов к дворовым территориям многоквартирных домов городского поселения Одинцово. </w:t>
      </w:r>
      <w:r>
        <w:rPr>
          <w:rFonts w:ascii="Times New Roman" w:hAnsi="Times New Roman" w:cs="Times New Roman"/>
          <w:sz w:val="24"/>
          <w:szCs w:val="24"/>
        </w:rPr>
        <w:t xml:space="preserve">В рамках мероприятия </w:t>
      </w:r>
      <w:r w:rsidR="008924F3">
        <w:rPr>
          <w:rFonts w:ascii="Times New Roman" w:hAnsi="Times New Roman" w:cs="Times New Roman"/>
          <w:sz w:val="24"/>
          <w:szCs w:val="24"/>
        </w:rPr>
        <w:t xml:space="preserve">проводятся работы по </w:t>
      </w:r>
      <w:r w:rsidRPr="00EB6600">
        <w:rPr>
          <w:rFonts w:ascii="Times New Roman" w:hAnsi="Times New Roman" w:cs="Times New Roman"/>
          <w:sz w:val="24"/>
          <w:szCs w:val="24"/>
        </w:rPr>
        <w:t>приведени</w:t>
      </w:r>
      <w:r w:rsidR="008924F3">
        <w:rPr>
          <w:rFonts w:ascii="Times New Roman" w:hAnsi="Times New Roman" w:cs="Times New Roman"/>
          <w:sz w:val="24"/>
          <w:szCs w:val="24"/>
        </w:rPr>
        <w:t>ю</w:t>
      </w:r>
      <w:r w:rsidRPr="00EB6600">
        <w:rPr>
          <w:rFonts w:ascii="Times New Roman" w:hAnsi="Times New Roman" w:cs="Times New Roman"/>
          <w:sz w:val="24"/>
          <w:szCs w:val="24"/>
        </w:rPr>
        <w:t xml:space="preserve"> асфальтового покрытия проезжей части внутриквартальных дорог и проездов в соответствие с ГОСТ Р 50597-93 «Автомобильные дороги и улицы. Требования к эксплуатационному состоянию, допустимому по условиям обеспечения безопасности дорожного движения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1014B" w:rsidRPr="00C96D69" w:rsidRDefault="00A1014B" w:rsidP="00A1014B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7AB4">
        <w:rPr>
          <w:rFonts w:ascii="Times New Roman" w:hAnsi="Times New Roman" w:cs="Times New Roman"/>
          <w:sz w:val="24"/>
          <w:szCs w:val="24"/>
        </w:rPr>
        <w:t xml:space="preserve">Комплексное благоустройство дворовых территорий многоквартирных домов. </w:t>
      </w:r>
      <w:r w:rsidRPr="00987AB4">
        <w:rPr>
          <w:rFonts w:ascii="Times New Roman" w:eastAsia="Times New Roman" w:hAnsi="Times New Roman" w:cs="Times New Roman"/>
          <w:sz w:val="24"/>
          <w:szCs w:val="24"/>
        </w:rPr>
        <w:t>В рамках мероприятия проводятся работы по изготовлению, монтажу новых детских игровых площадок (элементов игровых площадок) на территории поселения, что обеспечит своевременную замену устаревших конструкций, а также увеличение общей площади детских игровых площадок на территории городского поселения Одинцово</w:t>
      </w:r>
      <w:r>
        <w:rPr>
          <w:rFonts w:ascii="Times New Roman" w:eastAsia="Times New Roman" w:hAnsi="Times New Roman" w:cs="Times New Roman"/>
          <w:sz w:val="24"/>
          <w:szCs w:val="24"/>
        </w:rPr>
        <w:t>, озеленение дворовых</w:t>
      </w:r>
      <w:r w:rsidRPr="00987AB4">
        <w:rPr>
          <w:rFonts w:ascii="Times New Roman" w:eastAsia="Times New Roman" w:hAnsi="Times New Roman" w:cs="Times New Roman"/>
          <w:sz w:val="24"/>
          <w:szCs w:val="24"/>
        </w:rPr>
        <w:t xml:space="preserve"> территори</w:t>
      </w:r>
      <w:r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987AB4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стройство парковок, контейнерных площадок, установка информационных стендов</w:t>
      </w:r>
      <w:r w:rsidRPr="00C96D69">
        <w:rPr>
          <w:rFonts w:ascii="Times New Roman" w:eastAsia="Times New Roman" w:hAnsi="Times New Roman" w:cs="Times New Roman"/>
          <w:sz w:val="24"/>
          <w:szCs w:val="24"/>
        </w:rPr>
        <w:t>, организация освещения</w:t>
      </w:r>
      <w:r w:rsidR="00F97E33" w:rsidRPr="00C96D69">
        <w:rPr>
          <w:rFonts w:ascii="Times New Roman" w:eastAsia="Times New Roman" w:hAnsi="Times New Roman" w:cs="Times New Roman"/>
          <w:sz w:val="24"/>
          <w:szCs w:val="24"/>
        </w:rPr>
        <w:t xml:space="preserve"> (см. п. 2.2.1.)</w:t>
      </w:r>
      <w:r w:rsidRPr="00C96D6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70B12" w:rsidRDefault="00521240" w:rsidP="00521240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1240">
        <w:rPr>
          <w:rFonts w:ascii="Times New Roman" w:hAnsi="Times New Roman" w:cs="Times New Roman"/>
          <w:sz w:val="24"/>
          <w:szCs w:val="24"/>
        </w:rPr>
        <w:t>Благоустройство территории городского поселения Одинцов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21240" w:rsidRPr="00521240" w:rsidRDefault="00521240" w:rsidP="00521240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521240">
        <w:rPr>
          <w:rFonts w:ascii="Times New Roman" w:hAnsi="Times New Roman"/>
          <w:sz w:val="24"/>
          <w:szCs w:val="24"/>
        </w:rPr>
        <w:t>Направление предполагает реализацию следующих мероприятий:</w:t>
      </w:r>
    </w:p>
    <w:p w:rsidR="00A1014B" w:rsidRDefault="00A1014B" w:rsidP="00A1014B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1240">
        <w:rPr>
          <w:rFonts w:ascii="Times New Roman" w:hAnsi="Times New Roman" w:cs="Times New Roman"/>
          <w:sz w:val="24"/>
          <w:szCs w:val="24"/>
        </w:rPr>
        <w:t>Создание условий для благоустройства территории городского поселения Одинцово, в том числе:</w:t>
      </w:r>
    </w:p>
    <w:p w:rsidR="00A1014B" w:rsidRPr="008924F3" w:rsidRDefault="008924F3" w:rsidP="00A1014B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4F3">
        <w:rPr>
          <w:rFonts w:ascii="Times New Roman" w:hAnsi="Times New Roman" w:cs="Times New Roman"/>
          <w:sz w:val="24"/>
          <w:szCs w:val="24"/>
        </w:rPr>
        <w:t>Приобретение техники для нужд благоустройства территории городского поселения Одинцово</w:t>
      </w:r>
      <w:r>
        <w:rPr>
          <w:rFonts w:ascii="Times New Roman" w:hAnsi="Times New Roman" w:cs="Times New Roman"/>
          <w:sz w:val="24"/>
          <w:szCs w:val="24"/>
        </w:rPr>
        <w:t xml:space="preserve">. Данное мероприятие направлено на </w:t>
      </w:r>
      <w:r w:rsidRPr="008924F3">
        <w:rPr>
          <w:rFonts w:ascii="Times New Roman" w:hAnsi="Times New Roman" w:cs="Times New Roman"/>
          <w:sz w:val="24"/>
          <w:szCs w:val="24"/>
        </w:rPr>
        <w:t>повышение материально-технического оснащения подведомственных учреждений для более качественного исполнения полномочий в части содержания, ремонта внутриквартальных дорог и проездов и иных функц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1014B" w:rsidRPr="007975E4" w:rsidRDefault="00A1014B" w:rsidP="00A1014B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75E4">
        <w:rPr>
          <w:rFonts w:ascii="Times New Roman" w:hAnsi="Times New Roman" w:cs="Times New Roman"/>
          <w:sz w:val="24"/>
          <w:szCs w:val="24"/>
        </w:rPr>
        <w:t>Сбор и вывоз твердых бытовых отходов и крупногабаритного мусора с мусоросборных площадок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D784E">
        <w:rPr>
          <w:rFonts w:ascii="Times New Roman" w:hAnsi="Times New Roman"/>
          <w:sz w:val="24"/>
          <w:szCs w:val="24"/>
        </w:rPr>
        <w:t xml:space="preserve"> что обеспечит чистоту и порядок рядом с многоквартирными жилыми домами в соответствии с санитарными нормами и правилами.</w:t>
      </w:r>
      <w:r w:rsidRPr="007975E4">
        <w:rPr>
          <w:rFonts w:ascii="Times New Roman" w:hAnsi="Times New Roman"/>
          <w:sz w:val="24"/>
          <w:szCs w:val="24"/>
        </w:rPr>
        <w:t xml:space="preserve"> </w:t>
      </w:r>
    </w:p>
    <w:p w:rsidR="00A1014B" w:rsidRPr="007975E4" w:rsidRDefault="001F6D64" w:rsidP="001F6D64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D784E">
        <w:rPr>
          <w:rFonts w:ascii="Times New Roman" w:hAnsi="Times New Roman"/>
          <w:sz w:val="24"/>
          <w:szCs w:val="24"/>
        </w:rPr>
        <w:t>Организация перевозки грузов для нужд поселения, с целью обеспечения реализации соответствующих муниципальных услуг</w:t>
      </w:r>
      <w:r w:rsidR="00A1014B" w:rsidRPr="007975E4">
        <w:rPr>
          <w:rFonts w:ascii="Times New Roman" w:hAnsi="Times New Roman"/>
          <w:sz w:val="24"/>
          <w:szCs w:val="24"/>
        </w:rPr>
        <w:t>.</w:t>
      </w:r>
      <w:r w:rsidR="00A1014B">
        <w:rPr>
          <w:rFonts w:ascii="Times New Roman" w:hAnsi="Times New Roman"/>
          <w:sz w:val="24"/>
          <w:szCs w:val="24"/>
        </w:rPr>
        <w:t xml:space="preserve"> </w:t>
      </w:r>
    </w:p>
    <w:p w:rsidR="00A1014B" w:rsidRPr="00776EE3" w:rsidRDefault="00A1014B" w:rsidP="00A1014B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EE3">
        <w:rPr>
          <w:rFonts w:ascii="Times New Roman" w:hAnsi="Times New Roman"/>
          <w:sz w:val="24"/>
          <w:szCs w:val="24"/>
        </w:rPr>
        <w:t xml:space="preserve">Обслуживание мобильных туалетных кабин на территории поселения, что обеспечит соответствие установленным санитарным нормам и правилам при проведении массовых мероприятий на территории городского поселения Одинцово. </w:t>
      </w:r>
    </w:p>
    <w:p w:rsidR="00A1014B" w:rsidRPr="00776EE3" w:rsidRDefault="00A1014B" w:rsidP="00A1014B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EE3">
        <w:rPr>
          <w:rFonts w:ascii="Times New Roman" w:hAnsi="Times New Roman"/>
          <w:sz w:val="24"/>
          <w:szCs w:val="24"/>
        </w:rPr>
        <w:t xml:space="preserve">Санитарная рубка и опиловка сухостойных и аварийных деревьев на территории поселения, что обеспечит безопасность населения и транспортных средств. </w:t>
      </w:r>
    </w:p>
    <w:p w:rsidR="00A1014B" w:rsidRPr="00776EE3" w:rsidRDefault="00A1014B" w:rsidP="00A1014B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EE3">
        <w:rPr>
          <w:rFonts w:ascii="Times New Roman" w:hAnsi="Times New Roman"/>
          <w:sz w:val="24"/>
          <w:szCs w:val="24"/>
        </w:rPr>
        <w:t xml:space="preserve">Посадка древесно-кустарниковой растительности, что обеспечит улучшение экологической обстановки на территории поселения. </w:t>
      </w:r>
    </w:p>
    <w:p w:rsidR="00A1014B" w:rsidRPr="00776EE3" w:rsidRDefault="00A1014B" w:rsidP="00A1014B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EE3">
        <w:rPr>
          <w:rFonts w:ascii="Times New Roman" w:hAnsi="Times New Roman"/>
          <w:sz w:val="24"/>
          <w:szCs w:val="24"/>
        </w:rPr>
        <w:t xml:space="preserve">Приобретение контейнеров (бункеров) для нужд поселения, с целью качественного оказания услуг по сбору и вывозу мусора на территории городского поселения Одинцово. </w:t>
      </w:r>
    </w:p>
    <w:p w:rsidR="00A1014B" w:rsidRPr="00776EE3" w:rsidRDefault="00A1014B" w:rsidP="00A1014B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EE3">
        <w:rPr>
          <w:rFonts w:ascii="Times New Roman" w:hAnsi="Times New Roman"/>
          <w:sz w:val="24"/>
          <w:szCs w:val="24"/>
        </w:rPr>
        <w:t xml:space="preserve">Приобретение и установка урн (вдоль городских дорог, в скверах, зонах отдыха), для обеспечения чистоты на территории городского поселения Одинцово. </w:t>
      </w:r>
    </w:p>
    <w:p w:rsidR="00A1014B" w:rsidRDefault="00A1014B" w:rsidP="00A1014B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EE3">
        <w:rPr>
          <w:rFonts w:ascii="Times New Roman" w:hAnsi="Times New Roman"/>
          <w:sz w:val="24"/>
          <w:szCs w:val="24"/>
        </w:rPr>
        <w:t xml:space="preserve">Устройство декоративных ограждающих конструкций на территории городского поселения Одинцово. В рамках данного мероприятия проводятся работы по устройству ограждений общегородских, внутриквартальных, придомовых газонов, цветников, что обеспечит их соответствие действующим нормам, а также ограничит доступ пешеходов к газонам и цветникам; устройство ограждений детских игровых площадок, по обращениям уполномоченных Главы, по заявлениям жителей города, для </w:t>
      </w:r>
      <w:r w:rsidRPr="00776EE3">
        <w:rPr>
          <w:rFonts w:ascii="Times New Roman" w:hAnsi="Times New Roman"/>
          <w:sz w:val="24"/>
          <w:szCs w:val="24"/>
        </w:rPr>
        <w:lastRenderedPageBreak/>
        <w:t>обеспечения безопасности детей, а также предотвращению въезда транспортных средств на детские игровые площадки; изготовление и монтаж разделительных дуг безопасности на придомовых тротуарах, предотвращающих возможность въезда на тротуары автотранспортных средств, с целью обеспечения безопасности п</w:t>
      </w:r>
      <w:r>
        <w:rPr>
          <w:rFonts w:ascii="Times New Roman" w:hAnsi="Times New Roman"/>
          <w:sz w:val="24"/>
          <w:szCs w:val="24"/>
        </w:rPr>
        <w:t>еремещения жителей по тротуарам.</w:t>
      </w:r>
      <w:r w:rsidRPr="00776EE3">
        <w:rPr>
          <w:rFonts w:ascii="Times New Roman" w:hAnsi="Times New Roman"/>
          <w:sz w:val="24"/>
          <w:szCs w:val="24"/>
        </w:rPr>
        <w:t xml:space="preserve"> </w:t>
      </w:r>
    </w:p>
    <w:p w:rsidR="00A1014B" w:rsidRPr="00776EE3" w:rsidRDefault="00A1014B" w:rsidP="00A1014B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EE3">
        <w:rPr>
          <w:rFonts w:ascii="Times New Roman" w:hAnsi="Times New Roman"/>
          <w:sz w:val="24"/>
          <w:szCs w:val="24"/>
        </w:rPr>
        <w:t xml:space="preserve">Приобретение песка, плодородного грунта по обращениям уполномоченных Главы, жителей города, с целью благоустройства дворовых территорий, детских игровых площадок, газонов и цветников. </w:t>
      </w:r>
    </w:p>
    <w:p w:rsidR="00A1014B" w:rsidRPr="00776EE3" w:rsidRDefault="00A1014B" w:rsidP="00A1014B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EE3">
        <w:rPr>
          <w:rFonts w:ascii="Times New Roman" w:hAnsi="Times New Roman"/>
          <w:sz w:val="24"/>
          <w:szCs w:val="24"/>
        </w:rPr>
        <w:t xml:space="preserve">Приобретение цветочной рассады по обращениям уполномоченных Главы, жителей города, с целью своевременной посадки цветочной рассады </w:t>
      </w:r>
      <w:r>
        <w:rPr>
          <w:rFonts w:ascii="Times New Roman" w:hAnsi="Times New Roman"/>
          <w:sz w:val="24"/>
          <w:szCs w:val="24"/>
        </w:rPr>
        <w:t>и благоустройства дворовых территорий.</w:t>
      </w:r>
    </w:p>
    <w:p w:rsidR="00A1014B" w:rsidRPr="00776EE3" w:rsidRDefault="00A1014B" w:rsidP="00A1014B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EE3">
        <w:rPr>
          <w:rFonts w:ascii="Times New Roman" w:hAnsi="Times New Roman"/>
          <w:sz w:val="24"/>
          <w:szCs w:val="24"/>
        </w:rPr>
        <w:t xml:space="preserve"> Приобретение, установка малых архитектурных форм, скульптурных композиций, способствующих улучшению архитектурно-планировочного облика городского поселения Одинцово. </w:t>
      </w:r>
    </w:p>
    <w:p w:rsidR="00A1014B" w:rsidRPr="00776EE3" w:rsidRDefault="00A1014B" w:rsidP="00A1014B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EE3">
        <w:rPr>
          <w:rFonts w:ascii="Times New Roman" w:hAnsi="Times New Roman"/>
          <w:sz w:val="24"/>
          <w:szCs w:val="24"/>
        </w:rPr>
        <w:t xml:space="preserve">Дезинсекция территории поселения от клещей, с целью обеспечения безопасности жителей городского поселения Одинцово. </w:t>
      </w:r>
    </w:p>
    <w:p w:rsidR="00A1014B" w:rsidRPr="00987AB4" w:rsidRDefault="00A1014B" w:rsidP="00A1014B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7AB4">
        <w:rPr>
          <w:rFonts w:ascii="Times New Roman" w:hAnsi="Times New Roman"/>
          <w:sz w:val="24"/>
          <w:szCs w:val="24"/>
        </w:rPr>
        <w:t>Обеспечение предоставления населению городского поселения Одинцово муниципальных услуг в сфере благоустройства (МБУ «ОГХ»), предусмотренных действующим законодательством</w:t>
      </w:r>
      <w:r>
        <w:rPr>
          <w:rFonts w:ascii="Times New Roman" w:hAnsi="Times New Roman"/>
          <w:sz w:val="24"/>
          <w:szCs w:val="24"/>
        </w:rPr>
        <w:t>.</w:t>
      </w:r>
    </w:p>
    <w:p w:rsidR="00A1014B" w:rsidRPr="00987AB4" w:rsidRDefault="00A1014B" w:rsidP="00A1014B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7AB4">
        <w:rPr>
          <w:rFonts w:ascii="Times New Roman" w:hAnsi="Times New Roman"/>
          <w:sz w:val="24"/>
          <w:szCs w:val="24"/>
        </w:rPr>
        <w:t>Уплата налога на имущество.</w:t>
      </w:r>
    </w:p>
    <w:p w:rsidR="00A1014B" w:rsidRPr="00B23C5D" w:rsidRDefault="00A1014B" w:rsidP="00A1014B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0A5">
        <w:rPr>
          <w:rFonts w:ascii="Times New Roman" w:hAnsi="Times New Roman"/>
          <w:sz w:val="24"/>
          <w:szCs w:val="24"/>
        </w:rPr>
        <w:t>Обслуживани</w:t>
      </w:r>
      <w:r w:rsidRPr="007D784E">
        <w:rPr>
          <w:rFonts w:ascii="Times New Roman" w:hAnsi="Times New Roman"/>
          <w:sz w:val="24"/>
          <w:szCs w:val="24"/>
        </w:rPr>
        <w:t xml:space="preserve">е и содержание мемориала </w:t>
      </w:r>
      <w:r>
        <w:rPr>
          <w:rFonts w:ascii="Times New Roman" w:hAnsi="Times New Roman"/>
          <w:sz w:val="24"/>
          <w:szCs w:val="24"/>
        </w:rPr>
        <w:t>«</w:t>
      </w:r>
      <w:r w:rsidRPr="007D784E">
        <w:rPr>
          <w:rFonts w:ascii="Times New Roman" w:hAnsi="Times New Roman"/>
          <w:sz w:val="24"/>
          <w:szCs w:val="24"/>
        </w:rPr>
        <w:t>Вечный огонь</w:t>
      </w:r>
      <w:r>
        <w:rPr>
          <w:rFonts w:ascii="Times New Roman" w:hAnsi="Times New Roman"/>
          <w:sz w:val="24"/>
          <w:szCs w:val="24"/>
        </w:rPr>
        <w:t>»</w:t>
      </w:r>
      <w:r w:rsidRPr="007D784E">
        <w:rPr>
          <w:rFonts w:ascii="Times New Roman" w:hAnsi="Times New Roman"/>
          <w:sz w:val="24"/>
          <w:szCs w:val="24"/>
        </w:rPr>
        <w:t xml:space="preserve"> направленные на обеспечение сохранности объектов культурного наследия</w:t>
      </w:r>
      <w:r>
        <w:rPr>
          <w:rFonts w:ascii="Times New Roman" w:hAnsi="Times New Roman"/>
          <w:sz w:val="24"/>
          <w:szCs w:val="24"/>
        </w:rPr>
        <w:t>. В рамках мероприятий выполняются следующие работы:</w:t>
      </w:r>
    </w:p>
    <w:p w:rsidR="00A1014B" w:rsidRDefault="00A1014B" w:rsidP="00A1014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  <w:t>техническое обслуживание газопроводов и оборудования</w:t>
      </w:r>
      <w:r w:rsidRPr="003D5177">
        <w:rPr>
          <w:rFonts w:ascii="Times New Roman" w:hAnsi="Times New Roman"/>
          <w:sz w:val="24"/>
          <w:szCs w:val="24"/>
        </w:rPr>
        <w:t xml:space="preserve"> </w:t>
      </w:r>
      <w:r w:rsidRPr="007D784E">
        <w:rPr>
          <w:rFonts w:ascii="Times New Roman" w:hAnsi="Times New Roman"/>
          <w:sz w:val="24"/>
          <w:szCs w:val="24"/>
        </w:rPr>
        <w:t xml:space="preserve">мемориала </w:t>
      </w:r>
      <w:r>
        <w:rPr>
          <w:rFonts w:ascii="Times New Roman" w:hAnsi="Times New Roman"/>
          <w:sz w:val="24"/>
          <w:szCs w:val="24"/>
        </w:rPr>
        <w:t>«</w:t>
      </w:r>
      <w:r w:rsidRPr="007D784E">
        <w:rPr>
          <w:rFonts w:ascii="Times New Roman" w:hAnsi="Times New Roman"/>
          <w:sz w:val="24"/>
          <w:szCs w:val="24"/>
        </w:rPr>
        <w:t>Вечный огонь</w:t>
      </w:r>
      <w:r>
        <w:rPr>
          <w:rFonts w:ascii="Times New Roman" w:hAnsi="Times New Roman"/>
          <w:sz w:val="24"/>
          <w:szCs w:val="24"/>
        </w:rPr>
        <w:t xml:space="preserve">», а именно: </w:t>
      </w:r>
    </w:p>
    <w:p w:rsidR="00A1014B" w:rsidRDefault="00A1014B" w:rsidP="00A1014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  <w:t>проведение обследований подземного газопровода, с целью выявления мест    повреждений изоляционного покрытия;</w:t>
      </w:r>
    </w:p>
    <w:p w:rsidR="00A1014B" w:rsidRDefault="00A1014B" w:rsidP="00A1014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  <w:t>осуществление контроля давления газа в газораспределительной системе;</w:t>
      </w:r>
    </w:p>
    <w:p w:rsidR="00A1014B" w:rsidRDefault="00A1014B" w:rsidP="00A1014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  <w:t>коррозийное обследование стальных подземных газопроводов, включающее в себя измерение электрических потенциалов на газопроводе и проверку  эффективности работы электрозащитных установок;</w:t>
      </w:r>
    </w:p>
    <w:p w:rsidR="00A1014B" w:rsidRDefault="00A1014B" w:rsidP="00A1014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  <w:t>проверка наличия влаги и конденсата в газопроводах;</w:t>
      </w:r>
    </w:p>
    <w:p w:rsidR="00A1014B" w:rsidRDefault="00A1014B" w:rsidP="00A1014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  <w:t>текущий ремонт запорной арматуры и компенсаторов.</w:t>
      </w:r>
    </w:p>
    <w:p w:rsidR="00A1014B" w:rsidRDefault="00A1014B" w:rsidP="00A1014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  <w:t>Транспортировка газа;</w:t>
      </w:r>
    </w:p>
    <w:p w:rsidR="00A1014B" w:rsidRPr="00185E8B" w:rsidRDefault="00A1014B" w:rsidP="00A101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  <w:t>Оплата за газ.</w:t>
      </w:r>
    </w:p>
    <w:p w:rsidR="00A1014B" w:rsidRPr="00185E8B" w:rsidRDefault="00A1014B" w:rsidP="00A1014B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784E">
        <w:rPr>
          <w:rFonts w:ascii="Times New Roman" w:hAnsi="Times New Roman"/>
          <w:sz w:val="24"/>
          <w:szCs w:val="24"/>
        </w:rPr>
        <w:t>Содержание и ремонт шахтных колодцев направленные на создание благоприятных условий для обеспечения граждан водой</w:t>
      </w:r>
      <w:r w:rsidR="008924F3">
        <w:rPr>
          <w:rFonts w:ascii="Times New Roman" w:hAnsi="Times New Roman"/>
          <w:sz w:val="24"/>
          <w:szCs w:val="24"/>
        </w:rPr>
        <w:t>.</w:t>
      </w:r>
    </w:p>
    <w:p w:rsidR="00A1014B" w:rsidRPr="00500857" w:rsidRDefault="00A1014B" w:rsidP="00A101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1</w:t>
      </w:r>
      <w:r w:rsidR="000F3C84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Pr="00185E8B">
        <w:rPr>
          <w:rFonts w:ascii="Times New Roman" w:hAnsi="Times New Roman" w:cs="Times New Roman"/>
          <w:sz w:val="24"/>
          <w:szCs w:val="24"/>
        </w:rPr>
        <w:t>Содержание мест захоронений на территории городского поселения Одинцово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Мероприятие включает в себя перечисление межбюджетных трансфертов в бюджет Одинцовского муниципального района на </w:t>
      </w:r>
      <w:r w:rsidRPr="00500857">
        <w:rPr>
          <w:rFonts w:ascii="Times New Roman" w:hAnsi="Times New Roman"/>
          <w:sz w:val="24"/>
          <w:szCs w:val="24"/>
        </w:rPr>
        <w:t>содержани</w:t>
      </w:r>
      <w:r>
        <w:rPr>
          <w:rFonts w:ascii="Times New Roman" w:hAnsi="Times New Roman"/>
          <w:sz w:val="24"/>
          <w:szCs w:val="24"/>
        </w:rPr>
        <w:t>е</w:t>
      </w:r>
      <w:r w:rsidRPr="00500857">
        <w:rPr>
          <w:rFonts w:ascii="Times New Roman" w:hAnsi="Times New Roman"/>
          <w:sz w:val="24"/>
          <w:szCs w:val="24"/>
        </w:rPr>
        <w:t xml:space="preserve"> мест захоронения</w:t>
      </w:r>
      <w:r>
        <w:rPr>
          <w:rFonts w:ascii="Times New Roman" w:hAnsi="Times New Roman"/>
          <w:sz w:val="24"/>
          <w:szCs w:val="24"/>
        </w:rPr>
        <w:t>, в том числе</w:t>
      </w:r>
      <w:r w:rsidRPr="00500857">
        <w:rPr>
          <w:rFonts w:ascii="Times New Roman" w:hAnsi="Times New Roman"/>
          <w:sz w:val="24"/>
          <w:szCs w:val="24"/>
        </w:rPr>
        <w:t>:</w:t>
      </w:r>
    </w:p>
    <w:p w:rsidR="00A1014B" w:rsidRPr="00500857" w:rsidRDefault="00A1014B" w:rsidP="00A101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00857">
        <w:rPr>
          <w:rFonts w:ascii="Times New Roman" w:hAnsi="Times New Roman"/>
          <w:sz w:val="24"/>
          <w:szCs w:val="24"/>
        </w:rPr>
        <w:t>-</w:t>
      </w:r>
      <w:r w:rsidRPr="00500857">
        <w:rPr>
          <w:rFonts w:ascii="Times New Roman" w:hAnsi="Times New Roman"/>
          <w:sz w:val="24"/>
          <w:szCs w:val="24"/>
        </w:rPr>
        <w:tab/>
        <w:t>выделение земельных участков для захоронений;</w:t>
      </w:r>
    </w:p>
    <w:p w:rsidR="00A1014B" w:rsidRPr="00500857" w:rsidRDefault="00A1014B" w:rsidP="00A101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00857">
        <w:rPr>
          <w:rFonts w:ascii="Times New Roman" w:hAnsi="Times New Roman"/>
          <w:sz w:val="24"/>
          <w:szCs w:val="24"/>
        </w:rPr>
        <w:t>-</w:t>
      </w:r>
      <w:r w:rsidRPr="00500857">
        <w:rPr>
          <w:rFonts w:ascii="Times New Roman" w:hAnsi="Times New Roman"/>
          <w:sz w:val="24"/>
          <w:szCs w:val="24"/>
        </w:rPr>
        <w:tab/>
        <w:t>инвентаризация и паспортизация захоронений;</w:t>
      </w:r>
    </w:p>
    <w:p w:rsidR="00A1014B" w:rsidRPr="00500857" w:rsidRDefault="00A1014B" w:rsidP="00A101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00857">
        <w:rPr>
          <w:rFonts w:ascii="Times New Roman" w:hAnsi="Times New Roman"/>
          <w:sz w:val="24"/>
          <w:szCs w:val="24"/>
        </w:rPr>
        <w:t>-</w:t>
      </w:r>
      <w:r w:rsidRPr="00500857">
        <w:rPr>
          <w:rFonts w:ascii="Times New Roman" w:hAnsi="Times New Roman"/>
          <w:sz w:val="24"/>
          <w:szCs w:val="24"/>
        </w:rPr>
        <w:tab/>
        <w:t>регистрация захоронений умерших в регистрационной книге;</w:t>
      </w:r>
    </w:p>
    <w:p w:rsidR="00A1014B" w:rsidRPr="00500857" w:rsidRDefault="00A1014B" w:rsidP="00A101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00857">
        <w:rPr>
          <w:rFonts w:ascii="Times New Roman" w:hAnsi="Times New Roman"/>
          <w:sz w:val="24"/>
          <w:szCs w:val="24"/>
        </w:rPr>
        <w:t>-</w:t>
      </w:r>
      <w:r w:rsidRPr="00500857">
        <w:rPr>
          <w:rFonts w:ascii="Times New Roman" w:hAnsi="Times New Roman"/>
          <w:sz w:val="24"/>
          <w:szCs w:val="24"/>
        </w:rPr>
        <w:tab/>
        <w:t>контроль за соблюдением порядка захоронений, соблюдение правил пожарной безопасности;</w:t>
      </w:r>
    </w:p>
    <w:p w:rsidR="00A1014B" w:rsidRPr="00500857" w:rsidRDefault="00A1014B" w:rsidP="00A101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00857">
        <w:rPr>
          <w:rFonts w:ascii="Times New Roman" w:hAnsi="Times New Roman"/>
          <w:sz w:val="24"/>
          <w:szCs w:val="24"/>
        </w:rPr>
        <w:t>-</w:t>
      </w:r>
      <w:r w:rsidRPr="00500857">
        <w:rPr>
          <w:rFonts w:ascii="Times New Roman" w:hAnsi="Times New Roman"/>
          <w:sz w:val="24"/>
          <w:szCs w:val="24"/>
        </w:rPr>
        <w:tab/>
        <w:t>ведение информационной базы данных по муниципальным кладбищам в электронном виде;</w:t>
      </w:r>
    </w:p>
    <w:p w:rsidR="00A1014B" w:rsidRPr="00500857" w:rsidRDefault="00A1014B" w:rsidP="00A101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00857">
        <w:rPr>
          <w:rFonts w:ascii="Times New Roman" w:hAnsi="Times New Roman"/>
          <w:sz w:val="24"/>
          <w:szCs w:val="24"/>
        </w:rPr>
        <w:t>-</w:t>
      </w:r>
      <w:r w:rsidRPr="00500857">
        <w:rPr>
          <w:rFonts w:ascii="Times New Roman" w:hAnsi="Times New Roman"/>
          <w:sz w:val="24"/>
          <w:szCs w:val="24"/>
        </w:rPr>
        <w:tab/>
        <w:t>обеспечение содержания, эксплуатации объектов инженерной инфраструктуры и благоустройства кладбища;</w:t>
      </w:r>
    </w:p>
    <w:p w:rsidR="00A1014B" w:rsidRPr="00500857" w:rsidRDefault="00A1014B" w:rsidP="00A101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00857">
        <w:rPr>
          <w:rFonts w:ascii="Times New Roman" w:hAnsi="Times New Roman"/>
          <w:sz w:val="24"/>
          <w:szCs w:val="24"/>
        </w:rPr>
        <w:t>-</w:t>
      </w:r>
      <w:r w:rsidRPr="00500857">
        <w:rPr>
          <w:rFonts w:ascii="Times New Roman" w:hAnsi="Times New Roman"/>
          <w:sz w:val="24"/>
          <w:szCs w:val="24"/>
        </w:rPr>
        <w:tab/>
        <w:t>контроль за своевременной подготовкой могил, захоронений умерших (погибших), урн с прахом или праха после кремации, установка регистрационных знаков;</w:t>
      </w:r>
    </w:p>
    <w:p w:rsidR="00A1014B" w:rsidRDefault="00A1014B" w:rsidP="00A101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00857">
        <w:rPr>
          <w:rFonts w:ascii="Times New Roman" w:hAnsi="Times New Roman"/>
          <w:sz w:val="24"/>
          <w:szCs w:val="24"/>
        </w:rPr>
        <w:lastRenderedPageBreak/>
        <w:t>-</w:t>
      </w:r>
      <w:r w:rsidRPr="00500857">
        <w:rPr>
          <w:rFonts w:ascii="Times New Roman" w:hAnsi="Times New Roman"/>
          <w:sz w:val="24"/>
          <w:szCs w:val="24"/>
        </w:rPr>
        <w:tab/>
        <w:t>содержание братских могил, могил, находящихся под охраной государства, других захоронений.</w:t>
      </w:r>
    </w:p>
    <w:p w:rsidR="00A1014B" w:rsidRPr="00500857" w:rsidRDefault="00A1014B" w:rsidP="00A101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00857">
        <w:rPr>
          <w:rFonts w:ascii="Times New Roman" w:hAnsi="Times New Roman"/>
          <w:sz w:val="24"/>
          <w:szCs w:val="24"/>
        </w:rPr>
        <w:t>-</w:t>
      </w:r>
      <w:r w:rsidRPr="00500857">
        <w:rPr>
          <w:rFonts w:ascii="Times New Roman" w:hAnsi="Times New Roman"/>
          <w:sz w:val="24"/>
          <w:szCs w:val="24"/>
        </w:rPr>
        <w:tab/>
        <w:t>зимнюю ручную очистку дорожек общего пользования, проходов между могилами, иных участков общего пользования на территории местных кладбищ;</w:t>
      </w:r>
    </w:p>
    <w:p w:rsidR="00A1014B" w:rsidRPr="00500857" w:rsidRDefault="00A1014B" w:rsidP="00A101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00857">
        <w:rPr>
          <w:rFonts w:ascii="Times New Roman" w:hAnsi="Times New Roman"/>
          <w:sz w:val="24"/>
          <w:szCs w:val="24"/>
        </w:rPr>
        <w:t>-</w:t>
      </w:r>
      <w:r w:rsidRPr="00500857">
        <w:rPr>
          <w:rFonts w:ascii="Times New Roman" w:hAnsi="Times New Roman"/>
          <w:sz w:val="24"/>
          <w:szCs w:val="24"/>
        </w:rPr>
        <w:tab/>
        <w:t>зимнюю механизированную очистку дорог, находящихся на территории муниципальных кладбищ;</w:t>
      </w:r>
    </w:p>
    <w:p w:rsidR="00A1014B" w:rsidRPr="00500857" w:rsidRDefault="00A1014B" w:rsidP="00A101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00857">
        <w:rPr>
          <w:rFonts w:ascii="Times New Roman" w:hAnsi="Times New Roman"/>
          <w:sz w:val="24"/>
          <w:szCs w:val="24"/>
        </w:rPr>
        <w:t>-</w:t>
      </w:r>
      <w:r w:rsidRPr="00500857">
        <w:rPr>
          <w:rFonts w:ascii="Times New Roman" w:hAnsi="Times New Roman"/>
          <w:sz w:val="24"/>
          <w:szCs w:val="24"/>
        </w:rPr>
        <w:tab/>
        <w:t>подсыпку дорожек песком и щебнем в зимний период;</w:t>
      </w:r>
    </w:p>
    <w:p w:rsidR="00A1014B" w:rsidRPr="00500857" w:rsidRDefault="00A1014B" w:rsidP="00A101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00857">
        <w:rPr>
          <w:rFonts w:ascii="Times New Roman" w:hAnsi="Times New Roman"/>
          <w:sz w:val="24"/>
          <w:szCs w:val="24"/>
        </w:rPr>
        <w:t>-</w:t>
      </w:r>
      <w:r w:rsidRPr="00500857">
        <w:rPr>
          <w:rFonts w:ascii="Times New Roman" w:hAnsi="Times New Roman"/>
          <w:sz w:val="24"/>
          <w:szCs w:val="24"/>
        </w:rPr>
        <w:tab/>
        <w:t>летнюю ручную очистку дорожек общего пользования, проходов между могилами, иных участков общего пользования;</w:t>
      </w:r>
    </w:p>
    <w:p w:rsidR="00A1014B" w:rsidRPr="00500857" w:rsidRDefault="00A1014B" w:rsidP="00A101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00857">
        <w:rPr>
          <w:rFonts w:ascii="Times New Roman" w:hAnsi="Times New Roman"/>
          <w:sz w:val="24"/>
          <w:szCs w:val="24"/>
        </w:rPr>
        <w:t>-</w:t>
      </w:r>
      <w:r w:rsidRPr="00500857">
        <w:rPr>
          <w:rFonts w:ascii="Times New Roman" w:hAnsi="Times New Roman"/>
          <w:sz w:val="24"/>
          <w:szCs w:val="24"/>
        </w:rPr>
        <w:tab/>
        <w:t>летнюю механизированную очистку дорог, находящихся на территории кладбищ;</w:t>
      </w:r>
    </w:p>
    <w:p w:rsidR="00A1014B" w:rsidRPr="00500857" w:rsidRDefault="00A1014B" w:rsidP="00A101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00857">
        <w:rPr>
          <w:rFonts w:ascii="Times New Roman" w:hAnsi="Times New Roman"/>
          <w:sz w:val="24"/>
          <w:szCs w:val="24"/>
        </w:rPr>
        <w:t>-</w:t>
      </w:r>
      <w:r w:rsidRPr="00500857">
        <w:rPr>
          <w:rFonts w:ascii="Times New Roman" w:hAnsi="Times New Roman"/>
          <w:sz w:val="24"/>
          <w:szCs w:val="24"/>
        </w:rPr>
        <w:tab/>
        <w:t>подсыпку дорожек песком и щебнем в летний период;</w:t>
      </w:r>
    </w:p>
    <w:p w:rsidR="00A1014B" w:rsidRPr="00500857" w:rsidRDefault="00A1014B" w:rsidP="00A101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00857">
        <w:rPr>
          <w:rFonts w:ascii="Times New Roman" w:hAnsi="Times New Roman"/>
          <w:sz w:val="24"/>
          <w:szCs w:val="24"/>
        </w:rPr>
        <w:t>-</w:t>
      </w:r>
      <w:r w:rsidRPr="00500857">
        <w:rPr>
          <w:rFonts w:ascii="Times New Roman" w:hAnsi="Times New Roman"/>
          <w:sz w:val="24"/>
          <w:szCs w:val="24"/>
        </w:rPr>
        <w:tab/>
        <w:t>сбор крупного и мелкого мусора на территории кладбищ, его погрузку и вывоз, уборку урн;</w:t>
      </w:r>
    </w:p>
    <w:p w:rsidR="00A1014B" w:rsidRPr="00500857" w:rsidRDefault="00A1014B" w:rsidP="00A101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00857">
        <w:rPr>
          <w:rFonts w:ascii="Times New Roman" w:hAnsi="Times New Roman"/>
          <w:sz w:val="24"/>
          <w:szCs w:val="24"/>
        </w:rPr>
        <w:t>-</w:t>
      </w:r>
      <w:r w:rsidRPr="00500857">
        <w:rPr>
          <w:rFonts w:ascii="Times New Roman" w:hAnsi="Times New Roman"/>
          <w:sz w:val="24"/>
          <w:szCs w:val="24"/>
        </w:rPr>
        <w:tab/>
        <w:t>поливку зеленых насаждений на территории кладбищ;</w:t>
      </w:r>
    </w:p>
    <w:p w:rsidR="00A1014B" w:rsidRPr="00500857" w:rsidRDefault="00A1014B" w:rsidP="00A101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00857">
        <w:rPr>
          <w:rFonts w:ascii="Times New Roman" w:hAnsi="Times New Roman"/>
          <w:sz w:val="24"/>
          <w:szCs w:val="24"/>
        </w:rPr>
        <w:t>-</w:t>
      </w:r>
      <w:r w:rsidRPr="00500857">
        <w:rPr>
          <w:rFonts w:ascii="Times New Roman" w:hAnsi="Times New Roman"/>
          <w:sz w:val="24"/>
          <w:szCs w:val="24"/>
        </w:rPr>
        <w:tab/>
        <w:t>устройство дорожек с асфальтобетонным покрытием;</w:t>
      </w:r>
    </w:p>
    <w:p w:rsidR="00A1014B" w:rsidRPr="00500857" w:rsidRDefault="00A1014B" w:rsidP="00A101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00857">
        <w:rPr>
          <w:rFonts w:ascii="Times New Roman" w:hAnsi="Times New Roman"/>
          <w:sz w:val="24"/>
          <w:szCs w:val="24"/>
        </w:rPr>
        <w:t>-</w:t>
      </w:r>
      <w:r w:rsidRPr="00500857">
        <w:rPr>
          <w:rFonts w:ascii="Times New Roman" w:hAnsi="Times New Roman"/>
          <w:sz w:val="24"/>
          <w:szCs w:val="24"/>
        </w:rPr>
        <w:tab/>
        <w:t xml:space="preserve"> покраску ограждений;</w:t>
      </w:r>
    </w:p>
    <w:p w:rsidR="00185E8B" w:rsidRPr="00500857" w:rsidRDefault="00A1014B" w:rsidP="003874E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00857">
        <w:rPr>
          <w:rFonts w:ascii="Times New Roman" w:hAnsi="Times New Roman"/>
          <w:sz w:val="24"/>
          <w:szCs w:val="24"/>
        </w:rPr>
        <w:t>-</w:t>
      </w:r>
      <w:r w:rsidRPr="00500857">
        <w:rPr>
          <w:rFonts w:ascii="Times New Roman" w:hAnsi="Times New Roman"/>
          <w:sz w:val="24"/>
          <w:szCs w:val="24"/>
        </w:rPr>
        <w:tab/>
        <w:t>техническое обслуживание и ремонт инженерных коммуникаций.</w:t>
      </w:r>
    </w:p>
    <w:p w:rsidR="00A1014B" w:rsidRDefault="003874EF" w:rsidP="00A101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</w:t>
      </w:r>
      <w:r>
        <w:rPr>
          <w:rFonts w:ascii="Times New Roman" w:hAnsi="Times New Roman" w:cs="Times New Roman"/>
          <w:sz w:val="24"/>
          <w:szCs w:val="24"/>
        </w:rPr>
        <w:tab/>
      </w:r>
      <w:r w:rsidR="00A1014B" w:rsidRPr="003874EF">
        <w:rPr>
          <w:rFonts w:ascii="Times New Roman" w:hAnsi="Times New Roman" w:cs="Times New Roman"/>
          <w:sz w:val="24"/>
          <w:szCs w:val="24"/>
        </w:rPr>
        <w:t>Формирование комфортной городской световой среды, в том числе:</w:t>
      </w:r>
    </w:p>
    <w:p w:rsidR="00A1014B" w:rsidRDefault="00A1014B" w:rsidP="00A101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5FB0">
        <w:rPr>
          <w:rFonts w:ascii="Times New Roman" w:hAnsi="Times New Roman" w:cs="Times New Roman"/>
          <w:sz w:val="24"/>
          <w:szCs w:val="24"/>
        </w:rPr>
        <w:t>2.2.1.</w:t>
      </w:r>
      <w:r w:rsidRPr="00F66213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3874EF">
        <w:rPr>
          <w:rFonts w:ascii="Times New Roman" w:hAnsi="Times New Roman" w:cs="Times New Roman"/>
          <w:sz w:val="24"/>
          <w:szCs w:val="24"/>
        </w:rPr>
        <w:t>Организация уличного освещения мест общего пользования на территории городского поселения Одинцово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00857">
        <w:rPr>
          <w:rFonts w:ascii="Times New Roman" w:hAnsi="Times New Roman"/>
          <w:sz w:val="24"/>
          <w:szCs w:val="24"/>
        </w:rPr>
        <w:t>В рамках мероприятия осуществляется:</w:t>
      </w:r>
    </w:p>
    <w:p w:rsidR="00A1014B" w:rsidRPr="00500857" w:rsidRDefault="00A1014B" w:rsidP="00A1014B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500857">
        <w:rPr>
          <w:rFonts w:ascii="Times New Roman" w:hAnsi="Times New Roman"/>
          <w:sz w:val="24"/>
          <w:szCs w:val="24"/>
        </w:rPr>
        <w:t>роектирование и строительство объектов электроснабжения, что обеспечит удовлетворение растущих потребностей населения и организаций в электрической энергии.</w:t>
      </w:r>
    </w:p>
    <w:p w:rsidR="00A1014B" w:rsidRPr="00500857" w:rsidRDefault="00A1014B" w:rsidP="00A1014B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121212"/>
          <w:sz w:val="24"/>
          <w:szCs w:val="24"/>
        </w:rPr>
      </w:pPr>
      <w:r w:rsidRPr="00500857">
        <w:rPr>
          <w:rFonts w:ascii="Times New Roman" w:hAnsi="Times New Roman"/>
          <w:color w:val="000000"/>
          <w:sz w:val="24"/>
          <w:szCs w:val="24"/>
        </w:rPr>
        <w:t>з</w:t>
      </w:r>
      <w:r w:rsidRPr="00500857">
        <w:rPr>
          <w:rFonts w:ascii="Times New Roman" w:hAnsi="Times New Roman"/>
          <w:color w:val="121212"/>
          <w:sz w:val="24"/>
          <w:szCs w:val="24"/>
        </w:rPr>
        <w:t>амена перегоревших электроламп и вышедшего из строя оборудования;</w:t>
      </w:r>
    </w:p>
    <w:p w:rsidR="00A1014B" w:rsidRPr="00500857" w:rsidRDefault="00A1014B" w:rsidP="00A1014B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121212"/>
          <w:sz w:val="24"/>
          <w:szCs w:val="24"/>
        </w:rPr>
      </w:pPr>
      <w:r w:rsidRPr="00500857">
        <w:rPr>
          <w:rFonts w:ascii="Times New Roman" w:hAnsi="Times New Roman"/>
          <w:color w:val="121212"/>
          <w:sz w:val="24"/>
          <w:szCs w:val="24"/>
        </w:rPr>
        <w:t>замена, ремонт и техническое обслуживание светильников;</w:t>
      </w:r>
    </w:p>
    <w:p w:rsidR="00A1014B" w:rsidRPr="00500857" w:rsidRDefault="00A1014B" w:rsidP="00A1014B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121212"/>
          <w:sz w:val="24"/>
          <w:szCs w:val="24"/>
        </w:rPr>
      </w:pPr>
      <w:r w:rsidRPr="00500857">
        <w:rPr>
          <w:rFonts w:ascii="Times New Roman" w:hAnsi="Times New Roman"/>
          <w:color w:val="121212"/>
          <w:sz w:val="24"/>
          <w:szCs w:val="24"/>
        </w:rPr>
        <w:t>замена пускателей;</w:t>
      </w:r>
    </w:p>
    <w:p w:rsidR="00A1014B" w:rsidRPr="00500857" w:rsidRDefault="00A1014B" w:rsidP="00A1014B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121212"/>
          <w:sz w:val="24"/>
          <w:szCs w:val="24"/>
        </w:rPr>
      </w:pPr>
      <w:r w:rsidRPr="00500857">
        <w:rPr>
          <w:rFonts w:ascii="Times New Roman" w:hAnsi="Times New Roman"/>
          <w:color w:val="121212"/>
          <w:sz w:val="24"/>
          <w:szCs w:val="24"/>
        </w:rPr>
        <w:t>замена, ремонт и техническое обслуживание автоматики;</w:t>
      </w:r>
    </w:p>
    <w:p w:rsidR="00A1014B" w:rsidRPr="00500857" w:rsidRDefault="00A1014B" w:rsidP="00A1014B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-7"/>
          <w:sz w:val="24"/>
          <w:szCs w:val="24"/>
        </w:rPr>
      </w:pPr>
      <w:r w:rsidRPr="00500857">
        <w:rPr>
          <w:rFonts w:ascii="Times New Roman" w:hAnsi="Times New Roman"/>
          <w:color w:val="000000"/>
          <w:spacing w:val="-7"/>
          <w:sz w:val="24"/>
          <w:szCs w:val="24"/>
        </w:rPr>
        <w:t>обеспечение круглосуточного диспетчерского управления наружным освещением по графику включения и отключения сетей уличного освещения;</w:t>
      </w:r>
    </w:p>
    <w:p w:rsidR="00A1014B" w:rsidRPr="00500857" w:rsidRDefault="00A1014B" w:rsidP="00A1014B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121212"/>
          <w:sz w:val="24"/>
          <w:szCs w:val="24"/>
        </w:rPr>
      </w:pPr>
      <w:r w:rsidRPr="00500857">
        <w:rPr>
          <w:rFonts w:ascii="Times New Roman" w:hAnsi="Times New Roman"/>
          <w:color w:val="121212"/>
          <w:sz w:val="24"/>
          <w:szCs w:val="24"/>
        </w:rPr>
        <w:t>текущий ремонт и техническое обслуживание воздушных и кабельных электролиний уличного освещения;</w:t>
      </w:r>
    </w:p>
    <w:p w:rsidR="00A1014B" w:rsidRPr="00500857" w:rsidRDefault="00A1014B" w:rsidP="00A1014B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00857">
        <w:rPr>
          <w:rFonts w:ascii="Times New Roman" w:hAnsi="Times New Roman"/>
          <w:color w:val="121212"/>
          <w:sz w:val="24"/>
          <w:szCs w:val="24"/>
        </w:rPr>
        <w:t xml:space="preserve">обрезка деревьев вдоль </w:t>
      </w:r>
      <w:r w:rsidRPr="00500857">
        <w:rPr>
          <w:rFonts w:ascii="Times New Roman" w:hAnsi="Times New Roman"/>
          <w:sz w:val="24"/>
          <w:szCs w:val="24"/>
        </w:rPr>
        <w:t>воздушных и кабельных электролиний напряжением и утилизация спиленных веток;</w:t>
      </w:r>
    </w:p>
    <w:p w:rsidR="00A1014B" w:rsidRDefault="00A1014B" w:rsidP="00A101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 w:rsidRPr="00585FB0">
        <w:rPr>
          <w:rFonts w:ascii="Times New Roman" w:hAnsi="Times New Roman"/>
          <w:sz w:val="24"/>
          <w:szCs w:val="24"/>
        </w:rPr>
        <w:t xml:space="preserve">оплата </w:t>
      </w:r>
      <w:r w:rsidRPr="00500857">
        <w:rPr>
          <w:rFonts w:ascii="Times New Roman" w:hAnsi="Times New Roman"/>
          <w:sz w:val="24"/>
          <w:szCs w:val="24"/>
        </w:rPr>
        <w:t>электрической энергии, потребленной системой уличного освещения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1014B" w:rsidRDefault="00A1014B" w:rsidP="00A1014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74EF">
        <w:rPr>
          <w:rFonts w:ascii="Times New Roman" w:eastAsia="Times New Roman" w:hAnsi="Times New Roman" w:cs="Times New Roman"/>
          <w:sz w:val="24"/>
          <w:szCs w:val="24"/>
        </w:rPr>
        <w:t>2.2.2.</w:t>
      </w:r>
      <w:r w:rsidRPr="003874EF">
        <w:rPr>
          <w:rFonts w:ascii="Times New Roman" w:eastAsia="Times New Roman" w:hAnsi="Times New Roman" w:cs="Times New Roman"/>
          <w:sz w:val="24"/>
          <w:szCs w:val="24"/>
        </w:rPr>
        <w:tab/>
        <w:t>Организация архитектурно-художественного освещения город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862AC" w:rsidRDefault="006862AC" w:rsidP="006862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62AC">
        <w:rPr>
          <w:rFonts w:ascii="Times New Roman" w:hAnsi="Times New Roman" w:cs="Times New Roman"/>
          <w:sz w:val="24"/>
          <w:szCs w:val="24"/>
        </w:rPr>
        <w:t>3.</w:t>
      </w:r>
      <w:r w:rsidRPr="006862AC">
        <w:rPr>
          <w:rFonts w:ascii="Times New Roman" w:hAnsi="Times New Roman" w:cs="Times New Roman"/>
          <w:sz w:val="24"/>
          <w:szCs w:val="24"/>
        </w:rPr>
        <w:tab/>
        <w:t>Создание условий для обеспечения комфортного проживания жителей многоквартирных домов городского поселения Одинцово.</w:t>
      </w:r>
    </w:p>
    <w:p w:rsidR="006862AC" w:rsidRPr="00521240" w:rsidRDefault="006862AC" w:rsidP="006862AC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521240">
        <w:rPr>
          <w:rFonts w:ascii="Times New Roman" w:hAnsi="Times New Roman"/>
          <w:sz w:val="24"/>
          <w:szCs w:val="24"/>
        </w:rPr>
        <w:t>Направление предполагает реализацию следующих мероприятий:</w:t>
      </w:r>
    </w:p>
    <w:p w:rsidR="00A1014B" w:rsidRDefault="006862AC" w:rsidP="00A101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</w:t>
      </w:r>
      <w:r>
        <w:rPr>
          <w:rFonts w:ascii="Times New Roman" w:hAnsi="Times New Roman" w:cs="Times New Roman"/>
          <w:sz w:val="24"/>
          <w:szCs w:val="24"/>
        </w:rPr>
        <w:tab/>
      </w:r>
      <w:r w:rsidR="00A1014B" w:rsidRPr="006862AC">
        <w:rPr>
          <w:rFonts w:ascii="Times New Roman" w:hAnsi="Times New Roman" w:cs="Times New Roman"/>
          <w:sz w:val="24"/>
          <w:szCs w:val="24"/>
        </w:rPr>
        <w:t>Приведение в надлежащее состояние подъездов МКД</w:t>
      </w:r>
      <w:r w:rsidR="00A1014B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A1014B" w:rsidRDefault="00A1014B" w:rsidP="00A1014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1.</w:t>
      </w:r>
      <w:r w:rsidRPr="00511BBF">
        <w:rPr>
          <w:rFonts w:ascii="Times New Roman" w:hAnsi="Times New Roman" w:cs="Times New Roman"/>
          <w:sz w:val="24"/>
          <w:szCs w:val="24"/>
        </w:rPr>
        <w:tab/>
        <w:t xml:space="preserve">Субсидия </w:t>
      </w:r>
      <w:r w:rsidRPr="006862AC">
        <w:rPr>
          <w:rFonts w:ascii="Times New Roman" w:hAnsi="Times New Roman" w:cs="Times New Roman"/>
          <w:sz w:val="24"/>
          <w:szCs w:val="24"/>
        </w:rPr>
        <w:t>на ремонт подъездов многоквартирных домов на территории городского поселения Одинцово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1014B" w:rsidRPr="00800C55" w:rsidRDefault="00A1014B" w:rsidP="00A101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62AC">
        <w:rPr>
          <w:rFonts w:ascii="Times New Roman" w:hAnsi="Times New Roman" w:cs="Times New Roman"/>
          <w:sz w:val="24"/>
          <w:szCs w:val="24"/>
        </w:rPr>
        <w:t>3.2.</w:t>
      </w:r>
      <w:r w:rsidRPr="006862AC">
        <w:rPr>
          <w:rFonts w:ascii="Times New Roman" w:hAnsi="Times New Roman" w:cs="Times New Roman"/>
          <w:sz w:val="24"/>
          <w:szCs w:val="24"/>
        </w:rPr>
        <w:tab/>
      </w:r>
      <w:r w:rsidRPr="004B2B11">
        <w:rPr>
          <w:rFonts w:ascii="Times New Roman" w:hAnsi="Times New Roman" w:cs="Times New Roman"/>
          <w:sz w:val="24"/>
          <w:szCs w:val="24"/>
        </w:rPr>
        <w:t>Создание благоприятных условий для проживания граждан в МКД, расположенных на территории горо</w:t>
      </w:r>
      <w:r w:rsidRPr="00800C55">
        <w:rPr>
          <w:rFonts w:ascii="Times New Roman" w:hAnsi="Times New Roman" w:cs="Times New Roman"/>
          <w:sz w:val="24"/>
          <w:szCs w:val="24"/>
        </w:rPr>
        <w:t>дского поселения Одинцово, в том числе:</w:t>
      </w:r>
    </w:p>
    <w:p w:rsidR="00A1014B" w:rsidRDefault="00A1014B" w:rsidP="00A101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0C55">
        <w:rPr>
          <w:rFonts w:ascii="Times New Roman" w:hAnsi="Times New Roman" w:cs="Times New Roman"/>
          <w:sz w:val="24"/>
          <w:szCs w:val="24"/>
        </w:rPr>
        <w:t>3.2.1.</w:t>
      </w:r>
      <w:r>
        <w:rPr>
          <w:rFonts w:ascii="Times New Roman" w:hAnsi="Times New Roman" w:cs="Times New Roman"/>
          <w:sz w:val="24"/>
          <w:szCs w:val="24"/>
        </w:rPr>
        <w:tab/>
      </w:r>
      <w:r w:rsidRPr="00800C55">
        <w:rPr>
          <w:rFonts w:ascii="Times New Roman" w:hAnsi="Times New Roman" w:cs="Times New Roman"/>
          <w:sz w:val="24"/>
          <w:szCs w:val="24"/>
        </w:rPr>
        <w:t>Имущественный взнос</w:t>
      </w:r>
      <w:r w:rsidRPr="004B2B11">
        <w:rPr>
          <w:rFonts w:ascii="Times New Roman" w:hAnsi="Times New Roman" w:cs="Times New Roman"/>
          <w:sz w:val="24"/>
          <w:szCs w:val="24"/>
        </w:rPr>
        <w:t xml:space="preserve"> в Фонд капитального ремонта общего имущества многоквартирных домов на обеспечение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00857">
        <w:rPr>
          <w:rFonts w:ascii="Times New Roman" w:hAnsi="Times New Roman"/>
          <w:sz w:val="24"/>
          <w:szCs w:val="24"/>
        </w:rPr>
        <w:t>что обеспечит реализацию требований Закона Московской области «Об организации проведения капитального ремонта общего имущества в многоквартирных домах, расположенных на территории Московской области» от 01 июля 2013 года № 66/2013-ОЗ в отношении помещений, собственником которых является городское поселение Одинцово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1014B" w:rsidRDefault="00A1014B" w:rsidP="00A101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2B11">
        <w:rPr>
          <w:rFonts w:ascii="Times New Roman" w:eastAsia="Times New Roman" w:hAnsi="Times New Roman" w:cs="Times New Roman"/>
          <w:sz w:val="24"/>
          <w:szCs w:val="24"/>
        </w:rPr>
        <w:lastRenderedPageBreak/>
        <w:t>3.2.2.</w:t>
      </w:r>
      <w:r w:rsidRPr="004B2B11">
        <w:rPr>
          <w:rFonts w:ascii="Times New Roman" w:eastAsia="Times New Roman" w:hAnsi="Times New Roman" w:cs="Times New Roman"/>
          <w:sz w:val="24"/>
          <w:szCs w:val="24"/>
        </w:rPr>
        <w:tab/>
        <w:t>Софинансирование работ по капитальному ремонту общего имущества муниципальных многоквартирных домов на территории городского поселения Одинцово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00857">
        <w:rPr>
          <w:rFonts w:ascii="Times New Roman" w:hAnsi="Times New Roman"/>
          <w:sz w:val="24"/>
          <w:szCs w:val="24"/>
        </w:rPr>
        <w:t xml:space="preserve">В рамках мероприятия </w:t>
      </w:r>
      <w:r>
        <w:rPr>
          <w:rFonts w:ascii="Times New Roman" w:hAnsi="Times New Roman"/>
          <w:sz w:val="24"/>
          <w:szCs w:val="24"/>
        </w:rPr>
        <w:t>осуществляется участие в реализации мероприятий региональной программы Московской области «Проведение капитального ремонта общего имущества в многоквартирных домах, расположенных на территории Московской области, на 2014-2038 годы»</w:t>
      </w:r>
      <w:r w:rsidRPr="0050085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0857">
        <w:rPr>
          <w:rFonts w:ascii="Times New Roman" w:hAnsi="Times New Roman"/>
          <w:sz w:val="24"/>
          <w:szCs w:val="24"/>
        </w:rPr>
        <w:t>Мероприятие проводится с целью обеспечения сохранности жилищного фонда, создания безопасных и благоприятных условий проживания граждан в многоквартирных домах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A1014B" w:rsidRDefault="00A1014B" w:rsidP="00A101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чень работ по капитальному ремонту общего имущества в многоквартирном доме, выполнение которых финансируется за счет средств фонда капитального ремонта, сформированного исходя из минимального размера взноса на капитальный ремонт, установленного нормативным правовым актом субъекта Российской Федерации, включает в себя:</w:t>
      </w:r>
    </w:p>
    <w:p w:rsidR="00A1014B" w:rsidRDefault="00A1014B" w:rsidP="00A101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  <w:t>ремонт внутридомовых инженерных систем электро-, тепло-, газо-, водоснабжения, водоотведения;</w:t>
      </w:r>
    </w:p>
    <w:p w:rsidR="00A1014B" w:rsidRDefault="00A1014B" w:rsidP="00A101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  <w:t>ремонт или замену лифтового оборудования, признанного непригодным для эксплуатации, ремонт лифтовых шахт;</w:t>
      </w:r>
    </w:p>
    <w:p w:rsidR="00A1014B" w:rsidRDefault="00A1014B" w:rsidP="00A101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  <w:t>ремонт крыши;</w:t>
      </w:r>
    </w:p>
    <w:p w:rsidR="00A1014B" w:rsidRDefault="00A1014B" w:rsidP="00A101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  <w:t>ремонт подвальных помещений, относящихся к общему имуществу в МКД;</w:t>
      </w:r>
    </w:p>
    <w:p w:rsidR="00A1014B" w:rsidRDefault="00A1014B" w:rsidP="00A101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  <w:t>ремонт фундамента МКД.</w:t>
      </w:r>
    </w:p>
    <w:p w:rsidR="00A1014B" w:rsidRDefault="00A1014B" w:rsidP="00A101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B11">
        <w:rPr>
          <w:rFonts w:ascii="Times New Roman" w:eastAsia="Times New Roman" w:hAnsi="Times New Roman" w:cs="Times New Roman"/>
          <w:sz w:val="24"/>
          <w:szCs w:val="24"/>
        </w:rPr>
        <w:t>3.2.3.</w:t>
      </w:r>
      <w:r w:rsidRPr="004B2B11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оведение оценки соответствия расположенных на территории городского поселения Одинцово </w:t>
      </w:r>
      <w:r w:rsidRPr="004B2B11">
        <w:rPr>
          <w:rFonts w:ascii="Times New Roman" w:eastAsia="Times New Roman" w:hAnsi="Times New Roman" w:cs="Times New Roman"/>
          <w:sz w:val="24"/>
          <w:szCs w:val="24"/>
        </w:rPr>
        <w:t xml:space="preserve">помещений </w:t>
      </w:r>
      <w:r>
        <w:rPr>
          <w:rFonts w:ascii="Times New Roman" w:eastAsia="Times New Roman" w:hAnsi="Times New Roman" w:cs="Times New Roman"/>
          <w:sz w:val="24"/>
          <w:szCs w:val="24"/>
        </w:rPr>
        <w:t>и многоквартирных домов установленным требованиям с целью признания помещений жилыми помещениями, жилых помещений пригодными (непригодными) для проживания, многоквартирных домов аварийными и подлежащих сносу или реконструкции.</w:t>
      </w:r>
    </w:p>
    <w:p w:rsidR="00A1014B" w:rsidRPr="008B0323" w:rsidRDefault="00A1014B" w:rsidP="00A101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0857">
        <w:rPr>
          <w:rFonts w:ascii="Times New Roman" w:hAnsi="Times New Roman"/>
          <w:sz w:val="24"/>
          <w:szCs w:val="24"/>
        </w:rPr>
        <w:t>Мероприятие предусматривает проведение ряда процедур по обследованию жилых помещений, подготовку соответствующей документации, раб</w:t>
      </w:r>
      <w:r>
        <w:rPr>
          <w:rFonts w:ascii="Times New Roman" w:hAnsi="Times New Roman"/>
          <w:sz w:val="24"/>
          <w:szCs w:val="24"/>
        </w:rPr>
        <w:t xml:space="preserve">оту с застройщиками и жителями. </w:t>
      </w:r>
    </w:p>
    <w:p w:rsidR="00615D88" w:rsidRPr="00924C93" w:rsidRDefault="00615D88" w:rsidP="00615D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C93"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924C93">
        <w:rPr>
          <w:rFonts w:ascii="Times New Roman" w:eastAsia="Times New Roman" w:hAnsi="Times New Roman" w:cs="Times New Roman"/>
          <w:sz w:val="24"/>
          <w:szCs w:val="24"/>
        </w:rPr>
        <w:tab/>
        <w:t>Развитие парков культуры и отдыха в городском поселении Одинцово.</w:t>
      </w:r>
    </w:p>
    <w:p w:rsidR="00615D88" w:rsidRPr="00615D88" w:rsidRDefault="00615D88" w:rsidP="00615D88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615D88">
        <w:rPr>
          <w:rFonts w:ascii="Times New Roman" w:hAnsi="Times New Roman"/>
          <w:sz w:val="24"/>
          <w:szCs w:val="24"/>
        </w:rPr>
        <w:t>Направление предполагает реализацию следующих мероприятий:</w:t>
      </w:r>
    </w:p>
    <w:p w:rsidR="00615D88" w:rsidRPr="00615D88" w:rsidRDefault="00615D88" w:rsidP="00615D8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D88">
        <w:rPr>
          <w:rFonts w:ascii="Times New Roman" w:hAnsi="Times New Roman" w:cs="Times New Roman"/>
          <w:sz w:val="24"/>
          <w:szCs w:val="24"/>
        </w:rPr>
        <w:t>Создание новых парков культуры и отдыха в городском поселении Одинцово. Увеличение количества территорий, доступных населению для отдыха и организации досуга.</w:t>
      </w:r>
    </w:p>
    <w:p w:rsidR="00615D88" w:rsidRPr="00615D88" w:rsidRDefault="00615D88" w:rsidP="00615D8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D88">
        <w:rPr>
          <w:rFonts w:ascii="Times New Roman" w:hAnsi="Times New Roman" w:cs="Times New Roman"/>
          <w:sz w:val="24"/>
          <w:szCs w:val="24"/>
        </w:rPr>
        <w:t>Благоустройство парков культуры и отдыха. Увеличение количества посетителей парков, приведение территорий парков в состояние, комфортное для посещений жителями и гостями городского поселения.</w:t>
      </w:r>
    </w:p>
    <w:p w:rsidR="00615D88" w:rsidRPr="00615D88" w:rsidRDefault="00615D88" w:rsidP="00615D8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D88">
        <w:rPr>
          <w:rFonts w:ascii="Times New Roman" w:hAnsi="Times New Roman" w:cs="Times New Roman"/>
          <w:sz w:val="24"/>
          <w:szCs w:val="24"/>
        </w:rPr>
        <w:t>Развитие парков культуры и отдыха городского поселения Одинцово, создание комфортных условий для отдыха населения, повышение качества рекреационных услуг для населения городского поселения Одинцово, в том числе:</w:t>
      </w:r>
    </w:p>
    <w:p w:rsidR="00615D88" w:rsidRPr="00615D88" w:rsidRDefault="00615D88" w:rsidP="00615D88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D88">
        <w:rPr>
          <w:rFonts w:ascii="Times New Roman" w:hAnsi="Times New Roman" w:cs="Times New Roman"/>
          <w:sz w:val="24"/>
          <w:szCs w:val="24"/>
        </w:rPr>
        <w:t>Смотр-конкурс «Парки Подмосковья». В</w:t>
      </w:r>
      <w:r w:rsidRPr="00615D88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целях создания благоприятных условий для отдыха населения, улучшения экологической среды, повышения уровня благоустройства и качества парков муниципальных образований Московской области, стимулирования создания новых парковых территорий</w:t>
      </w:r>
      <w:r w:rsidRPr="00615D88">
        <w:rPr>
          <w:rFonts w:ascii="Times New Roman" w:hAnsi="Times New Roman" w:cs="Times New Roman"/>
          <w:sz w:val="24"/>
          <w:szCs w:val="24"/>
        </w:rPr>
        <w:t>.</w:t>
      </w:r>
    </w:p>
    <w:p w:rsidR="00615D88" w:rsidRPr="00615D88" w:rsidRDefault="00615D88" w:rsidP="00615D88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D88">
        <w:rPr>
          <w:rFonts w:ascii="Times New Roman" w:hAnsi="Times New Roman" w:cs="Times New Roman"/>
          <w:sz w:val="24"/>
          <w:szCs w:val="24"/>
        </w:rPr>
        <w:t xml:space="preserve">Содержание парков культуры и отдыха городского поселения Одинцово. </w:t>
      </w:r>
      <w:hyperlink r:id="rId8" w:anchor="2131020" w:history="1">
        <w:r w:rsidRPr="00615D88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  <w:bdr w:val="none" w:sz="0" w:space="0" w:color="auto" w:frame="1"/>
          </w:rPr>
          <w:t>Уборка территории</w:t>
        </w:r>
      </w:hyperlink>
      <w:r w:rsidRPr="00615D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работы по озеленению территорий и содержанию зеленых насаждений, содержание и эксплуатация дорог, освещение территории, проведения работ при строительстве, ремонте и реконструкции коммуникаций, особые требования к доступности городской среды, праздничное оформление.</w:t>
      </w:r>
    </w:p>
    <w:p w:rsidR="00615D88" w:rsidRPr="00615D88" w:rsidRDefault="00615D88" w:rsidP="00615D88">
      <w:pPr>
        <w:pStyle w:val="a3"/>
        <w:numPr>
          <w:ilvl w:val="3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D88">
        <w:rPr>
          <w:rFonts w:ascii="Times New Roman" w:hAnsi="Times New Roman" w:cs="Times New Roman"/>
          <w:sz w:val="24"/>
          <w:szCs w:val="24"/>
        </w:rPr>
        <w:t xml:space="preserve">Обеспечение предоставления населению городского поселения Одинцово муниципальных услуг бюджетными учреждениями в сфере развития парков, создания комфортных условий для отдыха населения, повышение качества рекреационных услуг для населения.  </w:t>
      </w:r>
    </w:p>
    <w:p w:rsidR="00615D88" w:rsidRPr="00615D88" w:rsidRDefault="00615D88" w:rsidP="00615D88">
      <w:pPr>
        <w:pStyle w:val="a3"/>
        <w:numPr>
          <w:ilvl w:val="3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D88">
        <w:rPr>
          <w:rFonts w:ascii="Times New Roman" w:hAnsi="Times New Roman" w:cs="Times New Roman"/>
          <w:sz w:val="24"/>
          <w:szCs w:val="24"/>
        </w:rPr>
        <w:lastRenderedPageBreak/>
        <w:t xml:space="preserve">Содержание имущества бюджетных учреждений в сфере развития парков, создания комфортных условий для отдыха населения, повышение качества рекреационных услуг для населения. </w:t>
      </w:r>
    </w:p>
    <w:p w:rsidR="00615D88" w:rsidRPr="00615D88" w:rsidRDefault="00615D88" w:rsidP="00615D88">
      <w:pPr>
        <w:pStyle w:val="a3"/>
        <w:numPr>
          <w:ilvl w:val="3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D88">
        <w:rPr>
          <w:rFonts w:ascii="Times New Roman" w:hAnsi="Times New Roman" w:cs="Times New Roman"/>
          <w:sz w:val="24"/>
          <w:szCs w:val="24"/>
        </w:rPr>
        <w:t xml:space="preserve">Развитие материально-технической базы бюджетных учреждений в сфере развития парков, создания комфортных условий для отдыха населения, повышение качества рекреационных услуг для населения. </w:t>
      </w:r>
    </w:p>
    <w:p w:rsidR="00615D88" w:rsidRPr="00615D88" w:rsidRDefault="00615D88" w:rsidP="00615D88">
      <w:pPr>
        <w:pStyle w:val="a3"/>
        <w:numPr>
          <w:ilvl w:val="3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D88">
        <w:rPr>
          <w:rFonts w:ascii="Times New Roman" w:hAnsi="Times New Roman" w:cs="Times New Roman"/>
          <w:sz w:val="24"/>
          <w:szCs w:val="24"/>
        </w:rPr>
        <w:t xml:space="preserve">Организация капитального и текущего ремонта бюджетных учреждений в сфере развития парков, создания комфортных условий для отдыха населения, повышение качества рекреационных услуг для населения. </w:t>
      </w:r>
    </w:p>
    <w:p w:rsidR="00E0290D" w:rsidRDefault="00615D88" w:rsidP="00615D8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5D88">
        <w:rPr>
          <w:rFonts w:ascii="Times New Roman" w:hAnsi="Times New Roman"/>
          <w:sz w:val="24"/>
          <w:szCs w:val="24"/>
        </w:rPr>
        <w:t>Перечень мероприятий муниципальной программы с указанием сроков их реализации, источников и объемов их финансирования, представлен в приложении № 1 к муниципальной программе.</w:t>
      </w:r>
    </w:p>
    <w:p w:rsidR="00615D88" w:rsidRDefault="00615D88" w:rsidP="00615D8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0290D" w:rsidRDefault="00E0290D" w:rsidP="00E029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  <w:sectPr w:rsidR="00E0290D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0290D" w:rsidRPr="00452CDF" w:rsidRDefault="00E0290D" w:rsidP="00452CDF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52CDF">
        <w:rPr>
          <w:rFonts w:ascii="Times New Roman" w:hAnsi="Times New Roman"/>
          <w:b/>
          <w:sz w:val="24"/>
          <w:szCs w:val="24"/>
        </w:rPr>
        <w:lastRenderedPageBreak/>
        <w:t>Планируемые результаты реализации муниципальной программы</w:t>
      </w:r>
    </w:p>
    <w:p w:rsidR="00E0290D" w:rsidRDefault="00E0290D" w:rsidP="00E0290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00857">
        <w:rPr>
          <w:rFonts w:ascii="Times New Roman" w:hAnsi="Times New Roman"/>
          <w:sz w:val="24"/>
          <w:szCs w:val="24"/>
        </w:rPr>
        <w:t xml:space="preserve">Реализация мероприятий муниципальной программы позволит обеспечить </w:t>
      </w:r>
      <w:r w:rsidRPr="00500857">
        <w:rPr>
          <w:rFonts w:ascii="Times New Roman" w:hAnsi="Times New Roman"/>
          <w:color w:val="000000"/>
          <w:sz w:val="24"/>
          <w:szCs w:val="24"/>
          <w:lang w:eastAsia="ru-RU"/>
        </w:rPr>
        <w:t>благоприятные условия жизнедеятельности населения городского поселения Одинцово</w:t>
      </w:r>
      <w:r w:rsidRPr="00500857">
        <w:rPr>
          <w:rFonts w:ascii="Times New Roman" w:hAnsi="Times New Roman"/>
          <w:sz w:val="24"/>
          <w:szCs w:val="24"/>
        </w:rPr>
        <w:t>, в том числе:</w:t>
      </w:r>
    </w:p>
    <w:tbl>
      <w:tblPr>
        <w:tblW w:w="1527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0"/>
        <w:gridCol w:w="2210"/>
        <w:gridCol w:w="1600"/>
        <w:gridCol w:w="1420"/>
        <w:gridCol w:w="1992"/>
        <w:gridCol w:w="1218"/>
        <w:gridCol w:w="1216"/>
        <w:gridCol w:w="957"/>
        <w:gridCol w:w="957"/>
        <w:gridCol w:w="957"/>
        <w:gridCol w:w="957"/>
        <w:gridCol w:w="1153"/>
      </w:tblGrid>
      <w:tr w:rsidR="00C96D69" w:rsidRPr="00C96D69" w:rsidTr="004937D2">
        <w:trPr>
          <w:trHeight w:val="975"/>
        </w:trPr>
        <w:tc>
          <w:tcPr>
            <w:tcW w:w="640" w:type="dxa"/>
            <w:vMerge w:val="restart"/>
            <w:shd w:val="clear" w:color="auto" w:fill="auto"/>
            <w:noWrap/>
            <w:vAlign w:val="center"/>
            <w:hideMark/>
          </w:tcPr>
          <w:p w:rsidR="00C96D69" w:rsidRPr="00C96D69" w:rsidRDefault="00C96D69" w:rsidP="00C96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D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210" w:type="dxa"/>
            <w:vMerge w:val="restart"/>
            <w:shd w:val="clear" w:color="auto" w:fill="auto"/>
            <w:vAlign w:val="center"/>
            <w:hideMark/>
          </w:tcPr>
          <w:p w:rsidR="00C96D69" w:rsidRPr="00C96D69" w:rsidRDefault="00C96D69" w:rsidP="00C96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D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дачи, направленные </w:t>
            </w:r>
            <w:r w:rsidRPr="00C96D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а достижение цели</w:t>
            </w:r>
          </w:p>
        </w:tc>
        <w:tc>
          <w:tcPr>
            <w:tcW w:w="3020" w:type="dxa"/>
            <w:gridSpan w:val="2"/>
            <w:shd w:val="clear" w:color="auto" w:fill="auto"/>
            <w:vAlign w:val="center"/>
            <w:hideMark/>
          </w:tcPr>
          <w:p w:rsidR="00C96D69" w:rsidRPr="00C96D69" w:rsidRDefault="00C96D69" w:rsidP="00C96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D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анируемый объем </w:t>
            </w:r>
            <w:r w:rsidRPr="00C96D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инансирования на решение данной задачи (тыс.</w:t>
            </w:r>
            <w:r w:rsidR="00493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96D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)</w:t>
            </w:r>
          </w:p>
        </w:tc>
        <w:tc>
          <w:tcPr>
            <w:tcW w:w="1992" w:type="dxa"/>
            <w:vMerge w:val="restart"/>
            <w:shd w:val="clear" w:color="auto" w:fill="auto"/>
            <w:vAlign w:val="center"/>
            <w:hideMark/>
          </w:tcPr>
          <w:p w:rsidR="00C96D69" w:rsidRPr="00C96D69" w:rsidRDefault="00C96D69" w:rsidP="00C96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D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енные </w:t>
            </w:r>
            <w:r w:rsidRPr="00C96D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и/или</w:t>
            </w:r>
            <w:r w:rsidRPr="00C96D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качественные   </w:t>
            </w:r>
            <w:r w:rsidRPr="00C96D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целевые        </w:t>
            </w:r>
            <w:r w:rsidRPr="00C96D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показатели,    </w:t>
            </w:r>
            <w:r w:rsidRPr="00C96D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характеризующие</w:t>
            </w:r>
            <w:r w:rsidRPr="00C96D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остижение     </w:t>
            </w:r>
            <w:r w:rsidRPr="00C96D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целей и решение</w:t>
            </w:r>
            <w:r w:rsidRPr="00C96D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задач          </w:t>
            </w:r>
          </w:p>
        </w:tc>
        <w:tc>
          <w:tcPr>
            <w:tcW w:w="1218" w:type="dxa"/>
            <w:vMerge w:val="restart"/>
            <w:shd w:val="clear" w:color="auto" w:fill="auto"/>
            <w:vAlign w:val="center"/>
            <w:hideMark/>
          </w:tcPr>
          <w:p w:rsidR="00C96D69" w:rsidRPr="00C96D69" w:rsidRDefault="00C96D69" w:rsidP="00C96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D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ица </w:t>
            </w:r>
            <w:r w:rsidRPr="00C96D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измерения</w:t>
            </w:r>
          </w:p>
        </w:tc>
        <w:tc>
          <w:tcPr>
            <w:tcW w:w="1216" w:type="dxa"/>
            <w:vMerge w:val="restart"/>
            <w:shd w:val="clear" w:color="auto" w:fill="auto"/>
            <w:vAlign w:val="center"/>
            <w:hideMark/>
          </w:tcPr>
          <w:p w:rsidR="00C96D69" w:rsidRPr="00C96D69" w:rsidRDefault="00C96D69" w:rsidP="00C96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D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азовое      </w:t>
            </w:r>
            <w:r w:rsidRPr="00C96D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значение     </w:t>
            </w:r>
            <w:r w:rsidRPr="00C96D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показателя   </w:t>
            </w:r>
            <w:r w:rsidRPr="00C96D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(на начало   </w:t>
            </w:r>
            <w:r w:rsidRPr="00C96D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реализации подпрограммы)</w:t>
            </w:r>
          </w:p>
        </w:tc>
        <w:tc>
          <w:tcPr>
            <w:tcW w:w="4981" w:type="dxa"/>
            <w:gridSpan w:val="5"/>
            <w:shd w:val="clear" w:color="auto" w:fill="auto"/>
            <w:vAlign w:val="center"/>
            <w:hideMark/>
          </w:tcPr>
          <w:p w:rsidR="00C96D69" w:rsidRPr="00C96D69" w:rsidRDefault="00C96D69" w:rsidP="00493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D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анируемое значение показателя </w:t>
            </w:r>
            <w:r w:rsidRPr="00C96D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 годам реализации</w:t>
            </w:r>
          </w:p>
        </w:tc>
      </w:tr>
      <w:tr w:rsidR="00C96D69" w:rsidRPr="00C96D69" w:rsidTr="004937D2">
        <w:trPr>
          <w:trHeight w:val="446"/>
        </w:trPr>
        <w:tc>
          <w:tcPr>
            <w:tcW w:w="640" w:type="dxa"/>
            <w:vMerge/>
            <w:vAlign w:val="center"/>
            <w:hideMark/>
          </w:tcPr>
          <w:p w:rsidR="00C96D69" w:rsidRPr="00C96D69" w:rsidRDefault="00C96D69" w:rsidP="00C96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0" w:type="dxa"/>
            <w:vMerge/>
            <w:vAlign w:val="center"/>
            <w:hideMark/>
          </w:tcPr>
          <w:p w:rsidR="00C96D69" w:rsidRPr="00C96D69" w:rsidRDefault="00C96D69" w:rsidP="00C96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C96D69" w:rsidRPr="00C96D69" w:rsidRDefault="00C96D69" w:rsidP="00C96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D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r w:rsidRPr="00C96D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родского поселения Одинцово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C96D69" w:rsidRPr="00C96D69" w:rsidRDefault="00C96D69" w:rsidP="00C96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D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ругие </w:t>
            </w:r>
            <w:r w:rsidRPr="00C96D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источники</w:t>
            </w:r>
          </w:p>
        </w:tc>
        <w:tc>
          <w:tcPr>
            <w:tcW w:w="1992" w:type="dxa"/>
            <w:vMerge/>
            <w:vAlign w:val="center"/>
            <w:hideMark/>
          </w:tcPr>
          <w:p w:rsidR="00C96D69" w:rsidRPr="00C96D69" w:rsidRDefault="00C96D69" w:rsidP="00C96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/>
            <w:vAlign w:val="center"/>
            <w:hideMark/>
          </w:tcPr>
          <w:p w:rsidR="00C96D69" w:rsidRPr="00C96D69" w:rsidRDefault="00C96D69" w:rsidP="00C96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6" w:type="dxa"/>
            <w:vMerge/>
            <w:vAlign w:val="center"/>
            <w:hideMark/>
          </w:tcPr>
          <w:p w:rsidR="00C96D69" w:rsidRPr="00C96D69" w:rsidRDefault="00C96D69" w:rsidP="00C96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96D69" w:rsidRPr="00C96D69" w:rsidRDefault="00C96D69" w:rsidP="00C96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D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96D69" w:rsidRPr="00C96D69" w:rsidRDefault="00C96D69" w:rsidP="00C96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D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96D69" w:rsidRPr="00C96D69" w:rsidRDefault="00C96D69" w:rsidP="00C96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D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96D69" w:rsidRPr="00C96D69" w:rsidRDefault="00C96D69" w:rsidP="00C96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D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C96D69" w:rsidRPr="00C96D69" w:rsidRDefault="00C96D69" w:rsidP="00C96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D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</w:tr>
      <w:tr w:rsidR="00C96D69" w:rsidRPr="00C96D69" w:rsidTr="004937D2">
        <w:trPr>
          <w:trHeight w:val="300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:rsidR="00C96D69" w:rsidRPr="00C96D69" w:rsidRDefault="00C96D69" w:rsidP="00C96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D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10" w:type="dxa"/>
            <w:shd w:val="clear" w:color="auto" w:fill="auto"/>
            <w:noWrap/>
            <w:vAlign w:val="center"/>
            <w:hideMark/>
          </w:tcPr>
          <w:p w:rsidR="00C96D69" w:rsidRPr="00C96D69" w:rsidRDefault="00C96D69" w:rsidP="00C96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D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C96D69" w:rsidRPr="00C96D69" w:rsidRDefault="00C96D69" w:rsidP="00C96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D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C96D69" w:rsidRPr="00C96D69" w:rsidRDefault="00C96D69" w:rsidP="00C96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D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92" w:type="dxa"/>
            <w:shd w:val="clear" w:color="auto" w:fill="auto"/>
            <w:noWrap/>
            <w:vAlign w:val="center"/>
            <w:hideMark/>
          </w:tcPr>
          <w:p w:rsidR="00C96D69" w:rsidRPr="00C96D69" w:rsidRDefault="00C96D69" w:rsidP="00C96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D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C96D69" w:rsidRPr="00C96D69" w:rsidRDefault="00C96D69" w:rsidP="00C96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D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C96D69" w:rsidRPr="00C96D69" w:rsidRDefault="00C96D69" w:rsidP="00C96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D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96D69" w:rsidRPr="00C96D69" w:rsidRDefault="00C96D69" w:rsidP="00C96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D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96D69" w:rsidRPr="00C96D69" w:rsidRDefault="00C96D69" w:rsidP="00C96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D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96D69" w:rsidRPr="00C96D69" w:rsidRDefault="00C96D69" w:rsidP="00C96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D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96D69" w:rsidRPr="00C96D69" w:rsidRDefault="00C96D69" w:rsidP="00C96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D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C96D69" w:rsidRPr="00C96D69" w:rsidRDefault="00C96D69" w:rsidP="00C96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D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C96D69" w:rsidRPr="00C96D69" w:rsidTr="004937D2">
        <w:trPr>
          <w:trHeight w:val="2865"/>
        </w:trPr>
        <w:tc>
          <w:tcPr>
            <w:tcW w:w="640" w:type="dxa"/>
            <w:vMerge w:val="restart"/>
            <w:shd w:val="clear" w:color="auto" w:fill="auto"/>
            <w:noWrap/>
            <w:vAlign w:val="center"/>
            <w:hideMark/>
          </w:tcPr>
          <w:p w:rsidR="00C96D69" w:rsidRPr="00C96D69" w:rsidRDefault="00C96D69" w:rsidP="00C96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D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210" w:type="dxa"/>
            <w:vMerge w:val="restart"/>
            <w:shd w:val="clear" w:color="auto" w:fill="auto"/>
            <w:vAlign w:val="center"/>
            <w:hideMark/>
          </w:tcPr>
          <w:p w:rsidR="00C96D69" w:rsidRPr="00C96D69" w:rsidRDefault="00C96D69" w:rsidP="00C96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D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фортная городская среда городского поселения Одинцово</w:t>
            </w:r>
          </w:p>
        </w:tc>
        <w:tc>
          <w:tcPr>
            <w:tcW w:w="1600" w:type="dxa"/>
            <w:vMerge w:val="restart"/>
            <w:shd w:val="clear" w:color="auto" w:fill="auto"/>
            <w:noWrap/>
            <w:vAlign w:val="center"/>
            <w:hideMark/>
          </w:tcPr>
          <w:p w:rsidR="00C96D69" w:rsidRPr="00C96D69" w:rsidRDefault="00C96D69" w:rsidP="00C96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D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740,56000</w:t>
            </w:r>
          </w:p>
        </w:tc>
        <w:tc>
          <w:tcPr>
            <w:tcW w:w="1420" w:type="dxa"/>
            <w:vMerge w:val="restart"/>
            <w:shd w:val="clear" w:color="auto" w:fill="auto"/>
            <w:noWrap/>
            <w:vAlign w:val="center"/>
            <w:hideMark/>
          </w:tcPr>
          <w:p w:rsidR="00C96D69" w:rsidRPr="00C96D69" w:rsidRDefault="00C96D69" w:rsidP="00C96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D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992" w:type="dxa"/>
            <w:shd w:val="clear" w:color="auto" w:fill="auto"/>
            <w:vAlign w:val="center"/>
            <w:hideMark/>
          </w:tcPr>
          <w:p w:rsidR="00C96D69" w:rsidRPr="00C96D69" w:rsidRDefault="00C96D69" w:rsidP="00C96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D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доли благоустроенных общественных и дворовых территорий от общего количества общественных и дворовых территорий городского поселения (по результатам инвентаризации)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C96D69" w:rsidRPr="00C96D69" w:rsidRDefault="00C96D69" w:rsidP="00C96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D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 / единица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C96D69" w:rsidRPr="00C96D69" w:rsidRDefault="00C96D69" w:rsidP="00C96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D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/4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96D69" w:rsidRPr="00C96D69" w:rsidRDefault="00C96D69" w:rsidP="00C96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D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/5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96D69" w:rsidRPr="00C96D69" w:rsidRDefault="00C96D69" w:rsidP="00C96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D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/6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96D69" w:rsidRPr="00C96D69" w:rsidRDefault="00C96D69" w:rsidP="00C96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D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/68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96D69" w:rsidRPr="00C96D69" w:rsidRDefault="00C96D69" w:rsidP="00C96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D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/76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C96D69" w:rsidRPr="00C96D69" w:rsidRDefault="00C96D69" w:rsidP="00C96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D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/79</w:t>
            </w:r>
          </w:p>
        </w:tc>
      </w:tr>
      <w:tr w:rsidR="00C96D69" w:rsidRPr="00C96D69" w:rsidTr="004937D2">
        <w:trPr>
          <w:trHeight w:val="1530"/>
        </w:trPr>
        <w:tc>
          <w:tcPr>
            <w:tcW w:w="640" w:type="dxa"/>
            <w:vMerge/>
            <w:vAlign w:val="center"/>
            <w:hideMark/>
          </w:tcPr>
          <w:p w:rsidR="00C96D69" w:rsidRPr="00C96D69" w:rsidRDefault="00C96D69" w:rsidP="00C96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0" w:type="dxa"/>
            <w:vMerge/>
            <w:vAlign w:val="center"/>
            <w:hideMark/>
          </w:tcPr>
          <w:p w:rsidR="00C96D69" w:rsidRPr="00C96D69" w:rsidRDefault="00C96D69" w:rsidP="00C96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vMerge/>
            <w:vAlign w:val="center"/>
            <w:hideMark/>
          </w:tcPr>
          <w:p w:rsidR="00C96D69" w:rsidRPr="00C96D69" w:rsidRDefault="00C96D69" w:rsidP="00C96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C96D69" w:rsidRPr="00C96D69" w:rsidRDefault="00C96D69" w:rsidP="00C96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2" w:type="dxa"/>
            <w:shd w:val="clear" w:color="auto" w:fill="auto"/>
            <w:vAlign w:val="center"/>
            <w:hideMark/>
          </w:tcPr>
          <w:p w:rsidR="00C96D69" w:rsidRPr="00C96D69" w:rsidRDefault="00C96D69" w:rsidP="00C96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D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благоустроенных общественных территорий (в разрезе видов территорий), в том числе:</w:t>
            </w:r>
          </w:p>
        </w:tc>
        <w:tc>
          <w:tcPr>
            <w:tcW w:w="1218" w:type="dxa"/>
            <w:vMerge w:val="restart"/>
            <w:shd w:val="clear" w:color="auto" w:fill="auto"/>
            <w:noWrap/>
            <w:vAlign w:val="center"/>
            <w:hideMark/>
          </w:tcPr>
          <w:p w:rsidR="00C96D69" w:rsidRPr="00C96D69" w:rsidRDefault="00C96D69" w:rsidP="00C96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D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C96D69" w:rsidRPr="00C96D69" w:rsidRDefault="00C96D69" w:rsidP="00C96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D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96D69" w:rsidRPr="00C96D69" w:rsidRDefault="00C96D69" w:rsidP="00C96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D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96D69" w:rsidRPr="00C96D69" w:rsidRDefault="00C96D69" w:rsidP="00C96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D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96D69" w:rsidRPr="00C96D69" w:rsidRDefault="00C96D69" w:rsidP="00C96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D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96D69" w:rsidRPr="00C96D69" w:rsidRDefault="00C96D69" w:rsidP="00C96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D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C96D69" w:rsidRPr="00C96D69" w:rsidRDefault="00C96D69" w:rsidP="00C96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D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96D69" w:rsidRPr="00C96D69" w:rsidTr="004937D2">
        <w:trPr>
          <w:trHeight w:val="300"/>
        </w:trPr>
        <w:tc>
          <w:tcPr>
            <w:tcW w:w="640" w:type="dxa"/>
            <w:vMerge/>
            <w:vAlign w:val="center"/>
            <w:hideMark/>
          </w:tcPr>
          <w:p w:rsidR="00C96D69" w:rsidRPr="00C96D69" w:rsidRDefault="00C96D69" w:rsidP="00C96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0" w:type="dxa"/>
            <w:vMerge/>
            <w:vAlign w:val="center"/>
            <w:hideMark/>
          </w:tcPr>
          <w:p w:rsidR="00C96D69" w:rsidRPr="00C96D69" w:rsidRDefault="00C96D69" w:rsidP="00C96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vMerge/>
            <w:vAlign w:val="center"/>
            <w:hideMark/>
          </w:tcPr>
          <w:p w:rsidR="00C96D69" w:rsidRPr="00C96D69" w:rsidRDefault="00C96D69" w:rsidP="00C96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C96D69" w:rsidRPr="00C96D69" w:rsidRDefault="00C96D69" w:rsidP="00C96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2" w:type="dxa"/>
            <w:shd w:val="clear" w:color="auto" w:fill="auto"/>
            <w:vAlign w:val="center"/>
            <w:hideMark/>
          </w:tcPr>
          <w:p w:rsidR="00C96D69" w:rsidRPr="00C96D69" w:rsidRDefault="00C96D69" w:rsidP="00C96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D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ны отдыха</w:t>
            </w:r>
          </w:p>
        </w:tc>
        <w:tc>
          <w:tcPr>
            <w:tcW w:w="1218" w:type="dxa"/>
            <w:vMerge/>
            <w:vAlign w:val="center"/>
            <w:hideMark/>
          </w:tcPr>
          <w:p w:rsidR="00C96D69" w:rsidRPr="00C96D69" w:rsidRDefault="00C96D69" w:rsidP="00C96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C96D69" w:rsidRPr="00C96D69" w:rsidRDefault="00C96D69" w:rsidP="00C96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D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96D69" w:rsidRPr="00C96D69" w:rsidRDefault="00C96D69" w:rsidP="00C96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D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96D69" w:rsidRPr="00C96D69" w:rsidRDefault="00C96D69" w:rsidP="00C96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D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96D69" w:rsidRPr="00C96D69" w:rsidRDefault="00C96D69" w:rsidP="00C96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D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96D69" w:rsidRPr="00C96D69" w:rsidRDefault="00C96D69" w:rsidP="00C96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D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C96D69" w:rsidRPr="00C96D69" w:rsidRDefault="00C96D69" w:rsidP="00C96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D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96D69" w:rsidRPr="00C96D69" w:rsidTr="004937D2">
        <w:trPr>
          <w:trHeight w:val="300"/>
        </w:trPr>
        <w:tc>
          <w:tcPr>
            <w:tcW w:w="640" w:type="dxa"/>
            <w:vMerge/>
            <w:vAlign w:val="center"/>
            <w:hideMark/>
          </w:tcPr>
          <w:p w:rsidR="00C96D69" w:rsidRPr="00C96D69" w:rsidRDefault="00C96D69" w:rsidP="00C96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0" w:type="dxa"/>
            <w:vMerge/>
            <w:vAlign w:val="center"/>
            <w:hideMark/>
          </w:tcPr>
          <w:p w:rsidR="00C96D69" w:rsidRPr="00C96D69" w:rsidRDefault="00C96D69" w:rsidP="00C96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vMerge/>
            <w:vAlign w:val="center"/>
            <w:hideMark/>
          </w:tcPr>
          <w:p w:rsidR="00C96D69" w:rsidRPr="00C96D69" w:rsidRDefault="00C96D69" w:rsidP="00C96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C96D69" w:rsidRPr="00C96D69" w:rsidRDefault="00C96D69" w:rsidP="00C96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2" w:type="dxa"/>
            <w:shd w:val="clear" w:color="auto" w:fill="auto"/>
            <w:vAlign w:val="center"/>
            <w:hideMark/>
          </w:tcPr>
          <w:p w:rsidR="00C96D69" w:rsidRPr="00C96D69" w:rsidRDefault="00C96D69" w:rsidP="00C96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D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шеходные зоны</w:t>
            </w:r>
          </w:p>
        </w:tc>
        <w:tc>
          <w:tcPr>
            <w:tcW w:w="1218" w:type="dxa"/>
            <w:vMerge/>
            <w:vAlign w:val="center"/>
            <w:hideMark/>
          </w:tcPr>
          <w:p w:rsidR="00C96D69" w:rsidRPr="00C96D69" w:rsidRDefault="00C96D69" w:rsidP="00C96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C96D69" w:rsidRPr="00C96D69" w:rsidRDefault="00C96D69" w:rsidP="00C96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D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96D69" w:rsidRPr="00C96D69" w:rsidRDefault="00C96D69" w:rsidP="00C96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D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96D69" w:rsidRPr="00C96D69" w:rsidRDefault="00C96D69" w:rsidP="00C96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D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96D69" w:rsidRPr="00C96D69" w:rsidRDefault="00C96D69" w:rsidP="00C96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D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96D69" w:rsidRPr="00C96D69" w:rsidRDefault="00C96D69" w:rsidP="00C96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D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C96D69" w:rsidRPr="00C96D69" w:rsidRDefault="00C96D69" w:rsidP="00C96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D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96D69" w:rsidRPr="00C96D69" w:rsidTr="004937D2">
        <w:trPr>
          <w:trHeight w:val="300"/>
        </w:trPr>
        <w:tc>
          <w:tcPr>
            <w:tcW w:w="640" w:type="dxa"/>
            <w:vMerge/>
            <w:vAlign w:val="center"/>
            <w:hideMark/>
          </w:tcPr>
          <w:p w:rsidR="00C96D69" w:rsidRPr="00C96D69" w:rsidRDefault="00C96D69" w:rsidP="00C96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0" w:type="dxa"/>
            <w:vMerge/>
            <w:vAlign w:val="center"/>
            <w:hideMark/>
          </w:tcPr>
          <w:p w:rsidR="00C96D69" w:rsidRPr="00C96D69" w:rsidRDefault="00C96D69" w:rsidP="00C96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vMerge/>
            <w:vAlign w:val="center"/>
            <w:hideMark/>
          </w:tcPr>
          <w:p w:rsidR="00C96D69" w:rsidRPr="00C96D69" w:rsidRDefault="00C96D69" w:rsidP="00C96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C96D69" w:rsidRPr="00C96D69" w:rsidRDefault="00C96D69" w:rsidP="00C96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2" w:type="dxa"/>
            <w:shd w:val="clear" w:color="auto" w:fill="auto"/>
            <w:vAlign w:val="center"/>
            <w:hideMark/>
          </w:tcPr>
          <w:p w:rsidR="00C96D69" w:rsidRPr="00C96D69" w:rsidRDefault="00C96D69" w:rsidP="00C96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D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ережные</w:t>
            </w:r>
          </w:p>
        </w:tc>
        <w:tc>
          <w:tcPr>
            <w:tcW w:w="1218" w:type="dxa"/>
            <w:vMerge/>
            <w:vAlign w:val="center"/>
            <w:hideMark/>
          </w:tcPr>
          <w:p w:rsidR="00C96D69" w:rsidRPr="00C96D69" w:rsidRDefault="00C96D69" w:rsidP="00C96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C96D69" w:rsidRPr="00C96D69" w:rsidRDefault="00C96D69" w:rsidP="00C96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D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96D69" w:rsidRPr="00C96D69" w:rsidRDefault="00C96D69" w:rsidP="00C96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D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96D69" w:rsidRPr="00C96D69" w:rsidRDefault="00C96D69" w:rsidP="00C96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D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96D69" w:rsidRPr="00C96D69" w:rsidRDefault="00C96D69" w:rsidP="00C96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D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96D69" w:rsidRPr="00C96D69" w:rsidRDefault="00C96D69" w:rsidP="00C96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D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C96D69" w:rsidRPr="00C96D69" w:rsidRDefault="00C96D69" w:rsidP="00C96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D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96D69" w:rsidRPr="00C96D69" w:rsidTr="004937D2">
        <w:trPr>
          <w:trHeight w:val="300"/>
        </w:trPr>
        <w:tc>
          <w:tcPr>
            <w:tcW w:w="640" w:type="dxa"/>
            <w:vMerge/>
            <w:vAlign w:val="center"/>
            <w:hideMark/>
          </w:tcPr>
          <w:p w:rsidR="00C96D69" w:rsidRPr="00C96D69" w:rsidRDefault="00C96D69" w:rsidP="00C96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0" w:type="dxa"/>
            <w:vMerge/>
            <w:vAlign w:val="center"/>
            <w:hideMark/>
          </w:tcPr>
          <w:p w:rsidR="00C96D69" w:rsidRPr="00C96D69" w:rsidRDefault="00C96D69" w:rsidP="00C96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vMerge/>
            <w:vAlign w:val="center"/>
            <w:hideMark/>
          </w:tcPr>
          <w:p w:rsidR="00C96D69" w:rsidRPr="00C96D69" w:rsidRDefault="00C96D69" w:rsidP="00C96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C96D69" w:rsidRPr="00C96D69" w:rsidRDefault="00C96D69" w:rsidP="00C96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2" w:type="dxa"/>
            <w:shd w:val="clear" w:color="auto" w:fill="auto"/>
            <w:vAlign w:val="center"/>
            <w:hideMark/>
          </w:tcPr>
          <w:p w:rsidR="00C96D69" w:rsidRPr="00C96D69" w:rsidRDefault="00C96D69" w:rsidP="00C96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D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веры</w:t>
            </w:r>
          </w:p>
        </w:tc>
        <w:tc>
          <w:tcPr>
            <w:tcW w:w="1218" w:type="dxa"/>
            <w:vMerge/>
            <w:vAlign w:val="center"/>
            <w:hideMark/>
          </w:tcPr>
          <w:p w:rsidR="00C96D69" w:rsidRPr="00C96D69" w:rsidRDefault="00C96D69" w:rsidP="00C96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C96D69" w:rsidRPr="00C96D69" w:rsidRDefault="00C96D69" w:rsidP="00C96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D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96D69" w:rsidRPr="00C96D69" w:rsidRDefault="00C96D69" w:rsidP="00C96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D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96D69" w:rsidRPr="00C96D69" w:rsidRDefault="00C96D69" w:rsidP="00C96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D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96D69" w:rsidRPr="00C96D69" w:rsidRDefault="00C96D69" w:rsidP="00C96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D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96D69" w:rsidRPr="00C96D69" w:rsidRDefault="00C96D69" w:rsidP="00C96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D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C96D69" w:rsidRPr="00C96D69" w:rsidRDefault="00C96D69" w:rsidP="00C96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D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96D69" w:rsidRPr="00C96D69" w:rsidTr="004937D2">
        <w:trPr>
          <w:trHeight w:val="300"/>
        </w:trPr>
        <w:tc>
          <w:tcPr>
            <w:tcW w:w="640" w:type="dxa"/>
            <w:vMerge/>
            <w:vAlign w:val="center"/>
            <w:hideMark/>
          </w:tcPr>
          <w:p w:rsidR="00C96D69" w:rsidRPr="00C96D69" w:rsidRDefault="00C96D69" w:rsidP="00C96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0" w:type="dxa"/>
            <w:vMerge/>
            <w:vAlign w:val="center"/>
            <w:hideMark/>
          </w:tcPr>
          <w:p w:rsidR="00C96D69" w:rsidRPr="00C96D69" w:rsidRDefault="00C96D69" w:rsidP="00C96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vMerge/>
            <w:vAlign w:val="center"/>
            <w:hideMark/>
          </w:tcPr>
          <w:p w:rsidR="00C96D69" w:rsidRPr="00C96D69" w:rsidRDefault="00C96D69" w:rsidP="00C96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C96D69" w:rsidRPr="00C96D69" w:rsidRDefault="00C96D69" w:rsidP="00C96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2" w:type="dxa"/>
            <w:shd w:val="clear" w:color="auto" w:fill="auto"/>
            <w:vAlign w:val="center"/>
            <w:hideMark/>
          </w:tcPr>
          <w:p w:rsidR="00C96D69" w:rsidRPr="00C96D69" w:rsidRDefault="00C96D69" w:rsidP="00C96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D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и</w:t>
            </w:r>
          </w:p>
        </w:tc>
        <w:tc>
          <w:tcPr>
            <w:tcW w:w="1218" w:type="dxa"/>
            <w:vMerge/>
            <w:vAlign w:val="center"/>
            <w:hideMark/>
          </w:tcPr>
          <w:p w:rsidR="00C96D69" w:rsidRPr="00C96D69" w:rsidRDefault="00C96D69" w:rsidP="00C96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C96D69" w:rsidRPr="00C96D69" w:rsidRDefault="00C96D69" w:rsidP="00C96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D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96D69" w:rsidRPr="00C96D69" w:rsidRDefault="00C96D69" w:rsidP="00C96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D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96D69" w:rsidRPr="00C96D69" w:rsidRDefault="00C96D69" w:rsidP="00C96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D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96D69" w:rsidRPr="00C96D69" w:rsidRDefault="00C96D69" w:rsidP="00C96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D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96D69" w:rsidRPr="00C96D69" w:rsidRDefault="00C96D69" w:rsidP="00C96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D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C96D69" w:rsidRPr="00C96D69" w:rsidRDefault="00C96D69" w:rsidP="00C96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D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96D69" w:rsidRPr="00C96D69" w:rsidTr="004937D2">
        <w:trPr>
          <w:trHeight w:val="1020"/>
        </w:trPr>
        <w:tc>
          <w:tcPr>
            <w:tcW w:w="640" w:type="dxa"/>
            <w:vMerge/>
            <w:vAlign w:val="center"/>
            <w:hideMark/>
          </w:tcPr>
          <w:p w:rsidR="00C96D69" w:rsidRPr="00C96D69" w:rsidRDefault="00C96D69" w:rsidP="00C96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0" w:type="dxa"/>
            <w:vMerge/>
            <w:vAlign w:val="center"/>
            <w:hideMark/>
          </w:tcPr>
          <w:p w:rsidR="00C96D69" w:rsidRPr="00C96D69" w:rsidRDefault="00C96D69" w:rsidP="00C96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vMerge/>
            <w:vAlign w:val="center"/>
            <w:hideMark/>
          </w:tcPr>
          <w:p w:rsidR="00C96D69" w:rsidRPr="00C96D69" w:rsidRDefault="00C96D69" w:rsidP="00C96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C96D69" w:rsidRPr="00C96D69" w:rsidRDefault="00C96D69" w:rsidP="00C96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2" w:type="dxa"/>
            <w:shd w:val="clear" w:color="auto" w:fill="auto"/>
            <w:vAlign w:val="center"/>
            <w:hideMark/>
          </w:tcPr>
          <w:p w:rsidR="00C96D69" w:rsidRPr="00C96D69" w:rsidRDefault="00C96D69" w:rsidP="00C96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D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ность обустроенными дворовыми территориями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C96D69" w:rsidRPr="00C96D69" w:rsidRDefault="00C96D69" w:rsidP="00C96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D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C96D69" w:rsidRPr="00C96D69" w:rsidRDefault="00C96D69" w:rsidP="00C96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D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96D69" w:rsidRPr="00C96D69" w:rsidRDefault="00C96D69" w:rsidP="00C96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D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96D69" w:rsidRPr="00C96D69" w:rsidRDefault="00C96D69" w:rsidP="00C96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D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96D69" w:rsidRPr="00C96D69" w:rsidRDefault="00C96D69" w:rsidP="00C96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D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96D69" w:rsidRPr="00C96D69" w:rsidRDefault="00C96D69" w:rsidP="00C96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D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C96D69" w:rsidRPr="00C96D69" w:rsidRDefault="00C96D69" w:rsidP="00C96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D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</w:tr>
      <w:tr w:rsidR="00C96D69" w:rsidRPr="00C96D69" w:rsidTr="004937D2">
        <w:trPr>
          <w:trHeight w:val="745"/>
        </w:trPr>
        <w:tc>
          <w:tcPr>
            <w:tcW w:w="640" w:type="dxa"/>
            <w:vMerge w:val="restart"/>
            <w:shd w:val="clear" w:color="auto" w:fill="auto"/>
            <w:noWrap/>
            <w:vAlign w:val="center"/>
            <w:hideMark/>
          </w:tcPr>
          <w:p w:rsidR="00C96D69" w:rsidRPr="00C96D69" w:rsidRDefault="00C96D69" w:rsidP="00C96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D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210" w:type="dxa"/>
            <w:vMerge w:val="restart"/>
            <w:shd w:val="clear" w:color="auto" w:fill="auto"/>
            <w:vAlign w:val="center"/>
            <w:hideMark/>
          </w:tcPr>
          <w:p w:rsidR="00C96D69" w:rsidRPr="00C96D69" w:rsidRDefault="00C96D69" w:rsidP="00C96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D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 территории городского поселения Одинцово</w:t>
            </w:r>
          </w:p>
        </w:tc>
        <w:tc>
          <w:tcPr>
            <w:tcW w:w="1600" w:type="dxa"/>
            <w:vMerge w:val="restart"/>
            <w:shd w:val="clear" w:color="auto" w:fill="auto"/>
            <w:noWrap/>
            <w:vAlign w:val="center"/>
            <w:hideMark/>
          </w:tcPr>
          <w:p w:rsidR="00C96D69" w:rsidRPr="00C96D69" w:rsidRDefault="00C96D69" w:rsidP="00C96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D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9606,22965</w:t>
            </w:r>
          </w:p>
        </w:tc>
        <w:tc>
          <w:tcPr>
            <w:tcW w:w="1420" w:type="dxa"/>
            <w:vMerge w:val="restart"/>
            <w:shd w:val="clear" w:color="auto" w:fill="auto"/>
            <w:noWrap/>
            <w:vAlign w:val="center"/>
            <w:hideMark/>
          </w:tcPr>
          <w:p w:rsidR="00C96D69" w:rsidRPr="00C96D69" w:rsidRDefault="00C96D69" w:rsidP="00C96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D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992" w:type="dxa"/>
            <w:shd w:val="clear" w:color="auto" w:fill="auto"/>
            <w:vAlign w:val="center"/>
            <w:hideMark/>
          </w:tcPr>
          <w:p w:rsidR="00C96D69" w:rsidRPr="00C96D69" w:rsidRDefault="00C96D69" w:rsidP="00C96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D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 территорий поселения, обработанных  от клещей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C96D69" w:rsidRPr="00C96D69" w:rsidRDefault="00C96D69" w:rsidP="00C96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D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C96D69" w:rsidRPr="00C96D69" w:rsidRDefault="00C96D69" w:rsidP="00C96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D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96D69" w:rsidRPr="00C96D69" w:rsidRDefault="00C96D69" w:rsidP="00C96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D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96D69" w:rsidRPr="00C96D69" w:rsidRDefault="00C96D69" w:rsidP="00C96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D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96D69" w:rsidRPr="00C96D69" w:rsidRDefault="00C96D69" w:rsidP="00C96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D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96D69" w:rsidRPr="00C96D69" w:rsidRDefault="00C96D69" w:rsidP="00C96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D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C96D69" w:rsidRPr="00C96D69" w:rsidRDefault="00C96D69" w:rsidP="00C96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D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</w:tr>
      <w:tr w:rsidR="00C96D69" w:rsidRPr="00C96D69" w:rsidTr="004937D2">
        <w:trPr>
          <w:trHeight w:val="2040"/>
        </w:trPr>
        <w:tc>
          <w:tcPr>
            <w:tcW w:w="640" w:type="dxa"/>
            <w:vMerge/>
            <w:vAlign w:val="center"/>
            <w:hideMark/>
          </w:tcPr>
          <w:p w:rsidR="00C96D69" w:rsidRPr="00C96D69" w:rsidRDefault="00C96D69" w:rsidP="00C96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0" w:type="dxa"/>
            <w:vMerge/>
            <w:vAlign w:val="center"/>
            <w:hideMark/>
          </w:tcPr>
          <w:p w:rsidR="00C96D69" w:rsidRPr="00C96D69" w:rsidRDefault="00C96D69" w:rsidP="00C96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vMerge/>
            <w:vAlign w:val="center"/>
            <w:hideMark/>
          </w:tcPr>
          <w:p w:rsidR="00C96D69" w:rsidRPr="00C96D69" w:rsidRDefault="00C96D69" w:rsidP="00C96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C96D69" w:rsidRPr="00C96D69" w:rsidRDefault="00C96D69" w:rsidP="00C96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2" w:type="dxa"/>
            <w:shd w:val="clear" w:color="auto" w:fill="auto"/>
            <w:vAlign w:val="center"/>
            <w:hideMark/>
          </w:tcPr>
          <w:p w:rsidR="00C96D69" w:rsidRPr="00C96D69" w:rsidRDefault="00C96D69" w:rsidP="00C96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D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удовлетворённых заявок граждан от общего числа обращений по установке декоративных ограждающих конструкций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C96D69" w:rsidRPr="00C96D69" w:rsidRDefault="00C96D69" w:rsidP="00C96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D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C96D69" w:rsidRPr="00C96D69" w:rsidRDefault="00C96D69" w:rsidP="00C96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D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96D69" w:rsidRPr="00C96D69" w:rsidRDefault="00C96D69" w:rsidP="00C96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D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96D69" w:rsidRPr="00C96D69" w:rsidRDefault="00C96D69" w:rsidP="00C96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D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96D69" w:rsidRPr="00C96D69" w:rsidRDefault="00C96D69" w:rsidP="00C96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D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96D69" w:rsidRPr="00C96D69" w:rsidRDefault="00C96D69" w:rsidP="00C96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D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C96D69" w:rsidRPr="00C96D69" w:rsidRDefault="00C96D69" w:rsidP="00C96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D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</w:tr>
      <w:tr w:rsidR="00C96D69" w:rsidRPr="00C96D69" w:rsidTr="004937D2">
        <w:trPr>
          <w:trHeight w:val="1275"/>
        </w:trPr>
        <w:tc>
          <w:tcPr>
            <w:tcW w:w="640" w:type="dxa"/>
            <w:vMerge/>
            <w:vAlign w:val="center"/>
            <w:hideMark/>
          </w:tcPr>
          <w:p w:rsidR="00C96D69" w:rsidRPr="00C96D69" w:rsidRDefault="00C96D69" w:rsidP="00C96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0" w:type="dxa"/>
            <w:vMerge/>
            <w:vAlign w:val="center"/>
            <w:hideMark/>
          </w:tcPr>
          <w:p w:rsidR="00C96D69" w:rsidRPr="00C96D69" w:rsidRDefault="00C96D69" w:rsidP="00C96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vMerge/>
            <w:vAlign w:val="center"/>
            <w:hideMark/>
          </w:tcPr>
          <w:p w:rsidR="00C96D69" w:rsidRPr="00C96D69" w:rsidRDefault="00C96D69" w:rsidP="00C96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C96D69" w:rsidRPr="00C96D69" w:rsidRDefault="00C96D69" w:rsidP="00C96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2" w:type="dxa"/>
            <w:shd w:val="clear" w:color="auto" w:fill="auto"/>
            <w:vAlign w:val="center"/>
            <w:hideMark/>
          </w:tcPr>
          <w:p w:rsidR="00C96D69" w:rsidRPr="00C96D69" w:rsidRDefault="00C96D69" w:rsidP="00C96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D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 установленных контейнерных площадок по сбору мусора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C96D69" w:rsidRPr="00C96D69" w:rsidRDefault="00C96D69" w:rsidP="00C96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D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C96D69" w:rsidRPr="00C96D69" w:rsidRDefault="00C96D69" w:rsidP="00C96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D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96D69" w:rsidRPr="00C96D69" w:rsidRDefault="00C96D69" w:rsidP="00C96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D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96D69" w:rsidRPr="00C96D69" w:rsidRDefault="00C96D69" w:rsidP="00C96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D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96D69" w:rsidRPr="00C96D69" w:rsidRDefault="00C96D69" w:rsidP="00C96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D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96D69" w:rsidRPr="00C96D69" w:rsidRDefault="00C96D69" w:rsidP="00C96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D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C96D69" w:rsidRPr="00C96D69" w:rsidRDefault="00C96D69" w:rsidP="00C96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D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C96D69" w:rsidRPr="00C96D69" w:rsidTr="004937D2">
        <w:trPr>
          <w:trHeight w:val="1785"/>
        </w:trPr>
        <w:tc>
          <w:tcPr>
            <w:tcW w:w="640" w:type="dxa"/>
            <w:vMerge/>
            <w:vAlign w:val="center"/>
            <w:hideMark/>
          </w:tcPr>
          <w:p w:rsidR="00C96D69" w:rsidRPr="00C96D69" w:rsidRDefault="00C96D69" w:rsidP="00C96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0" w:type="dxa"/>
            <w:vMerge/>
            <w:vAlign w:val="center"/>
            <w:hideMark/>
          </w:tcPr>
          <w:p w:rsidR="00C96D69" w:rsidRPr="00C96D69" w:rsidRDefault="00C96D69" w:rsidP="00C96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vMerge/>
            <w:vAlign w:val="center"/>
            <w:hideMark/>
          </w:tcPr>
          <w:p w:rsidR="00C96D69" w:rsidRPr="00C96D69" w:rsidRDefault="00C96D69" w:rsidP="00C96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C96D69" w:rsidRPr="00C96D69" w:rsidRDefault="00C96D69" w:rsidP="00C96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2" w:type="dxa"/>
            <w:shd w:val="clear" w:color="auto" w:fill="auto"/>
            <w:vAlign w:val="center"/>
            <w:hideMark/>
          </w:tcPr>
          <w:p w:rsidR="00C96D69" w:rsidRPr="00C96D69" w:rsidRDefault="00C96D69" w:rsidP="00C96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D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удовлетворённых заявок граждан от общего числа обращений по санитарной рубке и опиловке сухостойных и аварийных деревьев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C96D69" w:rsidRPr="00C96D69" w:rsidRDefault="00C96D69" w:rsidP="00C96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D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C96D69" w:rsidRPr="00C96D69" w:rsidRDefault="00C96D69" w:rsidP="00C96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D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96D69" w:rsidRPr="00C96D69" w:rsidRDefault="00C96D69" w:rsidP="00C96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D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96D69" w:rsidRPr="00C96D69" w:rsidRDefault="00C96D69" w:rsidP="00C96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D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96D69" w:rsidRPr="00C96D69" w:rsidRDefault="00C96D69" w:rsidP="00C96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D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96D69" w:rsidRPr="00C96D69" w:rsidRDefault="00C96D69" w:rsidP="00C96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D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C96D69" w:rsidRPr="00C96D69" w:rsidRDefault="00C96D69" w:rsidP="00C96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D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</w:tr>
      <w:tr w:rsidR="00C96D69" w:rsidRPr="00C96D69" w:rsidTr="004937D2">
        <w:trPr>
          <w:trHeight w:val="1785"/>
        </w:trPr>
        <w:tc>
          <w:tcPr>
            <w:tcW w:w="640" w:type="dxa"/>
            <w:vMerge/>
            <w:vAlign w:val="center"/>
            <w:hideMark/>
          </w:tcPr>
          <w:p w:rsidR="00C96D69" w:rsidRPr="00C96D69" w:rsidRDefault="00C96D69" w:rsidP="00C96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0" w:type="dxa"/>
            <w:vMerge/>
            <w:vAlign w:val="center"/>
            <w:hideMark/>
          </w:tcPr>
          <w:p w:rsidR="00C96D69" w:rsidRPr="00C96D69" w:rsidRDefault="00C96D69" w:rsidP="00C96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vMerge/>
            <w:vAlign w:val="center"/>
            <w:hideMark/>
          </w:tcPr>
          <w:p w:rsidR="00C96D69" w:rsidRPr="00C96D69" w:rsidRDefault="00C96D69" w:rsidP="00C96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C96D69" w:rsidRPr="00C96D69" w:rsidRDefault="00C96D69" w:rsidP="00C96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2" w:type="dxa"/>
            <w:shd w:val="clear" w:color="auto" w:fill="auto"/>
            <w:vAlign w:val="center"/>
            <w:hideMark/>
          </w:tcPr>
          <w:p w:rsidR="00C96D69" w:rsidRPr="00C96D69" w:rsidRDefault="00C96D69" w:rsidP="00C96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D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опор наружного освещения, установленных на территории городского поселения Одинцово в текущем году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C96D69" w:rsidRPr="00C96D69" w:rsidRDefault="00C96D69" w:rsidP="00C96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D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C96D69" w:rsidRPr="00C96D69" w:rsidRDefault="00C96D69" w:rsidP="00C96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D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96D69" w:rsidRPr="00C96D69" w:rsidRDefault="00C96D69" w:rsidP="00C96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D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96D69" w:rsidRPr="00C96D69" w:rsidRDefault="00C96D69" w:rsidP="00C96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D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96D69" w:rsidRPr="00C96D69" w:rsidRDefault="00C96D69" w:rsidP="00C96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D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96D69" w:rsidRPr="00C96D69" w:rsidRDefault="00C96D69" w:rsidP="00C96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D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C96D69" w:rsidRPr="00C96D69" w:rsidRDefault="00C96D69" w:rsidP="00C96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D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</w:tr>
      <w:tr w:rsidR="00C96D69" w:rsidRPr="00C96D69" w:rsidTr="004937D2">
        <w:trPr>
          <w:trHeight w:val="1800"/>
        </w:trPr>
        <w:tc>
          <w:tcPr>
            <w:tcW w:w="640" w:type="dxa"/>
            <w:vMerge/>
            <w:vAlign w:val="center"/>
            <w:hideMark/>
          </w:tcPr>
          <w:p w:rsidR="00C96D69" w:rsidRPr="00C96D69" w:rsidRDefault="00C96D69" w:rsidP="00C96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0" w:type="dxa"/>
            <w:vMerge/>
            <w:vAlign w:val="center"/>
            <w:hideMark/>
          </w:tcPr>
          <w:p w:rsidR="00C96D69" w:rsidRPr="00C96D69" w:rsidRDefault="00C96D69" w:rsidP="00C96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vMerge/>
            <w:vAlign w:val="center"/>
            <w:hideMark/>
          </w:tcPr>
          <w:p w:rsidR="00C96D69" w:rsidRPr="00C96D69" w:rsidRDefault="00C96D69" w:rsidP="00C96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C96D69" w:rsidRPr="00C96D69" w:rsidRDefault="00C96D69" w:rsidP="00C96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2" w:type="dxa"/>
            <w:shd w:val="clear" w:color="auto" w:fill="auto"/>
            <w:vAlign w:val="center"/>
            <w:hideMark/>
          </w:tcPr>
          <w:p w:rsidR="00C96D69" w:rsidRPr="00C96D69" w:rsidRDefault="00C96D69" w:rsidP="00C96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D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кращение уровня износа электросетевого хозяйства систем наружного освещения с применением СИП и высокоэффективных светильников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C96D69" w:rsidRPr="00C96D69" w:rsidRDefault="00C96D69" w:rsidP="00C96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D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C96D69" w:rsidRPr="00C96D69" w:rsidRDefault="00C96D69" w:rsidP="00C96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D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96D69" w:rsidRPr="00C96D69" w:rsidRDefault="00C96D69" w:rsidP="00C96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D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96D69" w:rsidRPr="00C96D69" w:rsidRDefault="00C96D69" w:rsidP="00C96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D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96D69" w:rsidRPr="00C96D69" w:rsidRDefault="00C96D69" w:rsidP="00C96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D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96D69" w:rsidRPr="00C96D69" w:rsidRDefault="00C96D69" w:rsidP="00C96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D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C96D69" w:rsidRPr="00C96D69" w:rsidRDefault="00C96D69" w:rsidP="00C96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D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</w:tr>
      <w:tr w:rsidR="00C96D69" w:rsidRPr="00C96D69" w:rsidTr="004937D2">
        <w:trPr>
          <w:trHeight w:val="2220"/>
        </w:trPr>
        <w:tc>
          <w:tcPr>
            <w:tcW w:w="640" w:type="dxa"/>
            <w:vMerge/>
            <w:vAlign w:val="center"/>
            <w:hideMark/>
          </w:tcPr>
          <w:p w:rsidR="00C96D69" w:rsidRPr="00C96D69" w:rsidRDefault="00C96D69" w:rsidP="00C96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0" w:type="dxa"/>
            <w:vMerge/>
            <w:vAlign w:val="center"/>
            <w:hideMark/>
          </w:tcPr>
          <w:p w:rsidR="00C96D69" w:rsidRPr="00C96D69" w:rsidRDefault="00C96D69" w:rsidP="00C96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vMerge/>
            <w:vAlign w:val="center"/>
            <w:hideMark/>
          </w:tcPr>
          <w:p w:rsidR="00C96D69" w:rsidRPr="00C96D69" w:rsidRDefault="00C96D69" w:rsidP="00C96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C96D69" w:rsidRPr="00C96D69" w:rsidRDefault="00C96D69" w:rsidP="00C96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2" w:type="dxa"/>
            <w:shd w:val="clear" w:color="auto" w:fill="auto"/>
            <w:vAlign w:val="center"/>
            <w:hideMark/>
          </w:tcPr>
          <w:p w:rsidR="00C96D69" w:rsidRPr="00C96D69" w:rsidRDefault="00C96D69" w:rsidP="00C96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D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ведение к стопроцентному уровню освещенности территорий в соответствии с утвержденными нормативными значениями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C96D69" w:rsidRPr="00C96D69" w:rsidRDefault="00C96D69" w:rsidP="00C96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D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C96D69" w:rsidRPr="00C96D69" w:rsidRDefault="00C96D69" w:rsidP="00C96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D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96D69" w:rsidRPr="00C96D69" w:rsidRDefault="00C96D69" w:rsidP="00C96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D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96D69" w:rsidRPr="00C96D69" w:rsidRDefault="00C96D69" w:rsidP="00C96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D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96D69" w:rsidRPr="00C96D69" w:rsidRDefault="00C96D69" w:rsidP="00C96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D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96D69" w:rsidRPr="00C96D69" w:rsidRDefault="00C96D69" w:rsidP="00C96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D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C96D69" w:rsidRPr="00C96D69" w:rsidRDefault="00C96D69" w:rsidP="00C96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D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C96D69" w:rsidRPr="00C96D69" w:rsidTr="004937D2">
        <w:trPr>
          <w:trHeight w:val="2715"/>
        </w:trPr>
        <w:tc>
          <w:tcPr>
            <w:tcW w:w="640" w:type="dxa"/>
            <w:vMerge/>
            <w:vAlign w:val="center"/>
            <w:hideMark/>
          </w:tcPr>
          <w:p w:rsidR="00C96D69" w:rsidRPr="00C96D69" w:rsidRDefault="00C96D69" w:rsidP="00C96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0" w:type="dxa"/>
            <w:vMerge/>
            <w:vAlign w:val="center"/>
            <w:hideMark/>
          </w:tcPr>
          <w:p w:rsidR="00C96D69" w:rsidRPr="00C96D69" w:rsidRDefault="00C96D69" w:rsidP="00C96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vMerge/>
            <w:vAlign w:val="center"/>
            <w:hideMark/>
          </w:tcPr>
          <w:p w:rsidR="00C96D69" w:rsidRPr="00C96D69" w:rsidRDefault="00C96D69" w:rsidP="00C96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C96D69" w:rsidRPr="00C96D69" w:rsidRDefault="00C96D69" w:rsidP="00C96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2" w:type="dxa"/>
            <w:shd w:val="clear" w:color="auto" w:fill="auto"/>
            <w:vAlign w:val="center"/>
            <w:hideMark/>
          </w:tcPr>
          <w:p w:rsidR="00C96D69" w:rsidRPr="00C96D69" w:rsidRDefault="00C96D69" w:rsidP="00C96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D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обходимое количество зданий, строений, сооружений, памятников, на которых проведены мероприятия по оснащению архитектурно-художественной подсветкой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C96D69" w:rsidRPr="00C96D69" w:rsidRDefault="00C96D69" w:rsidP="00C96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D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C96D69" w:rsidRPr="00C96D69" w:rsidRDefault="00C96D69" w:rsidP="00C96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D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96D69" w:rsidRPr="00C96D69" w:rsidRDefault="00C96D69" w:rsidP="00C96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D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96D69" w:rsidRPr="00C96D69" w:rsidRDefault="00C96D69" w:rsidP="00C96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D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96D69" w:rsidRPr="00C96D69" w:rsidRDefault="00C96D69" w:rsidP="00C96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D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96D69" w:rsidRPr="00C96D69" w:rsidRDefault="00C96D69" w:rsidP="00C96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D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C96D69" w:rsidRPr="00C96D69" w:rsidRDefault="00C96D69" w:rsidP="00C96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D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96D69" w:rsidRPr="00C96D69" w:rsidTr="004937D2">
        <w:trPr>
          <w:trHeight w:val="826"/>
        </w:trPr>
        <w:tc>
          <w:tcPr>
            <w:tcW w:w="640" w:type="dxa"/>
            <w:vMerge w:val="restart"/>
            <w:shd w:val="clear" w:color="auto" w:fill="auto"/>
            <w:noWrap/>
            <w:vAlign w:val="center"/>
            <w:hideMark/>
          </w:tcPr>
          <w:p w:rsidR="00C96D69" w:rsidRPr="00C96D69" w:rsidRDefault="00C96D69" w:rsidP="00C96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D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210" w:type="dxa"/>
            <w:vMerge w:val="restart"/>
            <w:shd w:val="clear" w:color="auto" w:fill="auto"/>
            <w:vAlign w:val="center"/>
            <w:hideMark/>
          </w:tcPr>
          <w:p w:rsidR="00C96D69" w:rsidRPr="00C96D69" w:rsidRDefault="00C96D69" w:rsidP="00C96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D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условий для обеспечения комфортного проживания жителей многоквартирных домов городского поселения Одинцово</w:t>
            </w:r>
          </w:p>
        </w:tc>
        <w:tc>
          <w:tcPr>
            <w:tcW w:w="1600" w:type="dxa"/>
            <w:vMerge w:val="restart"/>
            <w:shd w:val="clear" w:color="auto" w:fill="auto"/>
            <w:noWrap/>
            <w:vAlign w:val="center"/>
            <w:hideMark/>
          </w:tcPr>
          <w:p w:rsidR="00C96D69" w:rsidRPr="00C96D69" w:rsidRDefault="00C96D69" w:rsidP="00C96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D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069,70500</w:t>
            </w:r>
          </w:p>
        </w:tc>
        <w:tc>
          <w:tcPr>
            <w:tcW w:w="1420" w:type="dxa"/>
            <w:vMerge w:val="restart"/>
            <w:shd w:val="clear" w:color="auto" w:fill="auto"/>
            <w:noWrap/>
            <w:vAlign w:val="center"/>
            <w:hideMark/>
          </w:tcPr>
          <w:p w:rsidR="00C96D69" w:rsidRPr="00C96D69" w:rsidRDefault="00C96D69" w:rsidP="00C96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D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992" w:type="dxa"/>
            <w:shd w:val="clear" w:color="auto" w:fill="auto"/>
            <w:vAlign w:val="center"/>
            <w:hideMark/>
          </w:tcPr>
          <w:p w:rsidR="00C96D69" w:rsidRPr="00C96D69" w:rsidRDefault="00C96D69" w:rsidP="00C96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D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отремонтированных подъездов многоквартирных домов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C96D69" w:rsidRPr="00C96D69" w:rsidRDefault="00C96D69" w:rsidP="00C96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D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C96D69" w:rsidRPr="00C96D69" w:rsidRDefault="00C96D69" w:rsidP="00C96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D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96D69" w:rsidRPr="00C96D69" w:rsidRDefault="00C96D69" w:rsidP="00C96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D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96D69" w:rsidRPr="00C96D69" w:rsidRDefault="00C96D69" w:rsidP="00C96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D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96D69" w:rsidRPr="00C96D69" w:rsidRDefault="00C96D69" w:rsidP="00C96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D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96D69" w:rsidRPr="00C96D69" w:rsidRDefault="00C96D69" w:rsidP="00C96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D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C96D69" w:rsidRPr="00C96D69" w:rsidRDefault="00C96D69" w:rsidP="00C96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D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96D69" w:rsidRPr="00C96D69" w:rsidTr="004937D2">
        <w:trPr>
          <w:trHeight w:val="1365"/>
        </w:trPr>
        <w:tc>
          <w:tcPr>
            <w:tcW w:w="640" w:type="dxa"/>
            <w:vMerge/>
            <w:vAlign w:val="center"/>
            <w:hideMark/>
          </w:tcPr>
          <w:p w:rsidR="00C96D69" w:rsidRPr="00C96D69" w:rsidRDefault="00C96D69" w:rsidP="00C96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0" w:type="dxa"/>
            <w:vMerge/>
            <w:vAlign w:val="center"/>
            <w:hideMark/>
          </w:tcPr>
          <w:p w:rsidR="00C96D69" w:rsidRPr="00C96D69" w:rsidRDefault="00C96D69" w:rsidP="00C96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vMerge/>
            <w:vAlign w:val="center"/>
            <w:hideMark/>
          </w:tcPr>
          <w:p w:rsidR="00C96D69" w:rsidRPr="00C96D69" w:rsidRDefault="00C96D69" w:rsidP="00C96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C96D69" w:rsidRPr="00C96D69" w:rsidRDefault="00C96D69" w:rsidP="00C96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2" w:type="dxa"/>
            <w:shd w:val="clear" w:color="auto" w:fill="auto"/>
            <w:vAlign w:val="center"/>
            <w:hideMark/>
          </w:tcPr>
          <w:p w:rsidR="00C96D69" w:rsidRPr="00C96D69" w:rsidRDefault="00C96D69" w:rsidP="00C96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D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МКД, в которых проведен капитальный ремонт в рамках региональной программы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:rsidR="00C96D69" w:rsidRPr="00C96D69" w:rsidRDefault="00C96D69" w:rsidP="00C96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D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C96D69" w:rsidRPr="00C96D69" w:rsidRDefault="00C96D69" w:rsidP="00C96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D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96D69" w:rsidRPr="00C96D69" w:rsidRDefault="00C96D69" w:rsidP="00C96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D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96D69" w:rsidRPr="00C96D69" w:rsidRDefault="00C96D69" w:rsidP="00C96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D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96D69" w:rsidRPr="00C96D69" w:rsidRDefault="00C96D69" w:rsidP="00C96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D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96D69" w:rsidRPr="00C96D69" w:rsidRDefault="00C96D69" w:rsidP="00C96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D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C96D69" w:rsidRPr="00C96D69" w:rsidRDefault="00C96D69" w:rsidP="00C96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D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</w:tr>
      <w:tr w:rsidR="00C96D69" w:rsidRPr="00C96D69" w:rsidTr="004937D2">
        <w:trPr>
          <w:trHeight w:val="1335"/>
        </w:trPr>
        <w:tc>
          <w:tcPr>
            <w:tcW w:w="640" w:type="dxa"/>
            <w:vMerge w:val="restart"/>
            <w:shd w:val="clear" w:color="auto" w:fill="auto"/>
            <w:noWrap/>
            <w:vAlign w:val="center"/>
            <w:hideMark/>
          </w:tcPr>
          <w:p w:rsidR="00C96D69" w:rsidRPr="00C96D69" w:rsidRDefault="00C96D69" w:rsidP="00C96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D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210" w:type="dxa"/>
            <w:vMerge w:val="restart"/>
            <w:shd w:val="clear" w:color="auto" w:fill="auto"/>
            <w:vAlign w:val="center"/>
            <w:hideMark/>
          </w:tcPr>
          <w:p w:rsidR="00C96D69" w:rsidRPr="00C96D69" w:rsidRDefault="00C96D69" w:rsidP="00C96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D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парков культуры и отдыха в городском поселении Одинцово</w:t>
            </w:r>
          </w:p>
        </w:tc>
        <w:tc>
          <w:tcPr>
            <w:tcW w:w="1600" w:type="dxa"/>
            <w:vMerge w:val="restart"/>
            <w:shd w:val="clear" w:color="auto" w:fill="auto"/>
            <w:noWrap/>
            <w:vAlign w:val="center"/>
            <w:hideMark/>
          </w:tcPr>
          <w:p w:rsidR="00C96D69" w:rsidRPr="00C96D69" w:rsidRDefault="00C96D69" w:rsidP="00C96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D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6321,23725</w:t>
            </w:r>
          </w:p>
        </w:tc>
        <w:tc>
          <w:tcPr>
            <w:tcW w:w="1420" w:type="dxa"/>
            <w:vMerge w:val="restart"/>
            <w:shd w:val="clear" w:color="auto" w:fill="auto"/>
            <w:noWrap/>
            <w:vAlign w:val="center"/>
            <w:hideMark/>
          </w:tcPr>
          <w:p w:rsidR="00C96D69" w:rsidRPr="00C96D69" w:rsidRDefault="00C96D69" w:rsidP="00C96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D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992" w:type="dxa"/>
            <w:shd w:val="clear" w:color="auto" w:fill="auto"/>
            <w:vAlign w:val="center"/>
            <w:hideMark/>
          </w:tcPr>
          <w:p w:rsidR="00C96D69" w:rsidRPr="00C96D69" w:rsidRDefault="00C96D69" w:rsidP="00C96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D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ответствие нормативу обеспеченности парками культуры и отдыха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C96D69" w:rsidRPr="00C96D69" w:rsidRDefault="00C96D69" w:rsidP="00C96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D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C96D69" w:rsidRPr="00C96D69" w:rsidRDefault="00C96D69" w:rsidP="00C96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D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96D69" w:rsidRPr="00C96D69" w:rsidRDefault="00C96D69" w:rsidP="00C96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D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96D69" w:rsidRPr="00C96D69" w:rsidRDefault="00C96D69" w:rsidP="00C96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D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96D69" w:rsidRPr="00C96D69" w:rsidRDefault="00C96D69" w:rsidP="00C96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D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96D69" w:rsidRPr="00C96D69" w:rsidRDefault="00C96D69" w:rsidP="00C96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D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C96D69" w:rsidRPr="00C96D69" w:rsidRDefault="00C96D69" w:rsidP="00C96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D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C96D69" w:rsidRPr="00C96D69" w:rsidTr="004937D2">
        <w:trPr>
          <w:trHeight w:val="1545"/>
        </w:trPr>
        <w:tc>
          <w:tcPr>
            <w:tcW w:w="640" w:type="dxa"/>
            <w:vMerge/>
            <w:vAlign w:val="center"/>
            <w:hideMark/>
          </w:tcPr>
          <w:p w:rsidR="00C96D69" w:rsidRPr="00C96D69" w:rsidRDefault="00C96D69" w:rsidP="00C96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0" w:type="dxa"/>
            <w:vMerge/>
            <w:vAlign w:val="center"/>
            <w:hideMark/>
          </w:tcPr>
          <w:p w:rsidR="00C96D69" w:rsidRPr="00C96D69" w:rsidRDefault="00C96D69" w:rsidP="00C96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vMerge/>
            <w:vAlign w:val="center"/>
            <w:hideMark/>
          </w:tcPr>
          <w:p w:rsidR="00C96D69" w:rsidRPr="00C96D69" w:rsidRDefault="00C96D69" w:rsidP="00C96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C96D69" w:rsidRPr="00C96D69" w:rsidRDefault="00C96D69" w:rsidP="00C96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2" w:type="dxa"/>
            <w:shd w:val="clear" w:color="auto" w:fill="auto"/>
            <w:vAlign w:val="center"/>
            <w:hideMark/>
          </w:tcPr>
          <w:p w:rsidR="00C96D69" w:rsidRPr="00C96D69" w:rsidRDefault="00C96D69" w:rsidP="00C96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D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созданных парков культуры и отдыха на территории городского поселения Одинцово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C96D69" w:rsidRPr="00C96D69" w:rsidRDefault="00C96D69" w:rsidP="00C96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D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C96D69" w:rsidRPr="00C96D69" w:rsidRDefault="00C96D69" w:rsidP="00C96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D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96D69" w:rsidRPr="00C96D69" w:rsidRDefault="00C96D69" w:rsidP="00C96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D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96D69" w:rsidRPr="00C96D69" w:rsidRDefault="00C96D69" w:rsidP="00C96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D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96D69" w:rsidRPr="00C96D69" w:rsidRDefault="00C96D69" w:rsidP="00C96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D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96D69" w:rsidRPr="00C96D69" w:rsidRDefault="00C96D69" w:rsidP="00C96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D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C96D69" w:rsidRPr="00C96D69" w:rsidRDefault="00C96D69" w:rsidP="00C96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D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C96D69" w:rsidRPr="00C96D69" w:rsidTr="004937D2">
        <w:trPr>
          <w:trHeight w:val="1485"/>
        </w:trPr>
        <w:tc>
          <w:tcPr>
            <w:tcW w:w="640" w:type="dxa"/>
            <w:vMerge/>
            <w:vAlign w:val="center"/>
            <w:hideMark/>
          </w:tcPr>
          <w:p w:rsidR="00C96D69" w:rsidRPr="00C96D69" w:rsidRDefault="00C96D69" w:rsidP="00C96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0" w:type="dxa"/>
            <w:vMerge/>
            <w:vAlign w:val="center"/>
            <w:hideMark/>
          </w:tcPr>
          <w:p w:rsidR="00C96D69" w:rsidRPr="00C96D69" w:rsidRDefault="00C96D69" w:rsidP="00C96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vMerge/>
            <w:vAlign w:val="center"/>
            <w:hideMark/>
          </w:tcPr>
          <w:p w:rsidR="00C96D69" w:rsidRPr="00C96D69" w:rsidRDefault="00C96D69" w:rsidP="00C96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C96D69" w:rsidRPr="00C96D69" w:rsidRDefault="00C96D69" w:rsidP="00C96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2" w:type="dxa"/>
            <w:shd w:val="clear" w:color="auto" w:fill="auto"/>
            <w:vAlign w:val="center"/>
            <w:hideMark/>
          </w:tcPr>
          <w:p w:rsidR="00C96D69" w:rsidRPr="00C96D69" w:rsidRDefault="00C96D69" w:rsidP="00C96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D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обустроенных парков культуры и отдыха на территории городского поселения Одинцово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C96D69" w:rsidRPr="00C96D69" w:rsidRDefault="00C96D69" w:rsidP="00C96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D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C96D69" w:rsidRPr="00C96D69" w:rsidRDefault="00C96D69" w:rsidP="00C96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D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96D69" w:rsidRPr="00C96D69" w:rsidRDefault="00C96D69" w:rsidP="00C96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D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96D69" w:rsidRPr="00C96D69" w:rsidRDefault="00C96D69" w:rsidP="00C96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D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96D69" w:rsidRPr="00C96D69" w:rsidRDefault="00C96D69" w:rsidP="00C96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D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96D69" w:rsidRPr="00C96D69" w:rsidRDefault="00C96D69" w:rsidP="00C96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D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C96D69" w:rsidRPr="00C96D69" w:rsidRDefault="00C96D69" w:rsidP="00C96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D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C96D69" w:rsidRPr="00C96D69" w:rsidTr="004937D2">
        <w:trPr>
          <w:trHeight w:val="1020"/>
        </w:trPr>
        <w:tc>
          <w:tcPr>
            <w:tcW w:w="640" w:type="dxa"/>
            <w:vMerge/>
            <w:vAlign w:val="center"/>
            <w:hideMark/>
          </w:tcPr>
          <w:p w:rsidR="00C96D69" w:rsidRPr="00C96D69" w:rsidRDefault="00C96D69" w:rsidP="00C96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0" w:type="dxa"/>
            <w:vMerge/>
            <w:vAlign w:val="center"/>
            <w:hideMark/>
          </w:tcPr>
          <w:p w:rsidR="00C96D69" w:rsidRPr="00C96D69" w:rsidRDefault="00C96D69" w:rsidP="00C96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vMerge/>
            <w:vAlign w:val="center"/>
            <w:hideMark/>
          </w:tcPr>
          <w:p w:rsidR="00C96D69" w:rsidRPr="00C96D69" w:rsidRDefault="00C96D69" w:rsidP="00C96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C96D69" w:rsidRPr="00C96D69" w:rsidRDefault="00C96D69" w:rsidP="00C96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2" w:type="dxa"/>
            <w:shd w:val="clear" w:color="auto" w:fill="auto"/>
            <w:vAlign w:val="center"/>
            <w:hideMark/>
          </w:tcPr>
          <w:p w:rsidR="00C96D69" w:rsidRPr="00C96D69" w:rsidRDefault="00C96D69" w:rsidP="00C96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D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числа посетителей парков культуры и отдыха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C96D69" w:rsidRPr="00C96D69" w:rsidRDefault="00C96D69" w:rsidP="00C96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D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C96D69" w:rsidRPr="00C96D69" w:rsidRDefault="00C96D69" w:rsidP="00C96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D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96D69" w:rsidRPr="00C96D69" w:rsidRDefault="00C96D69" w:rsidP="00C96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D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96D69" w:rsidRPr="00C96D69" w:rsidRDefault="00C96D69" w:rsidP="00C96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D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96D69" w:rsidRPr="00C96D69" w:rsidRDefault="00C96D69" w:rsidP="00C96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D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C96D69" w:rsidRPr="00C96D69" w:rsidRDefault="00C96D69" w:rsidP="00C96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D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C96D69" w:rsidRPr="00C96D69" w:rsidRDefault="00C96D69" w:rsidP="00C96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D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</w:tbl>
    <w:p w:rsidR="00E0290D" w:rsidRPr="00E0290D" w:rsidRDefault="00E0290D" w:rsidP="00E029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75F9C" w:rsidRDefault="00775F9C" w:rsidP="00E029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775F9C" w:rsidSect="00E0290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775F9C" w:rsidRPr="002B3AFE" w:rsidRDefault="00775F9C" w:rsidP="00775F9C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429"/>
        <w:jc w:val="center"/>
        <w:rPr>
          <w:rFonts w:ascii="Times New Roman" w:hAnsi="Times New Roman"/>
          <w:sz w:val="24"/>
          <w:szCs w:val="24"/>
        </w:rPr>
      </w:pPr>
      <w:r w:rsidRPr="002B3AFE">
        <w:rPr>
          <w:rFonts w:ascii="Times New Roman" w:hAnsi="Times New Roman"/>
          <w:sz w:val="24"/>
          <w:szCs w:val="24"/>
        </w:rPr>
        <w:lastRenderedPageBreak/>
        <w:t>Методика расчета значений целевых индикаторов задач и показателей эффективности реализации муниципальной программы</w:t>
      </w:r>
    </w:p>
    <w:p w:rsidR="00775F9C" w:rsidRPr="002B3AFE" w:rsidRDefault="00775F9C" w:rsidP="00775F9C">
      <w:pPr>
        <w:widowControl w:val="0"/>
        <w:autoSpaceDE w:val="0"/>
        <w:autoSpaceDN w:val="0"/>
        <w:adjustRightInd w:val="0"/>
        <w:spacing w:after="0" w:line="240" w:lineRule="auto"/>
        <w:ind w:left="360" w:firstLine="709"/>
        <w:jc w:val="both"/>
        <w:rPr>
          <w:rFonts w:ascii="Times New Roman" w:hAnsi="Times New Roman"/>
          <w:sz w:val="24"/>
          <w:szCs w:val="24"/>
        </w:rPr>
      </w:pPr>
    </w:p>
    <w:p w:rsidR="00775F9C" w:rsidRPr="00A37D10" w:rsidRDefault="00775F9C" w:rsidP="00775F9C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37D10">
        <w:rPr>
          <w:rFonts w:ascii="Times New Roman" w:hAnsi="Times New Roman"/>
          <w:sz w:val="24"/>
          <w:szCs w:val="24"/>
        </w:rPr>
        <w:t>Эффективность реализации муниципальной программы определяется степенью достижения запланированных значений целевых индикаторов и показателей:</w:t>
      </w:r>
    </w:p>
    <w:p w:rsidR="0027693F" w:rsidRDefault="0027693F" w:rsidP="0027693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0589E">
        <w:rPr>
          <w:rFonts w:ascii="Times New Roman" w:hAnsi="Times New Roman"/>
          <w:b/>
          <w:sz w:val="24"/>
          <w:szCs w:val="24"/>
        </w:rPr>
        <w:t>Задача 1. Комфортная городская среда</w:t>
      </w:r>
    </w:p>
    <w:p w:rsidR="0027693F" w:rsidRDefault="0027693F" w:rsidP="0027693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казатель 1.1. «Увеличение доли благоустроенных общественных и дворовых территорий от общего количества общественных и дворовых территорий городского поселения Одинцово».</w:t>
      </w:r>
    </w:p>
    <w:p w:rsidR="0027693F" w:rsidRDefault="0027693F" w:rsidP="0027693F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589E">
        <w:rPr>
          <w:rFonts w:ascii="Times New Roman" w:hAnsi="Times New Roman" w:cs="Times New Roman"/>
          <w:sz w:val="24"/>
          <w:szCs w:val="24"/>
        </w:rPr>
        <w:t>Единица измерения: процент/единиц.</w:t>
      </w:r>
    </w:p>
    <w:p w:rsidR="0027693F" w:rsidRDefault="0027693F" w:rsidP="0027693F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589E">
        <w:rPr>
          <w:rFonts w:ascii="Times New Roman" w:hAnsi="Times New Roman" w:cs="Times New Roman"/>
          <w:sz w:val="24"/>
          <w:szCs w:val="24"/>
        </w:rPr>
        <w:t xml:space="preserve">Алгоритм определения значения целевого показателя: отношение количества </w:t>
      </w:r>
      <w:r>
        <w:rPr>
          <w:rFonts w:ascii="Times New Roman" w:hAnsi="Times New Roman" w:cs="Times New Roman"/>
          <w:sz w:val="24"/>
          <w:szCs w:val="24"/>
        </w:rPr>
        <w:t xml:space="preserve">благоустроенных общественных и </w:t>
      </w:r>
      <w:r w:rsidRPr="0080589E">
        <w:rPr>
          <w:rFonts w:ascii="Times New Roman" w:hAnsi="Times New Roman" w:cs="Times New Roman"/>
          <w:sz w:val="24"/>
          <w:szCs w:val="24"/>
        </w:rPr>
        <w:t xml:space="preserve">дворовых территорий к общему количеству </w:t>
      </w:r>
      <w:r>
        <w:rPr>
          <w:rFonts w:ascii="Times New Roman" w:hAnsi="Times New Roman" w:cs="Times New Roman"/>
          <w:sz w:val="24"/>
          <w:szCs w:val="24"/>
        </w:rPr>
        <w:t>общественных и дворовых территорий</w:t>
      </w:r>
      <w:r w:rsidRPr="0080589E">
        <w:rPr>
          <w:rFonts w:ascii="Times New Roman" w:hAnsi="Times New Roman" w:cs="Times New Roman"/>
          <w:sz w:val="24"/>
          <w:szCs w:val="24"/>
        </w:rPr>
        <w:t>.</w:t>
      </w:r>
    </w:p>
    <w:p w:rsidR="0027693F" w:rsidRDefault="0027693F" w:rsidP="0027693F">
      <w:pPr>
        <w:pStyle w:val="a3"/>
        <w:widowControl w:val="0"/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ь 1.2. «Количество благоустроенных общественных территорий»</w:t>
      </w:r>
    </w:p>
    <w:p w:rsidR="0027693F" w:rsidRDefault="0027693F" w:rsidP="0027693F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диница измерения: </w:t>
      </w:r>
      <w:r w:rsidRPr="0080589E">
        <w:rPr>
          <w:rFonts w:ascii="Times New Roman" w:hAnsi="Times New Roman" w:cs="Times New Roman"/>
          <w:sz w:val="24"/>
          <w:szCs w:val="24"/>
        </w:rPr>
        <w:t>единиц.</w:t>
      </w:r>
    </w:p>
    <w:p w:rsidR="0027693F" w:rsidRPr="00EC5587" w:rsidRDefault="0027693F" w:rsidP="0027693F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5587">
        <w:rPr>
          <w:rFonts w:ascii="Times New Roman" w:hAnsi="Times New Roman" w:cs="Times New Roman"/>
          <w:bCs/>
          <w:sz w:val="24"/>
          <w:szCs w:val="24"/>
        </w:rPr>
        <w:t>Методика расчета:</w:t>
      </w:r>
    </w:p>
    <w:p w:rsidR="0027693F" w:rsidRDefault="0027693F" w:rsidP="0027693F">
      <w:pPr>
        <w:widowControl w:val="0"/>
        <w:tabs>
          <w:tab w:val="left" w:pos="426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5587">
        <w:rPr>
          <w:rFonts w:ascii="Times New Roman" w:hAnsi="Times New Roman" w:cs="Times New Roman"/>
          <w:sz w:val="24"/>
          <w:szCs w:val="24"/>
        </w:rPr>
        <w:t xml:space="preserve">Значение показателя определяется суммой единиц благоустроенных общественных </w:t>
      </w:r>
      <w:r>
        <w:rPr>
          <w:rFonts w:ascii="Times New Roman" w:hAnsi="Times New Roman" w:cs="Times New Roman"/>
          <w:sz w:val="24"/>
          <w:szCs w:val="24"/>
        </w:rPr>
        <w:t xml:space="preserve">территорий, включенных </w:t>
      </w:r>
      <w:r w:rsidRPr="00EC5587">
        <w:rPr>
          <w:rFonts w:ascii="Times New Roman" w:hAnsi="Times New Roman" w:cs="Times New Roman"/>
          <w:sz w:val="24"/>
          <w:szCs w:val="24"/>
        </w:rPr>
        <w:t xml:space="preserve"> в адресный перечень общественных </w:t>
      </w:r>
      <w:r>
        <w:rPr>
          <w:rFonts w:ascii="Times New Roman" w:hAnsi="Times New Roman" w:cs="Times New Roman"/>
          <w:sz w:val="24"/>
          <w:szCs w:val="24"/>
        </w:rPr>
        <w:t>территорий</w:t>
      </w:r>
      <w:r w:rsidRPr="00EC5587">
        <w:rPr>
          <w:rFonts w:ascii="Times New Roman" w:hAnsi="Times New Roman" w:cs="Times New Roman"/>
          <w:sz w:val="24"/>
          <w:szCs w:val="24"/>
        </w:rPr>
        <w:t>.</w:t>
      </w:r>
    </w:p>
    <w:p w:rsidR="0027693F" w:rsidRDefault="0027693F" w:rsidP="0027693F">
      <w:pPr>
        <w:widowControl w:val="0"/>
        <w:tabs>
          <w:tab w:val="left" w:pos="426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ь 1.3. «Обеспеченность обустроенными дворовыми территориями»</w:t>
      </w:r>
    </w:p>
    <w:p w:rsidR="0027693F" w:rsidRDefault="0027693F" w:rsidP="0027693F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диница измерения: </w:t>
      </w:r>
      <w:r w:rsidRPr="0080589E">
        <w:rPr>
          <w:rFonts w:ascii="Times New Roman" w:hAnsi="Times New Roman" w:cs="Times New Roman"/>
          <w:sz w:val="24"/>
          <w:szCs w:val="24"/>
        </w:rPr>
        <w:t>единиц.</w:t>
      </w:r>
    </w:p>
    <w:p w:rsidR="0027693F" w:rsidRPr="00EC5587" w:rsidRDefault="0027693F" w:rsidP="0027693F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5587">
        <w:rPr>
          <w:rFonts w:ascii="Times New Roman" w:hAnsi="Times New Roman" w:cs="Times New Roman"/>
          <w:bCs/>
          <w:sz w:val="24"/>
          <w:szCs w:val="24"/>
        </w:rPr>
        <w:t>Методика расчета:</w:t>
      </w:r>
    </w:p>
    <w:p w:rsidR="0027693F" w:rsidRDefault="0027693F" w:rsidP="0027693F">
      <w:pPr>
        <w:widowControl w:val="0"/>
        <w:tabs>
          <w:tab w:val="left" w:pos="426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5587">
        <w:rPr>
          <w:rFonts w:ascii="Times New Roman" w:hAnsi="Times New Roman" w:cs="Times New Roman"/>
          <w:sz w:val="24"/>
          <w:szCs w:val="24"/>
        </w:rPr>
        <w:t xml:space="preserve">Значение показателя определяется суммой единиц </w:t>
      </w:r>
      <w:r>
        <w:rPr>
          <w:rFonts w:ascii="Times New Roman" w:hAnsi="Times New Roman" w:cs="Times New Roman"/>
          <w:sz w:val="24"/>
          <w:szCs w:val="24"/>
        </w:rPr>
        <w:t xml:space="preserve">обустроенных дворовых территорий, включенных </w:t>
      </w:r>
      <w:r w:rsidRPr="00EC5587">
        <w:rPr>
          <w:rFonts w:ascii="Times New Roman" w:hAnsi="Times New Roman" w:cs="Times New Roman"/>
          <w:sz w:val="24"/>
          <w:szCs w:val="24"/>
        </w:rPr>
        <w:t xml:space="preserve"> в адресный перечень </w:t>
      </w:r>
      <w:r>
        <w:rPr>
          <w:rFonts w:ascii="Times New Roman" w:hAnsi="Times New Roman" w:cs="Times New Roman"/>
          <w:sz w:val="24"/>
          <w:szCs w:val="24"/>
        </w:rPr>
        <w:t>дворовых</w:t>
      </w:r>
      <w:r w:rsidRPr="00EC55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рриторий (не менее 10% дворовых территорий)</w:t>
      </w:r>
      <w:r w:rsidRPr="00EC5587">
        <w:rPr>
          <w:rFonts w:ascii="Times New Roman" w:hAnsi="Times New Roman" w:cs="Times New Roman"/>
          <w:sz w:val="24"/>
          <w:szCs w:val="24"/>
        </w:rPr>
        <w:t>.</w:t>
      </w:r>
    </w:p>
    <w:p w:rsidR="0027693F" w:rsidRDefault="0027693F" w:rsidP="0027693F">
      <w:pPr>
        <w:widowControl w:val="0"/>
        <w:tabs>
          <w:tab w:val="left" w:pos="426"/>
        </w:tabs>
        <w:spacing w:after="0" w:line="24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а 2. Благоустройство территории городского поселения Одинцово</w:t>
      </w:r>
    </w:p>
    <w:p w:rsidR="0027693F" w:rsidRPr="00E54BB3" w:rsidRDefault="0027693F" w:rsidP="0027693F">
      <w:pPr>
        <w:widowControl w:val="0"/>
        <w:tabs>
          <w:tab w:val="left" w:pos="426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ь 2.1. «Доля удовлетворённых заявок граждан от общего числа обращений по защите территории от неблагоприятного воздействия безнадзорных животных.</w:t>
      </w:r>
    </w:p>
    <w:p w:rsidR="0027693F" w:rsidRDefault="0027693F" w:rsidP="0027693F">
      <w:pPr>
        <w:widowControl w:val="0"/>
        <w:tabs>
          <w:tab w:val="left" w:pos="426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589E">
        <w:rPr>
          <w:rFonts w:ascii="Times New Roman" w:hAnsi="Times New Roman" w:cs="Times New Roman"/>
          <w:sz w:val="24"/>
          <w:szCs w:val="24"/>
        </w:rPr>
        <w:t>Единица измерения: процен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7693F" w:rsidRDefault="0027693F" w:rsidP="0027693F">
      <w:pPr>
        <w:widowControl w:val="0"/>
        <w:tabs>
          <w:tab w:val="left" w:pos="426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чение показателя определяется отношением удовлетворённых заявок граждан к общему числу обращений граждан по защите от неблагоприятного воздействия безнадзорных животных.</w:t>
      </w:r>
    </w:p>
    <w:p w:rsidR="0027693F" w:rsidRDefault="0027693F" w:rsidP="0027693F">
      <w:pPr>
        <w:widowControl w:val="0"/>
        <w:tabs>
          <w:tab w:val="left" w:pos="426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ь 2.2. «Площадь территорий поселения, обработанных от клещей».</w:t>
      </w:r>
    </w:p>
    <w:p w:rsidR="0027693F" w:rsidRDefault="0027693F" w:rsidP="0027693F">
      <w:pPr>
        <w:widowControl w:val="0"/>
        <w:tabs>
          <w:tab w:val="left" w:pos="426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589E">
        <w:rPr>
          <w:rFonts w:ascii="Times New Roman" w:hAnsi="Times New Roman" w:cs="Times New Roman"/>
          <w:sz w:val="24"/>
          <w:szCs w:val="24"/>
        </w:rPr>
        <w:t>Единица измерения:</w:t>
      </w:r>
      <w:r>
        <w:rPr>
          <w:rFonts w:ascii="Times New Roman" w:hAnsi="Times New Roman" w:cs="Times New Roman"/>
          <w:sz w:val="24"/>
          <w:szCs w:val="24"/>
        </w:rPr>
        <w:t xml:space="preserve"> га.</w:t>
      </w:r>
    </w:p>
    <w:p w:rsidR="0027693F" w:rsidRDefault="0027693F" w:rsidP="0027693F">
      <w:pPr>
        <w:widowControl w:val="0"/>
        <w:tabs>
          <w:tab w:val="left" w:pos="426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чение показателя определяется суммой гектар территорий поселения, на которых проведены мероприятия по обработке от клещей.</w:t>
      </w:r>
    </w:p>
    <w:p w:rsidR="0027693F" w:rsidRDefault="0027693F" w:rsidP="0027693F">
      <w:pPr>
        <w:widowControl w:val="0"/>
        <w:tabs>
          <w:tab w:val="left" w:pos="426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ь 2.3. «Доля удовлетворённых заявок граждан от общего числа обращений по установке декоративных ограждающих конструкций».</w:t>
      </w:r>
    </w:p>
    <w:p w:rsidR="0027693F" w:rsidRDefault="0027693F" w:rsidP="0027693F">
      <w:pPr>
        <w:widowControl w:val="0"/>
        <w:tabs>
          <w:tab w:val="left" w:pos="426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589E">
        <w:rPr>
          <w:rFonts w:ascii="Times New Roman" w:hAnsi="Times New Roman" w:cs="Times New Roman"/>
          <w:sz w:val="24"/>
          <w:szCs w:val="24"/>
        </w:rPr>
        <w:t>Единица измерения: процен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7693F" w:rsidRDefault="0027693F" w:rsidP="0027693F">
      <w:pPr>
        <w:widowControl w:val="0"/>
        <w:tabs>
          <w:tab w:val="left" w:pos="426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чение показателя определяется отношением удовлетворённых заявок граждан к общему числу обращений граждан по установке декоративных ограждающих конструкций.</w:t>
      </w:r>
    </w:p>
    <w:p w:rsidR="0027693F" w:rsidRDefault="0027693F" w:rsidP="0027693F">
      <w:pPr>
        <w:widowControl w:val="0"/>
        <w:tabs>
          <w:tab w:val="left" w:pos="426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ь 2.4. «Количество установленных (отремонтированных) контейнерных площадок по сбору мусора».</w:t>
      </w:r>
    </w:p>
    <w:p w:rsidR="0027693F" w:rsidRDefault="0027693F" w:rsidP="0027693F">
      <w:pPr>
        <w:widowControl w:val="0"/>
        <w:tabs>
          <w:tab w:val="left" w:pos="426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589E">
        <w:rPr>
          <w:rFonts w:ascii="Times New Roman" w:hAnsi="Times New Roman" w:cs="Times New Roman"/>
          <w:sz w:val="24"/>
          <w:szCs w:val="24"/>
        </w:rPr>
        <w:t>Единица измерения:</w:t>
      </w:r>
      <w:r>
        <w:rPr>
          <w:rFonts w:ascii="Times New Roman" w:hAnsi="Times New Roman" w:cs="Times New Roman"/>
          <w:sz w:val="24"/>
          <w:szCs w:val="24"/>
        </w:rPr>
        <w:t xml:space="preserve"> единица.</w:t>
      </w:r>
    </w:p>
    <w:p w:rsidR="0027693F" w:rsidRDefault="0027693F" w:rsidP="0027693F">
      <w:pPr>
        <w:widowControl w:val="0"/>
        <w:tabs>
          <w:tab w:val="left" w:pos="426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чение показателя определяется суммой единиц контейнерных площадок по сбору мусора, которые установлены или отремонтированы. </w:t>
      </w:r>
    </w:p>
    <w:p w:rsidR="0027693F" w:rsidRDefault="0027693F" w:rsidP="0027693F">
      <w:pPr>
        <w:widowControl w:val="0"/>
        <w:tabs>
          <w:tab w:val="left" w:pos="426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казатель 2.5. «Доля удовлетворённых заявок граждан от общего числа обращений по санитарной рубке и опиловке сухостойных и аварийных деревьев». </w:t>
      </w:r>
    </w:p>
    <w:p w:rsidR="0027693F" w:rsidRDefault="0027693F" w:rsidP="0027693F">
      <w:pPr>
        <w:widowControl w:val="0"/>
        <w:tabs>
          <w:tab w:val="left" w:pos="426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589E">
        <w:rPr>
          <w:rFonts w:ascii="Times New Roman" w:hAnsi="Times New Roman" w:cs="Times New Roman"/>
          <w:sz w:val="24"/>
          <w:szCs w:val="24"/>
        </w:rPr>
        <w:t>Единица измерения: процен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7693F" w:rsidRDefault="0027693F" w:rsidP="0027693F">
      <w:pPr>
        <w:widowControl w:val="0"/>
        <w:tabs>
          <w:tab w:val="left" w:pos="426"/>
        </w:tabs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чение показателя определяется отношением удовлетворённых заявок граждан к </w:t>
      </w:r>
      <w:r>
        <w:rPr>
          <w:rFonts w:ascii="Times New Roman" w:hAnsi="Times New Roman" w:cs="Times New Roman"/>
          <w:sz w:val="24"/>
          <w:szCs w:val="24"/>
        </w:rPr>
        <w:lastRenderedPageBreak/>
        <w:t>общему числу обращений граждан по санитарной рубке и опиловке сухостойных и аварийных деревьев.</w:t>
      </w:r>
    </w:p>
    <w:p w:rsidR="0027693F" w:rsidRPr="00A37D10" w:rsidRDefault="0027693F" w:rsidP="002769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Показатель 2.6.</w:t>
      </w:r>
      <w:r w:rsidRPr="00A37D1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Количество опор наружного освещения, установленных на территории городского поселения Одинцово</w:t>
      </w:r>
      <w:r w:rsidR="00B07EA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 текущем году</w:t>
      </w:r>
      <w:r w:rsidRPr="00A37D10">
        <w:rPr>
          <w:rFonts w:ascii="Times New Roman" w:eastAsia="Calibri" w:hAnsi="Times New Roman" w:cs="Times New Roman"/>
          <w:color w:val="000000"/>
          <w:sz w:val="24"/>
          <w:szCs w:val="24"/>
        </w:rPr>
        <w:t>».</w:t>
      </w:r>
    </w:p>
    <w:p w:rsidR="0027693F" w:rsidRPr="00A37D10" w:rsidRDefault="0027693F" w:rsidP="002769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7D10">
        <w:rPr>
          <w:rFonts w:ascii="Times New Roman" w:eastAsia="Calibri" w:hAnsi="Times New Roman" w:cs="Times New Roman"/>
          <w:sz w:val="24"/>
          <w:szCs w:val="24"/>
        </w:rPr>
        <w:t>Единица измерения: единицы.</w:t>
      </w:r>
    </w:p>
    <w:p w:rsidR="0027693F" w:rsidRDefault="0027693F" w:rsidP="0027693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7D10">
        <w:rPr>
          <w:rFonts w:ascii="Times New Roman" w:eastAsia="Calibri" w:hAnsi="Times New Roman" w:cs="Times New Roman"/>
          <w:sz w:val="24"/>
          <w:szCs w:val="24"/>
        </w:rPr>
        <w:t>Алгоритм определения значения показателя: количество опор наружного освещения, установленных на территории городского поселения Одинцово в текущем году.</w:t>
      </w:r>
    </w:p>
    <w:p w:rsidR="0027693F" w:rsidRPr="00A37D10" w:rsidRDefault="0027693F" w:rsidP="002769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казатель 2</w:t>
      </w:r>
      <w:r w:rsidRPr="00A37D10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7. «Сокращение уровня износа электросетевого хозяйства</w:t>
      </w:r>
      <w:r w:rsidRPr="00A37D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истем наружного освещения с применением </w:t>
      </w:r>
      <w:r w:rsidRPr="00996D2E">
        <w:rPr>
          <w:rFonts w:ascii="Times New Roman" w:eastAsia="Calibri" w:hAnsi="Times New Roman" w:cs="Times New Roman"/>
          <w:sz w:val="24"/>
          <w:szCs w:val="24"/>
        </w:rPr>
        <w:t>СИП и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A37D10">
        <w:rPr>
          <w:rFonts w:ascii="Times New Roman" w:eastAsia="Calibri" w:hAnsi="Times New Roman" w:cs="Times New Roman"/>
          <w:sz w:val="24"/>
          <w:szCs w:val="24"/>
        </w:rPr>
        <w:t xml:space="preserve">энергоэффективных светильников </w:t>
      </w:r>
    </w:p>
    <w:p w:rsidR="0027693F" w:rsidRPr="00A37D10" w:rsidRDefault="0027693F" w:rsidP="002769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37D10">
        <w:rPr>
          <w:rFonts w:ascii="Times New Roman" w:eastAsia="Calibri" w:hAnsi="Times New Roman" w:cs="Times New Roman"/>
          <w:color w:val="000000"/>
          <w:sz w:val="24"/>
          <w:szCs w:val="24"/>
        </w:rPr>
        <w:t>Единица измерения: процент.</w:t>
      </w:r>
    </w:p>
    <w:p w:rsidR="0027693F" w:rsidRPr="00996D2E" w:rsidRDefault="0027693F" w:rsidP="002769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37D10">
        <w:rPr>
          <w:rFonts w:ascii="Times New Roman" w:eastAsia="Calibri" w:hAnsi="Times New Roman" w:cs="Times New Roman"/>
          <w:color w:val="000000"/>
          <w:sz w:val="24"/>
          <w:szCs w:val="24"/>
        </w:rPr>
        <w:t>Значение показателя рассчитывается как отношение количества энергосберегающих светильников на опорах уличного освещения, установленных на территории городского поселения Одинцово в текущем году, к общему количеству светильников на опорах уличного освещения на территории городского поселения Одинцово.</w:t>
      </w:r>
    </w:p>
    <w:p w:rsidR="0027693F" w:rsidRDefault="0027693F" w:rsidP="0027693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казатель 2.8. Приведение к стопроцентному уровню освещенности территорий с утвержденными нормативными значениями.</w:t>
      </w:r>
    </w:p>
    <w:p w:rsidR="0027693F" w:rsidRPr="00A37D10" w:rsidRDefault="0027693F" w:rsidP="002769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37D10">
        <w:rPr>
          <w:rFonts w:ascii="Times New Roman" w:eastAsia="Calibri" w:hAnsi="Times New Roman" w:cs="Times New Roman"/>
          <w:color w:val="000000"/>
          <w:sz w:val="24"/>
          <w:szCs w:val="24"/>
        </w:rPr>
        <w:t>Единица измерения: процент.</w:t>
      </w:r>
    </w:p>
    <w:p w:rsidR="0027693F" w:rsidRDefault="0027693F" w:rsidP="002769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37D1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начение показателя рассчитывается как отношение количества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уществующих </w:t>
      </w:r>
      <w:r w:rsidRPr="00A37D1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ветильников, установленных на опорах уличного освещения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 </w:t>
      </w:r>
      <w:r w:rsidRPr="00A37D10">
        <w:rPr>
          <w:rFonts w:ascii="Times New Roman" w:eastAsia="Calibri" w:hAnsi="Times New Roman" w:cs="Times New Roman"/>
          <w:color w:val="000000"/>
          <w:sz w:val="24"/>
          <w:szCs w:val="24"/>
        </w:rPr>
        <w:t>территории городского поселения Од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инцово в текущем году, к количеству светильников</w:t>
      </w:r>
      <w:r w:rsidRPr="005F44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необходимых  для доведения к стопроцентному уровню освещенности</w:t>
      </w:r>
      <w:r w:rsidRPr="00A37D1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территории городского поселения Одинцово.</w:t>
      </w:r>
    </w:p>
    <w:p w:rsidR="0027693F" w:rsidRPr="00A37D10" w:rsidRDefault="0027693F" w:rsidP="002769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Показатель 2.9.</w:t>
      </w:r>
      <w:r w:rsidRPr="00A37D1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еобходимое количество зданий, строений, сооружений, памятников на которых проведены мероприятия по оснащению архитектурно-художественной подсветкой </w:t>
      </w:r>
      <w:r w:rsidRPr="00A37D10">
        <w:rPr>
          <w:rFonts w:ascii="Times New Roman" w:eastAsia="Calibri" w:hAnsi="Times New Roman" w:cs="Times New Roman"/>
          <w:color w:val="000000"/>
          <w:sz w:val="24"/>
          <w:szCs w:val="24"/>
        </w:rPr>
        <w:t>».</w:t>
      </w:r>
    </w:p>
    <w:p w:rsidR="0027693F" w:rsidRPr="00A37D10" w:rsidRDefault="0027693F" w:rsidP="002769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7D10">
        <w:rPr>
          <w:rFonts w:ascii="Times New Roman" w:eastAsia="Calibri" w:hAnsi="Times New Roman" w:cs="Times New Roman"/>
          <w:sz w:val="24"/>
          <w:szCs w:val="24"/>
        </w:rPr>
        <w:t>Единица измерения: единицы.</w:t>
      </w:r>
    </w:p>
    <w:p w:rsidR="00452CDF" w:rsidRDefault="0027693F" w:rsidP="002769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7D10">
        <w:rPr>
          <w:rFonts w:ascii="Times New Roman" w:eastAsia="Calibri" w:hAnsi="Times New Roman" w:cs="Times New Roman"/>
          <w:sz w:val="24"/>
          <w:szCs w:val="24"/>
        </w:rPr>
        <w:t>Алгоритм определения значения показателя: количеств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ветильников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архитектурно-художественной подсветки</w:t>
      </w:r>
      <w:r>
        <w:rPr>
          <w:rFonts w:ascii="Times New Roman" w:eastAsia="Calibri" w:hAnsi="Times New Roman" w:cs="Times New Roman"/>
          <w:sz w:val="24"/>
          <w:szCs w:val="24"/>
        </w:rPr>
        <w:t>, установленны</w:t>
      </w:r>
      <w:r w:rsidRPr="00A37D10">
        <w:rPr>
          <w:rFonts w:ascii="Times New Roman" w:eastAsia="Calibri" w:hAnsi="Times New Roman" w:cs="Times New Roman"/>
          <w:sz w:val="24"/>
          <w:szCs w:val="24"/>
        </w:rPr>
        <w:t>х на территории городского поселения Одинцово в текущем году.</w:t>
      </w:r>
    </w:p>
    <w:p w:rsidR="005C2E66" w:rsidRPr="002B3AFE" w:rsidRDefault="005C2E66" w:rsidP="005C2E66">
      <w:pPr>
        <w:widowControl w:val="0"/>
        <w:autoSpaceDE w:val="0"/>
        <w:autoSpaceDN w:val="0"/>
        <w:adjustRightInd w:val="0"/>
        <w:spacing w:after="0" w:line="240" w:lineRule="auto"/>
        <w:ind w:left="360" w:firstLine="709"/>
        <w:jc w:val="both"/>
        <w:rPr>
          <w:rFonts w:ascii="Times New Roman" w:hAnsi="Times New Roman"/>
          <w:sz w:val="24"/>
          <w:szCs w:val="24"/>
        </w:rPr>
      </w:pPr>
      <w:r w:rsidRPr="00E469E8">
        <w:rPr>
          <w:rFonts w:ascii="Times New Roman" w:hAnsi="Times New Roman"/>
          <w:b/>
          <w:sz w:val="24"/>
          <w:szCs w:val="24"/>
        </w:rPr>
        <w:t>Задача 3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469E8">
        <w:rPr>
          <w:rFonts w:ascii="Times New Roman" w:hAnsi="Times New Roman"/>
          <w:b/>
          <w:sz w:val="24"/>
          <w:szCs w:val="24"/>
        </w:rPr>
        <w:t>Создание условий для обеспечения комфортного проживания жителей многоквартирных домов городского поселения Одинцово.</w:t>
      </w:r>
    </w:p>
    <w:p w:rsidR="005C2E66" w:rsidRPr="00A37D10" w:rsidRDefault="005C2E66" w:rsidP="005C2E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казатель 3.1</w:t>
      </w:r>
      <w:r w:rsidRPr="00A37D10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  <w:r w:rsidRPr="00A37D10">
        <w:rPr>
          <w:rFonts w:ascii="Times New Roman" w:eastAsia="Calibri" w:hAnsi="Times New Roman" w:cs="Times New Roman"/>
          <w:sz w:val="24"/>
          <w:szCs w:val="24"/>
        </w:rPr>
        <w:t xml:space="preserve"> «Количество домов, в которых проведен капитальный ремонт в рамках программы "Проведения капитального ремонта общего имущества в многоквартирных домах, расположенных на территории Московской области на 2014-2038 годы"».</w:t>
      </w:r>
    </w:p>
    <w:p w:rsidR="005C2E66" w:rsidRPr="00A37D10" w:rsidRDefault="005C2E66" w:rsidP="005C2E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7D10">
        <w:rPr>
          <w:rFonts w:ascii="Times New Roman" w:eastAsia="Calibri" w:hAnsi="Times New Roman" w:cs="Times New Roman"/>
          <w:sz w:val="24"/>
          <w:szCs w:val="24"/>
        </w:rPr>
        <w:t>Единица измерения: единицы.</w:t>
      </w:r>
    </w:p>
    <w:p w:rsidR="005C2E66" w:rsidRPr="00A37D10" w:rsidRDefault="005C2E66" w:rsidP="005C2E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7D10">
        <w:rPr>
          <w:rFonts w:ascii="Times New Roman" w:eastAsia="Calibri" w:hAnsi="Times New Roman" w:cs="Times New Roman"/>
          <w:sz w:val="24"/>
          <w:szCs w:val="24"/>
        </w:rPr>
        <w:t>Алгоритм определения значения показателя: количество многоквартирных домов, в которых проведен капитальный ремонт в текущем году.</w:t>
      </w:r>
    </w:p>
    <w:p w:rsidR="005C2E66" w:rsidRPr="00A37D10" w:rsidRDefault="005C2E66" w:rsidP="005C2E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казатель 3.2</w:t>
      </w:r>
      <w:r w:rsidRPr="00A37D10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  <w:r w:rsidRPr="00A37D10">
        <w:rPr>
          <w:rFonts w:ascii="Times New Roman" w:eastAsia="Calibri" w:hAnsi="Times New Roman" w:cs="Times New Roman"/>
          <w:sz w:val="24"/>
          <w:szCs w:val="24"/>
        </w:rPr>
        <w:t xml:space="preserve"> «Уровень собираемости взносов на капитальный ремонт».</w:t>
      </w:r>
    </w:p>
    <w:p w:rsidR="005C2E66" w:rsidRPr="00A37D10" w:rsidRDefault="005C2E66" w:rsidP="005C2E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7D10">
        <w:rPr>
          <w:rFonts w:ascii="Times New Roman" w:eastAsia="Calibri" w:hAnsi="Times New Roman" w:cs="Times New Roman"/>
          <w:sz w:val="24"/>
          <w:szCs w:val="24"/>
        </w:rPr>
        <w:t>Единица измерения: процент.</w:t>
      </w:r>
    </w:p>
    <w:p w:rsidR="005C2E66" w:rsidRPr="00A37D10" w:rsidRDefault="005C2E66" w:rsidP="005C2E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7D10">
        <w:rPr>
          <w:rFonts w:ascii="Times New Roman" w:eastAsia="Calibri" w:hAnsi="Times New Roman" w:cs="Times New Roman"/>
          <w:sz w:val="24"/>
          <w:szCs w:val="24"/>
        </w:rPr>
        <w:t xml:space="preserve">Алгоритм определения значения целевого показателя: соотношение фактического уровня оплаты, поступившей в НО «Фонд капитального ремонта общего имущества многоквартирных домов» Московской области </w:t>
      </w:r>
      <w:r w:rsidRPr="00A90AA2">
        <w:rPr>
          <w:rFonts w:ascii="Times New Roman" w:eastAsia="Calibri" w:hAnsi="Times New Roman" w:cs="Times New Roman"/>
          <w:sz w:val="24"/>
          <w:szCs w:val="24"/>
        </w:rPr>
        <w:t>к размеру взноса за капитальный ремонт</w:t>
      </w:r>
      <w:r w:rsidR="00A90AA2" w:rsidRPr="00A90AA2">
        <w:rPr>
          <w:rFonts w:ascii="Times New Roman" w:eastAsia="Calibri" w:hAnsi="Times New Roman" w:cs="Times New Roman"/>
          <w:sz w:val="24"/>
          <w:szCs w:val="24"/>
        </w:rPr>
        <w:t>, утверждаемый постановлением Правительства Московской области,</w:t>
      </w:r>
      <w:r w:rsidRPr="00A37D10">
        <w:rPr>
          <w:rFonts w:ascii="Times New Roman" w:eastAsia="Calibri" w:hAnsi="Times New Roman" w:cs="Times New Roman"/>
          <w:sz w:val="24"/>
          <w:szCs w:val="24"/>
        </w:rPr>
        <w:t xml:space="preserve"> на один квадратный метр общей площади помещения, принадлежащего собственнику такого помещения, умноженному на сумму площади домового фонда муниципального образования.</w:t>
      </w:r>
    </w:p>
    <w:p w:rsidR="008F44DF" w:rsidRDefault="005C2E66" w:rsidP="005C2E66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7D10">
        <w:rPr>
          <w:rFonts w:ascii="Times New Roman" w:eastAsia="Calibri" w:hAnsi="Times New Roman" w:cs="Times New Roman"/>
          <w:sz w:val="24"/>
          <w:szCs w:val="24"/>
        </w:rPr>
        <w:t>Результативность реализации программных мероприятий определяется по степени достижения запланированных результатов.</w:t>
      </w:r>
    </w:p>
    <w:p w:rsidR="004B7769" w:rsidRPr="00801F26" w:rsidRDefault="004B7769" w:rsidP="004B77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01F26">
        <w:rPr>
          <w:rFonts w:ascii="Times New Roman" w:eastAsia="Times New Roman" w:hAnsi="Times New Roman" w:cs="Times New Roman"/>
          <w:b/>
          <w:sz w:val="24"/>
          <w:szCs w:val="24"/>
        </w:rPr>
        <w:t>Задача 4.</w:t>
      </w:r>
      <w:r w:rsidRPr="00801F26">
        <w:rPr>
          <w:rFonts w:ascii="Times New Roman" w:eastAsia="Times New Roman" w:hAnsi="Times New Roman" w:cs="Times New Roman"/>
          <w:b/>
          <w:sz w:val="24"/>
          <w:szCs w:val="24"/>
        </w:rPr>
        <w:tab/>
        <w:t>Развитие парков культуры и отдыха в городском поселении Одинцово.</w:t>
      </w:r>
    </w:p>
    <w:p w:rsidR="004B7769" w:rsidRPr="00801F26" w:rsidRDefault="004B7769" w:rsidP="004B7769">
      <w:pPr>
        <w:pStyle w:val="a3"/>
        <w:spacing w:after="0" w:line="240" w:lineRule="auto"/>
        <w:ind w:left="709" w:hanging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1F26">
        <w:rPr>
          <w:rFonts w:ascii="Times New Roman" w:hAnsi="Times New Roman"/>
          <w:sz w:val="24"/>
          <w:szCs w:val="24"/>
        </w:rPr>
        <w:lastRenderedPageBreak/>
        <w:tab/>
        <w:t>Показатель 1.1. «</w:t>
      </w:r>
      <w:r w:rsidRPr="00801F26">
        <w:rPr>
          <w:rFonts w:ascii="Times New Roman" w:hAnsi="Times New Roman"/>
          <w:color w:val="000000"/>
          <w:sz w:val="24"/>
          <w:szCs w:val="24"/>
          <w:lang w:eastAsia="ru-RU"/>
        </w:rPr>
        <w:t>Соответствие нормативу обеспеченности парками культуры и</w:t>
      </w:r>
    </w:p>
    <w:p w:rsidR="004B7769" w:rsidRPr="00801F26" w:rsidRDefault="004B7769" w:rsidP="004B7769">
      <w:pPr>
        <w:pStyle w:val="a3"/>
        <w:spacing w:after="0" w:line="240" w:lineRule="auto"/>
        <w:ind w:left="709" w:hanging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1F26">
        <w:rPr>
          <w:rFonts w:ascii="Times New Roman" w:hAnsi="Times New Roman"/>
          <w:color w:val="000000"/>
          <w:sz w:val="24"/>
          <w:szCs w:val="24"/>
          <w:lang w:eastAsia="ru-RU"/>
        </w:rPr>
        <w:t>отдыха».</w:t>
      </w:r>
    </w:p>
    <w:p w:rsidR="004B7769" w:rsidRPr="00801F26" w:rsidRDefault="004B7769" w:rsidP="004B7769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F26">
        <w:rPr>
          <w:rFonts w:ascii="Times New Roman" w:hAnsi="Times New Roman" w:cs="Times New Roman"/>
          <w:sz w:val="24"/>
          <w:szCs w:val="24"/>
        </w:rPr>
        <w:t>Единица измерения: процент.</w:t>
      </w:r>
    </w:p>
    <w:p w:rsidR="004B7769" w:rsidRPr="00801F26" w:rsidRDefault="004B7769" w:rsidP="004B7769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1F26">
        <w:rPr>
          <w:rFonts w:ascii="Times New Roman" w:hAnsi="Times New Roman" w:cs="Times New Roman"/>
          <w:bCs/>
          <w:sz w:val="24"/>
          <w:szCs w:val="24"/>
        </w:rPr>
        <w:t>Методика расчета:</w:t>
      </w:r>
    </w:p>
    <w:p w:rsidR="004B7769" w:rsidRPr="00801F26" w:rsidRDefault="004B7769" w:rsidP="004B7769">
      <w:pPr>
        <w:widowControl w:val="0"/>
        <w:tabs>
          <w:tab w:val="left" w:pos="426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F26">
        <w:rPr>
          <w:rFonts w:ascii="Times New Roman" w:hAnsi="Times New Roman" w:cs="Times New Roman"/>
          <w:sz w:val="24"/>
          <w:szCs w:val="24"/>
        </w:rPr>
        <w:t xml:space="preserve">Значение показателя определяется </w:t>
      </w:r>
      <w:r>
        <w:rPr>
          <w:rFonts w:ascii="Times New Roman" w:hAnsi="Times New Roman" w:cs="Times New Roman"/>
          <w:sz w:val="24"/>
          <w:szCs w:val="24"/>
        </w:rPr>
        <w:t>обеспеченностью парками культуры и отдыха на количество проживающих жителей в городском поселении Одинцово. На количество населения более 30 тыс. чел. – 1 парк культуры и отдыха (р</w:t>
      </w:r>
      <w:r w:rsidRPr="00AA3F35">
        <w:rPr>
          <w:rFonts w:ascii="Times New Roman" w:hAnsi="Times New Roman" w:cs="Times New Roman"/>
          <w:sz w:val="24"/>
          <w:szCs w:val="24"/>
        </w:rPr>
        <w:t>аспоряжение Мин</w:t>
      </w:r>
      <w:r>
        <w:rPr>
          <w:rFonts w:ascii="Times New Roman" w:hAnsi="Times New Roman" w:cs="Times New Roman"/>
          <w:sz w:val="24"/>
          <w:szCs w:val="24"/>
        </w:rPr>
        <w:t xml:space="preserve">истерства </w:t>
      </w:r>
      <w:r w:rsidRPr="00AA3F35">
        <w:rPr>
          <w:rFonts w:ascii="Times New Roman" w:hAnsi="Times New Roman" w:cs="Times New Roman"/>
          <w:sz w:val="24"/>
          <w:szCs w:val="24"/>
        </w:rPr>
        <w:t>культур</w:t>
      </w:r>
      <w:r>
        <w:rPr>
          <w:rFonts w:ascii="Times New Roman" w:hAnsi="Times New Roman" w:cs="Times New Roman"/>
          <w:sz w:val="24"/>
          <w:szCs w:val="24"/>
        </w:rPr>
        <w:t>ы Российской Федерации от 02.08.2017 № Р-965 «</w:t>
      </w:r>
      <w:r w:rsidRPr="00AA3F35">
        <w:rPr>
          <w:rFonts w:ascii="Times New Roman" w:hAnsi="Times New Roman" w:cs="Times New Roman"/>
          <w:sz w:val="24"/>
          <w:szCs w:val="24"/>
        </w:rPr>
        <w:t>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</w:t>
      </w:r>
      <w:r>
        <w:rPr>
          <w:rFonts w:ascii="Times New Roman" w:hAnsi="Times New Roman" w:cs="Times New Roman"/>
          <w:sz w:val="24"/>
          <w:szCs w:val="24"/>
        </w:rPr>
        <w:t>»).</w:t>
      </w:r>
    </w:p>
    <w:p w:rsidR="004B7769" w:rsidRPr="00801F26" w:rsidRDefault="004B7769" w:rsidP="004B7769">
      <w:pPr>
        <w:widowControl w:val="0"/>
        <w:tabs>
          <w:tab w:val="left" w:pos="426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F26">
        <w:rPr>
          <w:rFonts w:ascii="Times New Roman" w:hAnsi="Times New Roman" w:cs="Times New Roman"/>
          <w:sz w:val="24"/>
          <w:szCs w:val="24"/>
        </w:rPr>
        <w:t>Показатель 1.2. «</w:t>
      </w:r>
      <w:r w:rsidRPr="00801F26">
        <w:rPr>
          <w:rFonts w:ascii="Times New Roman" w:hAnsi="Times New Roman"/>
          <w:color w:val="000000"/>
          <w:sz w:val="24"/>
          <w:szCs w:val="24"/>
          <w:lang w:eastAsia="ru-RU"/>
        </w:rPr>
        <w:t>Количество созданных парков культуры и отдыха на территории городского поселения Одинцово».</w:t>
      </w:r>
    </w:p>
    <w:p w:rsidR="004B7769" w:rsidRPr="00801F26" w:rsidRDefault="004B7769" w:rsidP="004B7769">
      <w:pPr>
        <w:widowControl w:val="0"/>
        <w:tabs>
          <w:tab w:val="left" w:pos="426"/>
          <w:tab w:val="left" w:pos="4215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F26">
        <w:rPr>
          <w:rFonts w:ascii="Times New Roman" w:hAnsi="Times New Roman" w:cs="Times New Roman"/>
          <w:sz w:val="24"/>
          <w:szCs w:val="24"/>
        </w:rPr>
        <w:t>Единица измерения: единиц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01F26">
        <w:rPr>
          <w:rFonts w:ascii="Times New Roman" w:hAnsi="Times New Roman" w:cs="Times New Roman"/>
          <w:sz w:val="24"/>
          <w:szCs w:val="24"/>
        </w:rPr>
        <w:t>.</w:t>
      </w:r>
      <w:r w:rsidRPr="00801F26">
        <w:rPr>
          <w:rFonts w:ascii="Times New Roman" w:hAnsi="Times New Roman" w:cs="Times New Roman"/>
          <w:sz w:val="24"/>
          <w:szCs w:val="24"/>
        </w:rPr>
        <w:tab/>
      </w:r>
    </w:p>
    <w:p w:rsidR="004B7769" w:rsidRPr="00801F26" w:rsidRDefault="004B7769" w:rsidP="004B7769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F26">
        <w:rPr>
          <w:rFonts w:ascii="Times New Roman" w:hAnsi="Times New Roman" w:cs="Times New Roman"/>
          <w:bCs/>
          <w:sz w:val="24"/>
          <w:szCs w:val="24"/>
        </w:rPr>
        <w:t>Методика расчета:</w:t>
      </w:r>
    </w:p>
    <w:p w:rsidR="004B7769" w:rsidRDefault="004B7769" w:rsidP="004B7769">
      <w:pPr>
        <w:widowControl w:val="0"/>
        <w:tabs>
          <w:tab w:val="left" w:pos="426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F26">
        <w:rPr>
          <w:rFonts w:ascii="Times New Roman" w:hAnsi="Times New Roman" w:cs="Times New Roman"/>
          <w:sz w:val="24"/>
          <w:szCs w:val="24"/>
        </w:rPr>
        <w:t xml:space="preserve">Значение показателя определяется </w:t>
      </w:r>
      <w:r>
        <w:rPr>
          <w:rFonts w:ascii="Times New Roman" w:hAnsi="Times New Roman" w:cs="Times New Roman"/>
          <w:sz w:val="24"/>
          <w:szCs w:val="24"/>
        </w:rPr>
        <w:t xml:space="preserve">суммой </w:t>
      </w:r>
      <w:r w:rsidRPr="00801F26">
        <w:rPr>
          <w:rFonts w:ascii="Times New Roman" w:hAnsi="Times New Roman"/>
          <w:color w:val="000000"/>
          <w:sz w:val="24"/>
          <w:szCs w:val="24"/>
          <w:lang w:eastAsia="ru-RU"/>
        </w:rPr>
        <w:t>созданных парков культуры и отдыха на территории городского поселения Одинцово</w:t>
      </w:r>
    </w:p>
    <w:p w:rsidR="004B7769" w:rsidRPr="00801F26" w:rsidRDefault="004B7769" w:rsidP="004B77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1F26">
        <w:rPr>
          <w:rFonts w:ascii="Times New Roman" w:hAnsi="Times New Roman" w:cs="Times New Roman"/>
          <w:sz w:val="24"/>
          <w:szCs w:val="24"/>
        </w:rPr>
        <w:tab/>
        <w:t>Показатель 1.3. «</w:t>
      </w:r>
      <w:r w:rsidRPr="00801F26">
        <w:rPr>
          <w:rFonts w:ascii="Times New Roman" w:hAnsi="Times New Roman"/>
          <w:color w:val="000000"/>
          <w:sz w:val="24"/>
          <w:szCs w:val="24"/>
          <w:lang w:eastAsia="ru-RU"/>
        </w:rPr>
        <w:t>Количество обустроенных парков культуры и отдыха на территории городского поселения Одинцово».</w:t>
      </w:r>
    </w:p>
    <w:p w:rsidR="004B7769" w:rsidRPr="00801F26" w:rsidRDefault="004B7769" w:rsidP="004B7769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F26">
        <w:rPr>
          <w:rFonts w:ascii="Times New Roman" w:hAnsi="Times New Roman" w:cs="Times New Roman"/>
          <w:sz w:val="24"/>
          <w:szCs w:val="24"/>
        </w:rPr>
        <w:t>Единица измерения: единиц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01F26">
        <w:rPr>
          <w:rFonts w:ascii="Times New Roman" w:hAnsi="Times New Roman" w:cs="Times New Roman"/>
          <w:sz w:val="24"/>
          <w:szCs w:val="24"/>
        </w:rPr>
        <w:t>.</w:t>
      </w:r>
    </w:p>
    <w:p w:rsidR="004B7769" w:rsidRPr="00801F26" w:rsidRDefault="004B7769" w:rsidP="004B7769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F26">
        <w:rPr>
          <w:rFonts w:ascii="Times New Roman" w:hAnsi="Times New Roman" w:cs="Times New Roman"/>
          <w:bCs/>
          <w:sz w:val="24"/>
          <w:szCs w:val="24"/>
        </w:rPr>
        <w:t xml:space="preserve">Методика расчета: </w:t>
      </w:r>
    </w:p>
    <w:p w:rsidR="004B7769" w:rsidRDefault="004B7769" w:rsidP="004B7769">
      <w:pPr>
        <w:widowControl w:val="0"/>
        <w:tabs>
          <w:tab w:val="left" w:pos="426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F26">
        <w:rPr>
          <w:rFonts w:ascii="Times New Roman" w:hAnsi="Times New Roman" w:cs="Times New Roman"/>
          <w:sz w:val="24"/>
          <w:szCs w:val="24"/>
        </w:rPr>
        <w:t xml:space="preserve">Значение показателя определяется </w:t>
      </w:r>
      <w:r>
        <w:rPr>
          <w:rFonts w:ascii="Times New Roman" w:hAnsi="Times New Roman" w:cs="Times New Roman"/>
          <w:sz w:val="24"/>
          <w:szCs w:val="24"/>
        </w:rPr>
        <w:t xml:space="preserve">количество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обустроенных</w:t>
      </w:r>
      <w:r w:rsidRPr="00801F2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арков культуры и отдыха на территории городского поселения Одинцово</w:t>
      </w:r>
    </w:p>
    <w:p w:rsidR="004B7769" w:rsidRPr="00801F26" w:rsidRDefault="004B7769" w:rsidP="004B77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1F26">
        <w:rPr>
          <w:rFonts w:ascii="Times New Roman" w:hAnsi="Times New Roman" w:cs="Times New Roman"/>
          <w:sz w:val="24"/>
          <w:szCs w:val="24"/>
        </w:rPr>
        <w:tab/>
        <w:t>Показатель 1.4. «</w:t>
      </w:r>
      <w:r w:rsidRPr="00801F26">
        <w:rPr>
          <w:rFonts w:ascii="Times New Roman" w:hAnsi="Times New Roman"/>
          <w:color w:val="000000"/>
          <w:sz w:val="24"/>
          <w:szCs w:val="24"/>
          <w:lang w:eastAsia="ru-RU"/>
        </w:rPr>
        <w:t>Увеличение числа посетителей парков культуры и отдыха».</w:t>
      </w:r>
    </w:p>
    <w:p w:rsidR="004B7769" w:rsidRPr="00801F26" w:rsidRDefault="004B7769" w:rsidP="004B7769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F26">
        <w:rPr>
          <w:rFonts w:ascii="Times New Roman" w:hAnsi="Times New Roman" w:cs="Times New Roman"/>
          <w:sz w:val="24"/>
          <w:szCs w:val="24"/>
        </w:rPr>
        <w:t>Единица измерения: процент.</w:t>
      </w:r>
    </w:p>
    <w:p w:rsidR="004B7769" w:rsidRPr="00801F26" w:rsidRDefault="004B7769" w:rsidP="004B7769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F26">
        <w:rPr>
          <w:rFonts w:ascii="Times New Roman" w:hAnsi="Times New Roman" w:cs="Times New Roman"/>
          <w:bCs/>
          <w:sz w:val="24"/>
          <w:szCs w:val="24"/>
        </w:rPr>
        <w:t xml:space="preserve">Методика расчета: </w:t>
      </w:r>
    </w:p>
    <w:p w:rsidR="004B7769" w:rsidRPr="00856D75" w:rsidRDefault="004B7769" w:rsidP="004B77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37D1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начение показателя рассчитывается как отношение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числа посетителей парков культуры и отдыха на </w:t>
      </w:r>
      <w:r w:rsidRPr="00A37D10">
        <w:rPr>
          <w:rFonts w:ascii="Times New Roman" w:eastAsia="Calibri" w:hAnsi="Times New Roman" w:cs="Times New Roman"/>
          <w:color w:val="000000"/>
          <w:sz w:val="24"/>
          <w:szCs w:val="24"/>
        </w:rPr>
        <w:t>территории городского поселения Од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нцово в текущем году к базовому значению посетителей парков культуры и отдыха на </w:t>
      </w:r>
      <w:r w:rsidRPr="00A37D10">
        <w:rPr>
          <w:rFonts w:ascii="Times New Roman" w:eastAsia="Calibri" w:hAnsi="Times New Roman" w:cs="Times New Roman"/>
          <w:color w:val="000000"/>
          <w:sz w:val="24"/>
          <w:szCs w:val="24"/>
        </w:rPr>
        <w:t>территории городского поселения Од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инцово.</w:t>
      </w:r>
    </w:p>
    <w:p w:rsidR="005C2E66" w:rsidRDefault="005C2E66" w:rsidP="005C2E66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5F9C" w:rsidRPr="00452CDF" w:rsidRDefault="00775F9C" w:rsidP="00452CDF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52CDF">
        <w:rPr>
          <w:rFonts w:ascii="Times New Roman" w:hAnsi="Times New Roman"/>
          <w:b/>
          <w:sz w:val="24"/>
          <w:szCs w:val="24"/>
        </w:rPr>
        <w:t xml:space="preserve">Финансовое обеспечение реализации муниципальной программы </w:t>
      </w:r>
    </w:p>
    <w:p w:rsidR="00775F9C" w:rsidRPr="00500857" w:rsidRDefault="00775F9C" w:rsidP="00775F9C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775F9C" w:rsidRPr="00500857" w:rsidRDefault="00775F9C" w:rsidP="00775F9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00857">
        <w:rPr>
          <w:rFonts w:ascii="Times New Roman" w:hAnsi="Times New Roman"/>
          <w:sz w:val="24"/>
          <w:szCs w:val="24"/>
        </w:rPr>
        <w:t xml:space="preserve">Финансовое обеспечение реализации муниципальной программы осуществляется за счет средств бюджета городского поселения Одинцово. </w:t>
      </w:r>
    </w:p>
    <w:p w:rsidR="00775F9C" w:rsidRPr="00500857" w:rsidRDefault="00775F9C" w:rsidP="00775F9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00857">
        <w:rPr>
          <w:rFonts w:ascii="Times New Roman" w:hAnsi="Times New Roman"/>
          <w:sz w:val="24"/>
          <w:szCs w:val="24"/>
        </w:rPr>
        <w:t>Объем финансирования мероприятий муниципальной программы в 201</w:t>
      </w:r>
      <w:r w:rsidR="00452CDF">
        <w:rPr>
          <w:rFonts w:ascii="Times New Roman" w:hAnsi="Times New Roman"/>
          <w:sz w:val="24"/>
          <w:szCs w:val="24"/>
        </w:rPr>
        <w:t>8</w:t>
      </w:r>
      <w:r w:rsidRPr="00500857">
        <w:rPr>
          <w:rFonts w:ascii="Times New Roman" w:hAnsi="Times New Roman"/>
          <w:sz w:val="24"/>
          <w:szCs w:val="24"/>
        </w:rPr>
        <w:t>-20</w:t>
      </w:r>
      <w:r>
        <w:rPr>
          <w:rFonts w:ascii="Times New Roman" w:hAnsi="Times New Roman"/>
          <w:sz w:val="24"/>
          <w:szCs w:val="24"/>
        </w:rPr>
        <w:t>2</w:t>
      </w:r>
      <w:r w:rsidR="00452CDF">
        <w:rPr>
          <w:rFonts w:ascii="Times New Roman" w:hAnsi="Times New Roman"/>
          <w:sz w:val="24"/>
          <w:szCs w:val="24"/>
        </w:rPr>
        <w:t>2</w:t>
      </w:r>
      <w:r w:rsidRPr="00500857">
        <w:rPr>
          <w:rFonts w:ascii="Times New Roman" w:hAnsi="Times New Roman"/>
          <w:sz w:val="24"/>
          <w:szCs w:val="24"/>
        </w:rPr>
        <w:t xml:space="preserve"> годах составит:</w:t>
      </w:r>
    </w:p>
    <w:p w:rsidR="00775F9C" w:rsidRPr="00890B8E" w:rsidRDefault="00775F9C" w:rsidP="00775F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0B8E">
        <w:rPr>
          <w:rFonts w:ascii="Times New Roman" w:hAnsi="Times New Roman"/>
          <w:sz w:val="24"/>
          <w:szCs w:val="24"/>
        </w:rPr>
        <w:t>201</w:t>
      </w:r>
      <w:r w:rsidR="00452CDF">
        <w:rPr>
          <w:rFonts w:ascii="Times New Roman" w:hAnsi="Times New Roman"/>
          <w:sz w:val="24"/>
          <w:szCs w:val="24"/>
        </w:rPr>
        <w:t>8</w:t>
      </w:r>
      <w:r w:rsidRPr="00890B8E">
        <w:rPr>
          <w:rFonts w:ascii="Times New Roman" w:hAnsi="Times New Roman"/>
          <w:sz w:val="24"/>
          <w:szCs w:val="24"/>
        </w:rPr>
        <w:t xml:space="preserve"> год</w:t>
      </w:r>
      <w:r w:rsidR="004100AE">
        <w:rPr>
          <w:rFonts w:ascii="Times New Roman" w:hAnsi="Times New Roman"/>
          <w:sz w:val="24"/>
          <w:szCs w:val="24"/>
        </w:rPr>
        <w:t xml:space="preserve"> </w:t>
      </w:r>
      <w:r w:rsidRPr="00890B8E">
        <w:rPr>
          <w:rFonts w:ascii="Times New Roman" w:hAnsi="Times New Roman"/>
          <w:sz w:val="24"/>
          <w:szCs w:val="24"/>
        </w:rPr>
        <w:t xml:space="preserve"> </w:t>
      </w:r>
      <w:r w:rsidRPr="004100AE">
        <w:rPr>
          <w:rFonts w:ascii="Times New Roman" w:hAnsi="Times New Roman"/>
          <w:sz w:val="24"/>
          <w:szCs w:val="24"/>
        </w:rPr>
        <w:t>–</w:t>
      </w:r>
      <w:r w:rsidR="004100AE" w:rsidRPr="004100AE">
        <w:rPr>
          <w:rFonts w:ascii="Times New Roman" w:hAnsi="Times New Roman"/>
          <w:sz w:val="24"/>
          <w:szCs w:val="24"/>
        </w:rPr>
        <w:t xml:space="preserve"> </w:t>
      </w:r>
      <w:r w:rsidR="0099603F">
        <w:rPr>
          <w:rFonts w:ascii="Times New Roman" w:hAnsi="Times New Roman"/>
          <w:sz w:val="24"/>
          <w:szCs w:val="24"/>
        </w:rPr>
        <w:t xml:space="preserve">536148,15438 </w:t>
      </w:r>
      <w:r w:rsidRPr="004100AE">
        <w:rPr>
          <w:rFonts w:ascii="Times New Roman" w:hAnsi="Times New Roman"/>
          <w:sz w:val="24"/>
          <w:szCs w:val="24"/>
        </w:rPr>
        <w:t>тыс. руб</w:t>
      </w:r>
      <w:r w:rsidRPr="00890B8E">
        <w:rPr>
          <w:rFonts w:ascii="Times New Roman" w:hAnsi="Times New Roman"/>
          <w:sz w:val="24"/>
          <w:szCs w:val="24"/>
        </w:rPr>
        <w:t>., в том числе:</w:t>
      </w:r>
    </w:p>
    <w:p w:rsidR="00775F9C" w:rsidRPr="00500857" w:rsidRDefault="00775F9C" w:rsidP="00775F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0B8E">
        <w:rPr>
          <w:rFonts w:ascii="Times New Roman" w:hAnsi="Times New Roman"/>
          <w:sz w:val="24"/>
          <w:szCs w:val="24"/>
        </w:rPr>
        <w:t>Федеральный бюджет –</w:t>
      </w:r>
      <w:r w:rsidR="004100AE">
        <w:rPr>
          <w:rFonts w:ascii="Times New Roman" w:hAnsi="Times New Roman"/>
          <w:sz w:val="24"/>
          <w:szCs w:val="24"/>
        </w:rPr>
        <w:t xml:space="preserve"> 0,00 </w:t>
      </w:r>
      <w:r w:rsidRPr="00500857">
        <w:rPr>
          <w:rFonts w:ascii="Times New Roman" w:hAnsi="Times New Roman"/>
          <w:sz w:val="24"/>
          <w:szCs w:val="24"/>
        </w:rPr>
        <w:t>тыс. руб.;</w:t>
      </w:r>
    </w:p>
    <w:p w:rsidR="00775F9C" w:rsidRPr="00500857" w:rsidRDefault="00775F9C" w:rsidP="00775F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0857">
        <w:rPr>
          <w:rFonts w:ascii="Times New Roman" w:hAnsi="Times New Roman"/>
          <w:sz w:val="24"/>
          <w:szCs w:val="24"/>
        </w:rPr>
        <w:t>бюджет Московской области –</w:t>
      </w:r>
      <w:r w:rsidR="004100AE">
        <w:rPr>
          <w:rFonts w:ascii="Times New Roman" w:hAnsi="Times New Roman"/>
          <w:sz w:val="24"/>
          <w:szCs w:val="24"/>
        </w:rPr>
        <w:t xml:space="preserve"> 0,00 </w:t>
      </w:r>
      <w:r w:rsidRPr="00500857">
        <w:rPr>
          <w:rFonts w:ascii="Times New Roman" w:hAnsi="Times New Roman"/>
          <w:sz w:val="24"/>
          <w:szCs w:val="24"/>
        </w:rPr>
        <w:t>тыс. руб.,</w:t>
      </w:r>
    </w:p>
    <w:p w:rsidR="00775F9C" w:rsidRPr="00500857" w:rsidRDefault="00775F9C" w:rsidP="00775F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0857">
        <w:rPr>
          <w:rFonts w:ascii="Times New Roman" w:hAnsi="Times New Roman"/>
          <w:sz w:val="24"/>
          <w:szCs w:val="24"/>
        </w:rPr>
        <w:t>бюджет городского поселения Одинцово –</w:t>
      </w:r>
      <w:r w:rsidR="004100AE">
        <w:rPr>
          <w:rFonts w:ascii="Times New Roman" w:hAnsi="Times New Roman"/>
          <w:sz w:val="24"/>
          <w:szCs w:val="24"/>
        </w:rPr>
        <w:t xml:space="preserve"> </w:t>
      </w:r>
      <w:r w:rsidR="0099603F">
        <w:rPr>
          <w:rFonts w:ascii="Times New Roman" w:hAnsi="Times New Roman"/>
          <w:sz w:val="24"/>
          <w:szCs w:val="24"/>
        </w:rPr>
        <w:t>536148,15438</w:t>
      </w:r>
      <w:r w:rsidR="004100AE">
        <w:rPr>
          <w:rFonts w:ascii="Times New Roman" w:hAnsi="Times New Roman"/>
          <w:sz w:val="24"/>
          <w:szCs w:val="24"/>
        </w:rPr>
        <w:t xml:space="preserve"> </w:t>
      </w:r>
      <w:r w:rsidRPr="00500857">
        <w:rPr>
          <w:rFonts w:ascii="Times New Roman" w:hAnsi="Times New Roman"/>
          <w:sz w:val="24"/>
          <w:szCs w:val="24"/>
        </w:rPr>
        <w:t>тыс. руб.</w:t>
      </w:r>
    </w:p>
    <w:p w:rsidR="00775F9C" w:rsidRPr="00500857" w:rsidRDefault="00775F9C" w:rsidP="00775F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0857">
        <w:rPr>
          <w:rFonts w:ascii="Times New Roman" w:hAnsi="Times New Roman"/>
          <w:sz w:val="24"/>
          <w:szCs w:val="24"/>
        </w:rPr>
        <w:t>201</w:t>
      </w:r>
      <w:r w:rsidR="00452CDF">
        <w:rPr>
          <w:rFonts w:ascii="Times New Roman" w:hAnsi="Times New Roman"/>
          <w:sz w:val="24"/>
          <w:szCs w:val="24"/>
        </w:rPr>
        <w:t>9</w:t>
      </w:r>
      <w:r w:rsidRPr="00500857">
        <w:rPr>
          <w:rFonts w:ascii="Times New Roman" w:hAnsi="Times New Roman"/>
          <w:sz w:val="24"/>
          <w:szCs w:val="24"/>
        </w:rPr>
        <w:t xml:space="preserve"> год –</w:t>
      </w:r>
      <w:r w:rsidR="004100AE">
        <w:rPr>
          <w:rFonts w:ascii="Times New Roman" w:hAnsi="Times New Roman"/>
          <w:sz w:val="24"/>
          <w:szCs w:val="24"/>
        </w:rPr>
        <w:t xml:space="preserve"> </w:t>
      </w:r>
      <w:r w:rsidR="0099603F">
        <w:rPr>
          <w:rFonts w:ascii="Times New Roman" w:hAnsi="Times New Roman"/>
          <w:sz w:val="24"/>
          <w:szCs w:val="24"/>
        </w:rPr>
        <w:t>533897,39438</w:t>
      </w:r>
      <w:r w:rsidR="004100AE">
        <w:rPr>
          <w:rFonts w:ascii="Times New Roman" w:hAnsi="Times New Roman"/>
          <w:sz w:val="24"/>
          <w:szCs w:val="24"/>
        </w:rPr>
        <w:t xml:space="preserve"> </w:t>
      </w:r>
      <w:r w:rsidRPr="00500857">
        <w:rPr>
          <w:rFonts w:ascii="Times New Roman" w:hAnsi="Times New Roman"/>
          <w:sz w:val="24"/>
          <w:szCs w:val="24"/>
        </w:rPr>
        <w:t>тыс. руб., в том числе:</w:t>
      </w:r>
    </w:p>
    <w:p w:rsidR="004100AE" w:rsidRPr="00500857" w:rsidRDefault="004100AE" w:rsidP="004100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0B8E">
        <w:rPr>
          <w:rFonts w:ascii="Times New Roman" w:hAnsi="Times New Roman"/>
          <w:sz w:val="24"/>
          <w:szCs w:val="24"/>
        </w:rPr>
        <w:t>Федеральный бюджет –</w:t>
      </w:r>
      <w:r>
        <w:rPr>
          <w:rFonts w:ascii="Times New Roman" w:hAnsi="Times New Roman"/>
          <w:sz w:val="24"/>
          <w:szCs w:val="24"/>
        </w:rPr>
        <w:t xml:space="preserve"> 0,00 </w:t>
      </w:r>
      <w:r w:rsidRPr="00500857">
        <w:rPr>
          <w:rFonts w:ascii="Times New Roman" w:hAnsi="Times New Roman"/>
          <w:sz w:val="24"/>
          <w:szCs w:val="24"/>
        </w:rPr>
        <w:t>тыс. руб.;</w:t>
      </w:r>
    </w:p>
    <w:p w:rsidR="004100AE" w:rsidRPr="00500857" w:rsidRDefault="004100AE" w:rsidP="004100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0857">
        <w:rPr>
          <w:rFonts w:ascii="Times New Roman" w:hAnsi="Times New Roman"/>
          <w:sz w:val="24"/>
          <w:szCs w:val="24"/>
        </w:rPr>
        <w:t>бюджет Московской области –</w:t>
      </w:r>
      <w:r>
        <w:rPr>
          <w:rFonts w:ascii="Times New Roman" w:hAnsi="Times New Roman"/>
          <w:sz w:val="24"/>
          <w:szCs w:val="24"/>
        </w:rPr>
        <w:t xml:space="preserve"> 0,00 </w:t>
      </w:r>
      <w:r w:rsidRPr="00500857">
        <w:rPr>
          <w:rFonts w:ascii="Times New Roman" w:hAnsi="Times New Roman"/>
          <w:sz w:val="24"/>
          <w:szCs w:val="24"/>
        </w:rPr>
        <w:t>тыс. руб.,</w:t>
      </w:r>
    </w:p>
    <w:p w:rsidR="00775F9C" w:rsidRPr="00500857" w:rsidRDefault="00775F9C" w:rsidP="00775F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0857">
        <w:rPr>
          <w:rFonts w:ascii="Times New Roman" w:hAnsi="Times New Roman"/>
          <w:sz w:val="24"/>
          <w:szCs w:val="24"/>
        </w:rPr>
        <w:t>бюджет городского поселения Одинцово –</w:t>
      </w:r>
      <w:r w:rsidR="004100AE">
        <w:rPr>
          <w:rFonts w:ascii="Times New Roman" w:hAnsi="Times New Roman"/>
          <w:sz w:val="24"/>
          <w:szCs w:val="24"/>
        </w:rPr>
        <w:t xml:space="preserve"> </w:t>
      </w:r>
      <w:r w:rsidR="0099603F">
        <w:rPr>
          <w:rFonts w:ascii="Times New Roman" w:hAnsi="Times New Roman"/>
          <w:sz w:val="24"/>
          <w:szCs w:val="24"/>
        </w:rPr>
        <w:t xml:space="preserve">533897,39438 </w:t>
      </w:r>
      <w:r w:rsidRPr="00500857">
        <w:rPr>
          <w:rFonts w:ascii="Times New Roman" w:hAnsi="Times New Roman"/>
          <w:sz w:val="24"/>
          <w:szCs w:val="24"/>
        </w:rPr>
        <w:t>тыс. руб.</w:t>
      </w:r>
    </w:p>
    <w:p w:rsidR="00775F9C" w:rsidRPr="00500857" w:rsidRDefault="00452CDF" w:rsidP="00775F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0</w:t>
      </w:r>
      <w:r w:rsidR="00775F9C" w:rsidRPr="00500857">
        <w:rPr>
          <w:rFonts w:ascii="Times New Roman" w:hAnsi="Times New Roman"/>
          <w:sz w:val="24"/>
          <w:szCs w:val="24"/>
        </w:rPr>
        <w:t xml:space="preserve"> год –</w:t>
      </w:r>
      <w:r w:rsidR="004100AE">
        <w:rPr>
          <w:rFonts w:ascii="Times New Roman" w:hAnsi="Times New Roman"/>
          <w:sz w:val="24"/>
          <w:szCs w:val="24"/>
        </w:rPr>
        <w:t xml:space="preserve"> </w:t>
      </w:r>
      <w:r w:rsidR="0099603F">
        <w:rPr>
          <w:rFonts w:ascii="Times New Roman" w:hAnsi="Times New Roman"/>
          <w:sz w:val="24"/>
          <w:szCs w:val="24"/>
        </w:rPr>
        <w:t xml:space="preserve">533897,39438 </w:t>
      </w:r>
      <w:r w:rsidR="00775F9C" w:rsidRPr="00500857">
        <w:rPr>
          <w:rFonts w:ascii="Times New Roman" w:hAnsi="Times New Roman"/>
          <w:sz w:val="24"/>
          <w:szCs w:val="24"/>
        </w:rPr>
        <w:t>тыс. руб., в том числе:</w:t>
      </w:r>
    </w:p>
    <w:p w:rsidR="004100AE" w:rsidRPr="00500857" w:rsidRDefault="004100AE" w:rsidP="004100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0B8E">
        <w:rPr>
          <w:rFonts w:ascii="Times New Roman" w:hAnsi="Times New Roman"/>
          <w:sz w:val="24"/>
          <w:szCs w:val="24"/>
        </w:rPr>
        <w:t>Федеральный бюджет –</w:t>
      </w:r>
      <w:r>
        <w:rPr>
          <w:rFonts w:ascii="Times New Roman" w:hAnsi="Times New Roman"/>
          <w:sz w:val="24"/>
          <w:szCs w:val="24"/>
        </w:rPr>
        <w:t xml:space="preserve"> 0,00 </w:t>
      </w:r>
      <w:r w:rsidRPr="00500857">
        <w:rPr>
          <w:rFonts w:ascii="Times New Roman" w:hAnsi="Times New Roman"/>
          <w:sz w:val="24"/>
          <w:szCs w:val="24"/>
        </w:rPr>
        <w:t>тыс. руб.;</w:t>
      </w:r>
    </w:p>
    <w:p w:rsidR="004100AE" w:rsidRPr="00500857" w:rsidRDefault="004100AE" w:rsidP="004100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0857">
        <w:rPr>
          <w:rFonts w:ascii="Times New Roman" w:hAnsi="Times New Roman"/>
          <w:sz w:val="24"/>
          <w:szCs w:val="24"/>
        </w:rPr>
        <w:t>бюджет Московской области –</w:t>
      </w:r>
      <w:r>
        <w:rPr>
          <w:rFonts w:ascii="Times New Roman" w:hAnsi="Times New Roman"/>
          <w:sz w:val="24"/>
          <w:szCs w:val="24"/>
        </w:rPr>
        <w:t xml:space="preserve"> 0,00 </w:t>
      </w:r>
      <w:r w:rsidRPr="00500857">
        <w:rPr>
          <w:rFonts w:ascii="Times New Roman" w:hAnsi="Times New Roman"/>
          <w:sz w:val="24"/>
          <w:szCs w:val="24"/>
        </w:rPr>
        <w:t>тыс. руб.,</w:t>
      </w:r>
    </w:p>
    <w:p w:rsidR="00775F9C" w:rsidRPr="00500857" w:rsidRDefault="00775F9C" w:rsidP="00775F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0857">
        <w:rPr>
          <w:rFonts w:ascii="Times New Roman" w:hAnsi="Times New Roman"/>
          <w:sz w:val="24"/>
          <w:szCs w:val="24"/>
        </w:rPr>
        <w:t>бюджет городского поселения Одинцово –</w:t>
      </w:r>
      <w:r w:rsidR="004100AE">
        <w:rPr>
          <w:rFonts w:ascii="Times New Roman" w:hAnsi="Times New Roman"/>
          <w:sz w:val="24"/>
          <w:szCs w:val="24"/>
        </w:rPr>
        <w:t xml:space="preserve"> </w:t>
      </w:r>
      <w:r w:rsidR="0099603F">
        <w:rPr>
          <w:rFonts w:ascii="Times New Roman" w:hAnsi="Times New Roman"/>
          <w:sz w:val="24"/>
          <w:szCs w:val="24"/>
        </w:rPr>
        <w:t xml:space="preserve">533897,39438 </w:t>
      </w:r>
      <w:r>
        <w:rPr>
          <w:rFonts w:ascii="Times New Roman" w:hAnsi="Times New Roman"/>
          <w:sz w:val="24"/>
          <w:szCs w:val="24"/>
        </w:rPr>
        <w:t>т</w:t>
      </w:r>
      <w:r w:rsidRPr="00500857">
        <w:rPr>
          <w:rFonts w:ascii="Times New Roman" w:hAnsi="Times New Roman"/>
          <w:sz w:val="24"/>
          <w:szCs w:val="24"/>
        </w:rPr>
        <w:t>ыс. руб.,</w:t>
      </w:r>
    </w:p>
    <w:p w:rsidR="00775F9C" w:rsidRPr="00500857" w:rsidRDefault="00775F9C" w:rsidP="00775F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0857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2</w:t>
      </w:r>
      <w:r w:rsidR="00452CDF">
        <w:rPr>
          <w:rFonts w:ascii="Times New Roman" w:hAnsi="Times New Roman"/>
          <w:sz w:val="24"/>
          <w:szCs w:val="24"/>
        </w:rPr>
        <w:t>1</w:t>
      </w:r>
      <w:r w:rsidRPr="00500857">
        <w:rPr>
          <w:rFonts w:ascii="Times New Roman" w:hAnsi="Times New Roman"/>
          <w:sz w:val="24"/>
          <w:szCs w:val="24"/>
        </w:rPr>
        <w:t xml:space="preserve"> год –</w:t>
      </w:r>
      <w:r w:rsidR="00A405AA">
        <w:rPr>
          <w:rFonts w:ascii="Times New Roman" w:hAnsi="Times New Roman"/>
          <w:sz w:val="24"/>
          <w:szCs w:val="24"/>
        </w:rPr>
        <w:t xml:space="preserve"> </w:t>
      </w:r>
      <w:r w:rsidR="0099603F">
        <w:rPr>
          <w:rFonts w:ascii="Times New Roman" w:hAnsi="Times New Roman"/>
          <w:sz w:val="24"/>
          <w:szCs w:val="24"/>
        </w:rPr>
        <w:t xml:space="preserve">533897,39438 </w:t>
      </w:r>
      <w:r w:rsidRPr="00500857">
        <w:rPr>
          <w:rFonts w:ascii="Times New Roman" w:hAnsi="Times New Roman"/>
          <w:sz w:val="24"/>
          <w:szCs w:val="24"/>
        </w:rPr>
        <w:t>тыс. руб., в том числе:</w:t>
      </w:r>
    </w:p>
    <w:p w:rsidR="00A405AA" w:rsidRPr="00500857" w:rsidRDefault="00A405AA" w:rsidP="00A405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0B8E">
        <w:rPr>
          <w:rFonts w:ascii="Times New Roman" w:hAnsi="Times New Roman"/>
          <w:sz w:val="24"/>
          <w:szCs w:val="24"/>
        </w:rPr>
        <w:t>Федеральный бюджет –</w:t>
      </w:r>
      <w:r>
        <w:rPr>
          <w:rFonts w:ascii="Times New Roman" w:hAnsi="Times New Roman"/>
          <w:sz w:val="24"/>
          <w:szCs w:val="24"/>
        </w:rPr>
        <w:t xml:space="preserve"> 0,00 </w:t>
      </w:r>
      <w:r w:rsidRPr="00500857">
        <w:rPr>
          <w:rFonts w:ascii="Times New Roman" w:hAnsi="Times New Roman"/>
          <w:sz w:val="24"/>
          <w:szCs w:val="24"/>
        </w:rPr>
        <w:t>тыс. руб.;</w:t>
      </w:r>
    </w:p>
    <w:p w:rsidR="00A405AA" w:rsidRPr="00500857" w:rsidRDefault="00A405AA" w:rsidP="00A405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0857">
        <w:rPr>
          <w:rFonts w:ascii="Times New Roman" w:hAnsi="Times New Roman"/>
          <w:sz w:val="24"/>
          <w:szCs w:val="24"/>
        </w:rPr>
        <w:t>бюджет Московской области –</w:t>
      </w:r>
      <w:r>
        <w:rPr>
          <w:rFonts w:ascii="Times New Roman" w:hAnsi="Times New Roman"/>
          <w:sz w:val="24"/>
          <w:szCs w:val="24"/>
        </w:rPr>
        <w:t xml:space="preserve"> 0,00 </w:t>
      </w:r>
      <w:r w:rsidRPr="00500857">
        <w:rPr>
          <w:rFonts w:ascii="Times New Roman" w:hAnsi="Times New Roman"/>
          <w:sz w:val="24"/>
          <w:szCs w:val="24"/>
        </w:rPr>
        <w:t>тыс. руб.,</w:t>
      </w:r>
    </w:p>
    <w:p w:rsidR="00775F9C" w:rsidRPr="00500857" w:rsidRDefault="00775F9C" w:rsidP="00775F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0857">
        <w:rPr>
          <w:rFonts w:ascii="Times New Roman" w:hAnsi="Times New Roman"/>
          <w:sz w:val="24"/>
          <w:szCs w:val="24"/>
        </w:rPr>
        <w:lastRenderedPageBreak/>
        <w:t>бюджет городского поселения Одинцово –</w:t>
      </w:r>
      <w:r w:rsidR="00A405AA">
        <w:rPr>
          <w:rFonts w:ascii="Times New Roman" w:hAnsi="Times New Roman"/>
          <w:sz w:val="24"/>
          <w:szCs w:val="24"/>
        </w:rPr>
        <w:t xml:space="preserve"> </w:t>
      </w:r>
      <w:r w:rsidR="0099603F">
        <w:rPr>
          <w:rFonts w:ascii="Times New Roman" w:hAnsi="Times New Roman"/>
          <w:sz w:val="24"/>
          <w:szCs w:val="24"/>
        </w:rPr>
        <w:t xml:space="preserve">533897,39438 </w:t>
      </w:r>
      <w:r>
        <w:rPr>
          <w:rFonts w:ascii="Times New Roman" w:hAnsi="Times New Roman"/>
          <w:sz w:val="24"/>
          <w:szCs w:val="24"/>
        </w:rPr>
        <w:t>т</w:t>
      </w:r>
      <w:r w:rsidRPr="00500857">
        <w:rPr>
          <w:rFonts w:ascii="Times New Roman" w:hAnsi="Times New Roman"/>
          <w:sz w:val="24"/>
          <w:szCs w:val="24"/>
        </w:rPr>
        <w:t>ыс. руб.,</w:t>
      </w:r>
    </w:p>
    <w:p w:rsidR="00775F9C" w:rsidRPr="00500857" w:rsidRDefault="00775F9C" w:rsidP="00775F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0857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2</w:t>
      </w:r>
      <w:r w:rsidR="00452CDF">
        <w:rPr>
          <w:rFonts w:ascii="Times New Roman" w:hAnsi="Times New Roman"/>
          <w:sz w:val="24"/>
          <w:szCs w:val="24"/>
        </w:rPr>
        <w:t>2</w:t>
      </w:r>
      <w:r w:rsidRPr="00500857">
        <w:rPr>
          <w:rFonts w:ascii="Times New Roman" w:hAnsi="Times New Roman"/>
          <w:sz w:val="24"/>
          <w:szCs w:val="24"/>
        </w:rPr>
        <w:t xml:space="preserve"> год –</w:t>
      </w:r>
      <w:r w:rsidR="00A405AA">
        <w:rPr>
          <w:rFonts w:ascii="Times New Roman" w:hAnsi="Times New Roman"/>
          <w:sz w:val="24"/>
          <w:szCs w:val="24"/>
        </w:rPr>
        <w:t xml:space="preserve"> </w:t>
      </w:r>
      <w:r w:rsidR="0099603F">
        <w:rPr>
          <w:rFonts w:ascii="Times New Roman" w:hAnsi="Times New Roman"/>
          <w:sz w:val="24"/>
          <w:szCs w:val="24"/>
        </w:rPr>
        <w:t xml:space="preserve">533897,39438 </w:t>
      </w:r>
      <w:r w:rsidRPr="00500857">
        <w:rPr>
          <w:rFonts w:ascii="Times New Roman" w:hAnsi="Times New Roman"/>
          <w:sz w:val="24"/>
          <w:szCs w:val="24"/>
        </w:rPr>
        <w:t>тыс. руб., в том числе:</w:t>
      </w:r>
    </w:p>
    <w:p w:rsidR="00A405AA" w:rsidRPr="00500857" w:rsidRDefault="00A405AA" w:rsidP="00A405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0B8E">
        <w:rPr>
          <w:rFonts w:ascii="Times New Roman" w:hAnsi="Times New Roman"/>
          <w:sz w:val="24"/>
          <w:szCs w:val="24"/>
        </w:rPr>
        <w:t>Федеральный бюджет –</w:t>
      </w:r>
      <w:r>
        <w:rPr>
          <w:rFonts w:ascii="Times New Roman" w:hAnsi="Times New Roman"/>
          <w:sz w:val="24"/>
          <w:szCs w:val="24"/>
        </w:rPr>
        <w:t xml:space="preserve"> 0,00 </w:t>
      </w:r>
      <w:r w:rsidRPr="00500857">
        <w:rPr>
          <w:rFonts w:ascii="Times New Roman" w:hAnsi="Times New Roman"/>
          <w:sz w:val="24"/>
          <w:szCs w:val="24"/>
        </w:rPr>
        <w:t>тыс. руб.;</w:t>
      </w:r>
    </w:p>
    <w:p w:rsidR="00A405AA" w:rsidRPr="00500857" w:rsidRDefault="00A405AA" w:rsidP="00A405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0857">
        <w:rPr>
          <w:rFonts w:ascii="Times New Roman" w:hAnsi="Times New Roman"/>
          <w:sz w:val="24"/>
          <w:szCs w:val="24"/>
        </w:rPr>
        <w:t>бюджет Московской области –</w:t>
      </w:r>
      <w:r>
        <w:rPr>
          <w:rFonts w:ascii="Times New Roman" w:hAnsi="Times New Roman"/>
          <w:sz w:val="24"/>
          <w:szCs w:val="24"/>
        </w:rPr>
        <w:t xml:space="preserve"> 0,00 </w:t>
      </w:r>
      <w:r w:rsidRPr="00500857">
        <w:rPr>
          <w:rFonts w:ascii="Times New Roman" w:hAnsi="Times New Roman"/>
          <w:sz w:val="24"/>
          <w:szCs w:val="24"/>
        </w:rPr>
        <w:t>тыс. руб.,</w:t>
      </w:r>
    </w:p>
    <w:p w:rsidR="00775F9C" w:rsidRPr="00500857" w:rsidRDefault="00775F9C" w:rsidP="00775F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0857">
        <w:rPr>
          <w:rFonts w:ascii="Times New Roman" w:hAnsi="Times New Roman"/>
          <w:sz w:val="24"/>
          <w:szCs w:val="24"/>
        </w:rPr>
        <w:t>бюджет городского поселения Одинцово –</w:t>
      </w:r>
      <w:r w:rsidR="00A405AA">
        <w:rPr>
          <w:rFonts w:ascii="Times New Roman" w:hAnsi="Times New Roman"/>
          <w:sz w:val="24"/>
          <w:szCs w:val="24"/>
        </w:rPr>
        <w:t xml:space="preserve"> </w:t>
      </w:r>
      <w:r w:rsidR="0099603F">
        <w:rPr>
          <w:rFonts w:ascii="Times New Roman" w:hAnsi="Times New Roman"/>
          <w:sz w:val="24"/>
          <w:szCs w:val="24"/>
        </w:rPr>
        <w:t xml:space="preserve">533897,39438 </w:t>
      </w:r>
      <w:r>
        <w:rPr>
          <w:rFonts w:ascii="Times New Roman" w:hAnsi="Times New Roman"/>
          <w:sz w:val="24"/>
          <w:szCs w:val="24"/>
        </w:rPr>
        <w:t>т</w:t>
      </w:r>
      <w:r w:rsidRPr="00500857">
        <w:rPr>
          <w:rFonts w:ascii="Times New Roman" w:hAnsi="Times New Roman"/>
          <w:sz w:val="24"/>
          <w:szCs w:val="24"/>
        </w:rPr>
        <w:t>ыс. руб.,</w:t>
      </w:r>
    </w:p>
    <w:p w:rsidR="00775F9C" w:rsidRPr="00500857" w:rsidRDefault="00775F9C" w:rsidP="00775F9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A38E3" w:rsidRPr="00500857" w:rsidRDefault="002A38E3" w:rsidP="002A38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00857">
        <w:rPr>
          <w:rFonts w:ascii="Times New Roman" w:hAnsi="Times New Roman"/>
          <w:b/>
          <w:sz w:val="24"/>
          <w:szCs w:val="24"/>
          <w:lang w:val="en-US"/>
        </w:rPr>
        <w:t>VII</w:t>
      </w:r>
      <w:r w:rsidRPr="00500857">
        <w:rPr>
          <w:rFonts w:ascii="Times New Roman" w:hAnsi="Times New Roman"/>
          <w:b/>
          <w:sz w:val="24"/>
          <w:szCs w:val="24"/>
        </w:rPr>
        <w:t>.</w:t>
      </w:r>
      <w:r w:rsidRPr="00500857">
        <w:rPr>
          <w:rFonts w:ascii="Times New Roman" w:hAnsi="Times New Roman"/>
          <w:b/>
          <w:sz w:val="24"/>
          <w:szCs w:val="24"/>
        </w:rPr>
        <w:tab/>
        <w:t>Оценка эффективности реализации муниципальной программы,</w:t>
      </w:r>
    </w:p>
    <w:p w:rsidR="002A38E3" w:rsidRPr="00500857" w:rsidRDefault="002A38E3" w:rsidP="002A38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00857">
        <w:rPr>
          <w:rFonts w:ascii="Times New Roman" w:hAnsi="Times New Roman"/>
          <w:b/>
          <w:sz w:val="24"/>
          <w:szCs w:val="24"/>
        </w:rPr>
        <w:t xml:space="preserve"> отчетность о реализации мероприятий</w:t>
      </w:r>
    </w:p>
    <w:p w:rsidR="002A38E3" w:rsidRPr="00500857" w:rsidRDefault="002A38E3" w:rsidP="002A38E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00857">
        <w:rPr>
          <w:rFonts w:ascii="Times New Roman" w:hAnsi="Times New Roman"/>
          <w:b/>
          <w:sz w:val="24"/>
          <w:szCs w:val="24"/>
        </w:rPr>
        <w:t xml:space="preserve"> муниципальной программы</w:t>
      </w:r>
      <w:r w:rsidRPr="00500857">
        <w:rPr>
          <w:rFonts w:ascii="Times New Roman" w:hAnsi="Times New Roman"/>
          <w:sz w:val="24"/>
          <w:szCs w:val="24"/>
        </w:rPr>
        <w:t xml:space="preserve"> </w:t>
      </w:r>
    </w:p>
    <w:p w:rsidR="002A38E3" w:rsidRPr="00500857" w:rsidRDefault="002A38E3" w:rsidP="002A38E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A38E3" w:rsidRDefault="002A38E3" w:rsidP="002A38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3000F2">
        <w:rPr>
          <w:rFonts w:ascii="Times New Roman" w:hAnsi="Times New Roman"/>
          <w:sz w:val="24"/>
          <w:szCs w:val="28"/>
        </w:rPr>
        <w:t>Ежеквартально</w:t>
      </w:r>
      <w:r>
        <w:rPr>
          <w:rFonts w:ascii="Times New Roman" w:hAnsi="Times New Roman"/>
          <w:sz w:val="24"/>
          <w:szCs w:val="28"/>
        </w:rPr>
        <w:t xml:space="preserve">, </w:t>
      </w:r>
      <w:r w:rsidRPr="003000F2">
        <w:rPr>
          <w:rFonts w:ascii="Times New Roman" w:hAnsi="Times New Roman"/>
          <w:sz w:val="24"/>
          <w:szCs w:val="28"/>
        </w:rPr>
        <w:t>до 15 числа месяца, следующего за отчетным п</w:t>
      </w:r>
      <w:r>
        <w:rPr>
          <w:rFonts w:ascii="Times New Roman" w:hAnsi="Times New Roman"/>
          <w:sz w:val="24"/>
          <w:szCs w:val="28"/>
        </w:rPr>
        <w:t>ериодом</w:t>
      </w:r>
      <w:r>
        <w:rPr>
          <w:rFonts w:ascii="Times New Roman" w:hAnsi="Times New Roman"/>
          <w:sz w:val="28"/>
          <w:szCs w:val="28"/>
        </w:rPr>
        <w:t>,</w:t>
      </w:r>
      <w:r w:rsidRPr="003000F2">
        <w:rPr>
          <w:rFonts w:ascii="Times New Roman" w:hAnsi="Times New Roman"/>
          <w:sz w:val="24"/>
          <w:szCs w:val="28"/>
        </w:rPr>
        <w:t xml:space="preserve"> формируется отчет о достижении значений показателей (индикаторов) муниципальн</w:t>
      </w:r>
      <w:r>
        <w:rPr>
          <w:rFonts w:ascii="Times New Roman" w:hAnsi="Times New Roman"/>
          <w:sz w:val="24"/>
          <w:szCs w:val="28"/>
        </w:rPr>
        <w:t>ой</w:t>
      </w:r>
      <w:r w:rsidRPr="003000F2">
        <w:rPr>
          <w:rFonts w:ascii="Times New Roman" w:hAnsi="Times New Roman"/>
          <w:sz w:val="24"/>
          <w:szCs w:val="28"/>
        </w:rPr>
        <w:t xml:space="preserve"> программ</w:t>
      </w:r>
      <w:r>
        <w:rPr>
          <w:rFonts w:ascii="Times New Roman" w:hAnsi="Times New Roman"/>
          <w:sz w:val="24"/>
          <w:szCs w:val="28"/>
        </w:rPr>
        <w:t>ы,</w:t>
      </w:r>
      <w:r w:rsidRPr="003000F2"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4"/>
        </w:rPr>
        <w:t>по форме согласно приложению № 6</w:t>
      </w:r>
      <w:r w:rsidRPr="003000F2">
        <w:rPr>
          <w:rFonts w:ascii="Times New Roman" w:hAnsi="Times New Roman"/>
          <w:sz w:val="24"/>
          <w:szCs w:val="24"/>
        </w:rPr>
        <w:t xml:space="preserve"> к Порядк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AC61BE">
        <w:rPr>
          <w:rFonts w:ascii="Times New Roman" w:hAnsi="Times New Roman"/>
          <w:sz w:val="24"/>
          <w:szCs w:val="24"/>
        </w:rPr>
        <w:t>разработки и реализации муниципальных программ городского поселения Одинцово Одинцовского муниципального района Московской области</w:t>
      </w:r>
      <w:r>
        <w:rPr>
          <w:rFonts w:ascii="Times New Roman" w:hAnsi="Times New Roman"/>
          <w:sz w:val="24"/>
          <w:szCs w:val="24"/>
        </w:rPr>
        <w:t>.</w:t>
      </w:r>
    </w:p>
    <w:p w:rsidR="002A38E3" w:rsidRPr="003000F2" w:rsidRDefault="002A38E3" w:rsidP="002A38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00F2">
        <w:rPr>
          <w:rFonts w:ascii="Times New Roman" w:hAnsi="Times New Roman"/>
          <w:sz w:val="24"/>
          <w:szCs w:val="24"/>
        </w:rPr>
        <w:t xml:space="preserve">С целью контроля за реализацией муниципальной программы раз в полугодие до 15 числа месяца, следующего за отчетным полугодием, </w:t>
      </w:r>
      <w:r>
        <w:rPr>
          <w:rFonts w:ascii="Times New Roman" w:hAnsi="Times New Roman"/>
          <w:sz w:val="24"/>
          <w:szCs w:val="24"/>
        </w:rPr>
        <w:t>формируется</w:t>
      </w:r>
      <w:r w:rsidRPr="003000F2">
        <w:rPr>
          <w:rFonts w:ascii="Times New Roman" w:hAnsi="Times New Roman"/>
          <w:sz w:val="24"/>
          <w:szCs w:val="24"/>
        </w:rPr>
        <w:t xml:space="preserve"> оперативный отчет, который содержит:</w:t>
      </w:r>
    </w:p>
    <w:p w:rsidR="002A38E3" w:rsidRPr="003000F2" w:rsidRDefault="002A38E3" w:rsidP="002A38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00F2">
        <w:rPr>
          <w:rFonts w:ascii="Times New Roman" w:hAnsi="Times New Roman"/>
          <w:sz w:val="24"/>
          <w:szCs w:val="24"/>
        </w:rPr>
        <w:t>-</w:t>
      </w:r>
      <w:r w:rsidRPr="003000F2">
        <w:rPr>
          <w:rFonts w:ascii="Times New Roman" w:hAnsi="Times New Roman"/>
          <w:sz w:val="24"/>
          <w:szCs w:val="24"/>
        </w:rPr>
        <w:tab/>
        <w:t>перечень выполненных мероприятий муниципальной программы с указанием объемов и источников финансирования и результатов выполнения мероприятий;</w:t>
      </w:r>
    </w:p>
    <w:p w:rsidR="002A38E3" w:rsidRPr="003000F2" w:rsidRDefault="002A38E3" w:rsidP="002A38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00F2">
        <w:rPr>
          <w:rFonts w:ascii="Times New Roman" w:hAnsi="Times New Roman"/>
          <w:sz w:val="24"/>
          <w:szCs w:val="24"/>
        </w:rPr>
        <w:t>-</w:t>
      </w:r>
      <w:r w:rsidRPr="003000F2">
        <w:rPr>
          <w:rFonts w:ascii="Times New Roman" w:hAnsi="Times New Roman"/>
          <w:sz w:val="24"/>
          <w:szCs w:val="24"/>
        </w:rPr>
        <w:tab/>
        <w:t>анализ причин несвоевременного выполнения программных мероприятий.</w:t>
      </w:r>
    </w:p>
    <w:p w:rsidR="002A38E3" w:rsidRPr="003000F2" w:rsidRDefault="002A38E3" w:rsidP="002A38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00F2">
        <w:rPr>
          <w:rFonts w:ascii="Times New Roman" w:hAnsi="Times New Roman"/>
          <w:sz w:val="24"/>
          <w:szCs w:val="24"/>
        </w:rPr>
        <w:t xml:space="preserve">Оперативный </w:t>
      </w:r>
      <w:hyperlink w:anchor="Par741" w:history="1">
        <w:r w:rsidRPr="003000F2">
          <w:rPr>
            <w:rFonts w:ascii="Times New Roman" w:hAnsi="Times New Roman"/>
            <w:sz w:val="24"/>
            <w:szCs w:val="24"/>
          </w:rPr>
          <w:t>отчет</w:t>
        </w:r>
      </w:hyperlink>
      <w:r w:rsidRPr="003000F2">
        <w:rPr>
          <w:rFonts w:ascii="Times New Roman" w:hAnsi="Times New Roman"/>
          <w:sz w:val="24"/>
          <w:szCs w:val="24"/>
        </w:rPr>
        <w:t xml:space="preserve"> о реализации мероприятий муниципальной программы представляется по форме согласно приложению № 7 к Порядк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AC61BE">
        <w:rPr>
          <w:rFonts w:ascii="Times New Roman" w:hAnsi="Times New Roman"/>
          <w:sz w:val="24"/>
          <w:szCs w:val="24"/>
        </w:rPr>
        <w:t>разработки и реализации муниципальных программ городского поселения Одинцово Одинцовского муниципального района Московской области</w:t>
      </w:r>
      <w:r w:rsidRPr="003000F2">
        <w:rPr>
          <w:rFonts w:ascii="Times New Roman" w:hAnsi="Times New Roman"/>
          <w:sz w:val="24"/>
          <w:szCs w:val="24"/>
        </w:rPr>
        <w:t>.</w:t>
      </w:r>
    </w:p>
    <w:p w:rsidR="002A38E3" w:rsidRPr="003000F2" w:rsidRDefault="002A38E3" w:rsidP="002A38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00F2">
        <w:rPr>
          <w:rFonts w:ascii="Times New Roman" w:hAnsi="Times New Roman"/>
          <w:sz w:val="24"/>
          <w:szCs w:val="24"/>
        </w:rPr>
        <w:t>Отчет</w:t>
      </w:r>
      <w:r w:rsidRPr="00F216F8">
        <w:rPr>
          <w:rFonts w:ascii="Times New Roman" w:hAnsi="Times New Roman"/>
          <w:sz w:val="24"/>
          <w:szCs w:val="28"/>
        </w:rPr>
        <w:t xml:space="preserve"> размещает</w:t>
      </w:r>
      <w:r>
        <w:rPr>
          <w:rFonts w:ascii="Times New Roman" w:hAnsi="Times New Roman"/>
          <w:sz w:val="24"/>
          <w:szCs w:val="28"/>
        </w:rPr>
        <w:t>ся</w:t>
      </w:r>
      <w:r w:rsidRPr="00F216F8">
        <w:rPr>
          <w:rFonts w:ascii="Times New Roman" w:hAnsi="Times New Roman"/>
          <w:sz w:val="24"/>
          <w:szCs w:val="28"/>
        </w:rPr>
        <w:t xml:space="preserve"> на официальном сайте городского поселения Одинцово Одинцовского муниципального района Московской области в сети Интернет</w:t>
      </w:r>
      <w:r w:rsidRPr="003000F2">
        <w:rPr>
          <w:rFonts w:ascii="Times New Roman" w:hAnsi="Times New Roman"/>
          <w:sz w:val="24"/>
          <w:szCs w:val="24"/>
        </w:rPr>
        <w:t>.</w:t>
      </w:r>
    </w:p>
    <w:p w:rsidR="002A38E3" w:rsidRDefault="002A38E3" w:rsidP="002A38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790BAB">
        <w:rPr>
          <w:rFonts w:ascii="Times New Roman" w:hAnsi="Times New Roman"/>
          <w:sz w:val="24"/>
          <w:szCs w:val="28"/>
        </w:rPr>
        <w:t>Для оценки эффективности реализации муниципальной программы ежегодно, до 20 марта года, следующего за отчетным, формируется годовой отчет о реализации муниципальной программы.</w:t>
      </w:r>
    </w:p>
    <w:p w:rsidR="002A38E3" w:rsidRDefault="002A38E3" w:rsidP="002A38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9168D6">
        <w:rPr>
          <w:rFonts w:ascii="Times New Roman" w:hAnsi="Times New Roman"/>
          <w:sz w:val="24"/>
          <w:szCs w:val="28"/>
        </w:rPr>
        <w:t>После окончания срока реализации муниципальной программы не позднее 1 июня года, следующего за последним годом реализации муниципальной программы,</w:t>
      </w:r>
      <w:r>
        <w:rPr>
          <w:rFonts w:ascii="Times New Roman" w:hAnsi="Times New Roman"/>
          <w:sz w:val="24"/>
          <w:szCs w:val="28"/>
        </w:rPr>
        <w:t xml:space="preserve"> формируется</w:t>
      </w:r>
      <w:r w:rsidRPr="009168D6">
        <w:rPr>
          <w:rFonts w:ascii="Times New Roman" w:hAnsi="Times New Roman"/>
          <w:sz w:val="24"/>
          <w:szCs w:val="28"/>
        </w:rPr>
        <w:t xml:space="preserve"> итоговый отчет о ее реализации</w:t>
      </w:r>
      <w:r>
        <w:rPr>
          <w:rFonts w:ascii="Times New Roman" w:hAnsi="Times New Roman"/>
          <w:sz w:val="24"/>
          <w:szCs w:val="28"/>
        </w:rPr>
        <w:t>.</w:t>
      </w:r>
    </w:p>
    <w:p w:rsidR="002A38E3" w:rsidRPr="009168D6" w:rsidRDefault="002A38E3" w:rsidP="002A38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68D6">
        <w:rPr>
          <w:rFonts w:ascii="Times New Roman" w:hAnsi="Times New Roman"/>
          <w:sz w:val="24"/>
          <w:szCs w:val="24"/>
        </w:rPr>
        <w:t>Годовой и итоговый отчеты о реализации муниципальной программы должны содержать:</w:t>
      </w:r>
    </w:p>
    <w:p w:rsidR="002A38E3" w:rsidRPr="009168D6" w:rsidRDefault="002A38E3" w:rsidP="002A38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68D6">
        <w:rPr>
          <w:rFonts w:ascii="Times New Roman" w:hAnsi="Times New Roman"/>
          <w:sz w:val="24"/>
          <w:szCs w:val="24"/>
        </w:rPr>
        <w:t>1)</w:t>
      </w:r>
      <w:r w:rsidRPr="009168D6">
        <w:rPr>
          <w:rFonts w:ascii="Times New Roman" w:hAnsi="Times New Roman"/>
          <w:sz w:val="24"/>
          <w:szCs w:val="24"/>
        </w:rPr>
        <w:tab/>
        <w:t>аналитическую записку, в которой указываются:</w:t>
      </w:r>
    </w:p>
    <w:p w:rsidR="002A38E3" w:rsidRPr="009168D6" w:rsidRDefault="002A38E3" w:rsidP="002A38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68D6">
        <w:rPr>
          <w:rFonts w:ascii="Times New Roman" w:hAnsi="Times New Roman"/>
          <w:sz w:val="24"/>
          <w:szCs w:val="24"/>
        </w:rPr>
        <w:t>-</w:t>
      </w:r>
      <w:r w:rsidRPr="009168D6">
        <w:rPr>
          <w:rFonts w:ascii="Times New Roman" w:hAnsi="Times New Roman"/>
          <w:sz w:val="24"/>
          <w:szCs w:val="24"/>
        </w:rPr>
        <w:tab/>
        <w:t>степень достижения запланированных результатов и намеченных целей муниципальной программы и подпрограмм;</w:t>
      </w:r>
    </w:p>
    <w:p w:rsidR="002A38E3" w:rsidRPr="009168D6" w:rsidRDefault="002A38E3" w:rsidP="002A38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68D6">
        <w:rPr>
          <w:rFonts w:ascii="Times New Roman" w:hAnsi="Times New Roman"/>
          <w:sz w:val="24"/>
          <w:szCs w:val="24"/>
        </w:rPr>
        <w:t>-</w:t>
      </w:r>
      <w:r w:rsidRPr="009168D6">
        <w:rPr>
          <w:rFonts w:ascii="Times New Roman" w:hAnsi="Times New Roman"/>
          <w:sz w:val="24"/>
          <w:szCs w:val="24"/>
        </w:rPr>
        <w:tab/>
        <w:t>общий объем фактически произведенных расходов, всего и в том числе по источникам финансирования муниципальной программы;</w:t>
      </w:r>
    </w:p>
    <w:p w:rsidR="002A38E3" w:rsidRPr="009168D6" w:rsidRDefault="002A38E3" w:rsidP="002A38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68D6">
        <w:rPr>
          <w:rFonts w:ascii="Times New Roman" w:hAnsi="Times New Roman"/>
          <w:sz w:val="24"/>
          <w:szCs w:val="24"/>
        </w:rPr>
        <w:t>2)</w:t>
      </w:r>
      <w:r w:rsidRPr="009168D6">
        <w:rPr>
          <w:rFonts w:ascii="Times New Roman" w:hAnsi="Times New Roman"/>
          <w:sz w:val="24"/>
          <w:szCs w:val="24"/>
        </w:rPr>
        <w:tab/>
        <w:t>таблицу, в которой указываются:</w:t>
      </w:r>
    </w:p>
    <w:p w:rsidR="002A38E3" w:rsidRPr="009168D6" w:rsidRDefault="002A38E3" w:rsidP="002A38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68D6">
        <w:rPr>
          <w:rFonts w:ascii="Times New Roman" w:hAnsi="Times New Roman"/>
          <w:sz w:val="24"/>
          <w:szCs w:val="24"/>
        </w:rPr>
        <w:t>-</w:t>
      </w:r>
      <w:r w:rsidRPr="009168D6">
        <w:rPr>
          <w:rFonts w:ascii="Times New Roman" w:hAnsi="Times New Roman"/>
          <w:sz w:val="24"/>
          <w:szCs w:val="24"/>
        </w:rPr>
        <w:tab/>
        <w:t>данные об использовании средств бюджета городского поселения Одинцово Одинцовского муниципального района Московской области и средств иных привлекаемых для реализации муниципальной программы источников по каждому программному мероприятию и в целом по муниципальной программе;</w:t>
      </w:r>
    </w:p>
    <w:p w:rsidR="002A38E3" w:rsidRPr="009168D6" w:rsidRDefault="002A38E3" w:rsidP="002A38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68D6">
        <w:rPr>
          <w:rFonts w:ascii="Times New Roman" w:hAnsi="Times New Roman"/>
          <w:sz w:val="24"/>
          <w:szCs w:val="24"/>
        </w:rPr>
        <w:t>-</w:t>
      </w:r>
      <w:r w:rsidRPr="009168D6">
        <w:rPr>
          <w:rFonts w:ascii="Times New Roman" w:hAnsi="Times New Roman"/>
          <w:sz w:val="24"/>
          <w:szCs w:val="24"/>
        </w:rPr>
        <w:tab/>
        <w:t>по мероприятиям, не завершенным в утвержденные сроки, - причины их невыполнения и предложения по дальнейшей реализации.</w:t>
      </w:r>
    </w:p>
    <w:p w:rsidR="002A38E3" w:rsidRPr="009168D6" w:rsidRDefault="002A38E3" w:rsidP="002A38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68D6">
        <w:rPr>
          <w:rFonts w:ascii="Times New Roman" w:hAnsi="Times New Roman"/>
          <w:sz w:val="24"/>
          <w:szCs w:val="24"/>
        </w:rPr>
        <w:t>По показателям, не достигшим запланированного уровня, приводятся причины невыполнения и предложения по их дальнейшему достижению.</w:t>
      </w:r>
    </w:p>
    <w:p w:rsidR="002A38E3" w:rsidRPr="009168D6" w:rsidRDefault="002A38E3" w:rsidP="002A38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68D6">
        <w:rPr>
          <w:rFonts w:ascii="Times New Roman" w:hAnsi="Times New Roman"/>
          <w:sz w:val="24"/>
          <w:szCs w:val="24"/>
        </w:rPr>
        <w:t xml:space="preserve">Годовой отчет о реализации муниципальной программы представляется по формам согласно </w:t>
      </w:r>
      <w:hyperlink w:anchor="Par741" w:history="1">
        <w:r w:rsidRPr="009168D6">
          <w:rPr>
            <w:rFonts w:ascii="Times New Roman" w:hAnsi="Times New Roman"/>
            <w:sz w:val="24"/>
            <w:szCs w:val="24"/>
          </w:rPr>
          <w:t>приложениям № 7</w:t>
        </w:r>
      </w:hyperlink>
      <w:r w:rsidRPr="009168D6">
        <w:rPr>
          <w:rFonts w:ascii="Times New Roman" w:hAnsi="Times New Roman"/>
          <w:sz w:val="24"/>
          <w:szCs w:val="24"/>
        </w:rPr>
        <w:t xml:space="preserve"> и </w:t>
      </w:r>
      <w:hyperlink w:anchor="Par795" w:history="1">
        <w:r w:rsidRPr="009168D6">
          <w:rPr>
            <w:rFonts w:ascii="Times New Roman" w:hAnsi="Times New Roman"/>
            <w:sz w:val="24"/>
            <w:szCs w:val="24"/>
          </w:rPr>
          <w:t>№ 8</w:t>
        </w:r>
      </w:hyperlink>
      <w:r w:rsidRPr="009168D6">
        <w:rPr>
          <w:rFonts w:ascii="Times New Roman" w:hAnsi="Times New Roman"/>
          <w:sz w:val="24"/>
          <w:szCs w:val="24"/>
        </w:rPr>
        <w:t xml:space="preserve"> к </w:t>
      </w:r>
      <w:r w:rsidRPr="003000F2">
        <w:rPr>
          <w:rFonts w:ascii="Times New Roman" w:hAnsi="Times New Roman"/>
          <w:sz w:val="24"/>
          <w:szCs w:val="24"/>
        </w:rPr>
        <w:t>Порядк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AC61BE">
        <w:rPr>
          <w:rFonts w:ascii="Times New Roman" w:hAnsi="Times New Roman"/>
          <w:sz w:val="24"/>
          <w:szCs w:val="24"/>
        </w:rPr>
        <w:t xml:space="preserve">разработки и реализации муниципальных </w:t>
      </w:r>
      <w:r w:rsidRPr="00AC61BE">
        <w:rPr>
          <w:rFonts w:ascii="Times New Roman" w:hAnsi="Times New Roman"/>
          <w:sz w:val="24"/>
          <w:szCs w:val="24"/>
        </w:rPr>
        <w:lastRenderedPageBreak/>
        <w:t>программ городского поселения Одинцово Одинцовского муниципального района Московской области</w:t>
      </w:r>
      <w:r w:rsidRPr="009168D6">
        <w:rPr>
          <w:rFonts w:ascii="Times New Roman" w:hAnsi="Times New Roman"/>
          <w:sz w:val="24"/>
          <w:szCs w:val="24"/>
        </w:rPr>
        <w:t>.</w:t>
      </w:r>
    </w:p>
    <w:p w:rsidR="002A38E3" w:rsidRDefault="002A38E3" w:rsidP="002A38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68D6">
        <w:rPr>
          <w:rFonts w:ascii="Times New Roman" w:hAnsi="Times New Roman"/>
          <w:sz w:val="24"/>
          <w:szCs w:val="24"/>
        </w:rPr>
        <w:t xml:space="preserve">Итоговый отчет о реализации муниципальной программы представляется по формам согласно </w:t>
      </w:r>
      <w:hyperlink w:anchor="Par795" w:history="1">
        <w:r w:rsidRPr="009168D6">
          <w:rPr>
            <w:rFonts w:ascii="Times New Roman" w:hAnsi="Times New Roman"/>
            <w:sz w:val="24"/>
            <w:szCs w:val="24"/>
          </w:rPr>
          <w:t>приложениям № 8</w:t>
        </w:r>
      </w:hyperlink>
      <w:r w:rsidRPr="009168D6">
        <w:rPr>
          <w:rFonts w:ascii="Times New Roman" w:hAnsi="Times New Roman"/>
          <w:sz w:val="24"/>
          <w:szCs w:val="24"/>
        </w:rPr>
        <w:t xml:space="preserve"> и </w:t>
      </w:r>
      <w:hyperlink w:anchor="Par840" w:history="1">
        <w:r w:rsidRPr="009168D6">
          <w:rPr>
            <w:rFonts w:ascii="Times New Roman" w:hAnsi="Times New Roman"/>
            <w:sz w:val="24"/>
            <w:szCs w:val="24"/>
          </w:rPr>
          <w:t>№ 9</w:t>
        </w:r>
      </w:hyperlink>
      <w:r w:rsidRPr="009168D6">
        <w:rPr>
          <w:rFonts w:ascii="Times New Roman" w:hAnsi="Times New Roman"/>
          <w:sz w:val="24"/>
          <w:szCs w:val="24"/>
        </w:rPr>
        <w:t xml:space="preserve"> </w:t>
      </w:r>
      <w:r w:rsidRPr="003000F2">
        <w:rPr>
          <w:rFonts w:ascii="Times New Roman" w:hAnsi="Times New Roman"/>
          <w:sz w:val="24"/>
          <w:szCs w:val="24"/>
        </w:rPr>
        <w:t>к Порядк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AC61BE">
        <w:rPr>
          <w:rFonts w:ascii="Times New Roman" w:hAnsi="Times New Roman"/>
          <w:sz w:val="24"/>
          <w:szCs w:val="24"/>
        </w:rPr>
        <w:t>разработки и реализации муниципальных программ городского поселения Одинцово Одинцовского муниципального района Московской области</w:t>
      </w:r>
      <w:r>
        <w:rPr>
          <w:rFonts w:ascii="Times New Roman" w:hAnsi="Times New Roman"/>
          <w:sz w:val="24"/>
          <w:szCs w:val="24"/>
        </w:rPr>
        <w:t>.</w:t>
      </w:r>
    </w:p>
    <w:p w:rsidR="002A38E3" w:rsidRPr="003000F2" w:rsidRDefault="002A38E3" w:rsidP="002A38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00F2">
        <w:rPr>
          <w:rFonts w:ascii="Times New Roman" w:hAnsi="Times New Roman"/>
          <w:sz w:val="24"/>
          <w:szCs w:val="24"/>
        </w:rPr>
        <w:t>Отчет</w:t>
      </w:r>
      <w:r>
        <w:rPr>
          <w:rFonts w:ascii="Times New Roman" w:hAnsi="Times New Roman"/>
          <w:sz w:val="24"/>
          <w:szCs w:val="24"/>
        </w:rPr>
        <w:t>ы</w:t>
      </w:r>
      <w:r w:rsidRPr="00F216F8">
        <w:rPr>
          <w:rFonts w:ascii="Times New Roman" w:hAnsi="Times New Roman"/>
          <w:sz w:val="24"/>
          <w:szCs w:val="28"/>
        </w:rPr>
        <w:t xml:space="preserve"> размеща</w:t>
      </w:r>
      <w:r>
        <w:rPr>
          <w:rFonts w:ascii="Times New Roman" w:hAnsi="Times New Roman"/>
          <w:sz w:val="24"/>
          <w:szCs w:val="28"/>
        </w:rPr>
        <w:t>ются</w:t>
      </w:r>
      <w:r w:rsidRPr="00F216F8">
        <w:rPr>
          <w:rFonts w:ascii="Times New Roman" w:hAnsi="Times New Roman"/>
          <w:sz w:val="24"/>
          <w:szCs w:val="28"/>
        </w:rPr>
        <w:t xml:space="preserve"> на официальном сайте городского поселения Одинцово Одинцовского муниципального района Московской области в сети Интернет</w:t>
      </w:r>
      <w:r w:rsidRPr="003000F2">
        <w:rPr>
          <w:rFonts w:ascii="Times New Roman" w:hAnsi="Times New Roman"/>
          <w:sz w:val="24"/>
          <w:szCs w:val="24"/>
        </w:rPr>
        <w:t>.</w:t>
      </w:r>
    </w:p>
    <w:p w:rsidR="002A38E3" w:rsidRPr="00500857" w:rsidRDefault="002A38E3" w:rsidP="002A38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00857">
        <w:rPr>
          <w:rFonts w:ascii="Times New Roman" w:hAnsi="Times New Roman"/>
          <w:sz w:val="24"/>
          <w:szCs w:val="24"/>
        </w:rPr>
        <w:t>Результативность муниципальной программы определяется отношением фактического результата к запланированному результату на основе проведения анализа ее реализации.</w:t>
      </w:r>
    </w:p>
    <w:p w:rsidR="002A38E3" w:rsidRPr="00500857" w:rsidRDefault="002A38E3" w:rsidP="002A38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00857">
        <w:rPr>
          <w:rFonts w:ascii="Times New Roman" w:hAnsi="Times New Roman"/>
          <w:sz w:val="24"/>
          <w:szCs w:val="24"/>
        </w:rPr>
        <w:t>Индекс результативности муниципальной программы определяется по формуле:</w:t>
      </w:r>
    </w:p>
    <w:p w:rsidR="002A38E3" w:rsidRPr="00500857" w:rsidRDefault="002A38E3" w:rsidP="002A38E3">
      <w:pPr>
        <w:pStyle w:val="ConsPlusNonformat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50085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500857">
        <w:rPr>
          <w:rFonts w:ascii="Times New Roman" w:hAnsi="Times New Roman" w:cs="Times New Roman"/>
          <w:sz w:val="24"/>
          <w:szCs w:val="24"/>
        </w:rPr>
        <w:t>р = ∑ (</w:t>
      </w:r>
      <w:r w:rsidRPr="00500857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500857">
        <w:rPr>
          <w:rFonts w:ascii="Times New Roman" w:hAnsi="Times New Roman" w:cs="Times New Roman"/>
          <w:sz w:val="24"/>
          <w:szCs w:val="24"/>
        </w:rPr>
        <w:t xml:space="preserve">п × </w:t>
      </w:r>
      <w:r w:rsidRPr="00500857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500857">
        <w:rPr>
          <w:rFonts w:ascii="Times New Roman" w:hAnsi="Times New Roman" w:cs="Times New Roman"/>
          <w:sz w:val="24"/>
          <w:szCs w:val="24"/>
        </w:rPr>
        <w:t>), где</w:t>
      </w:r>
    </w:p>
    <w:p w:rsidR="002A38E3" w:rsidRPr="00500857" w:rsidRDefault="002A38E3" w:rsidP="002A38E3">
      <w:pPr>
        <w:pStyle w:val="ConsPlusNonformat"/>
        <w:ind w:firstLine="540"/>
        <w:rPr>
          <w:rFonts w:ascii="Times New Roman" w:hAnsi="Times New Roman" w:cs="Times New Roman"/>
          <w:sz w:val="24"/>
          <w:szCs w:val="24"/>
        </w:rPr>
      </w:pPr>
      <w:r w:rsidRPr="00500857">
        <w:rPr>
          <w:rFonts w:ascii="Times New Roman" w:hAnsi="Times New Roman" w:cs="Times New Roman"/>
          <w:sz w:val="24"/>
          <w:szCs w:val="24"/>
        </w:rPr>
        <w:t xml:space="preserve">Iр - индекс результативности муниципальной программы;  </w:t>
      </w:r>
    </w:p>
    <w:p w:rsidR="002A38E3" w:rsidRPr="00500857" w:rsidRDefault="002A38E3" w:rsidP="002A38E3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0857">
        <w:rPr>
          <w:rFonts w:ascii="Times New Roman" w:hAnsi="Times New Roman" w:cs="Times New Roman"/>
          <w:sz w:val="24"/>
          <w:szCs w:val="24"/>
        </w:rPr>
        <w:t>S - соотношение достигнутых и плановых результатов целевых значений показателей;</w:t>
      </w:r>
    </w:p>
    <w:p w:rsidR="002A38E3" w:rsidRPr="00500857" w:rsidRDefault="002A38E3" w:rsidP="002A38E3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0857">
        <w:rPr>
          <w:rFonts w:ascii="Times New Roman" w:hAnsi="Times New Roman" w:cs="Times New Roman"/>
          <w:sz w:val="24"/>
          <w:szCs w:val="24"/>
        </w:rPr>
        <w:t>Mп - весовое значение показателя (вес показателя). Вес показателя рассчитывается по формуле:</w:t>
      </w:r>
    </w:p>
    <w:p w:rsidR="002A38E3" w:rsidRPr="00500857" w:rsidRDefault="002A38E3" w:rsidP="002A38E3">
      <w:pPr>
        <w:pStyle w:val="ConsPlusNonformat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500857">
        <w:rPr>
          <w:rFonts w:ascii="Times New Roman" w:hAnsi="Times New Roman" w:cs="Times New Roman"/>
          <w:sz w:val="24"/>
          <w:szCs w:val="24"/>
        </w:rPr>
        <w:t>Mп = 1 / N, где</w:t>
      </w:r>
    </w:p>
    <w:p w:rsidR="002A38E3" w:rsidRPr="00500857" w:rsidRDefault="002A38E3" w:rsidP="002A38E3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0857">
        <w:rPr>
          <w:rFonts w:ascii="Times New Roman" w:hAnsi="Times New Roman" w:cs="Times New Roman"/>
          <w:sz w:val="24"/>
          <w:szCs w:val="24"/>
        </w:rPr>
        <w:t>N - общее число показателей.</w:t>
      </w:r>
    </w:p>
    <w:p w:rsidR="002A38E3" w:rsidRPr="00500857" w:rsidRDefault="002A38E3" w:rsidP="002A38E3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A38E3" w:rsidRPr="00500857" w:rsidRDefault="002A38E3" w:rsidP="002A38E3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0857">
        <w:rPr>
          <w:rFonts w:ascii="Times New Roman" w:hAnsi="Times New Roman" w:cs="Times New Roman"/>
          <w:sz w:val="24"/>
          <w:szCs w:val="24"/>
        </w:rPr>
        <w:t>В случае использования показателей, направленных на увеличение целевых значений, соотношение рассчитывается по формуле:</w:t>
      </w:r>
    </w:p>
    <w:p w:rsidR="002A38E3" w:rsidRPr="00500857" w:rsidRDefault="002A38E3" w:rsidP="002A38E3">
      <w:pPr>
        <w:pStyle w:val="ConsPlusNonformat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500857">
        <w:rPr>
          <w:rFonts w:ascii="Times New Roman" w:hAnsi="Times New Roman" w:cs="Times New Roman"/>
          <w:sz w:val="24"/>
          <w:szCs w:val="24"/>
        </w:rPr>
        <w:t>S = Rф / Rп, где</w:t>
      </w:r>
    </w:p>
    <w:p w:rsidR="002A38E3" w:rsidRPr="00500857" w:rsidRDefault="002A38E3" w:rsidP="002A38E3">
      <w:pPr>
        <w:pStyle w:val="ConsPlusNonformat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2A38E3" w:rsidRPr="00500857" w:rsidRDefault="002A38E3" w:rsidP="002A38E3">
      <w:pPr>
        <w:pStyle w:val="ConsPlusNonformat"/>
        <w:ind w:firstLine="540"/>
        <w:rPr>
          <w:rFonts w:ascii="Times New Roman" w:hAnsi="Times New Roman" w:cs="Times New Roman"/>
          <w:sz w:val="24"/>
          <w:szCs w:val="24"/>
        </w:rPr>
      </w:pPr>
      <w:r w:rsidRPr="00500857">
        <w:rPr>
          <w:rFonts w:ascii="Times New Roman" w:hAnsi="Times New Roman" w:cs="Times New Roman"/>
          <w:sz w:val="24"/>
          <w:szCs w:val="24"/>
        </w:rPr>
        <w:t>Rф - достигнутый результат целевого значения показателя;</w:t>
      </w:r>
    </w:p>
    <w:p w:rsidR="002A38E3" w:rsidRPr="00500857" w:rsidRDefault="002A38E3" w:rsidP="002A38E3">
      <w:pPr>
        <w:pStyle w:val="ConsPlusNonformat"/>
        <w:ind w:firstLine="540"/>
        <w:rPr>
          <w:rFonts w:ascii="Times New Roman" w:hAnsi="Times New Roman" w:cs="Times New Roman"/>
          <w:sz w:val="24"/>
          <w:szCs w:val="24"/>
        </w:rPr>
      </w:pPr>
      <w:r w:rsidRPr="00500857">
        <w:rPr>
          <w:rFonts w:ascii="Times New Roman" w:hAnsi="Times New Roman" w:cs="Times New Roman"/>
          <w:sz w:val="24"/>
          <w:szCs w:val="24"/>
        </w:rPr>
        <w:t>Rп - плановый результат целевого значения показателя.</w:t>
      </w:r>
    </w:p>
    <w:p w:rsidR="002A38E3" w:rsidRPr="00500857" w:rsidRDefault="002A38E3" w:rsidP="002A38E3">
      <w:pPr>
        <w:pStyle w:val="ConsPlusNonformat"/>
        <w:ind w:firstLine="540"/>
        <w:rPr>
          <w:rFonts w:ascii="Times New Roman" w:hAnsi="Times New Roman" w:cs="Times New Roman"/>
          <w:sz w:val="24"/>
          <w:szCs w:val="24"/>
        </w:rPr>
      </w:pPr>
    </w:p>
    <w:p w:rsidR="002A38E3" w:rsidRPr="00500857" w:rsidRDefault="002A38E3" w:rsidP="002A38E3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0857">
        <w:rPr>
          <w:rFonts w:ascii="Times New Roman" w:hAnsi="Times New Roman" w:cs="Times New Roman"/>
          <w:sz w:val="24"/>
          <w:szCs w:val="24"/>
        </w:rPr>
        <w:t>В случае использования показателей, направленных на снижение целевых значений, соотношение рассчитывается по формуле:</w:t>
      </w:r>
    </w:p>
    <w:p w:rsidR="002A38E3" w:rsidRPr="00500857" w:rsidRDefault="002A38E3" w:rsidP="002A38E3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A38E3" w:rsidRPr="00500857" w:rsidRDefault="002A38E3" w:rsidP="002A38E3">
      <w:pPr>
        <w:pStyle w:val="ConsPlusNonformat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500857">
        <w:rPr>
          <w:rFonts w:ascii="Times New Roman" w:hAnsi="Times New Roman" w:cs="Times New Roman"/>
          <w:sz w:val="24"/>
          <w:szCs w:val="24"/>
        </w:rPr>
        <w:t>S = Rп / Rф, где</w:t>
      </w:r>
    </w:p>
    <w:p w:rsidR="002A38E3" w:rsidRPr="00500857" w:rsidRDefault="002A38E3" w:rsidP="002A38E3">
      <w:pPr>
        <w:pStyle w:val="ConsPlusNonformat"/>
        <w:ind w:firstLine="540"/>
        <w:rPr>
          <w:rFonts w:ascii="Times New Roman" w:hAnsi="Times New Roman" w:cs="Times New Roman"/>
          <w:sz w:val="24"/>
          <w:szCs w:val="24"/>
        </w:rPr>
      </w:pPr>
    </w:p>
    <w:p w:rsidR="002A38E3" w:rsidRPr="00500857" w:rsidRDefault="002A38E3" w:rsidP="002A38E3">
      <w:pPr>
        <w:pStyle w:val="ConsPlusNonformat"/>
        <w:ind w:firstLine="540"/>
        <w:rPr>
          <w:rFonts w:ascii="Times New Roman" w:hAnsi="Times New Roman" w:cs="Times New Roman"/>
          <w:sz w:val="24"/>
          <w:szCs w:val="24"/>
        </w:rPr>
      </w:pPr>
      <w:r w:rsidRPr="00500857">
        <w:rPr>
          <w:rFonts w:ascii="Times New Roman" w:hAnsi="Times New Roman" w:cs="Times New Roman"/>
          <w:sz w:val="24"/>
          <w:szCs w:val="24"/>
        </w:rPr>
        <w:t>Rп - плановый результат целевого значения показателя;</w:t>
      </w:r>
    </w:p>
    <w:p w:rsidR="002A38E3" w:rsidRPr="00500857" w:rsidRDefault="002A38E3" w:rsidP="002A38E3">
      <w:pPr>
        <w:pStyle w:val="ConsPlusNonformat"/>
        <w:ind w:firstLine="540"/>
        <w:rPr>
          <w:rFonts w:ascii="Times New Roman" w:hAnsi="Times New Roman" w:cs="Times New Roman"/>
          <w:sz w:val="24"/>
          <w:szCs w:val="24"/>
        </w:rPr>
      </w:pPr>
      <w:r w:rsidRPr="00500857">
        <w:rPr>
          <w:rFonts w:ascii="Times New Roman" w:hAnsi="Times New Roman" w:cs="Times New Roman"/>
          <w:sz w:val="24"/>
          <w:szCs w:val="24"/>
        </w:rPr>
        <w:t>Rф - достигнутый результат целевого значения показателя;</w:t>
      </w:r>
    </w:p>
    <w:p w:rsidR="002A38E3" w:rsidRPr="00500857" w:rsidRDefault="002A38E3" w:rsidP="002A38E3">
      <w:pPr>
        <w:pStyle w:val="ConsPlusNonformat"/>
        <w:ind w:firstLine="540"/>
        <w:rPr>
          <w:rFonts w:ascii="Times New Roman" w:hAnsi="Times New Roman" w:cs="Times New Roman"/>
          <w:sz w:val="24"/>
          <w:szCs w:val="24"/>
        </w:rPr>
      </w:pPr>
    </w:p>
    <w:p w:rsidR="002A38E3" w:rsidRPr="00500857" w:rsidRDefault="002A38E3" w:rsidP="002A38E3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0857">
        <w:rPr>
          <w:rFonts w:ascii="Times New Roman" w:hAnsi="Times New Roman" w:cs="Times New Roman"/>
          <w:sz w:val="24"/>
          <w:szCs w:val="24"/>
        </w:rPr>
        <w:t xml:space="preserve">В случае использования качественных показателей, </w:t>
      </w:r>
      <w:r w:rsidRPr="00500857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500857">
        <w:rPr>
          <w:rFonts w:ascii="Times New Roman" w:hAnsi="Times New Roman" w:cs="Times New Roman"/>
          <w:sz w:val="24"/>
          <w:szCs w:val="24"/>
        </w:rPr>
        <w:t xml:space="preserve">=1 при достижении запланированного значения, </w:t>
      </w:r>
      <w:r w:rsidRPr="00500857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500857">
        <w:rPr>
          <w:rFonts w:ascii="Times New Roman" w:hAnsi="Times New Roman" w:cs="Times New Roman"/>
          <w:sz w:val="24"/>
          <w:szCs w:val="24"/>
        </w:rPr>
        <w:t xml:space="preserve">=0 в обратном случае. </w:t>
      </w:r>
    </w:p>
    <w:p w:rsidR="002A38E3" w:rsidRPr="00500857" w:rsidRDefault="002A38E3" w:rsidP="002A38E3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0857">
        <w:rPr>
          <w:rFonts w:ascii="Times New Roman" w:hAnsi="Times New Roman" w:cs="Times New Roman"/>
          <w:sz w:val="24"/>
          <w:szCs w:val="24"/>
        </w:rPr>
        <w:t>Под эффективностью муниципальной программы понимается отношение затрат на достижение (фактических) нефинансовых результатов реализации муниципальной программы к планируемым затратам.</w:t>
      </w:r>
    </w:p>
    <w:p w:rsidR="002A38E3" w:rsidRPr="00500857" w:rsidRDefault="002A38E3" w:rsidP="002A38E3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0857">
        <w:rPr>
          <w:rFonts w:ascii="Times New Roman" w:hAnsi="Times New Roman" w:cs="Times New Roman"/>
          <w:sz w:val="24"/>
          <w:szCs w:val="24"/>
        </w:rPr>
        <w:t>Эффективность муниципальной программы определяется по индексу эффективности.</w:t>
      </w:r>
    </w:p>
    <w:p w:rsidR="002A38E3" w:rsidRPr="00500857" w:rsidRDefault="002A38E3" w:rsidP="002A38E3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0857">
        <w:rPr>
          <w:rFonts w:ascii="Times New Roman" w:hAnsi="Times New Roman" w:cs="Times New Roman"/>
          <w:sz w:val="24"/>
          <w:szCs w:val="24"/>
        </w:rPr>
        <w:t>Индекс эффективности определяется по формуле:</w:t>
      </w:r>
    </w:p>
    <w:p w:rsidR="002A38E3" w:rsidRPr="00500857" w:rsidRDefault="002A38E3" w:rsidP="002A38E3">
      <w:pPr>
        <w:pStyle w:val="ConsPlusNonformat"/>
        <w:ind w:firstLine="540"/>
        <w:rPr>
          <w:rFonts w:ascii="Times New Roman" w:hAnsi="Times New Roman" w:cs="Times New Roman"/>
          <w:sz w:val="24"/>
          <w:szCs w:val="24"/>
        </w:rPr>
      </w:pPr>
    </w:p>
    <w:p w:rsidR="002A38E3" w:rsidRPr="00500857" w:rsidRDefault="002A38E3" w:rsidP="002A38E3">
      <w:pPr>
        <w:pStyle w:val="ConsPlusNonformat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50085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500857">
        <w:rPr>
          <w:rFonts w:ascii="Times New Roman" w:hAnsi="Times New Roman" w:cs="Times New Roman"/>
          <w:sz w:val="24"/>
          <w:szCs w:val="24"/>
        </w:rPr>
        <w:t>э = (</w:t>
      </w:r>
      <w:r w:rsidRPr="00500857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500857">
        <w:rPr>
          <w:rFonts w:ascii="Times New Roman" w:hAnsi="Times New Roman" w:cs="Times New Roman"/>
          <w:sz w:val="24"/>
          <w:szCs w:val="24"/>
        </w:rPr>
        <w:t xml:space="preserve">ф </w:t>
      </w:r>
      <w:r w:rsidRPr="00500857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500857">
        <w:rPr>
          <w:rFonts w:ascii="Times New Roman" w:hAnsi="Times New Roman" w:cs="Times New Roman"/>
          <w:sz w:val="24"/>
          <w:szCs w:val="24"/>
        </w:rPr>
        <w:t xml:space="preserve"> </w:t>
      </w:r>
      <w:r w:rsidRPr="0050085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500857">
        <w:rPr>
          <w:rFonts w:ascii="Times New Roman" w:hAnsi="Times New Roman" w:cs="Times New Roman"/>
          <w:sz w:val="24"/>
          <w:szCs w:val="24"/>
        </w:rPr>
        <w:t xml:space="preserve">р) / </w:t>
      </w:r>
      <w:r w:rsidRPr="00500857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500857">
        <w:rPr>
          <w:rFonts w:ascii="Times New Roman" w:hAnsi="Times New Roman" w:cs="Times New Roman"/>
          <w:sz w:val="24"/>
          <w:szCs w:val="24"/>
        </w:rPr>
        <w:t>п, где</w:t>
      </w:r>
    </w:p>
    <w:p w:rsidR="002A38E3" w:rsidRPr="00500857" w:rsidRDefault="002A38E3" w:rsidP="002A38E3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0857">
        <w:rPr>
          <w:rFonts w:ascii="Times New Roman" w:hAnsi="Times New Roman" w:cs="Times New Roman"/>
          <w:sz w:val="24"/>
          <w:szCs w:val="24"/>
        </w:rPr>
        <w:t>Iэ - индекс эффективности;</w:t>
      </w:r>
    </w:p>
    <w:p w:rsidR="002A38E3" w:rsidRPr="00500857" w:rsidRDefault="002A38E3" w:rsidP="002A38E3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0857">
        <w:rPr>
          <w:rFonts w:ascii="Times New Roman" w:hAnsi="Times New Roman" w:cs="Times New Roman"/>
          <w:sz w:val="24"/>
          <w:szCs w:val="24"/>
        </w:rPr>
        <w:t>Vф - объем фактического совокупного финансирования муниципальной программы;</w:t>
      </w:r>
    </w:p>
    <w:p w:rsidR="002A38E3" w:rsidRPr="00500857" w:rsidRDefault="002A38E3" w:rsidP="002A38E3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0857">
        <w:rPr>
          <w:rFonts w:ascii="Times New Roman" w:hAnsi="Times New Roman" w:cs="Times New Roman"/>
          <w:sz w:val="24"/>
          <w:szCs w:val="24"/>
        </w:rPr>
        <w:t>Iр - индекс результативности муниципальной программы;</w:t>
      </w:r>
    </w:p>
    <w:p w:rsidR="002A38E3" w:rsidRPr="00500857" w:rsidRDefault="002A38E3" w:rsidP="002A38E3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0857">
        <w:rPr>
          <w:rFonts w:ascii="Times New Roman" w:hAnsi="Times New Roman" w:cs="Times New Roman"/>
          <w:sz w:val="24"/>
          <w:szCs w:val="24"/>
        </w:rPr>
        <w:t>Vп - объем запланированного совокупного финансирования муниципальной программы.</w:t>
      </w:r>
    </w:p>
    <w:p w:rsidR="002A38E3" w:rsidRPr="00500857" w:rsidRDefault="002A38E3" w:rsidP="002A38E3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A38E3" w:rsidRPr="00500857" w:rsidRDefault="002A38E3" w:rsidP="002A38E3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0857">
        <w:rPr>
          <w:rFonts w:ascii="Times New Roman" w:hAnsi="Times New Roman" w:cs="Times New Roman"/>
          <w:sz w:val="24"/>
          <w:szCs w:val="24"/>
        </w:rPr>
        <w:lastRenderedPageBreak/>
        <w:t>По итогам проведения анализа индекса эффективности дается качественная оценка эффективности реализации муниципальной программы:</w:t>
      </w:r>
    </w:p>
    <w:p w:rsidR="002A38E3" w:rsidRPr="00500857" w:rsidRDefault="002A38E3" w:rsidP="002A38E3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0857">
        <w:rPr>
          <w:rFonts w:ascii="Times New Roman" w:hAnsi="Times New Roman" w:cs="Times New Roman"/>
          <w:sz w:val="24"/>
          <w:szCs w:val="24"/>
        </w:rPr>
        <w:t xml:space="preserve">Высокий уровень эффективности: 0,9 &lt;= Iэ &lt;= 1,1 </w:t>
      </w:r>
    </w:p>
    <w:p w:rsidR="002A38E3" w:rsidRPr="00500857" w:rsidRDefault="002A38E3" w:rsidP="002A38E3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0857">
        <w:rPr>
          <w:rFonts w:ascii="Times New Roman" w:hAnsi="Times New Roman" w:cs="Times New Roman"/>
          <w:sz w:val="24"/>
          <w:szCs w:val="24"/>
        </w:rPr>
        <w:t>Запланированный уровень эффективности: 0,8 &lt;= Iэ &lt; 0,9.</w:t>
      </w:r>
    </w:p>
    <w:p w:rsidR="002A38E3" w:rsidRPr="00500857" w:rsidRDefault="002A38E3" w:rsidP="002A38E3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0857">
        <w:rPr>
          <w:rFonts w:ascii="Times New Roman" w:hAnsi="Times New Roman" w:cs="Times New Roman"/>
          <w:sz w:val="24"/>
          <w:szCs w:val="24"/>
        </w:rPr>
        <w:t>Низкий уровень эффективности: Iэ &lt; 0,8.</w:t>
      </w:r>
    </w:p>
    <w:p w:rsidR="00404D86" w:rsidRDefault="00404D86" w:rsidP="00E0290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  <w:sectPr w:rsidR="00404D86" w:rsidSect="00775F9C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04D86" w:rsidRPr="00500857" w:rsidRDefault="00404D86" w:rsidP="00404D86">
      <w:pPr>
        <w:pStyle w:val="ConsPlusNonformat"/>
        <w:ind w:firstLine="540"/>
        <w:jc w:val="right"/>
        <w:rPr>
          <w:rFonts w:ascii="Times New Roman" w:hAnsi="Times New Roman"/>
          <w:sz w:val="24"/>
          <w:szCs w:val="24"/>
        </w:rPr>
      </w:pPr>
      <w:r w:rsidRPr="00500857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404D86" w:rsidRDefault="00404D86" w:rsidP="00404D86">
      <w:pPr>
        <w:pStyle w:val="ConsPlusNonformat"/>
        <w:ind w:firstLine="540"/>
        <w:jc w:val="right"/>
        <w:rPr>
          <w:rFonts w:ascii="Times New Roman" w:eastAsia="Calibri" w:hAnsi="Times New Roman"/>
          <w:sz w:val="24"/>
          <w:szCs w:val="24"/>
        </w:rPr>
      </w:pPr>
      <w:r w:rsidRPr="00500857">
        <w:rPr>
          <w:rFonts w:ascii="Times New Roman" w:hAnsi="Times New Roman"/>
          <w:sz w:val="24"/>
          <w:szCs w:val="24"/>
        </w:rPr>
        <w:t>к муниципальной программе «</w:t>
      </w:r>
      <w:r>
        <w:rPr>
          <w:rFonts w:ascii="Times New Roman" w:eastAsia="Calibri" w:hAnsi="Times New Roman"/>
          <w:sz w:val="24"/>
          <w:szCs w:val="24"/>
        </w:rPr>
        <w:t>Формирование</w:t>
      </w:r>
    </w:p>
    <w:p w:rsidR="00404D86" w:rsidRDefault="00404D86" w:rsidP="00404D86">
      <w:pPr>
        <w:pStyle w:val="ConsPlusNonformat"/>
        <w:ind w:firstLine="540"/>
        <w:jc w:val="right"/>
        <w:rPr>
          <w:rFonts w:ascii="Times New Roman" w:eastAsia="Calibri" w:hAnsi="Times New Roman"/>
          <w:sz w:val="24"/>
          <w:szCs w:val="24"/>
        </w:rPr>
      </w:pPr>
      <w:r w:rsidRPr="00404D86">
        <w:rPr>
          <w:rFonts w:ascii="Times New Roman" w:eastAsia="Calibri" w:hAnsi="Times New Roman"/>
          <w:sz w:val="24"/>
          <w:szCs w:val="24"/>
        </w:rPr>
        <w:t>современной комфортной городской среды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Pr="00404D86">
        <w:rPr>
          <w:rFonts w:ascii="Times New Roman" w:eastAsia="Calibri" w:hAnsi="Times New Roman"/>
          <w:sz w:val="24"/>
          <w:szCs w:val="24"/>
        </w:rPr>
        <w:t>проживания</w:t>
      </w:r>
    </w:p>
    <w:p w:rsidR="00404D86" w:rsidRDefault="00404D86" w:rsidP="00404D86">
      <w:pPr>
        <w:pStyle w:val="ConsPlusNonformat"/>
        <w:ind w:firstLine="540"/>
        <w:jc w:val="right"/>
        <w:rPr>
          <w:rFonts w:ascii="Times New Roman" w:eastAsia="Calibri" w:hAnsi="Times New Roman"/>
          <w:sz w:val="24"/>
          <w:szCs w:val="24"/>
        </w:rPr>
      </w:pPr>
      <w:r w:rsidRPr="00404D86">
        <w:rPr>
          <w:rFonts w:ascii="Times New Roman" w:eastAsia="Calibri" w:hAnsi="Times New Roman"/>
          <w:sz w:val="24"/>
          <w:szCs w:val="24"/>
        </w:rPr>
        <w:t>на территории городского поселения Одинцово</w:t>
      </w:r>
    </w:p>
    <w:p w:rsidR="00404D86" w:rsidRDefault="00404D86" w:rsidP="00404D86">
      <w:pPr>
        <w:pStyle w:val="ConsPlusNonformat"/>
        <w:ind w:firstLine="540"/>
        <w:jc w:val="right"/>
        <w:rPr>
          <w:rFonts w:ascii="Times New Roman" w:eastAsia="Calibri" w:hAnsi="Times New Roman"/>
          <w:sz w:val="24"/>
          <w:szCs w:val="24"/>
        </w:rPr>
      </w:pPr>
      <w:r w:rsidRPr="00404D86">
        <w:rPr>
          <w:rFonts w:ascii="Times New Roman" w:eastAsia="Calibri" w:hAnsi="Times New Roman"/>
          <w:sz w:val="24"/>
          <w:szCs w:val="24"/>
        </w:rPr>
        <w:t>Одинцовского муниципального района</w:t>
      </w:r>
    </w:p>
    <w:p w:rsidR="00404D86" w:rsidRPr="00500857" w:rsidRDefault="00404D86" w:rsidP="00404D86">
      <w:pPr>
        <w:pStyle w:val="ConsPlusNonformat"/>
        <w:ind w:firstLine="540"/>
        <w:jc w:val="right"/>
        <w:rPr>
          <w:rFonts w:ascii="Times New Roman" w:eastAsia="Calibri" w:hAnsi="Times New Roman"/>
          <w:sz w:val="24"/>
          <w:szCs w:val="24"/>
        </w:rPr>
      </w:pPr>
      <w:r w:rsidRPr="00404D86">
        <w:rPr>
          <w:rFonts w:ascii="Times New Roman" w:eastAsia="Calibri" w:hAnsi="Times New Roman"/>
          <w:sz w:val="24"/>
          <w:szCs w:val="24"/>
        </w:rPr>
        <w:t>Московской области</w:t>
      </w:r>
      <w:r w:rsidRPr="00500857">
        <w:rPr>
          <w:rFonts w:ascii="Times New Roman" w:eastAsia="Calibri" w:hAnsi="Times New Roman"/>
          <w:sz w:val="24"/>
          <w:szCs w:val="24"/>
        </w:rPr>
        <w:t>»</w:t>
      </w:r>
    </w:p>
    <w:p w:rsidR="00404D86" w:rsidRPr="00500857" w:rsidRDefault="00404D86" w:rsidP="00404D86">
      <w:pPr>
        <w:pStyle w:val="ConsPlusNonformat"/>
        <w:ind w:firstLine="540"/>
        <w:jc w:val="right"/>
        <w:rPr>
          <w:rFonts w:ascii="Times New Roman" w:hAnsi="Times New Roman"/>
          <w:sz w:val="24"/>
          <w:szCs w:val="24"/>
        </w:rPr>
      </w:pPr>
      <w:r w:rsidRPr="00500857">
        <w:rPr>
          <w:rFonts w:ascii="Times New Roman" w:eastAsia="Calibri" w:hAnsi="Times New Roman"/>
          <w:sz w:val="24"/>
          <w:szCs w:val="24"/>
        </w:rPr>
        <w:t>на 201</w:t>
      </w:r>
      <w:r>
        <w:rPr>
          <w:rFonts w:ascii="Times New Roman" w:eastAsia="Calibri" w:hAnsi="Times New Roman"/>
          <w:sz w:val="24"/>
          <w:szCs w:val="24"/>
        </w:rPr>
        <w:t>8</w:t>
      </w:r>
      <w:r w:rsidRPr="00500857">
        <w:rPr>
          <w:rFonts w:ascii="Times New Roman" w:eastAsia="Calibri" w:hAnsi="Times New Roman"/>
          <w:sz w:val="24"/>
          <w:szCs w:val="24"/>
        </w:rPr>
        <w:t>-20</w:t>
      </w:r>
      <w:r>
        <w:rPr>
          <w:rFonts w:ascii="Times New Roman" w:eastAsia="Calibri" w:hAnsi="Times New Roman"/>
          <w:sz w:val="24"/>
          <w:szCs w:val="24"/>
        </w:rPr>
        <w:t>22</w:t>
      </w:r>
      <w:r w:rsidRPr="00500857">
        <w:rPr>
          <w:rFonts w:ascii="Times New Roman" w:eastAsia="Calibri" w:hAnsi="Times New Roman"/>
          <w:sz w:val="24"/>
          <w:szCs w:val="24"/>
        </w:rPr>
        <w:t xml:space="preserve"> годы</w:t>
      </w:r>
    </w:p>
    <w:p w:rsidR="00404D86" w:rsidRPr="00404D86" w:rsidRDefault="00404D86" w:rsidP="00404D8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4D86">
        <w:rPr>
          <w:rFonts w:ascii="Times New Roman" w:hAnsi="Times New Roman" w:cs="Times New Roman"/>
          <w:b/>
          <w:sz w:val="24"/>
          <w:szCs w:val="24"/>
        </w:rPr>
        <w:t>Перечень мероприятий</w:t>
      </w:r>
    </w:p>
    <w:p w:rsidR="00404D86" w:rsidRPr="00404D86" w:rsidRDefault="00404D86" w:rsidP="00404D8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й программы «</w:t>
      </w:r>
      <w:r w:rsidRPr="00404D86">
        <w:rPr>
          <w:rFonts w:ascii="Times New Roman" w:hAnsi="Times New Roman" w:cs="Times New Roman"/>
          <w:b/>
          <w:sz w:val="24"/>
          <w:szCs w:val="24"/>
        </w:rPr>
        <w:t>Формирование современной комфортной городской среды проживания</w:t>
      </w:r>
    </w:p>
    <w:p w:rsidR="00404D86" w:rsidRDefault="00404D86" w:rsidP="00404D8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4D86">
        <w:rPr>
          <w:rFonts w:ascii="Times New Roman" w:hAnsi="Times New Roman" w:cs="Times New Roman"/>
          <w:b/>
          <w:sz w:val="24"/>
          <w:szCs w:val="24"/>
        </w:rPr>
        <w:t>на территории городского поселения Одинцово Одинцовского муниципального района Московской области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775F9C" w:rsidRDefault="00404D86" w:rsidP="00404D8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4D86">
        <w:rPr>
          <w:rFonts w:ascii="Times New Roman" w:hAnsi="Times New Roman" w:cs="Times New Roman"/>
          <w:b/>
          <w:sz w:val="24"/>
          <w:szCs w:val="24"/>
        </w:rPr>
        <w:t>на 2018-2022 годы</w:t>
      </w:r>
    </w:p>
    <w:p w:rsidR="00395DCE" w:rsidRDefault="00395DCE" w:rsidP="00404D8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32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1889"/>
        <w:gridCol w:w="1279"/>
        <w:gridCol w:w="850"/>
        <w:gridCol w:w="1324"/>
        <w:gridCol w:w="1409"/>
        <w:gridCol w:w="1286"/>
        <w:gridCol w:w="1286"/>
        <w:gridCol w:w="1286"/>
        <w:gridCol w:w="1286"/>
        <w:gridCol w:w="1286"/>
        <w:gridCol w:w="1327"/>
      </w:tblGrid>
      <w:tr w:rsidR="00247216" w:rsidRPr="00247216" w:rsidTr="00A035AE">
        <w:trPr>
          <w:trHeight w:val="1035"/>
        </w:trPr>
        <w:tc>
          <w:tcPr>
            <w:tcW w:w="816" w:type="dxa"/>
            <w:vMerge w:val="restart"/>
            <w:shd w:val="clear" w:color="auto" w:fill="auto"/>
            <w:noWrap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889" w:type="dxa"/>
            <w:vMerge w:val="restart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я по </w:t>
            </w: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реализации </w:t>
            </w: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дпрограммы</w:t>
            </w:r>
          </w:p>
        </w:tc>
        <w:tc>
          <w:tcPr>
            <w:tcW w:w="1279" w:type="dxa"/>
            <w:vMerge w:val="restart"/>
            <w:shd w:val="clear" w:color="auto" w:fill="auto"/>
            <w:vAlign w:val="center"/>
            <w:hideMark/>
          </w:tcPr>
          <w:p w:rsidR="00247216" w:rsidRPr="00247216" w:rsidRDefault="00247216" w:rsidP="00A03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точники </w:t>
            </w: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инансирования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247216" w:rsidRPr="00247216" w:rsidRDefault="00A035AE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ок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исполне</w:t>
            </w:r>
            <w:r w:rsidR="00247216"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мероприятия</w:t>
            </w:r>
          </w:p>
        </w:tc>
        <w:tc>
          <w:tcPr>
            <w:tcW w:w="1324" w:type="dxa"/>
            <w:vMerge w:val="restart"/>
            <w:shd w:val="clear" w:color="auto" w:fill="auto"/>
            <w:vAlign w:val="center"/>
            <w:hideMark/>
          </w:tcPr>
          <w:p w:rsidR="00247216" w:rsidRPr="00247216" w:rsidRDefault="00A035AE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финанси</w:t>
            </w:r>
            <w:r w:rsidR="00247216"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ания мероприятия в 2017 году (тыс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47216"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)</w:t>
            </w:r>
          </w:p>
        </w:tc>
        <w:tc>
          <w:tcPr>
            <w:tcW w:w="1409" w:type="dxa"/>
            <w:vMerge w:val="restart"/>
            <w:shd w:val="clear" w:color="auto" w:fill="auto"/>
            <w:vAlign w:val="center"/>
            <w:hideMark/>
          </w:tcPr>
          <w:p w:rsidR="00E0704C" w:rsidRDefault="00247216" w:rsidP="00E07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  <w:p w:rsidR="00247216" w:rsidRPr="00247216" w:rsidRDefault="00247216" w:rsidP="00E07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тыс. руб.)</w:t>
            </w:r>
          </w:p>
        </w:tc>
        <w:tc>
          <w:tcPr>
            <w:tcW w:w="6430" w:type="dxa"/>
            <w:gridSpan w:val="5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ъем финансирования </w:t>
            </w: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 годам (тыс.</w:t>
            </w:r>
            <w:r w:rsidR="00A03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)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ный за выполнение мероприятия</w:t>
            </w:r>
          </w:p>
        </w:tc>
      </w:tr>
      <w:tr w:rsidR="00247216" w:rsidRPr="00247216" w:rsidTr="00A035AE">
        <w:trPr>
          <w:trHeight w:val="360"/>
        </w:trPr>
        <w:tc>
          <w:tcPr>
            <w:tcW w:w="816" w:type="dxa"/>
            <w:vMerge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vMerge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47216" w:rsidRPr="00247216" w:rsidTr="00A035AE">
        <w:trPr>
          <w:trHeight w:val="330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81" w:type="dxa"/>
            <w:gridSpan w:val="10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я муниципальной программы: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035AE" w:rsidRPr="00247216" w:rsidTr="00A035AE">
        <w:trPr>
          <w:trHeight w:val="315"/>
        </w:trPr>
        <w:tc>
          <w:tcPr>
            <w:tcW w:w="816" w:type="dxa"/>
            <w:vMerge w:val="restart"/>
            <w:shd w:val="clear" w:color="auto" w:fill="auto"/>
            <w:noWrap/>
            <w:vAlign w:val="center"/>
            <w:hideMark/>
          </w:tcPr>
          <w:p w:rsidR="00A035AE" w:rsidRPr="00247216" w:rsidRDefault="00A035AE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889" w:type="dxa"/>
            <w:vMerge w:val="restart"/>
            <w:shd w:val="clear" w:color="auto" w:fill="auto"/>
            <w:vAlign w:val="center"/>
            <w:hideMark/>
          </w:tcPr>
          <w:p w:rsidR="00A035AE" w:rsidRPr="00247216" w:rsidRDefault="00A035AE" w:rsidP="002472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дача 1: Комфортная городская среда городского поселения Одинцово</w:t>
            </w:r>
          </w:p>
        </w:tc>
        <w:tc>
          <w:tcPr>
            <w:tcW w:w="2129" w:type="dxa"/>
            <w:gridSpan w:val="2"/>
            <w:shd w:val="clear" w:color="auto" w:fill="auto"/>
            <w:vAlign w:val="center"/>
            <w:hideMark/>
          </w:tcPr>
          <w:p w:rsidR="00A035AE" w:rsidRPr="00247216" w:rsidRDefault="00A035AE" w:rsidP="00247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:rsidR="00A035AE" w:rsidRPr="00247216" w:rsidRDefault="00A035AE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2 597,39072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A035AE" w:rsidRPr="00247216" w:rsidRDefault="00A035AE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4 740,56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A035AE" w:rsidRPr="00247216" w:rsidRDefault="00A035AE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7 876,56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A035AE" w:rsidRPr="00247216" w:rsidRDefault="00A035AE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 216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A035AE" w:rsidRPr="00247216" w:rsidRDefault="00A035AE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 216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A035AE" w:rsidRPr="00247216" w:rsidRDefault="00A035AE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 216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A035AE" w:rsidRPr="00247216" w:rsidRDefault="00A035AE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 216,00000</w:t>
            </w:r>
          </w:p>
        </w:tc>
        <w:tc>
          <w:tcPr>
            <w:tcW w:w="1327" w:type="dxa"/>
            <w:vMerge w:val="restart"/>
            <w:shd w:val="clear" w:color="auto" w:fill="auto"/>
            <w:vAlign w:val="center"/>
            <w:hideMark/>
          </w:tcPr>
          <w:p w:rsidR="00A035AE" w:rsidRPr="00247216" w:rsidRDefault="00A035AE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035AE" w:rsidRPr="00247216" w:rsidTr="00A035AE">
        <w:trPr>
          <w:trHeight w:val="1050"/>
        </w:trPr>
        <w:tc>
          <w:tcPr>
            <w:tcW w:w="816" w:type="dxa"/>
            <w:vMerge/>
            <w:shd w:val="clear" w:color="auto" w:fill="auto"/>
            <w:vAlign w:val="center"/>
            <w:hideMark/>
          </w:tcPr>
          <w:p w:rsidR="00A035AE" w:rsidRPr="00247216" w:rsidRDefault="00A035AE" w:rsidP="002472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/>
            <w:shd w:val="clear" w:color="auto" w:fill="auto"/>
            <w:vAlign w:val="center"/>
            <w:hideMark/>
          </w:tcPr>
          <w:p w:rsidR="00A035AE" w:rsidRPr="00247216" w:rsidRDefault="00A035AE" w:rsidP="002472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A035AE" w:rsidRPr="00247216" w:rsidRDefault="00A035AE" w:rsidP="002472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едства</w:t>
            </w:r>
            <w:r w:rsidRPr="002472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федерального бюджета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A035AE" w:rsidRPr="00247216" w:rsidRDefault="00A035AE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8-2022</w:t>
            </w: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:rsidR="00A035AE" w:rsidRPr="00247216" w:rsidRDefault="00A035AE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 906,48000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A035AE" w:rsidRPr="00247216" w:rsidRDefault="00A035AE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A035AE" w:rsidRPr="00247216" w:rsidRDefault="00A035AE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A035AE" w:rsidRPr="00247216" w:rsidRDefault="00A035AE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A035AE" w:rsidRPr="00247216" w:rsidRDefault="00A035AE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A035AE" w:rsidRPr="00247216" w:rsidRDefault="00A035AE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A035AE" w:rsidRPr="00247216" w:rsidRDefault="00A035AE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A035AE" w:rsidRPr="00247216" w:rsidRDefault="00A035AE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035AE" w:rsidRPr="00247216" w:rsidTr="00A035AE">
        <w:trPr>
          <w:trHeight w:val="1035"/>
        </w:trPr>
        <w:tc>
          <w:tcPr>
            <w:tcW w:w="816" w:type="dxa"/>
            <w:vMerge/>
            <w:shd w:val="clear" w:color="auto" w:fill="auto"/>
            <w:vAlign w:val="center"/>
            <w:hideMark/>
          </w:tcPr>
          <w:p w:rsidR="00A035AE" w:rsidRPr="00247216" w:rsidRDefault="00A035AE" w:rsidP="002472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/>
            <w:shd w:val="clear" w:color="auto" w:fill="auto"/>
            <w:vAlign w:val="center"/>
            <w:hideMark/>
          </w:tcPr>
          <w:p w:rsidR="00A035AE" w:rsidRPr="00247216" w:rsidRDefault="00A035AE" w:rsidP="002472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A035AE" w:rsidRPr="00247216" w:rsidRDefault="00A035AE" w:rsidP="002472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едства</w:t>
            </w:r>
            <w:r w:rsidRPr="002472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бюджета Московской области</w:t>
            </w: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A035AE" w:rsidRPr="00247216" w:rsidRDefault="00A035AE" w:rsidP="002472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:rsidR="00A035AE" w:rsidRPr="00247216" w:rsidRDefault="00A035AE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6 022,52000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A035AE" w:rsidRPr="00247216" w:rsidRDefault="00A035AE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A035AE" w:rsidRPr="00247216" w:rsidRDefault="00A035AE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A035AE" w:rsidRPr="00247216" w:rsidRDefault="00A035AE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A035AE" w:rsidRPr="00247216" w:rsidRDefault="00A035AE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A035AE" w:rsidRPr="00247216" w:rsidRDefault="00A035AE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A035AE" w:rsidRPr="00247216" w:rsidRDefault="00A035AE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A035AE" w:rsidRPr="00247216" w:rsidRDefault="00A035AE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035AE" w:rsidRPr="00247216" w:rsidTr="00A035AE">
        <w:trPr>
          <w:trHeight w:val="703"/>
        </w:trPr>
        <w:tc>
          <w:tcPr>
            <w:tcW w:w="816" w:type="dxa"/>
            <w:vMerge/>
            <w:shd w:val="clear" w:color="auto" w:fill="auto"/>
            <w:vAlign w:val="center"/>
            <w:hideMark/>
          </w:tcPr>
          <w:p w:rsidR="00A035AE" w:rsidRPr="00247216" w:rsidRDefault="00A035AE" w:rsidP="002472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/>
            <w:shd w:val="clear" w:color="auto" w:fill="auto"/>
            <w:vAlign w:val="center"/>
            <w:hideMark/>
          </w:tcPr>
          <w:p w:rsidR="00A035AE" w:rsidRPr="00247216" w:rsidRDefault="00A035AE" w:rsidP="002472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A035AE" w:rsidRPr="00247216" w:rsidRDefault="00A035AE" w:rsidP="002472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едства</w:t>
            </w:r>
            <w:r w:rsidRPr="002472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бюджета городского поселения Одинцово</w:t>
            </w: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A035AE" w:rsidRPr="00247216" w:rsidRDefault="00A035AE" w:rsidP="002472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:rsidR="00A035AE" w:rsidRPr="00247216" w:rsidRDefault="00A035AE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2 597,39072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A035AE" w:rsidRPr="00247216" w:rsidRDefault="00A035AE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4 740,56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A035AE" w:rsidRPr="00247216" w:rsidRDefault="00A035AE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7 876,56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A035AE" w:rsidRPr="00247216" w:rsidRDefault="00A035AE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 216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A035AE" w:rsidRPr="00247216" w:rsidRDefault="00A035AE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 216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A035AE" w:rsidRPr="00247216" w:rsidRDefault="00A035AE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 216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A035AE" w:rsidRPr="00247216" w:rsidRDefault="00A035AE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 216,00000</w:t>
            </w: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A035AE" w:rsidRPr="00247216" w:rsidRDefault="00A035AE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247216" w:rsidRPr="00247216" w:rsidTr="00A035AE">
        <w:trPr>
          <w:trHeight w:val="270"/>
        </w:trPr>
        <w:tc>
          <w:tcPr>
            <w:tcW w:w="816" w:type="dxa"/>
            <w:vMerge w:val="restart"/>
            <w:shd w:val="clear" w:color="auto" w:fill="auto"/>
            <w:noWrap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.1.</w:t>
            </w:r>
          </w:p>
        </w:tc>
        <w:tc>
          <w:tcPr>
            <w:tcW w:w="1889" w:type="dxa"/>
            <w:vMerge w:val="restart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1: Благоустройство общественных территорий городского поселения Одинцово, в том числе:</w:t>
            </w:r>
          </w:p>
        </w:tc>
        <w:tc>
          <w:tcPr>
            <w:tcW w:w="2129" w:type="dxa"/>
            <w:gridSpan w:val="2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 015,71961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27" w:type="dxa"/>
            <w:vMerge w:val="restart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ение жилищно-коммунального хозяйства и благоустройства; </w:t>
            </w:r>
          </w:p>
        </w:tc>
      </w:tr>
      <w:tr w:rsidR="00247216" w:rsidRPr="00247216" w:rsidTr="00A035AE">
        <w:trPr>
          <w:trHeight w:val="70"/>
        </w:trPr>
        <w:tc>
          <w:tcPr>
            <w:tcW w:w="816" w:type="dxa"/>
            <w:vMerge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</w:t>
            </w: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едерального бюджета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-2022</w:t>
            </w: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760,00000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47216" w:rsidRPr="00247216" w:rsidTr="00A035AE">
        <w:trPr>
          <w:trHeight w:val="685"/>
        </w:trPr>
        <w:tc>
          <w:tcPr>
            <w:tcW w:w="816" w:type="dxa"/>
            <w:vMerge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</w:t>
            </w: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бюджета Московской области</w:t>
            </w: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240,00000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47216" w:rsidRPr="00247216" w:rsidTr="00A035AE">
        <w:trPr>
          <w:trHeight w:val="361"/>
        </w:trPr>
        <w:tc>
          <w:tcPr>
            <w:tcW w:w="816" w:type="dxa"/>
            <w:vMerge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</w:t>
            </w: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бюджета городского поселения Одинцово</w:t>
            </w: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 015,71961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47216" w:rsidRPr="00247216" w:rsidTr="00A035AE">
        <w:trPr>
          <w:trHeight w:val="665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1.</w:t>
            </w:r>
          </w:p>
        </w:tc>
        <w:tc>
          <w:tcPr>
            <w:tcW w:w="1889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 пешеходных улиц.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</w:t>
            </w: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бюджета городского поселения Одинцов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-2022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 465,71961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47216" w:rsidRPr="00247216" w:rsidTr="00A035AE">
        <w:trPr>
          <w:trHeight w:val="982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2.</w:t>
            </w:r>
          </w:p>
        </w:tc>
        <w:tc>
          <w:tcPr>
            <w:tcW w:w="1889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рекреационных, прогулочных зон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</w:t>
            </w: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бюджета городского поселения Одинцов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-2022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0,00000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47216" w:rsidRPr="00247216" w:rsidTr="00A035AE">
        <w:trPr>
          <w:trHeight w:val="703"/>
        </w:trPr>
        <w:tc>
          <w:tcPr>
            <w:tcW w:w="816" w:type="dxa"/>
            <w:vMerge w:val="restart"/>
            <w:shd w:val="clear" w:color="auto" w:fill="auto"/>
            <w:noWrap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3.</w:t>
            </w:r>
          </w:p>
        </w:tc>
        <w:tc>
          <w:tcPr>
            <w:tcW w:w="1889" w:type="dxa"/>
            <w:vMerge w:val="restart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 Центральной площади города Одинцово, вблизи ул. Неделина</w:t>
            </w:r>
          </w:p>
        </w:tc>
        <w:tc>
          <w:tcPr>
            <w:tcW w:w="2129" w:type="dxa"/>
            <w:gridSpan w:val="2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 000,00000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47216" w:rsidRPr="00247216" w:rsidTr="00A035AE">
        <w:trPr>
          <w:trHeight w:val="1020"/>
        </w:trPr>
        <w:tc>
          <w:tcPr>
            <w:tcW w:w="816" w:type="dxa"/>
            <w:vMerge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</w:t>
            </w: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едерального бюджета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-2022</w:t>
            </w: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760,00000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47216" w:rsidRPr="00247216" w:rsidTr="00A035AE">
        <w:trPr>
          <w:trHeight w:val="534"/>
        </w:trPr>
        <w:tc>
          <w:tcPr>
            <w:tcW w:w="816" w:type="dxa"/>
            <w:vMerge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</w:t>
            </w: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бюджета Московской области</w:t>
            </w: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240,00000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47216" w:rsidRPr="00247216" w:rsidTr="00A035AE">
        <w:trPr>
          <w:trHeight w:val="393"/>
        </w:trPr>
        <w:tc>
          <w:tcPr>
            <w:tcW w:w="816" w:type="dxa"/>
            <w:vMerge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</w:t>
            </w: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бюджета </w:t>
            </w: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ородского поселения Одинцово</w:t>
            </w: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,00000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35AE" w:rsidRPr="00247216" w:rsidTr="00A035AE">
        <w:trPr>
          <w:trHeight w:val="300"/>
        </w:trPr>
        <w:tc>
          <w:tcPr>
            <w:tcW w:w="816" w:type="dxa"/>
            <w:vMerge w:val="restart"/>
            <w:shd w:val="clear" w:color="auto" w:fill="auto"/>
            <w:noWrap/>
            <w:vAlign w:val="center"/>
            <w:hideMark/>
          </w:tcPr>
          <w:p w:rsidR="00A035AE" w:rsidRPr="00247216" w:rsidRDefault="00A035AE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1889" w:type="dxa"/>
            <w:vMerge w:val="restart"/>
            <w:shd w:val="clear" w:color="auto" w:fill="auto"/>
            <w:vAlign w:val="center"/>
            <w:hideMark/>
          </w:tcPr>
          <w:p w:rsidR="00A035AE" w:rsidRPr="00247216" w:rsidRDefault="00A035AE" w:rsidP="00247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2: Благоустройство дворовых территорий городского поселения Одинцово, в том числе:</w:t>
            </w:r>
          </w:p>
        </w:tc>
        <w:tc>
          <w:tcPr>
            <w:tcW w:w="2129" w:type="dxa"/>
            <w:gridSpan w:val="2"/>
            <w:shd w:val="clear" w:color="auto" w:fill="auto"/>
            <w:vAlign w:val="center"/>
            <w:hideMark/>
          </w:tcPr>
          <w:p w:rsidR="00A035AE" w:rsidRPr="00247216" w:rsidRDefault="00A035AE" w:rsidP="00247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:rsidR="00A035AE" w:rsidRPr="00247216" w:rsidRDefault="00A035AE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510,67111</w:t>
            </w:r>
          </w:p>
        </w:tc>
        <w:tc>
          <w:tcPr>
            <w:tcW w:w="1409" w:type="dxa"/>
            <w:shd w:val="clear" w:color="auto" w:fill="auto"/>
            <w:noWrap/>
            <w:vAlign w:val="center"/>
            <w:hideMark/>
          </w:tcPr>
          <w:p w:rsidR="00A035AE" w:rsidRPr="00247216" w:rsidRDefault="00A035AE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 740,560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035AE" w:rsidRPr="00247216" w:rsidRDefault="00A035AE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 876,560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035AE" w:rsidRPr="00247216" w:rsidRDefault="00A035AE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 216,000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035AE" w:rsidRPr="00247216" w:rsidRDefault="00A035AE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 216,000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035AE" w:rsidRPr="00247216" w:rsidRDefault="00A035AE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 216,000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035AE" w:rsidRPr="00247216" w:rsidRDefault="00A035AE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 216,00000</w:t>
            </w:r>
          </w:p>
        </w:tc>
        <w:tc>
          <w:tcPr>
            <w:tcW w:w="1327" w:type="dxa"/>
            <w:vMerge w:val="restart"/>
            <w:shd w:val="clear" w:color="auto" w:fill="auto"/>
            <w:vAlign w:val="center"/>
            <w:hideMark/>
          </w:tcPr>
          <w:p w:rsidR="00A035AE" w:rsidRPr="00247216" w:rsidRDefault="00A035AE" w:rsidP="002472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035AE" w:rsidRPr="00247216" w:rsidTr="00A035AE">
        <w:trPr>
          <w:trHeight w:val="477"/>
        </w:trPr>
        <w:tc>
          <w:tcPr>
            <w:tcW w:w="816" w:type="dxa"/>
            <w:vMerge/>
            <w:shd w:val="clear" w:color="auto" w:fill="auto"/>
            <w:vAlign w:val="center"/>
            <w:hideMark/>
          </w:tcPr>
          <w:p w:rsidR="00A035AE" w:rsidRPr="00247216" w:rsidRDefault="00A035AE" w:rsidP="00247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/>
            <w:shd w:val="clear" w:color="auto" w:fill="auto"/>
            <w:vAlign w:val="center"/>
            <w:hideMark/>
          </w:tcPr>
          <w:p w:rsidR="00A035AE" w:rsidRPr="00247216" w:rsidRDefault="00A035AE" w:rsidP="00247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A035AE" w:rsidRPr="00247216" w:rsidRDefault="00A035AE" w:rsidP="00247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A035AE" w:rsidRPr="00247216" w:rsidRDefault="00A035AE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-2022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:rsidR="00A035AE" w:rsidRPr="00247216" w:rsidRDefault="00A035AE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46,48000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A035AE" w:rsidRPr="00247216" w:rsidRDefault="00A035AE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035AE" w:rsidRPr="00247216" w:rsidRDefault="00A035AE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035AE" w:rsidRPr="00247216" w:rsidRDefault="00A035AE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035AE" w:rsidRPr="00247216" w:rsidRDefault="00A035AE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035AE" w:rsidRPr="00247216" w:rsidRDefault="00A035AE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035AE" w:rsidRPr="00247216" w:rsidRDefault="00A035AE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A035AE" w:rsidRPr="00247216" w:rsidRDefault="00A035AE" w:rsidP="002472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035AE" w:rsidRPr="00247216" w:rsidTr="00A035AE">
        <w:trPr>
          <w:trHeight w:val="731"/>
        </w:trPr>
        <w:tc>
          <w:tcPr>
            <w:tcW w:w="816" w:type="dxa"/>
            <w:vMerge/>
            <w:shd w:val="clear" w:color="auto" w:fill="auto"/>
            <w:vAlign w:val="center"/>
            <w:hideMark/>
          </w:tcPr>
          <w:p w:rsidR="00A035AE" w:rsidRPr="00247216" w:rsidRDefault="00A035AE" w:rsidP="00247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/>
            <w:shd w:val="clear" w:color="auto" w:fill="auto"/>
            <w:vAlign w:val="center"/>
            <w:hideMark/>
          </w:tcPr>
          <w:p w:rsidR="00A035AE" w:rsidRPr="00247216" w:rsidRDefault="00A035AE" w:rsidP="00247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A035AE" w:rsidRPr="00247216" w:rsidRDefault="00A035AE" w:rsidP="00247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A035AE" w:rsidRPr="00247216" w:rsidRDefault="00A035AE" w:rsidP="00247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:rsidR="00A035AE" w:rsidRPr="00247216" w:rsidRDefault="00A035AE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782,52000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A035AE" w:rsidRPr="00247216" w:rsidRDefault="00A035AE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035AE" w:rsidRPr="00247216" w:rsidRDefault="00A035AE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035AE" w:rsidRPr="00247216" w:rsidRDefault="00A035AE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035AE" w:rsidRPr="00247216" w:rsidRDefault="00A035AE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035AE" w:rsidRPr="00247216" w:rsidRDefault="00A035AE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A035AE" w:rsidRPr="00247216" w:rsidRDefault="00A035AE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A035AE" w:rsidRPr="00247216" w:rsidRDefault="00A035AE" w:rsidP="002472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035AE" w:rsidRPr="00247216" w:rsidTr="00A035AE">
        <w:trPr>
          <w:trHeight w:val="774"/>
        </w:trPr>
        <w:tc>
          <w:tcPr>
            <w:tcW w:w="816" w:type="dxa"/>
            <w:vMerge/>
            <w:shd w:val="clear" w:color="auto" w:fill="auto"/>
            <w:vAlign w:val="center"/>
            <w:hideMark/>
          </w:tcPr>
          <w:p w:rsidR="00A035AE" w:rsidRPr="00247216" w:rsidRDefault="00A035AE" w:rsidP="00247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/>
            <w:shd w:val="clear" w:color="auto" w:fill="auto"/>
            <w:vAlign w:val="center"/>
            <w:hideMark/>
          </w:tcPr>
          <w:p w:rsidR="00A035AE" w:rsidRPr="00247216" w:rsidRDefault="00A035AE" w:rsidP="00247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A035AE" w:rsidRPr="00247216" w:rsidRDefault="00A035AE" w:rsidP="00247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</w:t>
            </w: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бюджета городского поселения Одинцово</w:t>
            </w: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A035AE" w:rsidRPr="00247216" w:rsidRDefault="00A035AE" w:rsidP="00247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:rsidR="00A035AE" w:rsidRPr="00247216" w:rsidRDefault="00A035AE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 581,67111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A035AE" w:rsidRPr="00247216" w:rsidRDefault="00A035AE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 740,56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A035AE" w:rsidRPr="00247216" w:rsidRDefault="00A035AE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 876,56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A035AE" w:rsidRPr="00247216" w:rsidRDefault="00A035AE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 216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A035AE" w:rsidRPr="00247216" w:rsidRDefault="00A035AE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 216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A035AE" w:rsidRPr="00247216" w:rsidRDefault="00A035AE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 216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A035AE" w:rsidRPr="00247216" w:rsidRDefault="00A035AE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 216,00000</w:t>
            </w: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A035AE" w:rsidRPr="00247216" w:rsidRDefault="00A035AE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247216" w:rsidRPr="00247216" w:rsidTr="00A035AE">
        <w:trPr>
          <w:trHeight w:val="360"/>
        </w:trPr>
        <w:tc>
          <w:tcPr>
            <w:tcW w:w="816" w:type="dxa"/>
            <w:vMerge w:val="restart"/>
            <w:shd w:val="clear" w:color="auto" w:fill="auto"/>
            <w:noWrap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1.</w:t>
            </w:r>
          </w:p>
        </w:tc>
        <w:tc>
          <w:tcPr>
            <w:tcW w:w="1889" w:type="dxa"/>
            <w:vMerge w:val="restart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и ремонт дворовых территорий многоквартирных домов, проездов к дворовым территориям многоквартирных домов городского поселения Одинцово</w:t>
            </w:r>
          </w:p>
        </w:tc>
        <w:tc>
          <w:tcPr>
            <w:tcW w:w="2129" w:type="dxa"/>
            <w:gridSpan w:val="2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 300,13896</w:t>
            </w:r>
          </w:p>
        </w:tc>
        <w:tc>
          <w:tcPr>
            <w:tcW w:w="1409" w:type="dxa"/>
            <w:shd w:val="clear" w:color="auto" w:fill="auto"/>
            <w:noWrap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 660,560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660,560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000,000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000,000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000,000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000,00000</w:t>
            </w:r>
          </w:p>
        </w:tc>
        <w:tc>
          <w:tcPr>
            <w:tcW w:w="1327" w:type="dxa"/>
            <w:vMerge w:val="restart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транспорта, связи дорожного хозяйства Управления транспорта, связи, дорожного хозяйства, строительства и развития малого и среднего предпринимательства</w:t>
            </w:r>
          </w:p>
        </w:tc>
      </w:tr>
      <w:tr w:rsidR="00247216" w:rsidRPr="00247216" w:rsidTr="00A035AE">
        <w:trPr>
          <w:trHeight w:val="855"/>
        </w:trPr>
        <w:tc>
          <w:tcPr>
            <w:tcW w:w="816" w:type="dxa"/>
            <w:vMerge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-2022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46,48000</w:t>
            </w:r>
          </w:p>
        </w:tc>
        <w:tc>
          <w:tcPr>
            <w:tcW w:w="1409" w:type="dxa"/>
            <w:shd w:val="clear" w:color="auto" w:fill="auto"/>
            <w:noWrap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47216" w:rsidRPr="00247216" w:rsidTr="00A035AE">
        <w:trPr>
          <w:trHeight w:val="1125"/>
        </w:trPr>
        <w:tc>
          <w:tcPr>
            <w:tcW w:w="816" w:type="dxa"/>
            <w:vMerge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475,52000</w:t>
            </w:r>
          </w:p>
        </w:tc>
        <w:tc>
          <w:tcPr>
            <w:tcW w:w="1409" w:type="dxa"/>
            <w:shd w:val="clear" w:color="auto" w:fill="auto"/>
            <w:noWrap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47216" w:rsidRPr="00247216" w:rsidTr="00A035AE">
        <w:trPr>
          <w:trHeight w:val="1335"/>
        </w:trPr>
        <w:tc>
          <w:tcPr>
            <w:tcW w:w="816" w:type="dxa"/>
            <w:vMerge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поселения Одинцово</w:t>
            </w: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 678,13896</w:t>
            </w:r>
          </w:p>
        </w:tc>
        <w:tc>
          <w:tcPr>
            <w:tcW w:w="1409" w:type="dxa"/>
            <w:shd w:val="clear" w:color="auto" w:fill="auto"/>
            <w:noWrap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 660,560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660,560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000,000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000,000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000,000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000,00000</w:t>
            </w: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47216" w:rsidRPr="00247216" w:rsidTr="00A035AE">
        <w:trPr>
          <w:trHeight w:val="345"/>
        </w:trPr>
        <w:tc>
          <w:tcPr>
            <w:tcW w:w="816" w:type="dxa"/>
            <w:vMerge w:val="restart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2.</w:t>
            </w:r>
          </w:p>
        </w:tc>
        <w:tc>
          <w:tcPr>
            <w:tcW w:w="1889" w:type="dxa"/>
            <w:vMerge w:val="restart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мплексное благоустройство </w:t>
            </w: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воровых территорий многоквартирных домов</w:t>
            </w:r>
          </w:p>
        </w:tc>
        <w:tc>
          <w:tcPr>
            <w:tcW w:w="2129" w:type="dxa"/>
            <w:gridSpan w:val="2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того</w:t>
            </w: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210,53215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 080,000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216,000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216,000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216,000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216,000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216,00000</w:t>
            </w:r>
          </w:p>
        </w:tc>
        <w:tc>
          <w:tcPr>
            <w:tcW w:w="1327" w:type="dxa"/>
            <w:vMerge w:val="restart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по благоустрой</w:t>
            </w: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тву и озеленению территории Управления ЖКХ и благоустройства</w:t>
            </w:r>
          </w:p>
        </w:tc>
      </w:tr>
      <w:tr w:rsidR="00247216" w:rsidRPr="00247216" w:rsidTr="00A035AE">
        <w:trPr>
          <w:trHeight w:val="1020"/>
        </w:trPr>
        <w:tc>
          <w:tcPr>
            <w:tcW w:w="816" w:type="dxa"/>
            <w:vMerge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</w:t>
            </w: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бюджета Московской области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-2022</w:t>
            </w: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07,00000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47216" w:rsidRPr="00247216" w:rsidTr="00A035AE">
        <w:trPr>
          <w:trHeight w:val="1275"/>
        </w:trPr>
        <w:tc>
          <w:tcPr>
            <w:tcW w:w="816" w:type="dxa"/>
            <w:vMerge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</w:t>
            </w: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бюджета городского поселения Одинцово</w:t>
            </w: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903,53215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 080,000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216,000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216,000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216,000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216,000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216,00000</w:t>
            </w: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47216" w:rsidRPr="00247216" w:rsidTr="00A035AE">
        <w:trPr>
          <w:trHeight w:val="315"/>
        </w:trPr>
        <w:tc>
          <w:tcPr>
            <w:tcW w:w="816" w:type="dxa"/>
            <w:vMerge w:val="restart"/>
            <w:shd w:val="clear" w:color="auto" w:fill="auto"/>
            <w:noWrap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889" w:type="dxa"/>
            <w:vMerge w:val="restart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дача 2: Благоустройство территории городского поселения Одинцово</w:t>
            </w:r>
          </w:p>
        </w:tc>
        <w:tc>
          <w:tcPr>
            <w:tcW w:w="2129" w:type="dxa"/>
            <w:gridSpan w:val="2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7 164,62835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799 606,22965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9 921,24593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9 921,24593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9 921,24593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9 921,24593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9 921,24593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47216" w:rsidRPr="00247216" w:rsidTr="00A035AE">
        <w:trPr>
          <w:trHeight w:val="491"/>
        </w:trPr>
        <w:tc>
          <w:tcPr>
            <w:tcW w:w="816" w:type="dxa"/>
            <w:vMerge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едства</w:t>
            </w:r>
            <w:r w:rsidRPr="002472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федерального бюджета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8-2022</w:t>
            </w: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47216" w:rsidRPr="00247216" w:rsidTr="00A035AE">
        <w:trPr>
          <w:trHeight w:val="1035"/>
        </w:trPr>
        <w:tc>
          <w:tcPr>
            <w:tcW w:w="816" w:type="dxa"/>
            <w:vMerge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едства</w:t>
            </w:r>
            <w:r w:rsidRPr="002472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бюджета Московской области</w:t>
            </w: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7,00000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47216" w:rsidRPr="00247216" w:rsidTr="00A035AE">
        <w:trPr>
          <w:trHeight w:val="1305"/>
        </w:trPr>
        <w:tc>
          <w:tcPr>
            <w:tcW w:w="816" w:type="dxa"/>
            <w:vMerge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едства</w:t>
            </w:r>
            <w:r w:rsidRPr="002472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бюджета городского поселения Одинцово</w:t>
            </w: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7 164,62835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799 606,22965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9 921,24593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9 921,24593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9 921,24593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9 921,24593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9 921,24593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035AE" w:rsidRPr="00247216" w:rsidTr="00A035AE">
        <w:trPr>
          <w:trHeight w:val="315"/>
        </w:trPr>
        <w:tc>
          <w:tcPr>
            <w:tcW w:w="816" w:type="dxa"/>
            <w:vMerge w:val="restart"/>
            <w:shd w:val="clear" w:color="auto" w:fill="auto"/>
            <w:noWrap/>
            <w:vAlign w:val="center"/>
            <w:hideMark/>
          </w:tcPr>
          <w:p w:rsidR="00A035AE" w:rsidRPr="00247216" w:rsidRDefault="00A035AE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1889" w:type="dxa"/>
            <w:vMerge w:val="restart"/>
            <w:shd w:val="clear" w:color="auto" w:fill="auto"/>
            <w:vAlign w:val="center"/>
            <w:hideMark/>
          </w:tcPr>
          <w:p w:rsidR="00A035AE" w:rsidRPr="00247216" w:rsidRDefault="00A035AE" w:rsidP="00247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1: Создание условий для благоустройства территории городского поселения Одинцово, в том </w:t>
            </w:r>
            <w:r w:rsidRPr="002472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числе:</w:t>
            </w:r>
          </w:p>
        </w:tc>
        <w:tc>
          <w:tcPr>
            <w:tcW w:w="2129" w:type="dxa"/>
            <w:gridSpan w:val="2"/>
            <w:shd w:val="clear" w:color="auto" w:fill="auto"/>
            <w:vAlign w:val="center"/>
            <w:hideMark/>
          </w:tcPr>
          <w:p w:rsidR="00A035AE" w:rsidRPr="00247216" w:rsidRDefault="00A035AE" w:rsidP="00247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ТОГО</w:t>
            </w: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:rsidR="00A035AE" w:rsidRPr="00247216" w:rsidRDefault="00A035AE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2 257,16735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A035AE" w:rsidRPr="00247216" w:rsidRDefault="00A035AE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89 256,22965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A035AE" w:rsidRPr="00247216" w:rsidRDefault="00A035AE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7 851,24593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A035AE" w:rsidRPr="00247216" w:rsidRDefault="00A035AE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7 851,24593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A035AE" w:rsidRPr="00247216" w:rsidRDefault="00A035AE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7 851,24593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A035AE" w:rsidRPr="00247216" w:rsidRDefault="00A035AE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7 851,24593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A035AE" w:rsidRPr="00247216" w:rsidRDefault="00A035AE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7 851,24593</w:t>
            </w:r>
          </w:p>
        </w:tc>
        <w:tc>
          <w:tcPr>
            <w:tcW w:w="1327" w:type="dxa"/>
            <w:vMerge w:val="restart"/>
            <w:shd w:val="clear" w:color="auto" w:fill="auto"/>
            <w:vAlign w:val="center"/>
            <w:hideMark/>
          </w:tcPr>
          <w:p w:rsidR="00A035AE" w:rsidRPr="00247216" w:rsidRDefault="00A035AE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35AE" w:rsidRPr="00247216" w:rsidTr="00A035AE">
        <w:trPr>
          <w:trHeight w:val="615"/>
        </w:trPr>
        <w:tc>
          <w:tcPr>
            <w:tcW w:w="816" w:type="dxa"/>
            <w:vMerge/>
            <w:shd w:val="clear" w:color="auto" w:fill="auto"/>
            <w:vAlign w:val="center"/>
            <w:hideMark/>
          </w:tcPr>
          <w:p w:rsidR="00A035AE" w:rsidRPr="00247216" w:rsidRDefault="00A035AE" w:rsidP="00247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/>
            <w:shd w:val="clear" w:color="auto" w:fill="auto"/>
            <w:vAlign w:val="center"/>
            <w:hideMark/>
          </w:tcPr>
          <w:p w:rsidR="00A035AE" w:rsidRPr="00247216" w:rsidRDefault="00A035AE" w:rsidP="00247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A035AE" w:rsidRPr="00247216" w:rsidRDefault="00A035AE" w:rsidP="00247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</w:t>
            </w: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едерального бюджета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A035AE" w:rsidRPr="00247216" w:rsidRDefault="00A035AE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-2022</w:t>
            </w: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:rsidR="00A035AE" w:rsidRPr="00247216" w:rsidRDefault="00A035AE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A035AE" w:rsidRPr="00247216" w:rsidRDefault="00A035AE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A035AE" w:rsidRPr="00247216" w:rsidRDefault="00A035AE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A035AE" w:rsidRPr="00247216" w:rsidRDefault="00A035AE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A035AE" w:rsidRPr="00247216" w:rsidRDefault="00A035AE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A035AE" w:rsidRPr="00247216" w:rsidRDefault="00A035AE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A035AE" w:rsidRPr="00247216" w:rsidRDefault="00A035AE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A035AE" w:rsidRPr="00247216" w:rsidRDefault="00A035AE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35AE" w:rsidRPr="00247216" w:rsidTr="00A035AE">
        <w:trPr>
          <w:trHeight w:val="1035"/>
        </w:trPr>
        <w:tc>
          <w:tcPr>
            <w:tcW w:w="816" w:type="dxa"/>
            <w:vMerge/>
            <w:shd w:val="clear" w:color="auto" w:fill="auto"/>
            <w:vAlign w:val="center"/>
            <w:hideMark/>
          </w:tcPr>
          <w:p w:rsidR="00A035AE" w:rsidRPr="00247216" w:rsidRDefault="00A035AE" w:rsidP="00247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/>
            <w:shd w:val="clear" w:color="auto" w:fill="auto"/>
            <w:vAlign w:val="center"/>
            <w:hideMark/>
          </w:tcPr>
          <w:p w:rsidR="00A035AE" w:rsidRPr="00247216" w:rsidRDefault="00A035AE" w:rsidP="00247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A035AE" w:rsidRPr="00247216" w:rsidRDefault="00A035AE" w:rsidP="00247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</w:t>
            </w: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бюджета Московской области</w:t>
            </w: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A035AE" w:rsidRPr="00247216" w:rsidRDefault="00A035AE" w:rsidP="00247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:rsidR="00A035AE" w:rsidRPr="00247216" w:rsidRDefault="00A035AE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7,00000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A035AE" w:rsidRPr="00247216" w:rsidRDefault="00A035AE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A035AE" w:rsidRPr="00247216" w:rsidRDefault="00A035AE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A035AE" w:rsidRPr="00247216" w:rsidRDefault="00A035AE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A035AE" w:rsidRPr="00247216" w:rsidRDefault="00A035AE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A035AE" w:rsidRPr="00247216" w:rsidRDefault="00A035AE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A035AE" w:rsidRPr="00247216" w:rsidRDefault="00A035AE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A035AE" w:rsidRPr="00247216" w:rsidRDefault="00A035AE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35AE" w:rsidRPr="00247216" w:rsidTr="00A035AE">
        <w:trPr>
          <w:trHeight w:val="1305"/>
        </w:trPr>
        <w:tc>
          <w:tcPr>
            <w:tcW w:w="816" w:type="dxa"/>
            <w:vMerge/>
            <w:shd w:val="clear" w:color="auto" w:fill="auto"/>
            <w:vAlign w:val="center"/>
            <w:hideMark/>
          </w:tcPr>
          <w:p w:rsidR="00A035AE" w:rsidRPr="00247216" w:rsidRDefault="00A035AE" w:rsidP="00247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/>
            <w:shd w:val="clear" w:color="auto" w:fill="auto"/>
            <w:vAlign w:val="center"/>
            <w:hideMark/>
          </w:tcPr>
          <w:p w:rsidR="00A035AE" w:rsidRPr="00247216" w:rsidRDefault="00A035AE" w:rsidP="00247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A035AE" w:rsidRPr="00247216" w:rsidRDefault="00A035AE" w:rsidP="00247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</w:t>
            </w: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бюджета городского поселения Одинцово</w:t>
            </w: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A035AE" w:rsidRPr="00247216" w:rsidRDefault="00A035AE" w:rsidP="00247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:rsidR="00A035AE" w:rsidRPr="00247216" w:rsidRDefault="00A035AE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2 257,16735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A035AE" w:rsidRPr="00247216" w:rsidRDefault="00A035AE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89 256,22965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A035AE" w:rsidRPr="00247216" w:rsidRDefault="00A035AE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7 851,24593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A035AE" w:rsidRPr="00247216" w:rsidRDefault="00A035AE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7 851,24593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A035AE" w:rsidRPr="00247216" w:rsidRDefault="00A035AE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7 851,24593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A035AE" w:rsidRPr="00247216" w:rsidRDefault="00A035AE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7 851,24593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A035AE" w:rsidRPr="00247216" w:rsidRDefault="00A035AE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7 851,24593</w:t>
            </w: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A035AE" w:rsidRPr="00247216" w:rsidRDefault="00A035AE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47216" w:rsidRPr="00247216" w:rsidTr="00A035AE">
        <w:trPr>
          <w:trHeight w:val="360"/>
        </w:trPr>
        <w:tc>
          <w:tcPr>
            <w:tcW w:w="816" w:type="dxa"/>
            <w:vMerge w:val="restart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1.</w:t>
            </w:r>
          </w:p>
        </w:tc>
        <w:tc>
          <w:tcPr>
            <w:tcW w:w="1889" w:type="dxa"/>
            <w:vMerge w:val="restart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техники для нужд благоустройства территории городского поселения Одинцово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27" w:type="dxa"/>
            <w:vMerge w:val="restart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транспорта, связи, дорожного хозяйства, строительства и развития малого и среднего предпринимательства</w:t>
            </w:r>
          </w:p>
        </w:tc>
      </w:tr>
      <w:tr w:rsidR="00247216" w:rsidRPr="00247216" w:rsidTr="00A035AE">
        <w:trPr>
          <w:trHeight w:val="1350"/>
        </w:trPr>
        <w:tc>
          <w:tcPr>
            <w:tcW w:w="816" w:type="dxa"/>
            <w:vMerge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</w:t>
            </w: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бюджета Московской област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-2022</w:t>
            </w: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47216" w:rsidRPr="00247216" w:rsidTr="00A035AE">
        <w:trPr>
          <w:trHeight w:val="1320"/>
        </w:trPr>
        <w:tc>
          <w:tcPr>
            <w:tcW w:w="816" w:type="dxa"/>
            <w:vMerge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</w:t>
            </w: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бюджета городского поселения Одинцов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-2022</w:t>
            </w: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47216" w:rsidRPr="00247216" w:rsidTr="00A035AE">
        <w:trPr>
          <w:trHeight w:val="1935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2.</w:t>
            </w:r>
          </w:p>
        </w:tc>
        <w:tc>
          <w:tcPr>
            <w:tcW w:w="1889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ор и вывоз твердых бытовых отходов и крупногабаритного мусора с мусоросборных площадок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</w:t>
            </w: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бюджета городского поселения Одинцов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-2022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259,76000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00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,000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,000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,000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,000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,00000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по благоустройству и озеленению территории Управления ЖКХ и благоустройства</w:t>
            </w:r>
          </w:p>
        </w:tc>
      </w:tr>
      <w:tr w:rsidR="00247216" w:rsidRPr="00247216" w:rsidTr="00A035AE">
        <w:trPr>
          <w:trHeight w:val="2010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3.</w:t>
            </w:r>
          </w:p>
        </w:tc>
        <w:tc>
          <w:tcPr>
            <w:tcW w:w="1889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перевозки грузов для нужд городского поселения Одинцово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</w:t>
            </w: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бюджета городского поселения Одинцов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-2022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7,06000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9,082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9,082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9,082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9,082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9,082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9,08200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по благоустройству и озеленению территории Управления ЖКХ и благоустройства</w:t>
            </w:r>
          </w:p>
        </w:tc>
      </w:tr>
      <w:tr w:rsidR="00247216" w:rsidRPr="00247216" w:rsidTr="00A035AE">
        <w:trPr>
          <w:trHeight w:val="1275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.1.4.</w:t>
            </w:r>
          </w:p>
        </w:tc>
        <w:tc>
          <w:tcPr>
            <w:tcW w:w="1889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 мобильных туалетных кабин на территории поселения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</w:t>
            </w: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бюджета городского поселения Одинцов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-2022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8,40000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0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по благоустройству и озеленению территории Управления ЖКХ и благоустройства</w:t>
            </w:r>
          </w:p>
        </w:tc>
      </w:tr>
      <w:tr w:rsidR="00247216" w:rsidRPr="00247216" w:rsidTr="00A035AE">
        <w:trPr>
          <w:trHeight w:val="2040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5.</w:t>
            </w:r>
          </w:p>
        </w:tc>
        <w:tc>
          <w:tcPr>
            <w:tcW w:w="1889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итарная рубка и опиловка сухостойных и аварийных деревьев на территории поселения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</w:t>
            </w: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бюджета городского поселения Одинцов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-2022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8,32591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0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0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0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0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0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000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по благоустройству и озеленению территории Управления ЖКХ и благоустройства</w:t>
            </w:r>
          </w:p>
        </w:tc>
      </w:tr>
      <w:tr w:rsidR="00247216" w:rsidRPr="00247216" w:rsidTr="00A035AE">
        <w:trPr>
          <w:trHeight w:val="1785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6.</w:t>
            </w:r>
          </w:p>
        </w:tc>
        <w:tc>
          <w:tcPr>
            <w:tcW w:w="1889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адка древесно-кустарниковой растительности на территории поселения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</w:t>
            </w: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бюджета городского поселения Одинцов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-2022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0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по благоустройству и озеленению территории Управления ЖКХ и благоустройства</w:t>
            </w:r>
          </w:p>
        </w:tc>
      </w:tr>
      <w:tr w:rsidR="00247216" w:rsidRPr="00247216" w:rsidTr="00A035AE">
        <w:trPr>
          <w:trHeight w:val="1785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7.</w:t>
            </w:r>
          </w:p>
        </w:tc>
        <w:tc>
          <w:tcPr>
            <w:tcW w:w="1889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контейнеров (бункеров) для нужд поселения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</w:t>
            </w: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бюджета городского поселения Одинцов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-2022</w:t>
            </w: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по благоустройству и озеленению территории Управления ЖКХ и благоустройства</w:t>
            </w:r>
          </w:p>
        </w:tc>
      </w:tr>
      <w:tr w:rsidR="00247216" w:rsidRPr="00247216" w:rsidTr="00A035AE">
        <w:trPr>
          <w:trHeight w:val="1785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.1.8.</w:t>
            </w:r>
          </w:p>
        </w:tc>
        <w:tc>
          <w:tcPr>
            <w:tcW w:w="1889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и установка урн (вдоль городских дорог, в скверах, зонах отдыха)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</w:t>
            </w: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бюджета городского поселения Одинцов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-2022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0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по благоустройству и озеленению территории Управления ЖКХ и благоустройства</w:t>
            </w:r>
          </w:p>
        </w:tc>
      </w:tr>
      <w:tr w:rsidR="00247216" w:rsidRPr="00247216" w:rsidTr="00A035AE">
        <w:trPr>
          <w:trHeight w:val="2040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9.</w:t>
            </w:r>
          </w:p>
        </w:tc>
        <w:tc>
          <w:tcPr>
            <w:tcW w:w="1889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ройство декоративных ограждающих конструкций на территории городского поселения Одинцово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</w:t>
            </w: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бюджета городского поселения Одинцов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-2022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058,55040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0,000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0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0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0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0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000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по благоустройству и озеленению территории Управления ЖКХ и благоустройства</w:t>
            </w:r>
          </w:p>
        </w:tc>
      </w:tr>
      <w:tr w:rsidR="00247216" w:rsidRPr="00247216" w:rsidTr="00A035AE">
        <w:trPr>
          <w:trHeight w:val="2040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10.</w:t>
            </w:r>
          </w:p>
        </w:tc>
        <w:tc>
          <w:tcPr>
            <w:tcW w:w="1889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песка, плодородного грунта по обращениям уполномоченных Главы, жителей города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</w:t>
            </w: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бюджета городского поселения Одинцов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-2022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97,36200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0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0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0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0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0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000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по благоустройству и озеленению территории Управления ЖКХ и благоустройства</w:t>
            </w:r>
          </w:p>
        </w:tc>
      </w:tr>
      <w:tr w:rsidR="00247216" w:rsidRPr="00247216" w:rsidTr="00A035AE">
        <w:trPr>
          <w:trHeight w:val="1785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11.</w:t>
            </w:r>
          </w:p>
        </w:tc>
        <w:tc>
          <w:tcPr>
            <w:tcW w:w="1889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цветочной рассады по обращениям уполномоченных Главы, жителей города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</w:t>
            </w: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бюджета городского поселения Одинцов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-2022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5,00000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00,000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,000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,000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,000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,000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,00000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по благоустройству и озеленению территории Управления ЖКХ и благоустройства</w:t>
            </w:r>
          </w:p>
        </w:tc>
      </w:tr>
      <w:tr w:rsidR="00247216" w:rsidRPr="00247216" w:rsidTr="00A035AE">
        <w:trPr>
          <w:trHeight w:val="1785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.1.12.</w:t>
            </w:r>
          </w:p>
        </w:tc>
        <w:tc>
          <w:tcPr>
            <w:tcW w:w="1889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, установка малых архитектурных форм, скульптурных композиций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</w:t>
            </w: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бюджета городского поселения Одинцов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-2022</w:t>
            </w: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по благоустройству и озеленению территории Управления ЖКХ и благоустройства</w:t>
            </w:r>
          </w:p>
        </w:tc>
      </w:tr>
      <w:tr w:rsidR="00247216" w:rsidRPr="00247216" w:rsidTr="00A035AE">
        <w:trPr>
          <w:trHeight w:val="1415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13.</w:t>
            </w:r>
          </w:p>
        </w:tc>
        <w:tc>
          <w:tcPr>
            <w:tcW w:w="1889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зинсекция территории городского поселения Одинцово от клещей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</w:t>
            </w: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бюджета городского поселения Одинцов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-2022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,00000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0,000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,000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,000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,000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,000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,00000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по благоустройству и озеленению территории Управления ЖКХ и благоустройства</w:t>
            </w:r>
          </w:p>
        </w:tc>
      </w:tr>
      <w:tr w:rsidR="00247216" w:rsidRPr="00247216" w:rsidTr="00A035AE">
        <w:trPr>
          <w:trHeight w:val="1129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14.</w:t>
            </w:r>
          </w:p>
        </w:tc>
        <w:tc>
          <w:tcPr>
            <w:tcW w:w="1889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е предоставления населению городского поселения Одинцово муниципальных услуг в сфере благоустройства </w:t>
            </w: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МБУ "ОГХ")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</w:t>
            </w: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бюджета городского поселения Одинцов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-2022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6 908,44104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18 548,3196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3 709,6639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3 709,6639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3 709,6639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3 709,6639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3 709,66393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по благоустройству и озеленению территории Управления ЖКХ и благоустройства</w:t>
            </w:r>
          </w:p>
        </w:tc>
      </w:tr>
      <w:tr w:rsidR="00247216" w:rsidRPr="00247216" w:rsidTr="00A035AE">
        <w:trPr>
          <w:trHeight w:val="303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15.</w:t>
            </w:r>
          </w:p>
        </w:tc>
        <w:tc>
          <w:tcPr>
            <w:tcW w:w="1889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а на имущество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</w:t>
            </w: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бюджета городского поселения Одинцов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-2022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,20000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00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00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00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00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0000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экономики, финансов, бухгалтерского учета и отчетности</w:t>
            </w:r>
          </w:p>
        </w:tc>
      </w:tr>
      <w:tr w:rsidR="00247216" w:rsidRPr="00247216" w:rsidTr="00A035AE">
        <w:trPr>
          <w:trHeight w:val="495"/>
        </w:trPr>
        <w:tc>
          <w:tcPr>
            <w:tcW w:w="816" w:type="dxa"/>
            <w:vMerge w:val="restart"/>
            <w:shd w:val="clear" w:color="auto" w:fill="auto"/>
            <w:noWrap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16.</w:t>
            </w:r>
          </w:p>
        </w:tc>
        <w:tc>
          <w:tcPr>
            <w:tcW w:w="1889" w:type="dxa"/>
            <w:vMerge w:val="restart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служивание и содержание </w:t>
            </w: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мориала "Вечный огонь"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того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-2022</w:t>
            </w: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01,51800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02,5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0,5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0,5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0,5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0,5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0,50000</w:t>
            </w:r>
          </w:p>
        </w:tc>
        <w:tc>
          <w:tcPr>
            <w:tcW w:w="1327" w:type="dxa"/>
            <w:vMerge w:val="restart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по эксплуатаци</w:t>
            </w: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 и ремонту зданий и сооружений, обслуживанию и развитию инженерной инфраструктуры</w:t>
            </w:r>
          </w:p>
        </w:tc>
      </w:tr>
      <w:tr w:rsidR="00247216" w:rsidRPr="00247216" w:rsidTr="00A035AE">
        <w:trPr>
          <w:trHeight w:val="577"/>
        </w:trPr>
        <w:tc>
          <w:tcPr>
            <w:tcW w:w="816" w:type="dxa"/>
            <w:vMerge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</w:t>
            </w: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бюджета Московской области</w:t>
            </w: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7,00000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47216" w:rsidRPr="00247216" w:rsidTr="00A035AE">
        <w:trPr>
          <w:trHeight w:val="693"/>
        </w:trPr>
        <w:tc>
          <w:tcPr>
            <w:tcW w:w="816" w:type="dxa"/>
            <w:vMerge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</w:t>
            </w: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бюджета городского поселения Одинцово</w:t>
            </w: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4,51800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02,500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0,500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0,500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0,500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0,500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0,50000</w:t>
            </w: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47216" w:rsidRPr="00247216" w:rsidTr="00A035AE">
        <w:trPr>
          <w:trHeight w:val="1129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17.</w:t>
            </w:r>
          </w:p>
        </w:tc>
        <w:tc>
          <w:tcPr>
            <w:tcW w:w="1889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и ремонт шахтных колодцев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</w:t>
            </w: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бюджета городского поселения Одинцов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-2022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5,85000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50,000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00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00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00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00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0000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по работе в сельских населенных пунктах</w:t>
            </w:r>
          </w:p>
        </w:tc>
      </w:tr>
      <w:tr w:rsidR="00247216" w:rsidRPr="00247216" w:rsidTr="00A035AE">
        <w:trPr>
          <w:trHeight w:val="1860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18.</w:t>
            </w:r>
          </w:p>
        </w:tc>
        <w:tc>
          <w:tcPr>
            <w:tcW w:w="1889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мест захоронений на территории городского поселения Одинцово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</w:t>
            </w: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бюджета городского поселения Одинцов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-2022</w:t>
            </w: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597,70000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 00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00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00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00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00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000,00000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по благоустройству и озеленению территории Управления ЖКХ и благоустройства</w:t>
            </w:r>
          </w:p>
        </w:tc>
      </w:tr>
      <w:tr w:rsidR="00247216" w:rsidRPr="00247216" w:rsidTr="00A035AE">
        <w:trPr>
          <w:trHeight w:val="1052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1889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2: Формирование комфортной городской световой среды, в том числе: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</w:t>
            </w: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бюджета городского поселения Одинцов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-2022</w:t>
            </w: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 907,46100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 35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 07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 07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 07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 07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 070,00000</w:t>
            </w:r>
          </w:p>
        </w:tc>
        <w:tc>
          <w:tcPr>
            <w:tcW w:w="1327" w:type="dxa"/>
            <w:vMerge w:val="restart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по эксплуатации и ремонту зданий и сооружений, обслуживанию и развитию инженерной инфраструктуры Управления ЖКХ и благоустройства</w:t>
            </w:r>
          </w:p>
        </w:tc>
      </w:tr>
      <w:tr w:rsidR="00247216" w:rsidRPr="00247216" w:rsidTr="00E0704C">
        <w:trPr>
          <w:trHeight w:val="70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1.</w:t>
            </w:r>
          </w:p>
        </w:tc>
        <w:tc>
          <w:tcPr>
            <w:tcW w:w="1889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ганизация уличного освещения мест общего пользования на территории городского поселения </w:t>
            </w: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динцово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редства</w:t>
            </w: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бюджета городского поселения Одинцов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-2022</w:t>
            </w: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 907,46100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 35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 07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 07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 07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 07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 070,00000</w:t>
            </w: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47216" w:rsidRPr="00247216" w:rsidTr="00A035AE">
        <w:trPr>
          <w:trHeight w:val="420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2.</w:t>
            </w:r>
          </w:p>
        </w:tc>
        <w:tc>
          <w:tcPr>
            <w:tcW w:w="1889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архитектурно-художественного освещения города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</w:t>
            </w: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бюджета городского поселения Одинцов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-2022</w:t>
            </w: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47216" w:rsidRPr="00247216" w:rsidTr="00A035AE">
        <w:trPr>
          <w:trHeight w:val="315"/>
        </w:trPr>
        <w:tc>
          <w:tcPr>
            <w:tcW w:w="816" w:type="dxa"/>
            <w:vMerge w:val="restart"/>
            <w:shd w:val="clear" w:color="auto" w:fill="auto"/>
            <w:noWrap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889" w:type="dxa"/>
            <w:vMerge w:val="restart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дача 3: Создание условий для обеспечения комфортного проживания жителей многоквартирных домов городского поселения Одинцово</w:t>
            </w:r>
          </w:p>
        </w:tc>
        <w:tc>
          <w:tcPr>
            <w:tcW w:w="2129" w:type="dxa"/>
            <w:gridSpan w:val="2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8 325,62000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1 069,705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 213,941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 213,941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 213,941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 213,941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 213,94100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47216" w:rsidRPr="00247216" w:rsidTr="00A035AE">
        <w:trPr>
          <w:trHeight w:val="691"/>
        </w:trPr>
        <w:tc>
          <w:tcPr>
            <w:tcW w:w="816" w:type="dxa"/>
            <w:vMerge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едства</w:t>
            </w:r>
            <w:r w:rsidRPr="002472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бюджета Московской области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8-2022</w:t>
            </w: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 201,00000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47216" w:rsidRPr="00247216" w:rsidTr="00A035AE">
        <w:trPr>
          <w:trHeight w:val="679"/>
        </w:trPr>
        <w:tc>
          <w:tcPr>
            <w:tcW w:w="816" w:type="dxa"/>
            <w:vMerge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едства</w:t>
            </w:r>
            <w:r w:rsidRPr="002472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бюджета городского поселения Одинцово</w:t>
            </w: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8 325,62000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1 069,705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 213,941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 213,941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 213,941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 213,941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 213,94100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47216" w:rsidRPr="00247216" w:rsidTr="00A035AE">
        <w:trPr>
          <w:trHeight w:val="345"/>
        </w:trPr>
        <w:tc>
          <w:tcPr>
            <w:tcW w:w="816" w:type="dxa"/>
            <w:vMerge w:val="restart"/>
            <w:shd w:val="clear" w:color="auto" w:fill="auto"/>
            <w:noWrap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1889" w:type="dxa"/>
            <w:vMerge w:val="restart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1: Приведение в надлежащее состояние подъездов МКД</w:t>
            </w:r>
          </w:p>
        </w:tc>
        <w:tc>
          <w:tcPr>
            <w:tcW w:w="2129" w:type="dxa"/>
            <w:gridSpan w:val="2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 523,00000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27" w:type="dxa"/>
            <w:vMerge w:val="restart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по эксплуатации и ремонту зданий и сооружений, обслуживанию и развитию инженерной инфраструктуры Управления ЖКХ и благоустройства</w:t>
            </w:r>
          </w:p>
        </w:tc>
      </w:tr>
      <w:tr w:rsidR="00247216" w:rsidRPr="00247216" w:rsidTr="00A035AE">
        <w:trPr>
          <w:trHeight w:val="737"/>
        </w:trPr>
        <w:tc>
          <w:tcPr>
            <w:tcW w:w="816" w:type="dxa"/>
            <w:vMerge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</w:t>
            </w: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бюджета Московской области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-2022</w:t>
            </w: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201,00000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47216" w:rsidRPr="00247216" w:rsidTr="00A035AE">
        <w:trPr>
          <w:trHeight w:val="793"/>
        </w:trPr>
        <w:tc>
          <w:tcPr>
            <w:tcW w:w="816" w:type="dxa"/>
            <w:vMerge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</w:t>
            </w: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бюджета городского поселения Одинцово</w:t>
            </w: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322,00000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47216" w:rsidRPr="00247216" w:rsidTr="00A035AE">
        <w:trPr>
          <w:trHeight w:val="345"/>
        </w:trPr>
        <w:tc>
          <w:tcPr>
            <w:tcW w:w="816" w:type="dxa"/>
            <w:vMerge w:val="restart"/>
            <w:shd w:val="clear" w:color="auto" w:fill="auto"/>
            <w:noWrap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1.</w:t>
            </w:r>
          </w:p>
        </w:tc>
        <w:tc>
          <w:tcPr>
            <w:tcW w:w="1889" w:type="dxa"/>
            <w:vMerge w:val="restart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я на ремонт подъездов многоквартирных домов на территории городского поселения Одинцово</w:t>
            </w:r>
          </w:p>
        </w:tc>
        <w:tc>
          <w:tcPr>
            <w:tcW w:w="2129" w:type="dxa"/>
            <w:gridSpan w:val="2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 523,00000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47216" w:rsidRPr="00247216" w:rsidTr="00A035AE">
        <w:trPr>
          <w:trHeight w:val="1200"/>
        </w:trPr>
        <w:tc>
          <w:tcPr>
            <w:tcW w:w="816" w:type="dxa"/>
            <w:vMerge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</w:t>
            </w: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бюджета Московской области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-2022</w:t>
            </w: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201,00000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47216" w:rsidRPr="00247216" w:rsidTr="00A035AE">
        <w:trPr>
          <w:trHeight w:val="70"/>
        </w:trPr>
        <w:tc>
          <w:tcPr>
            <w:tcW w:w="816" w:type="dxa"/>
            <w:vMerge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</w:t>
            </w: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бюджета городского поселения </w:t>
            </w: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динцово</w:t>
            </w: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322,00000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47216" w:rsidRPr="00247216" w:rsidTr="00A035AE">
        <w:trPr>
          <w:trHeight w:val="70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1889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2: Создание благоприятных условий для проживания граждан в МКД, расположенных на территории городского поселения Одинцово, в том числе: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поселения Одинцов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-2022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003,62000</w:t>
            </w:r>
          </w:p>
        </w:tc>
        <w:tc>
          <w:tcPr>
            <w:tcW w:w="1409" w:type="dxa"/>
            <w:shd w:val="clear" w:color="auto" w:fill="auto"/>
            <w:noWrap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 069,705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 213,941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 213,941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 213,941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 213,941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 213,94100</w:t>
            </w:r>
          </w:p>
        </w:tc>
        <w:tc>
          <w:tcPr>
            <w:tcW w:w="1327" w:type="dxa"/>
            <w:vMerge w:val="restart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по эксплуатации и ремонту зданий и сооружений, обслуживанию и развитию инженерной инфраструктуры Управления ЖКХ и благоустройства</w:t>
            </w:r>
          </w:p>
        </w:tc>
      </w:tr>
      <w:tr w:rsidR="00247216" w:rsidRPr="00247216" w:rsidTr="00A035AE">
        <w:trPr>
          <w:trHeight w:val="1129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1.</w:t>
            </w:r>
          </w:p>
        </w:tc>
        <w:tc>
          <w:tcPr>
            <w:tcW w:w="1889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ущественный взнос в Фонд капитального ремонта общего имущества многоквартирных домов на обеспечение деятельности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поселения Одинцов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-2022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003,62000</w:t>
            </w:r>
          </w:p>
        </w:tc>
        <w:tc>
          <w:tcPr>
            <w:tcW w:w="1409" w:type="dxa"/>
            <w:shd w:val="clear" w:color="auto" w:fill="auto"/>
            <w:noWrap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 069,705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 213,941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 213,941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 213,941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 213,941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 213,94100</w:t>
            </w: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47216" w:rsidRPr="00247216" w:rsidTr="00A035AE">
        <w:trPr>
          <w:trHeight w:val="489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2.</w:t>
            </w:r>
          </w:p>
        </w:tc>
        <w:tc>
          <w:tcPr>
            <w:tcW w:w="1889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 работ по капитальному ремонту общего имущества муниципальных многоквартирных домов на территории городского поселения Одинцово.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поселения Одинцов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-2022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09" w:type="dxa"/>
            <w:shd w:val="clear" w:color="auto" w:fill="auto"/>
            <w:noWrap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430" w:type="dxa"/>
            <w:gridSpan w:val="5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финансирования не определен</w:t>
            </w: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47216" w:rsidRPr="00247216" w:rsidTr="00A035AE">
        <w:trPr>
          <w:trHeight w:val="70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3.</w:t>
            </w:r>
          </w:p>
        </w:tc>
        <w:tc>
          <w:tcPr>
            <w:tcW w:w="1889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знание жилых помещений непригодными для </w:t>
            </w: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оживания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е требует финансиров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-2022</w:t>
            </w:r>
          </w:p>
        </w:tc>
        <w:tc>
          <w:tcPr>
            <w:tcW w:w="9163" w:type="dxa"/>
            <w:gridSpan w:val="7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 финансирования</w:t>
            </w: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47216" w:rsidRPr="00247216" w:rsidTr="00E0704C">
        <w:trPr>
          <w:trHeight w:val="70"/>
        </w:trPr>
        <w:tc>
          <w:tcPr>
            <w:tcW w:w="816" w:type="dxa"/>
            <w:vMerge w:val="restart"/>
            <w:shd w:val="clear" w:color="auto" w:fill="auto"/>
            <w:noWrap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889" w:type="dxa"/>
            <w:vMerge w:val="restart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дача 4: Развитие парков культуры и отдыха в городском поселении Одинцово</w:t>
            </w:r>
          </w:p>
        </w:tc>
        <w:tc>
          <w:tcPr>
            <w:tcW w:w="2129" w:type="dxa"/>
            <w:gridSpan w:val="2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09" w:type="dxa"/>
            <w:shd w:val="clear" w:color="auto" w:fill="auto"/>
            <w:noWrap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6 321,2372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6 136,4074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2 546,2074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2 546,2074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2 546,2074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2 546,20745</w:t>
            </w:r>
          </w:p>
        </w:tc>
        <w:tc>
          <w:tcPr>
            <w:tcW w:w="1327" w:type="dxa"/>
            <w:vMerge w:val="restart"/>
            <w:shd w:val="clear" w:color="auto" w:fill="auto"/>
            <w:noWrap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47216" w:rsidRPr="00247216" w:rsidTr="00A035AE">
        <w:trPr>
          <w:trHeight w:val="1140"/>
        </w:trPr>
        <w:tc>
          <w:tcPr>
            <w:tcW w:w="816" w:type="dxa"/>
            <w:vMerge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8-2022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00,00000</w:t>
            </w:r>
          </w:p>
        </w:tc>
        <w:tc>
          <w:tcPr>
            <w:tcW w:w="1409" w:type="dxa"/>
            <w:shd w:val="clear" w:color="auto" w:fill="auto"/>
            <w:noWrap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247216" w:rsidRPr="00247216" w:rsidTr="00A035AE">
        <w:trPr>
          <w:trHeight w:val="847"/>
        </w:trPr>
        <w:tc>
          <w:tcPr>
            <w:tcW w:w="816" w:type="dxa"/>
            <w:vMerge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едства бюджета городского поселения Одинцово</w:t>
            </w: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09" w:type="dxa"/>
            <w:shd w:val="clear" w:color="auto" w:fill="auto"/>
            <w:noWrap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6 321,2372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6 136,4074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2 546,2074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2 546,2074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2 546,2074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2 546,20745</w:t>
            </w: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247216" w:rsidRPr="00247216" w:rsidTr="00A035AE">
        <w:trPr>
          <w:trHeight w:val="285"/>
        </w:trPr>
        <w:tc>
          <w:tcPr>
            <w:tcW w:w="816" w:type="dxa"/>
            <w:vMerge w:val="restart"/>
            <w:shd w:val="clear" w:color="auto" w:fill="auto"/>
            <w:noWrap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1889" w:type="dxa"/>
            <w:vMerge w:val="restart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1: Создание новых паков культуры и отдыха в городском поселении Одинцово</w:t>
            </w:r>
          </w:p>
        </w:tc>
        <w:tc>
          <w:tcPr>
            <w:tcW w:w="2129" w:type="dxa"/>
            <w:gridSpan w:val="2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27" w:type="dxa"/>
            <w:vMerge w:val="restart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по делам молодежи, культуре и спорту</w:t>
            </w:r>
          </w:p>
        </w:tc>
      </w:tr>
      <w:tr w:rsidR="00247216" w:rsidRPr="00247216" w:rsidTr="00A035AE">
        <w:trPr>
          <w:trHeight w:val="120"/>
        </w:trPr>
        <w:tc>
          <w:tcPr>
            <w:tcW w:w="816" w:type="dxa"/>
            <w:vMerge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-2022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47216" w:rsidRPr="00247216" w:rsidTr="00A035AE">
        <w:trPr>
          <w:trHeight w:val="447"/>
        </w:trPr>
        <w:tc>
          <w:tcPr>
            <w:tcW w:w="816" w:type="dxa"/>
            <w:vMerge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поселения Одинцово</w:t>
            </w: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47216" w:rsidRPr="00247216" w:rsidTr="00A035AE">
        <w:trPr>
          <w:trHeight w:val="285"/>
        </w:trPr>
        <w:tc>
          <w:tcPr>
            <w:tcW w:w="816" w:type="dxa"/>
            <w:vMerge w:val="restart"/>
            <w:shd w:val="clear" w:color="auto" w:fill="auto"/>
            <w:noWrap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2.</w:t>
            </w:r>
          </w:p>
        </w:tc>
        <w:tc>
          <w:tcPr>
            <w:tcW w:w="1889" w:type="dxa"/>
            <w:vMerge w:val="restart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2: Благоустройство парков культуры и отдыха</w:t>
            </w:r>
          </w:p>
        </w:tc>
        <w:tc>
          <w:tcPr>
            <w:tcW w:w="2129" w:type="dxa"/>
            <w:gridSpan w:val="2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27" w:type="dxa"/>
            <w:vMerge w:val="restart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по делам молодежи, культуре и спорту</w:t>
            </w:r>
          </w:p>
        </w:tc>
      </w:tr>
      <w:tr w:rsidR="00247216" w:rsidRPr="00247216" w:rsidTr="00A035AE">
        <w:trPr>
          <w:trHeight w:val="474"/>
        </w:trPr>
        <w:tc>
          <w:tcPr>
            <w:tcW w:w="816" w:type="dxa"/>
            <w:vMerge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-2022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47216" w:rsidRPr="00247216" w:rsidTr="00A035AE">
        <w:trPr>
          <w:trHeight w:val="529"/>
        </w:trPr>
        <w:tc>
          <w:tcPr>
            <w:tcW w:w="816" w:type="dxa"/>
            <w:vMerge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поселения Одинцово</w:t>
            </w: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47216" w:rsidRPr="00247216" w:rsidTr="00A035AE">
        <w:trPr>
          <w:trHeight w:val="435"/>
        </w:trPr>
        <w:tc>
          <w:tcPr>
            <w:tcW w:w="816" w:type="dxa"/>
            <w:vMerge w:val="restart"/>
            <w:shd w:val="clear" w:color="auto" w:fill="auto"/>
            <w:noWrap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3.</w:t>
            </w:r>
          </w:p>
        </w:tc>
        <w:tc>
          <w:tcPr>
            <w:tcW w:w="1889" w:type="dxa"/>
            <w:vMerge w:val="restart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</w:t>
            </w: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е 3: Развитие парков культуры и отдыха городского поселения Одинцово, создание комфортных условий для отдыха населения, повышение качества рекреационных услуг для населения городского поселения Одинцово, в том числе:</w:t>
            </w:r>
          </w:p>
        </w:tc>
        <w:tc>
          <w:tcPr>
            <w:tcW w:w="2129" w:type="dxa"/>
            <w:gridSpan w:val="2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000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27" w:type="dxa"/>
            <w:vMerge w:val="restart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дел по </w:t>
            </w: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елам молодежи, культуре и спорту</w:t>
            </w:r>
          </w:p>
        </w:tc>
      </w:tr>
      <w:tr w:rsidR="00247216" w:rsidRPr="00247216" w:rsidTr="00A035AE">
        <w:trPr>
          <w:trHeight w:val="1816"/>
        </w:trPr>
        <w:tc>
          <w:tcPr>
            <w:tcW w:w="816" w:type="dxa"/>
            <w:vMerge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-2022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000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47216" w:rsidRPr="00247216" w:rsidTr="00A035AE">
        <w:trPr>
          <w:trHeight w:val="591"/>
        </w:trPr>
        <w:tc>
          <w:tcPr>
            <w:tcW w:w="816" w:type="dxa"/>
            <w:vMerge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поселения Одинцово</w:t>
            </w: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6 321,23725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 136,40745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 546,20745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 546,20745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 546,20745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 546,20745</w:t>
            </w: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47216" w:rsidRPr="00247216" w:rsidTr="00A035AE">
        <w:trPr>
          <w:trHeight w:val="374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3.1.</w:t>
            </w:r>
          </w:p>
        </w:tc>
        <w:tc>
          <w:tcPr>
            <w:tcW w:w="1889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отр-конкурс "Парки Подмосковья"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-2022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000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47216" w:rsidRPr="00247216" w:rsidTr="00A035AE">
        <w:trPr>
          <w:trHeight w:val="300"/>
        </w:trPr>
        <w:tc>
          <w:tcPr>
            <w:tcW w:w="816" w:type="dxa"/>
            <w:vMerge w:val="restart"/>
            <w:shd w:val="clear" w:color="auto" w:fill="auto"/>
            <w:noWrap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3.2.</w:t>
            </w:r>
          </w:p>
        </w:tc>
        <w:tc>
          <w:tcPr>
            <w:tcW w:w="1889" w:type="dxa"/>
            <w:vMerge w:val="restart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парков культуры и отдыха городского поселения Одинцово</w:t>
            </w:r>
          </w:p>
        </w:tc>
        <w:tc>
          <w:tcPr>
            <w:tcW w:w="2129" w:type="dxa"/>
            <w:gridSpan w:val="2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 586,48734</w:t>
            </w:r>
          </w:p>
        </w:tc>
        <w:tc>
          <w:tcPr>
            <w:tcW w:w="1409" w:type="dxa"/>
            <w:shd w:val="clear" w:color="auto" w:fill="auto"/>
            <w:noWrap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6 321,2372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 136,4074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 546,2074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 546,2074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 546,2074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 546,20745</w:t>
            </w: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47216" w:rsidRPr="00247216" w:rsidTr="00A035AE">
        <w:trPr>
          <w:trHeight w:val="415"/>
        </w:trPr>
        <w:tc>
          <w:tcPr>
            <w:tcW w:w="816" w:type="dxa"/>
            <w:vMerge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-2022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8,54400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47216" w:rsidRPr="00247216" w:rsidTr="00A035AE">
        <w:trPr>
          <w:trHeight w:val="845"/>
        </w:trPr>
        <w:tc>
          <w:tcPr>
            <w:tcW w:w="816" w:type="dxa"/>
            <w:vMerge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поселения Одинцово</w:t>
            </w: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 187,94334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6 321,2372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 136,4074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 546,2074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 546,2074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 546,2074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 546,20745</w:t>
            </w: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47216" w:rsidRPr="00247216" w:rsidTr="00A035AE">
        <w:trPr>
          <w:trHeight w:val="360"/>
        </w:trPr>
        <w:tc>
          <w:tcPr>
            <w:tcW w:w="816" w:type="dxa"/>
            <w:vMerge w:val="restart"/>
            <w:shd w:val="clear" w:color="auto" w:fill="auto"/>
            <w:noWrap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3.2.1.</w:t>
            </w:r>
          </w:p>
        </w:tc>
        <w:tc>
          <w:tcPr>
            <w:tcW w:w="1889" w:type="dxa"/>
            <w:vMerge w:val="restart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е предоставления </w:t>
            </w: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аселению городского поселения Одинцово муниципальных услуг бюджетными учреждениями в сфере развития парков, создания комфортных условий для отдыха населения, повышение качества рекреационных услуг для населения</w:t>
            </w:r>
          </w:p>
        </w:tc>
        <w:tc>
          <w:tcPr>
            <w:tcW w:w="2129" w:type="dxa"/>
            <w:gridSpan w:val="2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 560,60334</w:t>
            </w:r>
          </w:p>
        </w:tc>
        <w:tc>
          <w:tcPr>
            <w:tcW w:w="1409" w:type="dxa"/>
            <w:shd w:val="clear" w:color="auto" w:fill="auto"/>
            <w:noWrap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9 659,45480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 931,8909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 931,8909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 931,8909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 931,8909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 931,89096</w:t>
            </w:r>
          </w:p>
        </w:tc>
        <w:tc>
          <w:tcPr>
            <w:tcW w:w="1327" w:type="dxa"/>
            <w:shd w:val="clear" w:color="auto" w:fill="auto"/>
            <w:noWrap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4721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247216" w:rsidRPr="00247216" w:rsidTr="00A035AE">
        <w:trPr>
          <w:trHeight w:val="1849"/>
        </w:trPr>
        <w:tc>
          <w:tcPr>
            <w:tcW w:w="816" w:type="dxa"/>
            <w:vMerge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-2021</w:t>
            </w: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8,54400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27" w:type="dxa"/>
            <w:vMerge w:val="restart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 по делам молодежи, культуре и спорту</w:t>
            </w:r>
          </w:p>
        </w:tc>
      </w:tr>
      <w:tr w:rsidR="00247216" w:rsidRPr="00247216" w:rsidTr="00A035AE">
        <w:trPr>
          <w:trHeight w:val="70"/>
        </w:trPr>
        <w:tc>
          <w:tcPr>
            <w:tcW w:w="816" w:type="dxa"/>
            <w:vMerge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поселения Одинцов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-2021</w:t>
            </w: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 162,05934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9 659,4548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 931,89096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 931,89096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 931,89096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 931,89096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 931,89096</w:t>
            </w: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47216" w:rsidRPr="00247216" w:rsidTr="00A035AE">
        <w:trPr>
          <w:trHeight w:val="70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3.2.2.</w:t>
            </w:r>
          </w:p>
        </w:tc>
        <w:tc>
          <w:tcPr>
            <w:tcW w:w="1889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имущества бюджетных учреждений в сфере развития парков, создания комфортных условий для отдыха населения, повышение качества рекреационных услуг для населения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поселения Одинцов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-2021</w:t>
            </w: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25,88400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443,68245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86,41649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4,31649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4,31649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4,31649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4,31649</w:t>
            </w: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47216" w:rsidRPr="00247216" w:rsidTr="00A035AE">
        <w:trPr>
          <w:trHeight w:val="1425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3.2.3.</w:t>
            </w:r>
          </w:p>
        </w:tc>
        <w:tc>
          <w:tcPr>
            <w:tcW w:w="1889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витие материально-технической базы бюджетных учреждений в сфере развития парков, создания </w:t>
            </w: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омфортных условий для отдыха населения, повышение качества рекреационных услуг для населения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редства бюджета городского поселения Одинцов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-2021</w:t>
            </w: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18,1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18,1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47216" w:rsidRPr="00247216" w:rsidTr="00A035AE">
        <w:trPr>
          <w:trHeight w:val="1412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3.2.4.</w:t>
            </w:r>
          </w:p>
        </w:tc>
        <w:tc>
          <w:tcPr>
            <w:tcW w:w="1889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капитального и текущего ремонта бюджетных учреждений в сфере развития парков, создания комфортных условий для отдыха населения, повышение качества рекреационных услуг для населения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поселения Одинцов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-2021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27" w:type="dxa"/>
            <w:vMerge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47216" w:rsidRPr="00247216" w:rsidTr="00A035AE">
        <w:trPr>
          <w:trHeight w:val="70"/>
        </w:trPr>
        <w:tc>
          <w:tcPr>
            <w:tcW w:w="816" w:type="dxa"/>
            <w:shd w:val="clear" w:color="auto" w:fill="auto"/>
            <w:noWrap/>
            <w:vAlign w:val="bottom"/>
            <w:hideMark/>
          </w:tcPr>
          <w:p w:rsidR="00247216" w:rsidRPr="00247216" w:rsidRDefault="00247216" w:rsidP="00247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18" w:type="dxa"/>
            <w:gridSpan w:val="3"/>
            <w:shd w:val="clear" w:color="auto" w:fill="auto"/>
            <w:vAlign w:val="bottom"/>
            <w:hideMark/>
          </w:tcPr>
          <w:p w:rsidR="00247216" w:rsidRPr="00247216" w:rsidRDefault="00247216" w:rsidP="002472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муниципальной программе, в том числе: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247216" w:rsidRPr="00247216" w:rsidRDefault="00247216" w:rsidP="00247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87 624,63907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:rsidR="00247216" w:rsidRPr="00247216" w:rsidRDefault="00247216" w:rsidP="00247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671 737,73190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:rsidR="00247216" w:rsidRPr="00247216" w:rsidRDefault="00247216" w:rsidP="00247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36 148,15438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:rsidR="00247216" w:rsidRPr="00247216" w:rsidRDefault="00247216" w:rsidP="00247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33 897,39438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:rsidR="00247216" w:rsidRPr="00247216" w:rsidRDefault="00247216" w:rsidP="00247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33 897,39438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:rsidR="00247216" w:rsidRPr="00247216" w:rsidRDefault="00247216" w:rsidP="00247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33 897,39438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:rsidR="00247216" w:rsidRPr="00247216" w:rsidRDefault="00247216" w:rsidP="00247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33 897,39438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247216" w:rsidRPr="00247216" w:rsidRDefault="00247216" w:rsidP="00247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47216" w:rsidRPr="00247216" w:rsidTr="00A035AE">
        <w:trPr>
          <w:trHeight w:val="255"/>
        </w:trPr>
        <w:tc>
          <w:tcPr>
            <w:tcW w:w="816" w:type="dxa"/>
            <w:shd w:val="clear" w:color="auto" w:fill="auto"/>
            <w:noWrap/>
            <w:vAlign w:val="bottom"/>
            <w:hideMark/>
          </w:tcPr>
          <w:p w:rsidR="00247216" w:rsidRPr="00247216" w:rsidRDefault="00247216" w:rsidP="00247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18" w:type="dxa"/>
            <w:gridSpan w:val="3"/>
            <w:shd w:val="clear" w:color="auto" w:fill="auto"/>
            <w:vAlign w:val="bottom"/>
            <w:hideMark/>
          </w:tcPr>
          <w:p w:rsidR="00247216" w:rsidRPr="00247216" w:rsidRDefault="00247216" w:rsidP="002472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247216" w:rsidRPr="00247216" w:rsidRDefault="00247216" w:rsidP="00247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 906,48000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:rsidR="00247216" w:rsidRPr="00247216" w:rsidRDefault="00247216" w:rsidP="00247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:rsidR="00247216" w:rsidRPr="00247216" w:rsidRDefault="00247216" w:rsidP="00247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:rsidR="00247216" w:rsidRPr="00247216" w:rsidRDefault="00247216" w:rsidP="00247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:rsidR="00247216" w:rsidRPr="00247216" w:rsidRDefault="00247216" w:rsidP="00247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:rsidR="00247216" w:rsidRPr="00247216" w:rsidRDefault="00247216" w:rsidP="00247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247216" w:rsidRPr="00247216" w:rsidRDefault="00247216" w:rsidP="00247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47216" w:rsidRPr="00247216" w:rsidTr="00A035AE">
        <w:trPr>
          <w:trHeight w:val="255"/>
        </w:trPr>
        <w:tc>
          <w:tcPr>
            <w:tcW w:w="816" w:type="dxa"/>
            <w:shd w:val="clear" w:color="auto" w:fill="auto"/>
            <w:noWrap/>
            <w:vAlign w:val="bottom"/>
            <w:hideMark/>
          </w:tcPr>
          <w:p w:rsidR="00247216" w:rsidRPr="00247216" w:rsidRDefault="00247216" w:rsidP="00247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18" w:type="dxa"/>
            <w:gridSpan w:val="3"/>
            <w:shd w:val="clear" w:color="auto" w:fill="auto"/>
            <w:vAlign w:val="bottom"/>
            <w:hideMark/>
          </w:tcPr>
          <w:p w:rsidR="00247216" w:rsidRPr="00247216" w:rsidRDefault="00247216" w:rsidP="002472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юджет Московской области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247216" w:rsidRPr="00247216" w:rsidRDefault="00247216" w:rsidP="00247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9 630,52000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:rsidR="00247216" w:rsidRPr="00247216" w:rsidRDefault="00247216" w:rsidP="00247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:rsidR="00247216" w:rsidRPr="00247216" w:rsidRDefault="00247216" w:rsidP="00247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:rsidR="00247216" w:rsidRPr="00247216" w:rsidRDefault="00247216" w:rsidP="00247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:rsidR="00247216" w:rsidRPr="00247216" w:rsidRDefault="00247216" w:rsidP="00247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:rsidR="00247216" w:rsidRPr="00247216" w:rsidRDefault="00247216" w:rsidP="00247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247216" w:rsidRPr="00247216" w:rsidRDefault="00247216" w:rsidP="00247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47216" w:rsidRPr="00247216" w:rsidTr="00A035AE">
        <w:trPr>
          <w:trHeight w:val="255"/>
        </w:trPr>
        <w:tc>
          <w:tcPr>
            <w:tcW w:w="816" w:type="dxa"/>
            <w:shd w:val="clear" w:color="auto" w:fill="auto"/>
            <w:noWrap/>
            <w:vAlign w:val="bottom"/>
            <w:hideMark/>
          </w:tcPr>
          <w:p w:rsidR="00247216" w:rsidRPr="00247216" w:rsidRDefault="00247216" w:rsidP="00247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18" w:type="dxa"/>
            <w:gridSpan w:val="3"/>
            <w:shd w:val="clear" w:color="auto" w:fill="auto"/>
            <w:vAlign w:val="bottom"/>
            <w:hideMark/>
          </w:tcPr>
          <w:p w:rsidR="00247216" w:rsidRPr="00247216" w:rsidRDefault="00247216" w:rsidP="002472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юджет городского поселения Одинцово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247216" w:rsidRPr="00247216" w:rsidRDefault="00247216" w:rsidP="00247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8 087,63907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671 737,73190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:rsidR="00247216" w:rsidRPr="00247216" w:rsidRDefault="00247216" w:rsidP="00247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36 148,15438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:rsidR="00247216" w:rsidRPr="00247216" w:rsidRDefault="00247216" w:rsidP="00247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33 897,39438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:rsidR="00247216" w:rsidRPr="00247216" w:rsidRDefault="00247216" w:rsidP="00247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33 897,39438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:rsidR="00247216" w:rsidRPr="00247216" w:rsidRDefault="00247216" w:rsidP="00247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33 897,39438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:rsidR="00247216" w:rsidRPr="00247216" w:rsidRDefault="00247216" w:rsidP="00247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33 897,39438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247216" w:rsidRPr="00247216" w:rsidRDefault="00247216" w:rsidP="00247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247216" w:rsidRDefault="00247216">
      <w:pPr>
        <w:rPr>
          <w:rFonts w:ascii="Times New Roman" w:hAnsi="Times New Roman" w:cs="Times New Roman"/>
          <w:b/>
          <w:sz w:val="24"/>
          <w:szCs w:val="24"/>
        </w:rPr>
      </w:pPr>
    </w:p>
    <w:p w:rsidR="00247216" w:rsidRDefault="00247216" w:rsidP="00247216">
      <w:r>
        <w:br w:type="page"/>
      </w:r>
    </w:p>
    <w:p w:rsidR="00247216" w:rsidRPr="00500857" w:rsidRDefault="00247216" w:rsidP="00247216">
      <w:pPr>
        <w:pStyle w:val="ConsPlusNonformat"/>
        <w:ind w:firstLine="540"/>
        <w:jc w:val="right"/>
        <w:rPr>
          <w:rFonts w:ascii="Times New Roman" w:hAnsi="Times New Roman"/>
          <w:sz w:val="24"/>
          <w:szCs w:val="24"/>
        </w:rPr>
      </w:pPr>
      <w:r w:rsidRPr="00500857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</w:rPr>
        <w:t>2</w:t>
      </w:r>
    </w:p>
    <w:p w:rsidR="00247216" w:rsidRDefault="00247216" w:rsidP="00247216">
      <w:pPr>
        <w:pStyle w:val="ConsPlusNonformat"/>
        <w:ind w:firstLine="540"/>
        <w:jc w:val="right"/>
        <w:rPr>
          <w:rFonts w:ascii="Times New Roman" w:eastAsia="Calibri" w:hAnsi="Times New Roman"/>
          <w:sz w:val="24"/>
          <w:szCs w:val="24"/>
        </w:rPr>
      </w:pPr>
      <w:r w:rsidRPr="00500857">
        <w:rPr>
          <w:rFonts w:ascii="Times New Roman" w:hAnsi="Times New Roman"/>
          <w:sz w:val="24"/>
          <w:szCs w:val="24"/>
        </w:rPr>
        <w:t>к муниципальной программе «</w:t>
      </w:r>
      <w:r>
        <w:rPr>
          <w:rFonts w:ascii="Times New Roman" w:eastAsia="Calibri" w:hAnsi="Times New Roman"/>
          <w:sz w:val="24"/>
          <w:szCs w:val="24"/>
        </w:rPr>
        <w:t>Формирование</w:t>
      </w:r>
    </w:p>
    <w:p w:rsidR="00247216" w:rsidRDefault="00247216" w:rsidP="00247216">
      <w:pPr>
        <w:pStyle w:val="ConsPlusNonformat"/>
        <w:ind w:firstLine="540"/>
        <w:jc w:val="right"/>
        <w:rPr>
          <w:rFonts w:ascii="Times New Roman" w:eastAsia="Calibri" w:hAnsi="Times New Roman"/>
          <w:sz w:val="24"/>
          <w:szCs w:val="24"/>
        </w:rPr>
      </w:pPr>
      <w:r w:rsidRPr="00404D86">
        <w:rPr>
          <w:rFonts w:ascii="Times New Roman" w:eastAsia="Calibri" w:hAnsi="Times New Roman"/>
          <w:sz w:val="24"/>
          <w:szCs w:val="24"/>
        </w:rPr>
        <w:t>современной комфортной городской среды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Pr="00404D86">
        <w:rPr>
          <w:rFonts w:ascii="Times New Roman" w:eastAsia="Calibri" w:hAnsi="Times New Roman"/>
          <w:sz w:val="24"/>
          <w:szCs w:val="24"/>
        </w:rPr>
        <w:t>проживания</w:t>
      </w:r>
    </w:p>
    <w:p w:rsidR="00247216" w:rsidRDefault="00247216" w:rsidP="00247216">
      <w:pPr>
        <w:pStyle w:val="ConsPlusNonformat"/>
        <w:ind w:firstLine="540"/>
        <w:jc w:val="right"/>
        <w:rPr>
          <w:rFonts w:ascii="Times New Roman" w:eastAsia="Calibri" w:hAnsi="Times New Roman"/>
          <w:sz w:val="24"/>
          <w:szCs w:val="24"/>
        </w:rPr>
      </w:pPr>
      <w:r w:rsidRPr="00404D86">
        <w:rPr>
          <w:rFonts w:ascii="Times New Roman" w:eastAsia="Calibri" w:hAnsi="Times New Roman"/>
          <w:sz w:val="24"/>
          <w:szCs w:val="24"/>
        </w:rPr>
        <w:t>на территории городского поселения Одинцово</w:t>
      </w:r>
    </w:p>
    <w:p w:rsidR="00247216" w:rsidRDefault="00247216" w:rsidP="00247216">
      <w:pPr>
        <w:pStyle w:val="ConsPlusNonformat"/>
        <w:ind w:firstLine="540"/>
        <w:jc w:val="right"/>
        <w:rPr>
          <w:rFonts w:ascii="Times New Roman" w:eastAsia="Calibri" w:hAnsi="Times New Roman"/>
          <w:sz w:val="24"/>
          <w:szCs w:val="24"/>
        </w:rPr>
      </w:pPr>
      <w:r w:rsidRPr="00404D86">
        <w:rPr>
          <w:rFonts w:ascii="Times New Roman" w:eastAsia="Calibri" w:hAnsi="Times New Roman"/>
          <w:sz w:val="24"/>
          <w:szCs w:val="24"/>
        </w:rPr>
        <w:t>Одинцовского муниципального района</w:t>
      </w:r>
    </w:p>
    <w:p w:rsidR="00247216" w:rsidRPr="00500857" w:rsidRDefault="00247216" w:rsidP="00247216">
      <w:pPr>
        <w:pStyle w:val="ConsPlusNonformat"/>
        <w:ind w:firstLine="540"/>
        <w:jc w:val="right"/>
        <w:rPr>
          <w:rFonts w:ascii="Times New Roman" w:eastAsia="Calibri" w:hAnsi="Times New Roman"/>
          <w:sz w:val="24"/>
          <w:szCs w:val="24"/>
        </w:rPr>
      </w:pPr>
      <w:r w:rsidRPr="00404D86">
        <w:rPr>
          <w:rFonts w:ascii="Times New Roman" w:eastAsia="Calibri" w:hAnsi="Times New Roman"/>
          <w:sz w:val="24"/>
          <w:szCs w:val="24"/>
        </w:rPr>
        <w:t>Московской области</w:t>
      </w:r>
      <w:r w:rsidRPr="00500857">
        <w:rPr>
          <w:rFonts w:ascii="Times New Roman" w:eastAsia="Calibri" w:hAnsi="Times New Roman"/>
          <w:sz w:val="24"/>
          <w:szCs w:val="24"/>
        </w:rPr>
        <w:t>»</w:t>
      </w:r>
    </w:p>
    <w:p w:rsidR="00247216" w:rsidRPr="00500857" w:rsidRDefault="00247216" w:rsidP="00247216">
      <w:pPr>
        <w:pStyle w:val="ConsPlusNonformat"/>
        <w:ind w:firstLine="540"/>
        <w:jc w:val="right"/>
        <w:rPr>
          <w:rFonts w:ascii="Times New Roman" w:hAnsi="Times New Roman"/>
          <w:sz w:val="24"/>
          <w:szCs w:val="24"/>
        </w:rPr>
      </w:pPr>
      <w:r w:rsidRPr="00500857">
        <w:rPr>
          <w:rFonts w:ascii="Times New Roman" w:eastAsia="Calibri" w:hAnsi="Times New Roman"/>
          <w:sz w:val="24"/>
          <w:szCs w:val="24"/>
        </w:rPr>
        <w:t>на 201</w:t>
      </w:r>
      <w:r>
        <w:rPr>
          <w:rFonts w:ascii="Times New Roman" w:eastAsia="Calibri" w:hAnsi="Times New Roman"/>
          <w:sz w:val="24"/>
          <w:szCs w:val="24"/>
        </w:rPr>
        <w:t>8</w:t>
      </w:r>
      <w:r w:rsidRPr="00500857">
        <w:rPr>
          <w:rFonts w:ascii="Times New Roman" w:eastAsia="Calibri" w:hAnsi="Times New Roman"/>
          <w:sz w:val="24"/>
          <w:szCs w:val="24"/>
        </w:rPr>
        <w:t>-20</w:t>
      </w:r>
      <w:r>
        <w:rPr>
          <w:rFonts w:ascii="Times New Roman" w:eastAsia="Calibri" w:hAnsi="Times New Roman"/>
          <w:sz w:val="24"/>
          <w:szCs w:val="24"/>
        </w:rPr>
        <w:t>22</w:t>
      </w:r>
      <w:r w:rsidRPr="00500857">
        <w:rPr>
          <w:rFonts w:ascii="Times New Roman" w:eastAsia="Calibri" w:hAnsi="Times New Roman"/>
          <w:sz w:val="24"/>
          <w:szCs w:val="24"/>
        </w:rPr>
        <w:t xml:space="preserve"> годы</w:t>
      </w:r>
    </w:p>
    <w:p w:rsidR="00247216" w:rsidRDefault="00247216" w:rsidP="002472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7216">
        <w:rPr>
          <w:rFonts w:ascii="Times New Roman" w:hAnsi="Times New Roman" w:cs="Times New Roman"/>
          <w:b/>
          <w:sz w:val="24"/>
          <w:szCs w:val="24"/>
        </w:rPr>
        <w:t>Объём финансовых ресурсов, необходимых для реализации мероприятий муниципальной программы</w:t>
      </w:r>
    </w:p>
    <w:p w:rsidR="00247216" w:rsidRDefault="00247216" w:rsidP="002472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247216">
        <w:rPr>
          <w:rFonts w:ascii="Times New Roman" w:hAnsi="Times New Roman" w:cs="Times New Roman"/>
          <w:b/>
          <w:sz w:val="24"/>
          <w:szCs w:val="24"/>
        </w:rPr>
        <w:t>Формирование современной комфортной городской среды прожива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47216">
        <w:rPr>
          <w:rFonts w:ascii="Times New Roman" w:hAnsi="Times New Roman" w:cs="Times New Roman"/>
          <w:b/>
          <w:sz w:val="24"/>
          <w:szCs w:val="24"/>
        </w:rPr>
        <w:t>на территории городского поселения Одинцово Одинцовского муниципального района Московской области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395DCE" w:rsidRDefault="00247216" w:rsidP="002472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7216">
        <w:rPr>
          <w:rFonts w:ascii="Times New Roman" w:hAnsi="Times New Roman" w:cs="Times New Roman"/>
          <w:b/>
          <w:sz w:val="24"/>
          <w:szCs w:val="24"/>
        </w:rPr>
        <w:t>на 2018-2022 годы</w:t>
      </w:r>
    </w:p>
    <w:p w:rsidR="00247216" w:rsidRDefault="00247216" w:rsidP="002472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21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5"/>
        <w:gridCol w:w="1640"/>
        <w:gridCol w:w="1168"/>
        <w:gridCol w:w="2693"/>
        <w:gridCol w:w="1513"/>
        <w:gridCol w:w="1531"/>
        <w:gridCol w:w="1458"/>
        <w:gridCol w:w="1476"/>
        <w:gridCol w:w="1458"/>
        <w:gridCol w:w="1494"/>
      </w:tblGrid>
      <w:tr w:rsidR="00247216" w:rsidRPr="00247216" w:rsidTr="00247216">
        <w:trPr>
          <w:trHeight w:val="1005"/>
        </w:trPr>
        <w:tc>
          <w:tcPr>
            <w:tcW w:w="785" w:type="dxa"/>
            <w:vMerge w:val="restart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 №</w:t>
            </w:r>
          </w:p>
        </w:tc>
        <w:tc>
          <w:tcPr>
            <w:tcW w:w="1640" w:type="dxa"/>
            <w:vMerge w:val="restart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ероприятия муниципальной программы</w:t>
            </w:r>
          </w:p>
        </w:tc>
        <w:tc>
          <w:tcPr>
            <w:tcW w:w="1168" w:type="dxa"/>
            <w:vMerge w:val="restart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БК</w:t>
            </w:r>
          </w:p>
        </w:tc>
        <w:tc>
          <w:tcPr>
            <w:tcW w:w="7436" w:type="dxa"/>
            <w:gridSpan w:val="5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объём финансовых ресурсов, необходимых для реализации мероприятия, в том числе по годам (тыс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)</w:t>
            </w:r>
          </w:p>
        </w:tc>
        <w:tc>
          <w:tcPr>
            <w:tcW w:w="1494" w:type="dxa"/>
            <w:vMerge w:val="restart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сплуатационные расходы, возникающие в результате мероприятия</w:t>
            </w:r>
          </w:p>
        </w:tc>
      </w:tr>
      <w:tr w:rsidR="00247216" w:rsidRPr="00247216" w:rsidTr="00247216">
        <w:trPr>
          <w:trHeight w:val="375"/>
        </w:trPr>
        <w:tc>
          <w:tcPr>
            <w:tcW w:w="785" w:type="dxa"/>
            <w:vMerge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vMerge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vMerge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shd w:val="clear" w:color="auto" w:fill="auto"/>
            <w:noWrap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494" w:type="dxa"/>
            <w:vMerge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47216" w:rsidRPr="00247216" w:rsidTr="00247216">
        <w:trPr>
          <w:trHeight w:val="330"/>
        </w:trPr>
        <w:tc>
          <w:tcPr>
            <w:tcW w:w="785" w:type="dxa"/>
            <w:vMerge w:val="restart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640" w:type="dxa"/>
            <w:vMerge w:val="restart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фортная городская среда городского поселения Одинцово</w:t>
            </w:r>
          </w:p>
        </w:tc>
        <w:tc>
          <w:tcPr>
            <w:tcW w:w="1168" w:type="dxa"/>
            <w:vMerge w:val="restart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поселения Одинцово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13" w:type="dxa"/>
            <w:shd w:val="clear" w:color="auto" w:fill="auto"/>
            <w:noWrap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7 876,560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 216,0000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 216,000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 216,0000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 216,00000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247216" w:rsidRPr="00247216" w:rsidRDefault="00247216" w:rsidP="00247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47216" w:rsidRPr="00247216" w:rsidTr="00247216">
        <w:trPr>
          <w:trHeight w:val="315"/>
        </w:trPr>
        <w:tc>
          <w:tcPr>
            <w:tcW w:w="785" w:type="dxa"/>
            <w:vMerge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vMerge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vMerge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9 0409 0810228323 244</w:t>
            </w:r>
          </w:p>
        </w:tc>
        <w:tc>
          <w:tcPr>
            <w:tcW w:w="1513" w:type="dxa"/>
            <w:shd w:val="clear" w:color="auto" w:fill="auto"/>
            <w:noWrap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660,560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000,0000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000,000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000,0000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000,00000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247216" w:rsidRPr="00247216" w:rsidRDefault="00247216" w:rsidP="00247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47216" w:rsidRPr="00247216" w:rsidTr="00247216">
        <w:trPr>
          <w:trHeight w:val="315"/>
        </w:trPr>
        <w:tc>
          <w:tcPr>
            <w:tcW w:w="785" w:type="dxa"/>
            <w:vMerge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vMerge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vMerge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9 0503 0810228322 244</w:t>
            </w:r>
          </w:p>
        </w:tc>
        <w:tc>
          <w:tcPr>
            <w:tcW w:w="1513" w:type="dxa"/>
            <w:shd w:val="clear" w:color="auto" w:fill="auto"/>
            <w:noWrap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00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000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00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000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0000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247216" w:rsidRPr="00247216" w:rsidRDefault="00247216" w:rsidP="00247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47216" w:rsidRPr="00247216" w:rsidTr="00247216">
        <w:trPr>
          <w:trHeight w:val="315"/>
        </w:trPr>
        <w:tc>
          <w:tcPr>
            <w:tcW w:w="785" w:type="dxa"/>
            <w:vMerge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vMerge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vMerge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9 0503 0810228373 244</w:t>
            </w:r>
          </w:p>
        </w:tc>
        <w:tc>
          <w:tcPr>
            <w:tcW w:w="1513" w:type="dxa"/>
            <w:shd w:val="clear" w:color="auto" w:fill="auto"/>
            <w:noWrap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,000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,0000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,000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,0000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,00000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247216" w:rsidRPr="00247216" w:rsidRDefault="00247216" w:rsidP="00247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47216" w:rsidRPr="00247216" w:rsidTr="00247216">
        <w:trPr>
          <w:trHeight w:val="315"/>
        </w:trPr>
        <w:tc>
          <w:tcPr>
            <w:tcW w:w="785" w:type="dxa"/>
            <w:vMerge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vMerge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vMerge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9 0503 0810228394 244</w:t>
            </w:r>
          </w:p>
        </w:tc>
        <w:tc>
          <w:tcPr>
            <w:tcW w:w="1513" w:type="dxa"/>
            <w:shd w:val="clear" w:color="auto" w:fill="auto"/>
            <w:noWrap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247216" w:rsidRPr="00247216" w:rsidRDefault="00247216" w:rsidP="00247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47216" w:rsidRPr="00247216" w:rsidTr="00247216">
        <w:trPr>
          <w:trHeight w:val="315"/>
        </w:trPr>
        <w:tc>
          <w:tcPr>
            <w:tcW w:w="785" w:type="dxa"/>
            <w:vMerge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vMerge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vMerge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9 0503 0810228399 244</w:t>
            </w:r>
          </w:p>
        </w:tc>
        <w:tc>
          <w:tcPr>
            <w:tcW w:w="1513" w:type="dxa"/>
            <w:shd w:val="clear" w:color="auto" w:fill="auto"/>
            <w:noWrap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900,000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900,0000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900,000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900,0000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900,00000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247216" w:rsidRPr="00247216" w:rsidRDefault="00247216" w:rsidP="00247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47216" w:rsidRPr="00247216" w:rsidTr="00247216">
        <w:trPr>
          <w:trHeight w:val="375"/>
        </w:trPr>
        <w:tc>
          <w:tcPr>
            <w:tcW w:w="785" w:type="dxa"/>
            <w:vMerge w:val="restart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640" w:type="dxa"/>
            <w:vMerge w:val="restart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лагоустройство территории городского поселения Одинцово</w:t>
            </w:r>
          </w:p>
        </w:tc>
        <w:tc>
          <w:tcPr>
            <w:tcW w:w="3861" w:type="dxa"/>
            <w:gridSpan w:val="2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9 921,24593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9 921,24593</w:t>
            </w:r>
          </w:p>
        </w:tc>
        <w:tc>
          <w:tcPr>
            <w:tcW w:w="1458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9 921,24593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9 921,24593</w:t>
            </w:r>
          </w:p>
        </w:tc>
        <w:tc>
          <w:tcPr>
            <w:tcW w:w="1458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9 921,24593</w:t>
            </w: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47216" w:rsidRPr="00247216" w:rsidTr="00247216">
        <w:trPr>
          <w:trHeight w:val="330"/>
        </w:trPr>
        <w:tc>
          <w:tcPr>
            <w:tcW w:w="785" w:type="dxa"/>
            <w:vMerge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vMerge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vMerge w:val="restart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поселения Одинцово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9 0503 0820121345 611</w:t>
            </w:r>
          </w:p>
        </w:tc>
        <w:tc>
          <w:tcPr>
            <w:tcW w:w="1513" w:type="dxa"/>
            <w:shd w:val="clear" w:color="auto" w:fill="auto"/>
            <w:noWrap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864,1799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864,1799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864,1799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864,1799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864,17990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247216" w:rsidRPr="00247216" w:rsidRDefault="00247216" w:rsidP="00247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47216" w:rsidRPr="00247216" w:rsidTr="00247216">
        <w:trPr>
          <w:trHeight w:val="330"/>
        </w:trPr>
        <w:tc>
          <w:tcPr>
            <w:tcW w:w="785" w:type="dxa"/>
            <w:vMerge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vMerge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vMerge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9 0503 0820121349 611</w:t>
            </w:r>
          </w:p>
        </w:tc>
        <w:tc>
          <w:tcPr>
            <w:tcW w:w="1513" w:type="dxa"/>
            <w:shd w:val="clear" w:color="auto" w:fill="auto"/>
            <w:noWrap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978,32434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978,32434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978,32434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978,32434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978,32434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247216" w:rsidRPr="00247216" w:rsidRDefault="00247216" w:rsidP="00247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47216" w:rsidRPr="00247216" w:rsidTr="00247216">
        <w:trPr>
          <w:trHeight w:val="330"/>
        </w:trPr>
        <w:tc>
          <w:tcPr>
            <w:tcW w:w="785" w:type="dxa"/>
            <w:vMerge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vMerge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vMerge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9 0503 0820121395 611</w:t>
            </w:r>
          </w:p>
        </w:tc>
        <w:tc>
          <w:tcPr>
            <w:tcW w:w="1513" w:type="dxa"/>
            <w:shd w:val="clear" w:color="auto" w:fill="auto"/>
            <w:noWrap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 788,56388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 788,56388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 788,56388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 788,56388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 788,56388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247216" w:rsidRPr="00247216" w:rsidRDefault="00247216" w:rsidP="00247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47216" w:rsidRPr="00247216" w:rsidTr="00247216">
        <w:trPr>
          <w:trHeight w:val="330"/>
        </w:trPr>
        <w:tc>
          <w:tcPr>
            <w:tcW w:w="785" w:type="dxa"/>
            <w:vMerge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vMerge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vMerge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9 0503 0820121399 611</w:t>
            </w:r>
          </w:p>
        </w:tc>
        <w:tc>
          <w:tcPr>
            <w:tcW w:w="1513" w:type="dxa"/>
            <w:shd w:val="clear" w:color="auto" w:fill="auto"/>
            <w:noWrap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 078,59581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 078,59581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 078,59581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 078,59581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 078,59581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247216" w:rsidRPr="00247216" w:rsidRDefault="00247216" w:rsidP="00247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47216" w:rsidRPr="00247216" w:rsidTr="00247216">
        <w:trPr>
          <w:trHeight w:val="285"/>
        </w:trPr>
        <w:tc>
          <w:tcPr>
            <w:tcW w:w="785" w:type="dxa"/>
            <w:vMerge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vMerge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vMerge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9 0503 0820128339 540</w:t>
            </w:r>
          </w:p>
        </w:tc>
        <w:tc>
          <w:tcPr>
            <w:tcW w:w="1513" w:type="dxa"/>
            <w:shd w:val="clear" w:color="auto" w:fill="auto"/>
            <w:noWrap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,000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,0000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,000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,0000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,00000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247216" w:rsidRPr="00247216" w:rsidRDefault="00247216" w:rsidP="00247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47216" w:rsidRPr="00247216" w:rsidTr="00247216">
        <w:trPr>
          <w:trHeight w:val="300"/>
        </w:trPr>
        <w:tc>
          <w:tcPr>
            <w:tcW w:w="785" w:type="dxa"/>
            <w:vMerge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vMerge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vMerge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9 0503 0820128349 244</w:t>
            </w:r>
          </w:p>
        </w:tc>
        <w:tc>
          <w:tcPr>
            <w:tcW w:w="1513" w:type="dxa"/>
            <w:shd w:val="clear" w:color="auto" w:fill="auto"/>
            <w:noWrap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,000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,0000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,000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,0000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,00000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247216" w:rsidRPr="00247216" w:rsidRDefault="00247216" w:rsidP="00247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47216" w:rsidRPr="00247216" w:rsidTr="00247216">
        <w:trPr>
          <w:trHeight w:val="285"/>
        </w:trPr>
        <w:tc>
          <w:tcPr>
            <w:tcW w:w="785" w:type="dxa"/>
            <w:vMerge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vMerge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vMerge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9 0503 0820128359 244</w:t>
            </w:r>
          </w:p>
        </w:tc>
        <w:tc>
          <w:tcPr>
            <w:tcW w:w="1513" w:type="dxa"/>
            <w:shd w:val="clear" w:color="auto" w:fill="auto"/>
            <w:noWrap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00,000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00,0000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00,000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00,0000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00,00000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247216" w:rsidRPr="00247216" w:rsidRDefault="00247216" w:rsidP="00247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47216" w:rsidRPr="00247216" w:rsidTr="00247216">
        <w:trPr>
          <w:trHeight w:val="270"/>
        </w:trPr>
        <w:tc>
          <w:tcPr>
            <w:tcW w:w="785" w:type="dxa"/>
            <w:vMerge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vMerge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vMerge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9 0503 0820128394 244</w:t>
            </w:r>
          </w:p>
        </w:tc>
        <w:tc>
          <w:tcPr>
            <w:tcW w:w="1513" w:type="dxa"/>
            <w:shd w:val="clear" w:color="auto" w:fill="auto"/>
            <w:noWrap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00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000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00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000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0000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247216" w:rsidRPr="00247216" w:rsidRDefault="00247216" w:rsidP="00247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47216" w:rsidRPr="00247216" w:rsidTr="00247216">
        <w:trPr>
          <w:trHeight w:val="270"/>
        </w:trPr>
        <w:tc>
          <w:tcPr>
            <w:tcW w:w="785" w:type="dxa"/>
            <w:vMerge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vMerge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vMerge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9 0503 0820128399 244</w:t>
            </w:r>
          </w:p>
        </w:tc>
        <w:tc>
          <w:tcPr>
            <w:tcW w:w="1513" w:type="dxa"/>
            <w:shd w:val="clear" w:color="auto" w:fill="auto"/>
            <w:noWrap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1,582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1,5820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1,582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1,5820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1,58200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247216" w:rsidRPr="00247216" w:rsidRDefault="00247216" w:rsidP="00247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47216" w:rsidRPr="00247216" w:rsidTr="00247216">
        <w:trPr>
          <w:trHeight w:val="270"/>
        </w:trPr>
        <w:tc>
          <w:tcPr>
            <w:tcW w:w="785" w:type="dxa"/>
            <w:vMerge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vMerge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vMerge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9 0503 0820128399 851</w:t>
            </w:r>
          </w:p>
        </w:tc>
        <w:tc>
          <w:tcPr>
            <w:tcW w:w="1513" w:type="dxa"/>
            <w:shd w:val="clear" w:color="auto" w:fill="auto"/>
            <w:noWrap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00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000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00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000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0000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247216" w:rsidRPr="00247216" w:rsidRDefault="00247216" w:rsidP="00247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47216" w:rsidRPr="00247216" w:rsidTr="00247216">
        <w:trPr>
          <w:trHeight w:val="330"/>
        </w:trPr>
        <w:tc>
          <w:tcPr>
            <w:tcW w:w="785" w:type="dxa"/>
            <w:vMerge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vMerge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vMerge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9 0503 0820128999 540</w:t>
            </w:r>
          </w:p>
        </w:tc>
        <w:tc>
          <w:tcPr>
            <w:tcW w:w="1513" w:type="dxa"/>
            <w:shd w:val="clear" w:color="auto" w:fill="auto"/>
            <w:noWrap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000,000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000,0000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000,000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000,0000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000,00000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247216" w:rsidRPr="00247216" w:rsidRDefault="00247216" w:rsidP="00247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47216" w:rsidRPr="00247216" w:rsidTr="00247216">
        <w:trPr>
          <w:trHeight w:val="285"/>
        </w:trPr>
        <w:tc>
          <w:tcPr>
            <w:tcW w:w="785" w:type="dxa"/>
            <w:vMerge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vMerge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vMerge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9 0503 0820228319 244</w:t>
            </w:r>
          </w:p>
        </w:tc>
        <w:tc>
          <w:tcPr>
            <w:tcW w:w="1513" w:type="dxa"/>
            <w:shd w:val="clear" w:color="auto" w:fill="auto"/>
            <w:noWrap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 070,000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 070,0000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 070,000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 070,0000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 070,00000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247216" w:rsidRPr="00247216" w:rsidRDefault="00247216" w:rsidP="00247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47216" w:rsidRPr="00247216" w:rsidTr="00247216">
        <w:trPr>
          <w:trHeight w:val="1065"/>
        </w:trPr>
        <w:tc>
          <w:tcPr>
            <w:tcW w:w="785" w:type="dxa"/>
            <w:vMerge w:val="restart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640" w:type="dxa"/>
            <w:vMerge w:val="restart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условий для обеспечения комфортного проживания жителей многоквартирных домов городского поселения Одинцово</w:t>
            </w:r>
          </w:p>
        </w:tc>
        <w:tc>
          <w:tcPr>
            <w:tcW w:w="1168" w:type="dxa"/>
            <w:vMerge w:val="restart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поселения Одинцово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13" w:type="dxa"/>
            <w:shd w:val="clear" w:color="auto" w:fill="auto"/>
            <w:noWrap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 213,941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 213,9410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 213,941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 213,9410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 213,94100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247216" w:rsidRPr="00247216" w:rsidRDefault="00247216" w:rsidP="00247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47216" w:rsidRPr="00247216" w:rsidTr="00247216">
        <w:trPr>
          <w:trHeight w:val="1065"/>
        </w:trPr>
        <w:tc>
          <w:tcPr>
            <w:tcW w:w="785" w:type="dxa"/>
            <w:vMerge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vMerge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vMerge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9 0501 0830228616 853</w:t>
            </w:r>
          </w:p>
        </w:tc>
        <w:tc>
          <w:tcPr>
            <w:tcW w:w="1513" w:type="dxa"/>
            <w:shd w:val="clear" w:color="auto" w:fill="auto"/>
            <w:noWrap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 213,941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 213,9410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 213,941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 213,9410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 213,94100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247216" w:rsidRPr="00247216" w:rsidRDefault="00247216" w:rsidP="00247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47216" w:rsidRPr="00247216" w:rsidTr="00247216">
        <w:trPr>
          <w:trHeight w:val="345"/>
        </w:trPr>
        <w:tc>
          <w:tcPr>
            <w:tcW w:w="785" w:type="dxa"/>
            <w:vMerge w:val="restart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640" w:type="dxa"/>
            <w:vMerge w:val="restart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звитие парков культуры и отдыха в городском поселении Одинцово</w:t>
            </w:r>
          </w:p>
        </w:tc>
        <w:tc>
          <w:tcPr>
            <w:tcW w:w="1168" w:type="dxa"/>
            <w:vMerge w:val="restart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поселения Одинцово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6 136,40745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2 546,20745</w:t>
            </w:r>
          </w:p>
        </w:tc>
        <w:tc>
          <w:tcPr>
            <w:tcW w:w="1458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2 546,20745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2 546,20745</w:t>
            </w:r>
          </w:p>
        </w:tc>
        <w:tc>
          <w:tcPr>
            <w:tcW w:w="1458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2 546,20745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247216" w:rsidRPr="00247216" w:rsidRDefault="00247216" w:rsidP="00247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47216" w:rsidRPr="00247216" w:rsidTr="00247216">
        <w:trPr>
          <w:trHeight w:val="345"/>
        </w:trPr>
        <w:tc>
          <w:tcPr>
            <w:tcW w:w="785" w:type="dxa"/>
            <w:vMerge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vMerge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vMerge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9 0801 0840321815 611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 047,94402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 047,94402</w:t>
            </w:r>
          </w:p>
        </w:tc>
        <w:tc>
          <w:tcPr>
            <w:tcW w:w="1458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 047,94402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 047,94402</w:t>
            </w:r>
          </w:p>
        </w:tc>
        <w:tc>
          <w:tcPr>
            <w:tcW w:w="1458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 047,94402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247216" w:rsidRPr="00247216" w:rsidRDefault="00247216" w:rsidP="00247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47216" w:rsidRPr="00247216" w:rsidTr="00247216">
        <w:trPr>
          <w:trHeight w:val="345"/>
        </w:trPr>
        <w:tc>
          <w:tcPr>
            <w:tcW w:w="785" w:type="dxa"/>
            <w:vMerge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vMerge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vMerge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9 0801 0840321819 611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883,94694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883,94694</w:t>
            </w:r>
          </w:p>
        </w:tc>
        <w:tc>
          <w:tcPr>
            <w:tcW w:w="1458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883,94694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883,94694</w:t>
            </w:r>
          </w:p>
        </w:tc>
        <w:tc>
          <w:tcPr>
            <w:tcW w:w="1458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883,94694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247216" w:rsidRPr="00247216" w:rsidRDefault="00247216" w:rsidP="00247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47216" w:rsidRPr="00247216" w:rsidTr="00247216">
        <w:trPr>
          <w:trHeight w:val="345"/>
        </w:trPr>
        <w:tc>
          <w:tcPr>
            <w:tcW w:w="785" w:type="dxa"/>
            <w:vMerge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vMerge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vMerge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9 0801 0840321889 611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4,31649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4,31649</w:t>
            </w:r>
          </w:p>
        </w:tc>
        <w:tc>
          <w:tcPr>
            <w:tcW w:w="1458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4,31649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4,31649</w:t>
            </w:r>
          </w:p>
        </w:tc>
        <w:tc>
          <w:tcPr>
            <w:tcW w:w="1458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4,31649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247216" w:rsidRPr="00247216" w:rsidRDefault="00247216" w:rsidP="00247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47216" w:rsidRPr="00247216" w:rsidTr="00247216">
        <w:trPr>
          <w:trHeight w:val="345"/>
        </w:trPr>
        <w:tc>
          <w:tcPr>
            <w:tcW w:w="785" w:type="dxa"/>
            <w:vMerge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vMerge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vMerge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9 0801 0840321894 612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18,10000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8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8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247216" w:rsidRPr="00247216" w:rsidRDefault="00247216" w:rsidP="00247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47216" w:rsidRPr="00247216" w:rsidTr="00247216">
        <w:trPr>
          <w:trHeight w:val="345"/>
        </w:trPr>
        <w:tc>
          <w:tcPr>
            <w:tcW w:w="785" w:type="dxa"/>
            <w:vMerge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vMerge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vMerge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9 0801 0840321899 612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72,10000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8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8" w:type="dxa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247216" w:rsidRPr="00247216" w:rsidRDefault="00247216" w:rsidP="00247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47216" w:rsidRPr="00247216" w:rsidTr="004750DF">
        <w:trPr>
          <w:trHeight w:val="459"/>
        </w:trPr>
        <w:tc>
          <w:tcPr>
            <w:tcW w:w="2425" w:type="dxa"/>
            <w:gridSpan w:val="2"/>
            <w:vMerge w:val="restart"/>
            <w:shd w:val="clear" w:color="auto" w:fill="auto"/>
            <w:vAlign w:val="center"/>
            <w:hideMark/>
          </w:tcPr>
          <w:p w:rsidR="00247216" w:rsidRPr="00247216" w:rsidRDefault="00247216" w:rsidP="0047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ТОГО по муниципальной программе </w:t>
            </w:r>
            <w:r w:rsidR="004750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</w:t>
            </w:r>
            <w:r w:rsidRPr="002472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ормирование современной комфортной городской среды проживания</w:t>
            </w:r>
            <w:r w:rsidRPr="002472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  <w:r w:rsidRPr="002472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на территории городского поселения Одинцово Одинцовского муниципального района Московской области</w:t>
            </w:r>
            <w:r w:rsidR="004750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»</w:t>
            </w:r>
            <w:r w:rsidRPr="002472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 2018-2022 годы</w:t>
            </w:r>
          </w:p>
        </w:tc>
        <w:tc>
          <w:tcPr>
            <w:tcW w:w="3861" w:type="dxa"/>
            <w:gridSpan w:val="2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513" w:type="dxa"/>
            <w:shd w:val="clear" w:color="auto" w:fill="auto"/>
            <w:noWrap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36 148,15438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33 897,39438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33 897,39438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33 897,39438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33 897,39438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247216" w:rsidRPr="00247216" w:rsidRDefault="00247216" w:rsidP="00247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47216" w:rsidRPr="00247216" w:rsidTr="004750DF">
        <w:trPr>
          <w:trHeight w:val="481"/>
        </w:trPr>
        <w:tc>
          <w:tcPr>
            <w:tcW w:w="2425" w:type="dxa"/>
            <w:gridSpan w:val="2"/>
            <w:vMerge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61" w:type="dxa"/>
            <w:gridSpan w:val="2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513" w:type="dxa"/>
            <w:shd w:val="clear" w:color="auto" w:fill="auto"/>
            <w:noWrap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247216" w:rsidRPr="00247216" w:rsidRDefault="00247216" w:rsidP="00247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47216" w:rsidRPr="00247216" w:rsidTr="004750DF">
        <w:trPr>
          <w:trHeight w:val="771"/>
        </w:trPr>
        <w:tc>
          <w:tcPr>
            <w:tcW w:w="2425" w:type="dxa"/>
            <w:gridSpan w:val="2"/>
            <w:vMerge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61" w:type="dxa"/>
            <w:gridSpan w:val="2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513" w:type="dxa"/>
            <w:shd w:val="clear" w:color="auto" w:fill="auto"/>
            <w:noWrap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247216" w:rsidRPr="00247216" w:rsidRDefault="00247216" w:rsidP="00247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47216" w:rsidRPr="00247216" w:rsidTr="00247216">
        <w:trPr>
          <w:trHeight w:val="930"/>
        </w:trPr>
        <w:tc>
          <w:tcPr>
            <w:tcW w:w="2425" w:type="dxa"/>
            <w:gridSpan w:val="2"/>
            <w:vMerge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61" w:type="dxa"/>
            <w:gridSpan w:val="2"/>
            <w:shd w:val="clear" w:color="auto" w:fill="auto"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едства бюджета городского поселения Одинцово</w:t>
            </w:r>
          </w:p>
        </w:tc>
        <w:tc>
          <w:tcPr>
            <w:tcW w:w="1513" w:type="dxa"/>
            <w:shd w:val="clear" w:color="auto" w:fill="auto"/>
            <w:noWrap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36 148,15438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33 897,39438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33 897,39438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33 897,39438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247216" w:rsidRPr="00247216" w:rsidRDefault="00247216" w:rsidP="0024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33 897,39438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247216" w:rsidRPr="00247216" w:rsidRDefault="00247216" w:rsidP="00247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247216" w:rsidRDefault="00247216" w:rsidP="002472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247216" w:rsidSect="00404D8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656E" w:rsidRDefault="00CB656E" w:rsidP="009C2AB0">
      <w:pPr>
        <w:spacing w:after="0" w:line="240" w:lineRule="auto"/>
      </w:pPr>
      <w:r>
        <w:separator/>
      </w:r>
    </w:p>
  </w:endnote>
  <w:endnote w:type="continuationSeparator" w:id="0">
    <w:p w:rsidR="00CB656E" w:rsidRDefault="00CB656E" w:rsidP="009C2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6258160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247216" w:rsidRPr="009C2AB0" w:rsidRDefault="00247216">
        <w:pPr>
          <w:pStyle w:val="a9"/>
          <w:jc w:val="right"/>
          <w:rPr>
            <w:rFonts w:ascii="Times New Roman" w:hAnsi="Times New Roman" w:cs="Times New Roman"/>
            <w:sz w:val="24"/>
          </w:rPr>
        </w:pPr>
        <w:r w:rsidRPr="009C2AB0">
          <w:rPr>
            <w:rFonts w:ascii="Times New Roman" w:hAnsi="Times New Roman" w:cs="Times New Roman"/>
            <w:sz w:val="24"/>
          </w:rPr>
          <w:fldChar w:fldCharType="begin"/>
        </w:r>
        <w:r w:rsidRPr="009C2AB0">
          <w:rPr>
            <w:rFonts w:ascii="Times New Roman" w:hAnsi="Times New Roman" w:cs="Times New Roman"/>
            <w:sz w:val="24"/>
          </w:rPr>
          <w:instrText>PAGE   \* MERGEFORMAT</w:instrText>
        </w:r>
        <w:r w:rsidRPr="009C2AB0">
          <w:rPr>
            <w:rFonts w:ascii="Times New Roman" w:hAnsi="Times New Roman" w:cs="Times New Roman"/>
            <w:sz w:val="24"/>
          </w:rPr>
          <w:fldChar w:fldCharType="separate"/>
        </w:r>
        <w:r w:rsidR="00811390">
          <w:rPr>
            <w:rFonts w:ascii="Times New Roman" w:hAnsi="Times New Roman" w:cs="Times New Roman"/>
            <w:noProof/>
            <w:sz w:val="24"/>
          </w:rPr>
          <w:t>1</w:t>
        </w:r>
        <w:r w:rsidRPr="009C2AB0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247216" w:rsidRDefault="0024721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656E" w:rsidRDefault="00CB656E" w:rsidP="009C2AB0">
      <w:pPr>
        <w:spacing w:after="0" w:line="240" w:lineRule="auto"/>
      </w:pPr>
      <w:r>
        <w:separator/>
      </w:r>
    </w:p>
  </w:footnote>
  <w:footnote w:type="continuationSeparator" w:id="0">
    <w:p w:rsidR="00CB656E" w:rsidRDefault="00CB656E" w:rsidP="009C2A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4A6516"/>
    <w:multiLevelType w:val="hybridMultilevel"/>
    <w:tmpl w:val="5CCC5D5E"/>
    <w:lvl w:ilvl="0" w:tplc="6DFE46BE">
      <w:start w:val="1"/>
      <w:numFmt w:val="decimal"/>
      <w:lvlText w:val="%1)"/>
      <w:lvlJc w:val="left"/>
      <w:pPr>
        <w:ind w:left="1429" w:hanging="360"/>
      </w:pPr>
      <w:rPr>
        <w:rFonts w:cstheme="minorBid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D0C6B81"/>
    <w:multiLevelType w:val="hybridMultilevel"/>
    <w:tmpl w:val="EE68AB7A"/>
    <w:lvl w:ilvl="0" w:tplc="EE524E00">
      <w:start w:val="1"/>
      <w:numFmt w:val="decimal"/>
      <w:lvlText w:val="%1)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C84552D"/>
    <w:multiLevelType w:val="hybridMultilevel"/>
    <w:tmpl w:val="F33E382C"/>
    <w:lvl w:ilvl="0" w:tplc="A32C7B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0C634C"/>
    <w:multiLevelType w:val="multilevel"/>
    <w:tmpl w:val="B1522F8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55E61983"/>
    <w:multiLevelType w:val="multilevel"/>
    <w:tmpl w:val="8D963F3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5" w15:restartNumberingAfterBreak="0">
    <w:nsid w:val="643E5917"/>
    <w:multiLevelType w:val="hybridMultilevel"/>
    <w:tmpl w:val="33CA50F2"/>
    <w:lvl w:ilvl="0" w:tplc="6AE65E0A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7AA3056"/>
    <w:multiLevelType w:val="hybridMultilevel"/>
    <w:tmpl w:val="06C29AF4"/>
    <w:lvl w:ilvl="0" w:tplc="E682B36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9CA"/>
    <w:rsid w:val="00022F91"/>
    <w:rsid w:val="0008771E"/>
    <w:rsid w:val="000911A9"/>
    <w:rsid w:val="000E09F4"/>
    <w:rsid w:val="000F3C84"/>
    <w:rsid w:val="00113658"/>
    <w:rsid w:val="001156AE"/>
    <w:rsid w:val="00164FF3"/>
    <w:rsid w:val="00185E8B"/>
    <w:rsid w:val="001C26F5"/>
    <w:rsid w:val="001F69CA"/>
    <w:rsid w:val="001F6D64"/>
    <w:rsid w:val="00247216"/>
    <w:rsid w:val="0027693F"/>
    <w:rsid w:val="00281025"/>
    <w:rsid w:val="002A38E3"/>
    <w:rsid w:val="002A5428"/>
    <w:rsid w:val="002E0F9D"/>
    <w:rsid w:val="003475EA"/>
    <w:rsid w:val="003874EF"/>
    <w:rsid w:val="003955A1"/>
    <w:rsid w:val="00395DCE"/>
    <w:rsid w:val="003E213C"/>
    <w:rsid w:val="003E2C59"/>
    <w:rsid w:val="00404D86"/>
    <w:rsid w:val="004100AE"/>
    <w:rsid w:val="00452CDF"/>
    <w:rsid w:val="004750DF"/>
    <w:rsid w:val="004937D2"/>
    <w:rsid w:val="004B2B11"/>
    <w:rsid w:val="004B7769"/>
    <w:rsid w:val="00521240"/>
    <w:rsid w:val="005304B2"/>
    <w:rsid w:val="005B7567"/>
    <w:rsid w:val="005C2E66"/>
    <w:rsid w:val="005C3CA1"/>
    <w:rsid w:val="00601CA4"/>
    <w:rsid w:val="00615D88"/>
    <w:rsid w:val="00634A50"/>
    <w:rsid w:val="00652A87"/>
    <w:rsid w:val="00672706"/>
    <w:rsid w:val="006862AC"/>
    <w:rsid w:val="006919E6"/>
    <w:rsid w:val="006D7370"/>
    <w:rsid w:val="006E2692"/>
    <w:rsid w:val="00752C3B"/>
    <w:rsid w:val="00760D7A"/>
    <w:rsid w:val="00775F9C"/>
    <w:rsid w:val="007975E4"/>
    <w:rsid w:val="00811390"/>
    <w:rsid w:val="00824961"/>
    <w:rsid w:val="00854936"/>
    <w:rsid w:val="008834A7"/>
    <w:rsid w:val="008924F3"/>
    <w:rsid w:val="008B020A"/>
    <w:rsid w:val="008C13F5"/>
    <w:rsid w:val="008D3BF7"/>
    <w:rsid w:val="008F44DF"/>
    <w:rsid w:val="00924C93"/>
    <w:rsid w:val="00937C63"/>
    <w:rsid w:val="00945149"/>
    <w:rsid w:val="0099603F"/>
    <w:rsid w:val="009A7773"/>
    <w:rsid w:val="009C2AB0"/>
    <w:rsid w:val="00A035AE"/>
    <w:rsid w:val="00A1014B"/>
    <w:rsid w:val="00A33596"/>
    <w:rsid w:val="00A405AA"/>
    <w:rsid w:val="00A90AA2"/>
    <w:rsid w:val="00AF1FB9"/>
    <w:rsid w:val="00AF3664"/>
    <w:rsid w:val="00AF5923"/>
    <w:rsid w:val="00B0232C"/>
    <w:rsid w:val="00B07EA3"/>
    <w:rsid w:val="00B2078C"/>
    <w:rsid w:val="00B27EE7"/>
    <w:rsid w:val="00B80B92"/>
    <w:rsid w:val="00C96D69"/>
    <w:rsid w:val="00CB14F1"/>
    <w:rsid w:val="00CB656E"/>
    <w:rsid w:val="00CD68CB"/>
    <w:rsid w:val="00CD7ACF"/>
    <w:rsid w:val="00D2692C"/>
    <w:rsid w:val="00D36E8E"/>
    <w:rsid w:val="00D7465F"/>
    <w:rsid w:val="00DA2852"/>
    <w:rsid w:val="00DC3E62"/>
    <w:rsid w:val="00DE64DB"/>
    <w:rsid w:val="00E0290D"/>
    <w:rsid w:val="00E0704C"/>
    <w:rsid w:val="00E23CB0"/>
    <w:rsid w:val="00E67D0A"/>
    <w:rsid w:val="00E70B12"/>
    <w:rsid w:val="00EB0B87"/>
    <w:rsid w:val="00EB6600"/>
    <w:rsid w:val="00ED74E6"/>
    <w:rsid w:val="00EE5382"/>
    <w:rsid w:val="00F23B5E"/>
    <w:rsid w:val="00F368AD"/>
    <w:rsid w:val="00F51E9F"/>
    <w:rsid w:val="00F5713F"/>
    <w:rsid w:val="00F75F67"/>
    <w:rsid w:val="00F77CC2"/>
    <w:rsid w:val="00F912AC"/>
    <w:rsid w:val="00F97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7B8924-7168-4BA5-B9F4-DD3227A01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F69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36E8E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6E2692"/>
  </w:style>
  <w:style w:type="paragraph" w:customStyle="1" w:styleId="ConsPlusNormal">
    <w:name w:val="ConsPlusNormal"/>
    <w:rsid w:val="008C13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2A38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CB14F1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CB14F1"/>
    <w:rPr>
      <w:color w:val="800080"/>
      <w:u w:val="single"/>
    </w:rPr>
  </w:style>
  <w:style w:type="paragraph" w:customStyle="1" w:styleId="xl65">
    <w:name w:val="xl65"/>
    <w:basedOn w:val="a"/>
    <w:rsid w:val="00CB14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CB14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CB14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CB14F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CB14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CB14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1">
    <w:name w:val="xl71"/>
    <w:basedOn w:val="a"/>
    <w:rsid w:val="00CB14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CB14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3">
    <w:name w:val="xl73"/>
    <w:basedOn w:val="a"/>
    <w:rsid w:val="00CB14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CB14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CB14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CB14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CB14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8">
    <w:name w:val="xl78"/>
    <w:basedOn w:val="a"/>
    <w:rsid w:val="00CB14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CB14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CB14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CB14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82">
    <w:name w:val="xl82"/>
    <w:basedOn w:val="a"/>
    <w:rsid w:val="00CB14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CB14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4">
    <w:name w:val="xl84"/>
    <w:basedOn w:val="a"/>
    <w:rsid w:val="00CB14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5">
    <w:name w:val="xl85"/>
    <w:basedOn w:val="a"/>
    <w:rsid w:val="00CB14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6">
    <w:name w:val="xl86"/>
    <w:basedOn w:val="a"/>
    <w:rsid w:val="00CB14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7">
    <w:name w:val="xl87"/>
    <w:basedOn w:val="a"/>
    <w:rsid w:val="00CB14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CB14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9">
    <w:name w:val="xl89"/>
    <w:basedOn w:val="a"/>
    <w:rsid w:val="00CB14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CB14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1">
    <w:name w:val="xl91"/>
    <w:basedOn w:val="a"/>
    <w:rsid w:val="00CB14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CB14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3">
    <w:name w:val="xl93"/>
    <w:basedOn w:val="a"/>
    <w:rsid w:val="00CB14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4">
    <w:name w:val="xl94"/>
    <w:basedOn w:val="a"/>
    <w:rsid w:val="00CB14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CB14F1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CB14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CB14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8">
    <w:name w:val="xl98"/>
    <w:basedOn w:val="a"/>
    <w:rsid w:val="00CB14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9">
    <w:name w:val="xl99"/>
    <w:basedOn w:val="a"/>
    <w:rsid w:val="00CB14F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0">
    <w:name w:val="xl100"/>
    <w:basedOn w:val="a"/>
    <w:rsid w:val="00CB14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CB14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CB14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CB14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CB14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CB14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CB14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7">
    <w:name w:val="xl107"/>
    <w:basedOn w:val="a"/>
    <w:rsid w:val="00CB14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CB14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CB14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0">
    <w:name w:val="xl110"/>
    <w:basedOn w:val="a"/>
    <w:rsid w:val="00CB14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CB14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CB14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CB14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4">
    <w:name w:val="xl114"/>
    <w:basedOn w:val="a"/>
    <w:rsid w:val="00CB14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5">
    <w:name w:val="xl115"/>
    <w:basedOn w:val="a"/>
    <w:rsid w:val="00CB14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6">
    <w:name w:val="xl116"/>
    <w:basedOn w:val="a"/>
    <w:rsid w:val="00CB14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7">
    <w:name w:val="xl117"/>
    <w:basedOn w:val="a"/>
    <w:rsid w:val="00CB14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8">
    <w:name w:val="xl118"/>
    <w:basedOn w:val="a"/>
    <w:rsid w:val="00CB14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9">
    <w:name w:val="xl119"/>
    <w:basedOn w:val="a"/>
    <w:rsid w:val="00CB14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CB14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1">
    <w:name w:val="xl121"/>
    <w:basedOn w:val="a"/>
    <w:rsid w:val="00CB14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2">
    <w:name w:val="xl122"/>
    <w:basedOn w:val="a"/>
    <w:rsid w:val="00CB14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CB14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CB14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CB14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CB14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CB14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CB14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CB14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CB14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1">
    <w:name w:val="xl131"/>
    <w:basedOn w:val="a"/>
    <w:rsid w:val="00CB14F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2">
    <w:name w:val="xl132"/>
    <w:basedOn w:val="a"/>
    <w:rsid w:val="00CB14F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rsid w:val="00CB14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rsid w:val="00CB14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5">
    <w:name w:val="xl135"/>
    <w:basedOn w:val="a"/>
    <w:rsid w:val="00CB14F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CB14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CB14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38">
    <w:name w:val="xl138"/>
    <w:basedOn w:val="a"/>
    <w:rsid w:val="00CB14F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9">
    <w:name w:val="xl139"/>
    <w:basedOn w:val="a"/>
    <w:rsid w:val="00CB14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40">
    <w:name w:val="xl140"/>
    <w:basedOn w:val="a"/>
    <w:rsid w:val="00CB14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1">
    <w:name w:val="xl141"/>
    <w:basedOn w:val="a"/>
    <w:rsid w:val="00CB14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2">
    <w:name w:val="xl142"/>
    <w:basedOn w:val="a"/>
    <w:rsid w:val="00CB14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CB14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44">
    <w:name w:val="xl144"/>
    <w:basedOn w:val="a"/>
    <w:rsid w:val="00CB14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45">
    <w:name w:val="xl145"/>
    <w:basedOn w:val="a"/>
    <w:rsid w:val="00CB14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46">
    <w:name w:val="xl146"/>
    <w:basedOn w:val="a"/>
    <w:rsid w:val="00CB14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47">
    <w:name w:val="xl147"/>
    <w:basedOn w:val="a"/>
    <w:rsid w:val="00CB14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48">
    <w:name w:val="xl148"/>
    <w:basedOn w:val="a"/>
    <w:rsid w:val="00CB14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49">
    <w:name w:val="xl149"/>
    <w:basedOn w:val="a"/>
    <w:rsid w:val="00CB14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0">
    <w:name w:val="xl150"/>
    <w:basedOn w:val="a"/>
    <w:rsid w:val="00CB14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1">
    <w:name w:val="xl151"/>
    <w:basedOn w:val="a"/>
    <w:rsid w:val="00CB14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52">
    <w:name w:val="xl152"/>
    <w:basedOn w:val="a"/>
    <w:rsid w:val="00CB14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CB14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54">
    <w:name w:val="xl154"/>
    <w:basedOn w:val="a"/>
    <w:rsid w:val="00CB14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CB14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6">
    <w:name w:val="xl156"/>
    <w:basedOn w:val="a"/>
    <w:rsid w:val="00CB14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9C2A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C2AB0"/>
  </w:style>
  <w:style w:type="paragraph" w:styleId="a9">
    <w:name w:val="footer"/>
    <w:basedOn w:val="a"/>
    <w:link w:val="aa"/>
    <w:uiPriority w:val="99"/>
    <w:unhideWhenUsed/>
    <w:rsid w:val="009C2A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C2AB0"/>
  </w:style>
  <w:style w:type="paragraph" w:styleId="ab">
    <w:name w:val="Balloon Text"/>
    <w:basedOn w:val="a"/>
    <w:link w:val="ac"/>
    <w:uiPriority w:val="99"/>
    <w:semiHidden/>
    <w:unhideWhenUsed/>
    <w:rsid w:val="009C2A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2AB0"/>
    <w:rPr>
      <w:rFonts w:ascii="Tahoma" w:hAnsi="Tahoma" w:cs="Tahoma"/>
      <w:sz w:val="16"/>
      <w:szCs w:val="16"/>
    </w:rPr>
  </w:style>
  <w:style w:type="paragraph" w:styleId="ad">
    <w:name w:val="Title"/>
    <w:basedOn w:val="a"/>
    <w:next w:val="a"/>
    <w:link w:val="ae"/>
    <w:qFormat/>
    <w:rsid w:val="00B0232C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e">
    <w:name w:val="Заголовок Знак"/>
    <w:basedOn w:val="a0"/>
    <w:link w:val="ad"/>
    <w:rsid w:val="00B0232C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6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rant.ru/products/ipo/prime/doc/70018446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9AB4F-4846-471E-9016-077D470ED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1</Pages>
  <Words>10608</Words>
  <Characters>60472</Characters>
  <Application>Microsoft Office Word</Application>
  <DocSecurity>0</DocSecurity>
  <Lines>503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акаова С А</dc:creator>
  <cp:lastModifiedBy>Наталья Сарана</cp:lastModifiedBy>
  <cp:revision>2</cp:revision>
  <cp:lastPrinted>2017-12-08T11:31:00Z</cp:lastPrinted>
  <dcterms:created xsi:type="dcterms:W3CDTF">2017-12-13T12:11:00Z</dcterms:created>
  <dcterms:modified xsi:type="dcterms:W3CDTF">2017-12-13T12:11:00Z</dcterms:modified>
</cp:coreProperties>
</file>